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53" w:rsidRPr="00A17553" w:rsidRDefault="00A17553" w:rsidP="00A17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яснительная записка</w:t>
      </w:r>
    </w:p>
    <w:p w:rsidR="00A17553" w:rsidRPr="00A17553" w:rsidRDefault="00A17553" w:rsidP="00A17553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я</w:t>
      </w:r>
      <w:r w:rsidR="005E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CA54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</w:t>
      </w:r>
      <w:r w:rsidR="002B380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е  чтение» разработана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 авторской программы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Ефросининой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И.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рковой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Литературное чтение. 1-4 классы» /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синина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рокова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  - М.: 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, </w:t>
      </w:r>
      <w:smartTag w:uri="urn:schemas-microsoft-com:office:smarttags" w:element="metricconverter">
        <w:smartTagPr>
          <w:attr w:name="ProductID" w:val="2012 г"/>
        </w:smartTagPr>
        <w:r w:rsidRPr="00A175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.  и в соответствии с</w:t>
      </w:r>
      <w:r w:rsidR="005E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Федерального государственного образовательного стандарта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(2009</w:t>
      </w:r>
      <w:r w:rsidR="005E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17553" w:rsidRPr="00A17553" w:rsidRDefault="00A17553" w:rsidP="00A175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литературного чтения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 младших школьников, их умения пользоваться устным и письменным литературным языком. Данный курс обеспечивает достижение необходимых личностных, предметных и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программы литературного чтения, а также успешность изучения других предметов в начальной школе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цель</w:t>
      </w: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рса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чтения 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ьских умений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курса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ное чтение»: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олноценное восприятие учащимися литературного произведения, понимание текста и специфики его литературной формы;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 учащихся понимать точку зрения писателя, формулировать и выражать свою точку зрения (позицию читателя);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отрабатывать умения читать вслух, молча, выразительно,  пользоваться основными видами чтения (ознакомительным, изучающим, поисковым и просмотровым);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ать учащихся в эмоционально-творческую деятельность в процессе чтения, учить работать в парах и группах;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литературоведческие представления, необходимые для понимания литературы как искусства слова;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ять круг чтения учащихся, создавать «литературное пространство», соответствующее возрастным особенностям  и уровню подготовки учащихся и обеспечивающее условие для формирования универсальных учебных действий. 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 или нескольких разделов). </w:t>
      </w:r>
    </w:p>
    <w:p w:rsidR="00A17553" w:rsidRDefault="00A17553" w:rsidP="00953E4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Общая характеристика учебного предмета 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литературного чтения построен с учетом следующих концептуальных положений:</w:t>
      </w:r>
    </w:p>
    <w:p w:rsidR="00A17553" w:rsidRPr="00A17553" w:rsidRDefault="00A17553" w:rsidP="00A1755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A17553" w:rsidRPr="00A17553" w:rsidRDefault="00A17553" w:rsidP="00A1755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A17553" w:rsidRPr="00A17553" w:rsidRDefault="00A17553" w:rsidP="00A1755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е обучение и учет индивидуальных возможностей каждого ребенка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й чертой данной программы является «нерасчлененность» и «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етенность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особенности курса литературного чтения в начальной школе:</w:t>
      </w:r>
    </w:p>
    <w:p w:rsidR="00A17553" w:rsidRPr="00A17553" w:rsidRDefault="00A17553" w:rsidP="00A175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работы над собственно чтением: техническими навыками и читательскими умениями;</w:t>
      </w:r>
    </w:p>
    <w:p w:rsidR="00A17553" w:rsidRPr="00A17553" w:rsidRDefault="00A17553" w:rsidP="00A175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м как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ой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ей, а с литературным произведением как искусством слова, с учетом специфики его структуры и жанровых особенностей;</w:t>
      </w:r>
    </w:p>
    <w:p w:rsidR="00A17553" w:rsidRPr="00A17553" w:rsidRDefault="00A17553" w:rsidP="00A175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ая работа над языком произведения и речью детей;</w:t>
      </w:r>
    </w:p>
    <w:p w:rsidR="00A17553" w:rsidRPr="00A17553" w:rsidRDefault="00A17553" w:rsidP="00A175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работы над художественным произведением и детской книгой как особым объектом изучения;</w:t>
      </w:r>
    </w:p>
    <w:p w:rsidR="00A17553" w:rsidRPr="00A17553" w:rsidRDefault="00A17553" w:rsidP="00A175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художественных и научно-популярных произведений;</w:t>
      </w:r>
    </w:p>
    <w:p w:rsidR="00A17553" w:rsidRPr="00A17553" w:rsidRDefault="00A17553" w:rsidP="00A175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тературоведческих понятий, обеспечивающих полноценное восприятие произведения;</w:t>
      </w:r>
    </w:p>
    <w:p w:rsidR="00A17553" w:rsidRPr="00A17553" w:rsidRDefault="00A17553" w:rsidP="00A175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A17553" w:rsidRPr="00A17553" w:rsidRDefault="00A17553" w:rsidP="00A175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Default="00A17553" w:rsidP="00A17553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писание места учебного предмета в учебном плане</w:t>
      </w:r>
    </w:p>
    <w:p w:rsidR="00BC44D6" w:rsidRDefault="00BC44D6" w:rsidP="00BC44D6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4D6" w:rsidRPr="002A1C62" w:rsidRDefault="00BC44D6" w:rsidP="00BC44D6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2A1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времени, отводимого на изучение учебного предмета «Литературное чтение» на уровень начального общего образования, составляет 540 часов:</w:t>
      </w:r>
    </w:p>
    <w:p w:rsidR="00BC44D6" w:rsidRPr="00F753C9" w:rsidRDefault="00BC44D6" w:rsidP="00BC44D6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C9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 – 132 часа (33 недели, по 4 часа в неделю);</w:t>
      </w:r>
    </w:p>
    <w:p w:rsidR="00BC44D6" w:rsidRPr="00F753C9" w:rsidRDefault="00BC44D6" w:rsidP="00BC44D6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C9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– 136 часов (34 недели, по 4 часа в неделю);</w:t>
      </w:r>
    </w:p>
    <w:p w:rsidR="00BC44D6" w:rsidRPr="00F753C9" w:rsidRDefault="00BC44D6" w:rsidP="00BC44D6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класс – 136 часов (34 недели, по 4 часа в неделю);</w:t>
      </w:r>
    </w:p>
    <w:p w:rsidR="00BC44D6" w:rsidRPr="00F753C9" w:rsidRDefault="00BC44D6" w:rsidP="00BC44D6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C9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– 136 часов (34 недели, по 4 часа в неделю)</w:t>
      </w:r>
    </w:p>
    <w:p w:rsidR="00FE7680" w:rsidRPr="00132960" w:rsidRDefault="00FE7680" w:rsidP="00FE7680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13296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литературного чтения в 1 классе начинается в  курсе  «Обучение грамоте», продолжительность которого зависит от уровня готовности класса, темпа обучения, профессиональной подготовки учителя и  средств обучения, соответствующих программе. В этот период объединяются часы учебного плана по русскому языку и литературному чтению, всего 9 часов в неделю, из которых 1ч отводится на литературное слушание. После периода обучения грамоте идёт раздельное изучение литературного чтения и русского языка, которые входят в образовательную область «Филология» </w:t>
      </w:r>
    </w:p>
    <w:p w:rsidR="00A17553" w:rsidRPr="00953E46" w:rsidRDefault="00A17553" w:rsidP="00A175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E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рскую  программу вносились изменения</w:t>
      </w:r>
      <w:r w:rsidR="002A1C62" w:rsidRPr="0095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</w:t>
      </w:r>
      <w:r w:rsidRPr="00953E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7553" w:rsidRPr="00953E46" w:rsidRDefault="00A17553" w:rsidP="00A1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</w:t>
      </w:r>
      <w:r w:rsidR="00132960" w:rsidRPr="0095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е в </w:t>
      </w:r>
      <w:r w:rsidRPr="00953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5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</w:t>
      </w:r>
      <w:r w:rsidR="00132960" w:rsidRPr="00953E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достаточный  </w:t>
      </w:r>
      <w:r w:rsidR="00132960" w:rsidRPr="0095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подготовки обучающихся (читающих), используется материал </w:t>
      </w:r>
      <w:r w:rsidRPr="00953E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 «Букварь» ч</w:t>
      </w:r>
      <w:r w:rsidR="002A1C62" w:rsidRPr="00953E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</w:p>
    <w:p w:rsidR="00A17553" w:rsidRPr="00953E46" w:rsidRDefault="00A17553" w:rsidP="00A17553">
      <w:pPr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женедельно один  урок обучения чтению по «Букварю» часть 1 проводится за счёт уроков русского языка (обучение письму) и в классном журнале  темы  этих уроков литературное чтение (обучение чтению) записываются на страницах уроков «Русский язык (обучение письму)».</w:t>
      </w:r>
    </w:p>
    <w:p w:rsidR="002A1C62" w:rsidRPr="00953E46" w:rsidRDefault="002A1C62" w:rsidP="00A17553">
      <w:pPr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-4 классах изменения в авторскую программу не вносились.</w:t>
      </w:r>
    </w:p>
    <w:p w:rsidR="00A17553" w:rsidRPr="00A17553" w:rsidRDefault="00A17553" w:rsidP="002A1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7553" w:rsidRPr="00A17553" w:rsidRDefault="00A17553" w:rsidP="00A175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обеспечена следующим </w:t>
      </w:r>
      <w:r w:rsidRPr="00A17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им комплектом:</w:t>
      </w:r>
    </w:p>
    <w:p w:rsidR="00A17553" w:rsidRPr="00A17553" w:rsidRDefault="00A17553" w:rsidP="00A175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Букварь: 1 класс: учебник для учащихся общеобразовательных учреждений: в 2 ч. / Л. Е.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Журов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, М. И. Евдокимова. – М.: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>-Граф, 2011.</w:t>
      </w:r>
    </w:p>
    <w:p w:rsidR="00A17553" w:rsidRPr="00A17553" w:rsidRDefault="00A17553" w:rsidP="00A175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: 1 класс: учебник для учащихся общеобразовательных учреждений: / Л. А.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Ефросини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>-Граф, 2011.</w:t>
      </w:r>
    </w:p>
    <w:p w:rsidR="00A17553" w:rsidRPr="00A17553" w:rsidRDefault="00A17553" w:rsidP="00A175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53">
        <w:rPr>
          <w:rFonts w:ascii="Times New Roman" w:eastAsia="Calibri" w:hAnsi="Times New Roman" w:cs="Times New Roman"/>
          <w:sz w:val="24"/>
          <w:szCs w:val="24"/>
        </w:rPr>
        <w:t>Литературное чтение: 1 класс: рабочая тетрадь к учебнику «Литературное чтение»</w:t>
      </w:r>
      <w:r w:rsidRPr="00A1755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 для учащихся общеобразовательных учреждений: / Л. А.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Ефросини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>-Граф.</w:t>
      </w:r>
    </w:p>
    <w:p w:rsidR="00A17553" w:rsidRPr="00A17553" w:rsidRDefault="00A17553" w:rsidP="00A175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: Уроки слушания: 1 класс: учебная хрестоматия для учащихся общеобразовательных учреждений: / авт.-сост. Л. А.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Ефросини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>-Граф, 2011.</w:t>
      </w:r>
    </w:p>
    <w:p w:rsidR="002A1C62" w:rsidRDefault="00A17553" w:rsidP="00A175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: Уроки слушания: 1 класс: рабочая тетрадь к хрестоматии для учащихся общеобразовательных учреждений: / Л. А.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Ефросини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>-Граф.</w:t>
      </w:r>
    </w:p>
    <w:p w:rsidR="00A17553" w:rsidRPr="002A1C62" w:rsidRDefault="00A17553" w:rsidP="002A1C6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17553" w:rsidRPr="00A17553" w:rsidRDefault="00A17553" w:rsidP="00A175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ена следующим </w:t>
      </w:r>
      <w:r w:rsidRPr="00A17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им комплектом:</w:t>
      </w:r>
    </w:p>
    <w:p w:rsidR="00A17553" w:rsidRPr="00A17553" w:rsidRDefault="00A17553" w:rsidP="00A1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553" w:rsidRPr="00A17553" w:rsidRDefault="00A17553" w:rsidP="00A175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: 2 класс: учебник для учащихся общеобразовательных учреждений: в 2 ч. / Л. А.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Ефро</w:t>
      </w:r>
      <w:r w:rsidR="00953E46">
        <w:rPr>
          <w:rFonts w:ascii="Times New Roman" w:eastAsia="Calibri" w:hAnsi="Times New Roman" w:cs="Times New Roman"/>
          <w:sz w:val="24"/>
          <w:szCs w:val="24"/>
        </w:rPr>
        <w:t>синина</w:t>
      </w:r>
      <w:proofErr w:type="spellEnd"/>
      <w:r w:rsidR="00953E46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="00953E46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="00953E46">
        <w:rPr>
          <w:rFonts w:ascii="Times New Roman" w:eastAsia="Calibri" w:hAnsi="Times New Roman" w:cs="Times New Roman"/>
          <w:sz w:val="24"/>
          <w:szCs w:val="24"/>
        </w:rPr>
        <w:t>-Граф, 2013</w:t>
      </w:r>
      <w:r w:rsidRPr="00A175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7553" w:rsidRPr="00A17553" w:rsidRDefault="00A17553" w:rsidP="00A175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53">
        <w:rPr>
          <w:rFonts w:ascii="Times New Roman" w:eastAsia="Calibri" w:hAnsi="Times New Roman" w:cs="Times New Roman"/>
          <w:sz w:val="24"/>
          <w:szCs w:val="24"/>
        </w:rPr>
        <w:lastRenderedPageBreak/>
        <w:t>Литературное чтение 2 класс: рабочая тетрадь к учебнику «Литературное чтение»</w:t>
      </w:r>
      <w:r w:rsidRPr="00A1755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 для учащихся общеобразовательных учреждений: / Л. А.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Ефросини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>-Граф.</w:t>
      </w:r>
    </w:p>
    <w:p w:rsidR="00A17553" w:rsidRPr="00A17553" w:rsidRDefault="00A17553" w:rsidP="00A175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 Литературное чтение: Уроки слушания: 2 класс: учебная хрестоматия для учащихся общеобразовательных учреждений: в 2 ч. / авт.-сост. Л. А.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Ефросини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>-Граф, 2013.</w:t>
      </w:r>
    </w:p>
    <w:p w:rsidR="00A17553" w:rsidRPr="00A17553" w:rsidRDefault="00A17553" w:rsidP="00A175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: 3 класс: учебник для учащихся общеобразовательных учреждений: в 2 ч. / Л. А.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Ефросини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>-Граф, 2013.</w:t>
      </w:r>
    </w:p>
    <w:p w:rsidR="00A17553" w:rsidRPr="00A17553" w:rsidRDefault="00A17553" w:rsidP="00A175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53">
        <w:rPr>
          <w:rFonts w:ascii="Times New Roman" w:eastAsia="Calibri" w:hAnsi="Times New Roman" w:cs="Times New Roman"/>
          <w:sz w:val="24"/>
          <w:szCs w:val="24"/>
        </w:rPr>
        <w:t>Литературное чтение: 3 класс: рабочая тетрадь к учебнику «Литературное чтение»</w:t>
      </w:r>
      <w:r w:rsidRPr="00A1755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 для учащихся общеобразовательных учреждений:  / Л. А.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Ефросини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>-Граф.</w:t>
      </w:r>
    </w:p>
    <w:p w:rsidR="00A17553" w:rsidRPr="00A17553" w:rsidRDefault="00A17553" w:rsidP="00A175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: Уроки слушания: 3 класс: учебная хрестоматия для учащихся общеобразовательных учреждений: в 2 ч.  / авт.-сост. Л. А.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Ефросини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>-Граф, 2013.</w:t>
      </w:r>
    </w:p>
    <w:p w:rsidR="00A17553" w:rsidRPr="00A17553" w:rsidRDefault="00A17553" w:rsidP="00A175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: 4 класс: учебник для учащихся общеобразовательных учреждений: / Л. А.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Ефросини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>-Граф, 2014.</w:t>
      </w:r>
    </w:p>
    <w:p w:rsidR="00A17553" w:rsidRPr="00A17553" w:rsidRDefault="00A17553" w:rsidP="00A175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53">
        <w:rPr>
          <w:rFonts w:ascii="Times New Roman" w:eastAsia="Calibri" w:hAnsi="Times New Roman" w:cs="Times New Roman"/>
          <w:sz w:val="24"/>
          <w:szCs w:val="24"/>
        </w:rPr>
        <w:t>Литературное чтение 3 класс: рабочая тетрадь к учебнику «Литературное чтение»</w:t>
      </w:r>
      <w:r w:rsidRPr="00A1755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 для учащихся общеобразовательных учреждений: / Л. А.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Ефросини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>-Граф.</w:t>
      </w:r>
    </w:p>
    <w:p w:rsidR="00A17553" w:rsidRPr="00A17553" w:rsidRDefault="00A17553" w:rsidP="00A175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Литературное чтение: Уроки слушания, 4 класс: учебная хрестоматия для учащихся общеобразовательных учреждений: в 2 ч.  / авт.-сост. Л. А.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Ефросини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A1755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A17553">
        <w:rPr>
          <w:rFonts w:ascii="Times New Roman" w:eastAsia="Calibri" w:hAnsi="Times New Roman" w:cs="Times New Roman"/>
          <w:sz w:val="24"/>
          <w:szCs w:val="24"/>
        </w:rPr>
        <w:t>-Граф, 2014.</w:t>
      </w:r>
    </w:p>
    <w:p w:rsidR="00A17553" w:rsidRPr="00A17553" w:rsidRDefault="00A17553" w:rsidP="00A1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ценностных ориентиров содержания учебного предмета</w:t>
      </w:r>
    </w:p>
    <w:p w:rsidR="00A17553" w:rsidRPr="00A17553" w:rsidRDefault="00A17553" w:rsidP="00A1755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, оказывает огромное влияние на становление личности учащегося: духовно-нравственное развитие, формирование основ гражданской идентичности, понимание и усвоение моральных норм и нравственных ценностей принятых в семье, в народе, в обществе (любви к семье, к своему народу, Родине, уважительное отношение к другой культуре и мнению и т.п.).</w:t>
      </w:r>
    </w:p>
    <w:p w:rsidR="002A1C62" w:rsidRDefault="002A1C62" w:rsidP="00953E4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C62" w:rsidRDefault="002A1C62" w:rsidP="00A17553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Личностные,  </w:t>
      </w:r>
      <w:proofErr w:type="spellStart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2A1C62" w:rsidRDefault="00A17553" w:rsidP="002A1C62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 Данная программа обеспечивает достижение необходимых </w:t>
      </w: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х, </w:t>
      </w:r>
      <w:proofErr w:type="spellStart"/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х</w:t>
      </w:r>
      <w:proofErr w:type="spellEnd"/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редметных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своени</w:t>
      </w:r>
      <w:r w:rsidR="002A1C62">
        <w:rPr>
          <w:rFonts w:ascii="Times New Roman" w:eastAsia="Times New Roman" w:hAnsi="Times New Roman" w:cs="Times New Roman"/>
          <w:sz w:val="24"/>
          <w:szCs w:val="24"/>
          <w:lang w:eastAsia="ru-RU"/>
        </w:rPr>
        <w:t>я курса, заложенных в ФГОС НОО:</w:t>
      </w:r>
    </w:p>
    <w:p w:rsidR="00A17553" w:rsidRDefault="00A17553" w:rsidP="00A17553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lastRenderedPageBreak/>
        <w:t xml:space="preserve">Личностные результаты освоения основной образовательной </w:t>
      </w:r>
      <w:r w:rsidRPr="00A1755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программы начального общего образования </w:t>
      </w: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лжны отражать:</w:t>
      </w:r>
    </w:p>
    <w:p w:rsidR="00A17553" w:rsidRPr="00A17553" w:rsidRDefault="00A17553" w:rsidP="00A175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hd w:val="clear" w:color="auto" w:fill="FFFFFF"/>
        <w:tabs>
          <w:tab w:val="left" w:pos="1080"/>
        </w:tabs>
        <w:spacing w:after="0" w:line="240" w:lineRule="auto"/>
        <w:ind w:left="48"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>1)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ормирование ценностей многонационального российского общества; </w:t>
      </w:r>
      <w:r w:rsidRPr="00A175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ановление гуманистических и демократических ценностных ориентации;</w:t>
      </w:r>
    </w:p>
    <w:p w:rsidR="00A17553" w:rsidRPr="00A17553" w:rsidRDefault="00A17553" w:rsidP="00A17553">
      <w:pPr>
        <w:shd w:val="clear" w:color="auto" w:fill="FFFFFF"/>
        <w:tabs>
          <w:tab w:val="left" w:pos="1080"/>
        </w:tabs>
        <w:spacing w:after="0" w:line="240" w:lineRule="auto"/>
        <w:ind w:left="34"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2)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17553" w:rsidRPr="00A17553" w:rsidRDefault="00A17553" w:rsidP="00A17553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40" w:lineRule="auto"/>
        <w:ind w:left="29" w:right="24" w:firstLine="72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A17553" w:rsidRPr="00A17553" w:rsidRDefault="00A17553" w:rsidP="00A17553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9" w:right="29" w:firstLine="72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A17553" w:rsidRPr="00A17553" w:rsidRDefault="00A17553" w:rsidP="00A17553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40" w:lineRule="auto"/>
        <w:ind w:left="14" w:right="19" w:firstLine="720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17553" w:rsidRPr="00A17553" w:rsidRDefault="00A17553" w:rsidP="00A17553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 w:after="0" w:line="240" w:lineRule="auto"/>
        <w:ind w:left="14" w:right="38" w:firstLine="72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витие самостоятельности и личной ответственности за свои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17553" w:rsidRPr="00A17553" w:rsidRDefault="00A17553" w:rsidP="00A17553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before="10" w:after="0" w:line="240" w:lineRule="auto"/>
        <w:ind w:left="682" w:firstLine="3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A17553" w:rsidRPr="00A17553" w:rsidRDefault="00A17553" w:rsidP="00A17553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after="0" w:line="240" w:lineRule="auto"/>
        <w:ind w:right="48" w:firstLine="720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е этических чувств, доброжелательности и эмоционально-</w:t>
      </w:r>
      <w:r w:rsidRPr="00A175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равственной отзывчивости, понимания и сопереживания чувствам других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;</w:t>
      </w:r>
    </w:p>
    <w:p w:rsidR="00A17553" w:rsidRPr="00A17553" w:rsidRDefault="00A17553" w:rsidP="00A17553">
      <w:pPr>
        <w:shd w:val="clear" w:color="auto" w:fill="FFFFFF"/>
        <w:tabs>
          <w:tab w:val="left" w:pos="1080"/>
        </w:tabs>
        <w:spacing w:before="20" w:after="0" w:line="240" w:lineRule="auto"/>
        <w:ind w:lef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9)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75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звитие навыков сотрудничества со взрослыми и сверстниками в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социальных ситуациях, умения не создавать конфликтов и находить выходы из спорных ситуаций;</w:t>
      </w:r>
    </w:p>
    <w:p w:rsidR="00A17553" w:rsidRPr="00A17553" w:rsidRDefault="00A17553" w:rsidP="00A17553">
      <w:pPr>
        <w:shd w:val="clear" w:color="auto" w:fill="FFFFFF"/>
        <w:tabs>
          <w:tab w:val="left" w:pos="1080"/>
          <w:tab w:val="left" w:pos="1214"/>
        </w:tabs>
        <w:spacing w:after="0" w:line="240" w:lineRule="auto"/>
        <w:ind w:left="67"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10)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17553" w:rsidRPr="00A17553" w:rsidRDefault="00A17553" w:rsidP="00A17553">
      <w:pPr>
        <w:shd w:val="clear" w:color="auto" w:fill="FFFFFF"/>
        <w:tabs>
          <w:tab w:val="left" w:pos="1080"/>
          <w:tab w:val="left" w:pos="1214"/>
        </w:tabs>
        <w:spacing w:after="0" w:line="240" w:lineRule="auto"/>
        <w:ind w:left="67"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hd w:val="clear" w:color="auto" w:fill="FFFFFF"/>
        <w:tabs>
          <w:tab w:val="left" w:pos="1080"/>
          <w:tab w:val="left" w:pos="1214"/>
        </w:tabs>
        <w:spacing w:after="0" w:line="240" w:lineRule="auto"/>
        <w:ind w:left="67" w:right="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hd w:val="clear" w:color="auto" w:fill="FFFFFF"/>
        <w:spacing w:after="0" w:line="240" w:lineRule="auto"/>
        <w:ind w:left="53" w:right="1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7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17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своения основной </w:t>
      </w:r>
      <w:r w:rsidRPr="00A175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бразовательной программы начального общего образования </w:t>
      </w:r>
      <w:r w:rsidRPr="00A175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лжны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ь:</w:t>
      </w:r>
    </w:p>
    <w:p w:rsidR="00A17553" w:rsidRPr="00A17553" w:rsidRDefault="00A17553" w:rsidP="00A17553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40" w:lineRule="auto"/>
        <w:ind w:right="29" w:firstLine="720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A17553" w:rsidRPr="00A17553" w:rsidRDefault="00A17553" w:rsidP="00A17553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A17553" w:rsidRPr="00A17553" w:rsidRDefault="00A17553" w:rsidP="00A17553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17553" w:rsidRPr="00A17553" w:rsidRDefault="00A17553" w:rsidP="00A17553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17553" w:rsidRPr="00A17553" w:rsidRDefault="00A17553" w:rsidP="00A17553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A17553" w:rsidRPr="00A17553" w:rsidRDefault="00A17553" w:rsidP="00A17553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40" w:lineRule="auto"/>
        <w:ind w:right="62"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знаково-символических средств представления </w:t>
      </w: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формации для создания моделей изучаемых объектов и </w:t>
      </w: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процессов, схем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учебных и практических задач;</w:t>
      </w:r>
    </w:p>
    <w:p w:rsidR="00A17553" w:rsidRPr="00A17553" w:rsidRDefault="00A17553" w:rsidP="00A17553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A17553" w:rsidRPr="00A17553" w:rsidRDefault="00A17553" w:rsidP="00A17553">
      <w:pPr>
        <w:shd w:val="clear" w:color="auto" w:fill="FFFFFF"/>
        <w:tabs>
          <w:tab w:val="left" w:pos="1080"/>
          <w:tab w:val="left" w:pos="1181"/>
        </w:tabs>
        <w:spacing w:before="20" w:after="0" w:line="240" w:lineRule="auto"/>
        <w:ind w:left="4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8)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терпретации информации в соответствии с коммуникативными и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записывать) в цифровой форме измеряемые величины и анализировать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A17553" w:rsidRPr="00A17553" w:rsidRDefault="00A17553" w:rsidP="00A17553">
      <w:pPr>
        <w:shd w:val="clear" w:color="auto" w:fill="FFFFFF"/>
        <w:tabs>
          <w:tab w:val="left" w:pos="1080"/>
        </w:tabs>
        <w:spacing w:after="0" w:line="240" w:lineRule="auto"/>
        <w:ind w:left="34"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9)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владение навыками смыслового чтения текстов различных </w:t>
      </w: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илей и жанров в соответствии с целями и задачами; осознанно строить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высказывание в соответствии с задачами коммуникации и составлять тексты в устной и письменной формах;</w:t>
      </w:r>
    </w:p>
    <w:p w:rsidR="00A17553" w:rsidRPr="00A17553" w:rsidRDefault="00A17553" w:rsidP="00A17553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становления аналогий и причинно-следственных связей, построения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й, отнесения к известным понятиям;</w:t>
      </w:r>
    </w:p>
    <w:p w:rsidR="00A17553" w:rsidRPr="00A17553" w:rsidRDefault="00A17553" w:rsidP="00A17553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40" w:lineRule="auto"/>
        <w:ind w:right="34" w:firstLine="720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слушать собеседника и вести диалог; готовность </w:t>
      </w: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 и оценку событий;</w:t>
      </w:r>
    </w:p>
    <w:p w:rsidR="00A17553" w:rsidRPr="00A17553" w:rsidRDefault="00A17553" w:rsidP="00A17553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 w:after="0" w:line="240" w:lineRule="auto"/>
        <w:ind w:right="53" w:firstLine="720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ределение общей цели и путей ее достижения; умение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еятельности, адекватно оценивать собственное поведение и поведение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;</w:t>
      </w:r>
    </w:p>
    <w:p w:rsidR="00A17553" w:rsidRPr="00A17553" w:rsidRDefault="00A17553" w:rsidP="00A17553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 w:after="0" w:line="240" w:lineRule="auto"/>
        <w:ind w:right="77" w:firstLine="720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A17553" w:rsidRPr="00A17553" w:rsidRDefault="00A17553" w:rsidP="00A17553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20" w:after="0" w:line="240" w:lineRule="auto"/>
        <w:ind w:left="48" w:firstLine="72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владение начальными сведениями о сущности и особенностях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A17553" w:rsidRPr="00A17553" w:rsidRDefault="00A17553" w:rsidP="00A17553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5" w:after="0" w:line="240" w:lineRule="auto"/>
        <w:ind w:left="48" w:right="14" w:firstLine="720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A17553" w:rsidRPr="00A17553" w:rsidRDefault="00A17553" w:rsidP="00A17553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ind w:left="48" w:right="19" w:firstLine="720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A17553" w:rsidRPr="00A17553" w:rsidRDefault="00A17553" w:rsidP="00A17553">
      <w:pPr>
        <w:widowControl w:val="0"/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ind w:left="768" w:right="19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</w:p>
    <w:p w:rsidR="00A17553" w:rsidRPr="00A17553" w:rsidRDefault="00A17553" w:rsidP="00A17553">
      <w:pPr>
        <w:shd w:val="clear" w:color="auto" w:fill="FFFFFF"/>
        <w:spacing w:after="0" w:line="240" w:lineRule="auto"/>
        <w:ind w:left="34" w:right="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Предметные результаты освоения основной образовательной </w:t>
      </w:r>
      <w:r w:rsidRPr="00A17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начального общего образования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пецифики содержания предметной области «филология», включающей в себя предмет «литературное чтение» должны отражать:</w:t>
      </w:r>
    </w:p>
    <w:p w:rsidR="00A17553" w:rsidRPr="00A17553" w:rsidRDefault="00A17553" w:rsidP="00A17553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39" w:after="0" w:line="240" w:lineRule="auto"/>
        <w:ind w:right="10" w:firstLine="720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A17553" w:rsidRPr="00A17553" w:rsidRDefault="00A17553" w:rsidP="00A17553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значимости чтения для личного развития; </w:t>
      </w:r>
      <w:r w:rsidRPr="00A175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рмирование представлений о мире, российской истории и культуре,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х этических представлений, понятий о добре и зле, </w:t>
      </w: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равственности; успешности обучения по всем учебным предметам; </w:t>
      </w:r>
      <w:r w:rsidRPr="00A175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формирование потребности в систематическом чтении;</w:t>
      </w:r>
    </w:p>
    <w:p w:rsidR="00A17553" w:rsidRPr="00A17553" w:rsidRDefault="00A17553" w:rsidP="00A17553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нимание роли чтения, использование разных видов чтения </w:t>
      </w:r>
      <w:r w:rsidRPr="00A175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ознакомительное, изучающее, выборочное, поисковое); умение осознанно </w:t>
      </w: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спринимать и оценивать содержание и специфику различных текстов, </w:t>
      </w:r>
      <w:r w:rsidRPr="00A1755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частвовать в их обсуждении, давать и обосновывать нравственную оценку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 героев;</w:t>
      </w:r>
    </w:p>
    <w:p w:rsidR="00A17553" w:rsidRPr="00A17553" w:rsidRDefault="00A17553" w:rsidP="00A17553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9" w:after="0" w:line="240" w:lineRule="auto"/>
        <w:ind w:right="53"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A17553" w:rsidRPr="00A17553" w:rsidRDefault="00A17553" w:rsidP="00A17553">
      <w:pPr>
        <w:numPr>
          <w:ilvl w:val="0"/>
          <w:numId w:val="7"/>
        </w:numPr>
        <w:shd w:val="clear" w:color="auto" w:fill="FFFFFF"/>
        <w:spacing w:before="20" w:after="0" w:line="240" w:lineRule="auto"/>
        <w:ind w:left="4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выбирать интересующую литературу; </w:t>
      </w:r>
      <w:r w:rsidRPr="00A175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льзоваться справочными источниками для понимания и получения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информации».</w:t>
      </w:r>
    </w:p>
    <w:p w:rsidR="00A17553" w:rsidRPr="00A17553" w:rsidRDefault="00A17553" w:rsidP="00A17553">
      <w:pPr>
        <w:shd w:val="clear" w:color="auto" w:fill="FFFFFF"/>
        <w:spacing w:before="20" w:after="0" w:line="24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Содержание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A17553" w:rsidRPr="00A17553" w:rsidRDefault="00A17553" w:rsidP="00A175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и 2 классах использую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 3 – 4 классах произведения группируются по жанровому и авторскому принципу. В учебники включены произведения, вошедшие в «золотой фонд» классической детской литературы, а также произведения народного творчества, современных детских отечественных и зарубежных писателей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жанрового и авторского принципов позволяет сравнить произведения одного жанра, но разных авторов; произведения разных жанров одного автора. Например, разделы, посвященные творчеству Л.Н. Толстого помогут детям увидеть, насколько богата палитра писателя: художественные сюжетные рассказы, рассказы-описания природы, рассказы о животных, сказки, былины, басни, научно-популярные произведения, а жанровый раздел «Басни» поможет понять особенности басен разных авторов, в том числе со схожим сюжетом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уществляется процесс обучения литературному чтению в 1–4 классах? В первом полугодии 1 класса на уроках обучения грамоте дети учатся читать, на уроках литературного слушания — слушать и воспринимать художественные произведения. Во втором полугодии проводятся уроки литературного чтения и слушания. Первоклассники знакомятся с детскими книгами, получают начальные представления о литературоведческих понятиях (жанр, тема, фамилия автора, заголовок, сказка, рассказ, стихотворение, произведение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е ученики уже умеют читать вслух целыми словами, воспринимать содержание читаемого произведения, различают доступные им жанры, знают имена детских писателей, авторов книг и отдельных произведений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3 классе формирование читателя продолжается уже на более сложных (но доступных) текстах, углубляются литературные познания ученика, обогащается его читательский опыт. Читательское развитие школьника приобретает большую глубину, а чтение становится более самостоятельным. Между учеником, книгой, автором складываются определенные отношения, вызывающие у третьеклассников личные симпатии и предпочтения. Дети знакомятся с новыми литературоведческими понятиями (средства выразительности), выделяют особенности жанров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 расширяется круг детского чтения. Учащиеся знакомятся с новыми жанрами, новыми именами писателей и поэтов. Продолжается работа над структурой художественного произведения (компонентами сюжета) и сравнением произведений разных жанров. Усложняются сами произведения и способы работы с ним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данного курса являются уроки литературного слушания и условно-символическое моделирование. С первого по четвертый класс проводятся уроки литературного слушания и обучения работе с книгой (учебной, художественной, справочной) в рамках каждого изучаемого раздела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обучения грамоте 1 ч в неделю приводится урок литературного слушания, после обучения грамоте — 4 ч в неделю уроки литературного чтения, включающие в себя уроки слушания и работы с детскими книгами. Общее количество часов зависит от продолжительности букварного периода. Если букварный период заканчивается в первом полугодии, то общее число уроков 84 (16 уроков литературного слушания в первом полугодии и 68 уроков литературного чтения и слушания во втором полугодии) Возможны и другие варианты, зависящие от готовности класса.</w:t>
      </w:r>
    </w:p>
    <w:p w:rsidR="00A17553" w:rsidRPr="00A17553" w:rsidRDefault="00A17553" w:rsidP="002A1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ушание). Восприятие литературного произведения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(подбор заголовков). Составление схематического или картинного плана под руководством учителя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ниверсальные учебные действия:</w:t>
      </w:r>
    </w:p>
    <w:p w:rsidR="00A17553" w:rsidRPr="00A17553" w:rsidRDefault="00A17553" w:rsidP="00A1755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прослушанные или прочитанные произведения разных жанров, слушать и слышать художественное слово,  речь учителя, одноклассников;</w:t>
      </w:r>
    </w:p>
    <w:p w:rsidR="00A17553" w:rsidRPr="00A17553" w:rsidRDefault="00A17553" w:rsidP="00A1755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осознанно и выразительно доступные по объёму произведения;</w:t>
      </w:r>
    </w:p>
    <w:p w:rsidR="00A17553" w:rsidRPr="00A17553" w:rsidRDefault="00A17553" w:rsidP="00A1755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учебную задачу;</w:t>
      </w:r>
    </w:p>
    <w:p w:rsidR="00A17553" w:rsidRPr="00A17553" w:rsidRDefault="00A17553" w:rsidP="00A1755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(по содержанию произведения, выявляющие характер отношений между героями произведений, побуждающие давать оценку событиям и поступкам героев, требующие от обучающегося поставить себя на место героя произведения, выявляющее эмоциональное отношение ученика к событиям и героям произведений);</w:t>
      </w:r>
    </w:p>
    <w:p w:rsidR="00A17553" w:rsidRPr="00A17553" w:rsidRDefault="00A17553" w:rsidP="00A1755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оложительных и отрицательных героев;</w:t>
      </w:r>
    </w:p>
    <w:p w:rsidR="00A17553" w:rsidRPr="00A17553" w:rsidRDefault="00A17553" w:rsidP="00A1755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алгоритмом учебных действий (подготовка выразительного чтения, чтения наизусть, чтения по ролям, пересказа подробного и краткого, характеристики героя, произведения, книги);</w:t>
      </w:r>
    </w:p>
    <w:p w:rsidR="00A17553" w:rsidRPr="00A17553" w:rsidRDefault="00A17553" w:rsidP="00A1755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высказывания, учитывающие различные коммуникативные задачи;</w:t>
      </w:r>
    </w:p>
    <w:p w:rsidR="00A17553" w:rsidRPr="00A17553" w:rsidRDefault="00A17553" w:rsidP="00A1755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книге по названию, оглавлению, определять жанр и тему произведения;</w:t>
      </w:r>
    </w:p>
    <w:p w:rsidR="00A17553" w:rsidRPr="00A17553" w:rsidRDefault="00A17553" w:rsidP="00A1755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героическое прошлое своей страны и народа, знакомясь с образцами доступных литературных произведений;</w:t>
      </w:r>
    </w:p>
    <w:p w:rsidR="00A17553" w:rsidRPr="00A17553" w:rsidRDefault="00A17553" w:rsidP="00A1755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произведения различных жанров (стихотворение, сказку, рассказ, загадку, пословицу,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);сравнивать произведения по жанру, теме, авторской принадлежности;</w:t>
      </w:r>
    </w:p>
    <w:p w:rsidR="00A17553" w:rsidRPr="00A17553" w:rsidRDefault="00A17553" w:rsidP="00A1755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произведения или книги до чтения (выделение фамилии автора, заголовка, подзаголовка,; определение темы и жанра);</w:t>
      </w:r>
    </w:p>
    <w:p w:rsidR="00A17553" w:rsidRPr="00A17553" w:rsidRDefault="00A17553" w:rsidP="00A1755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модели(моделирование обложек к произведению).</w:t>
      </w:r>
    </w:p>
    <w:p w:rsidR="00A17553" w:rsidRDefault="00A17553" w:rsidP="00A1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62" w:rsidRDefault="002A1C62" w:rsidP="00A1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62" w:rsidRPr="00A17553" w:rsidRDefault="002A1C62" w:rsidP="00A1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чтения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</w:t>
      </w:r>
      <w:r w:rsidRPr="00A175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тематика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овое разнообразие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(народные и авторские), рассказы, стихотворения, загадки, скороговорки,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, шутки, пословицы, считалк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ка в литературоведческих понятиях: произведение, фольклор, сказка, загадка, пословица, поговорка,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отворение, комикс, автор, заглавие, тема, литературный герой, абзац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:</w:t>
      </w:r>
    </w:p>
    <w:p w:rsidR="00A17553" w:rsidRPr="00A17553" w:rsidRDefault="00A17553" w:rsidP="00A1755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оизведения фольклора по жанрам;</w:t>
      </w:r>
    </w:p>
    <w:p w:rsidR="00A17553" w:rsidRPr="00A17553" w:rsidRDefault="00A17553" w:rsidP="00A1755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аивать с помощью моделирования литературоведческие понятия;</w:t>
      </w:r>
    </w:p>
    <w:p w:rsidR="00A17553" w:rsidRPr="00A17553" w:rsidRDefault="00A17553" w:rsidP="00A1755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устной речи изученные литературоведческие понятия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учащихся (на основе литературных произведений)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 (УУД):</w:t>
      </w:r>
    </w:p>
    <w:p w:rsidR="00A17553" w:rsidRPr="00A17553" w:rsidRDefault="00A17553" w:rsidP="00A17553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формулировать творческую задачу;</w:t>
      </w:r>
    </w:p>
    <w:p w:rsidR="00A17553" w:rsidRPr="00A17553" w:rsidRDefault="00A17553" w:rsidP="00A17553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ть сцены из сказок и рассказов;\</w:t>
      </w:r>
    </w:p>
    <w:p w:rsidR="00A17553" w:rsidRPr="00A17553" w:rsidRDefault="00A17553" w:rsidP="00A17553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стории с героями изученных произведений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: работа с информацией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Сбор информации о книге с опорой на внешние показатели и иллюстративный материал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и схема. Чтение данных в таблице, заполнение под руководством учителя несложных таблиц информацией о произведении и книге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 (УУД):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героях произведения;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основные события в произведении и устанавливать их последовательность;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отношения между героями произведений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</w:t>
      </w:r>
    </w:p>
    <w:p w:rsidR="00A17553" w:rsidRPr="00A17553" w:rsidRDefault="00A17553" w:rsidP="00A17553">
      <w:pPr>
        <w:numPr>
          <w:ilvl w:val="0"/>
          <w:numId w:val="21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роками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а (русского языка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): запись отдельных выражений, предложений, абзацев из текстов изучаемых произведений;</w:t>
      </w:r>
    </w:p>
    <w:p w:rsidR="00A17553" w:rsidRPr="00A17553" w:rsidRDefault="00A17553" w:rsidP="00A17553">
      <w:pPr>
        <w:numPr>
          <w:ilvl w:val="0"/>
          <w:numId w:val="21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го искусства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A17553" w:rsidRPr="00A17553" w:rsidRDefault="00A17553" w:rsidP="00A17553">
      <w:pPr>
        <w:numPr>
          <w:ilvl w:val="0"/>
          <w:numId w:val="21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а: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книг-самоделок, групповые творческие работы («Сказочные домики», «В гостях у сказки» и т. д.).</w:t>
      </w:r>
    </w:p>
    <w:p w:rsidR="00A17553" w:rsidRDefault="00A17553" w:rsidP="002A1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  (136 ч)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A17553" w:rsidRPr="00A17553" w:rsidRDefault="00A17553" w:rsidP="00A17553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е</w:t>
      </w:r>
      <w:proofErr w:type="spellEnd"/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лушание). Восприятие литературного произведения.</w:t>
      </w: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текстом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слов и выражений, употребляемых в тексте.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2A1C62" w:rsidRPr="00A17553" w:rsidRDefault="002A1C62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 (УУД):</w:t>
      </w:r>
    </w:p>
    <w:p w:rsidR="00A17553" w:rsidRPr="00A17553" w:rsidRDefault="00A17553" w:rsidP="007B162E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прослушанное или прочитанное произведение;</w:t>
      </w:r>
    </w:p>
    <w:p w:rsidR="00A17553" w:rsidRPr="00A17553" w:rsidRDefault="00A17553" w:rsidP="007B162E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амостоятельно небольшие произведения и детские книги объёмом 1-2 страницы; овладеть умениями читать вслух, молча, выразительно;</w:t>
      </w:r>
    </w:p>
    <w:p w:rsidR="00A17553" w:rsidRPr="00A17553" w:rsidRDefault="00A17553" w:rsidP="007B162E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чтения и использовать умение читать для решения познавательных и коммуникативных задач;</w:t>
      </w:r>
    </w:p>
    <w:p w:rsidR="00A17553" w:rsidRPr="00A17553" w:rsidRDefault="00A17553" w:rsidP="007B162E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духовно-нравственные эстетические и морально-этические ценности и идеалы (на примерах поступков героев литературных произведений, входящих в круг чтения второклассников);</w:t>
      </w:r>
    </w:p>
    <w:p w:rsidR="00A17553" w:rsidRPr="00A17553" w:rsidRDefault="00A17553" w:rsidP="007B162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учебную задачу, определять способы её решения;</w:t>
      </w:r>
    </w:p>
    <w:p w:rsidR="00A17553" w:rsidRPr="00A17553" w:rsidRDefault="00A17553" w:rsidP="007B162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тексты произведений разных жанров (понимать тему, понимать главную мысль произведения, делить текст на смысловые части и составлять план);</w:t>
      </w:r>
    </w:p>
    <w:p w:rsidR="00A17553" w:rsidRPr="00A17553" w:rsidRDefault="00A17553" w:rsidP="007B162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мерную тему книги по обложке и иллюстрациям;</w:t>
      </w:r>
    </w:p>
    <w:p w:rsidR="00A17553" w:rsidRPr="00A17553" w:rsidRDefault="00A17553" w:rsidP="007B162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оложительных и отрицательных героев произведений;</w:t>
      </w:r>
    </w:p>
    <w:p w:rsidR="00A17553" w:rsidRPr="00A17553" w:rsidRDefault="00A17553" w:rsidP="007B162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ть на вопросы (по содержанию произведения, выявляющие характер отношений между героями произведений, побуждающие дать оценку событиям и поступкам героев, требующие от обучающегося поставить себя на место героя произведения, выявляющие эмоциональное отношение ученика к событиям и героям произведений); </w:t>
      </w:r>
    </w:p>
    <w:p w:rsidR="00A17553" w:rsidRPr="00A17553" w:rsidRDefault="00A17553" w:rsidP="007B162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йствий  в соответствии с поставленной учебной задачей (выразительное чтение, чтение наизусть и по ролям, подробный пересказ) и контролировать этапы выполнения задачи;</w:t>
      </w:r>
    </w:p>
    <w:p w:rsidR="00A17553" w:rsidRPr="00A17553" w:rsidRDefault="00A17553" w:rsidP="007B162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волическое моделирование для решения читательских задач (определения темы, жанра, авторской принадлежности произведения и книги;</w:t>
      </w:r>
    </w:p>
    <w:p w:rsidR="00A17553" w:rsidRPr="00A17553" w:rsidRDefault="00A17553" w:rsidP="007B162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книги по темам, жанрам, авторской принадлежности; объяснять значение слов, подбирать синонимы к словами из произведения, сравнивать прямое и контекстное значение слова;</w:t>
      </w:r>
    </w:p>
    <w:p w:rsidR="00A17553" w:rsidRPr="00A17553" w:rsidRDefault="00A17553" w:rsidP="007B162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оизведения по жанру, теме, авторской принадлежности;</w:t>
      </w:r>
    </w:p>
    <w:p w:rsidR="00A17553" w:rsidRPr="00A17553" w:rsidRDefault="00A17553" w:rsidP="007B162E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модели, использовать готовые модели, дополнять и сравнивать модели (на примере моделирования обложек к произведениям).</w:t>
      </w:r>
    </w:p>
    <w:p w:rsidR="00A17553" w:rsidRPr="00A17553" w:rsidRDefault="00A17553" w:rsidP="00A1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чтения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фольклора русского народа и народов других стран: пословица, скороговорка, загадка,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а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ая тематика.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овое разнообразие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(народные и авторские), рассказы, басни, стихотворения, загадки, пословицы, считалки,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ины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а с книгой.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A17553" w:rsidRPr="00A17553" w:rsidRDefault="00A17553" w:rsidP="00A1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иентировка в литературоведческих понятиях: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 (УУД):</w:t>
      </w:r>
    </w:p>
    <w:p w:rsidR="00A17553" w:rsidRPr="00A17553" w:rsidRDefault="00A17553" w:rsidP="007B16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аивать с помощью моделирования литературоведческие понятия;</w:t>
      </w:r>
    </w:p>
    <w:p w:rsidR="00A17553" w:rsidRPr="00A17553" w:rsidRDefault="00A17553" w:rsidP="007B16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пословицы и загадки по темам и видам;</w:t>
      </w:r>
    </w:p>
    <w:p w:rsidR="00A17553" w:rsidRPr="00A17553" w:rsidRDefault="00A17553" w:rsidP="007B16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жанры и темы изучаемых произведений;</w:t>
      </w:r>
    </w:p>
    <w:p w:rsidR="00A17553" w:rsidRPr="00A17553" w:rsidRDefault="00A17553" w:rsidP="007B162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литературоведческие понятия (жанр, тема, диалог, обращение, автор произведения, герой произведения).</w:t>
      </w:r>
    </w:p>
    <w:p w:rsidR="00A17553" w:rsidRPr="00A17553" w:rsidRDefault="00A17553" w:rsidP="00A175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учащихся (на основе литературных произведений)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словесному творчеству, участие в сочинении небольших сказок и историй. Рассказывание сказок от лица одного из ее персонажей. Придумывание продолжения произведения (сказки, рассказа), изменение начала и продолжения произведения. Коллективные творческие работы («Мир сказок», «Сказочные герои», «Герои народных сказок», «Теремок для любимых героев» и т. д.). Подготовка и проведение уроков-сказок, уроков-утренников, уроков-конкурсов, уроков-игр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 (УУД):</w:t>
      </w:r>
    </w:p>
    <w:p w:rsidR="00A17553" w:rsidRPr="00A17553" w:rsidRDefault="00A17553" w:rsidP="007B16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озицию автора текста и выражать свою точку зрения(через выразительное чтение, творческий пересказ);</w:t>
      </w:r>
    </w:p>
    <w:p w:rsidR="00A17553" w:rsidRPr="00A17553" w:rsidRDefault="00A17553" w:rsidP="007B16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ыразительно по ролям, инсценировать небольшие произведения или отдельные эпизоды;</w:t>
      </w:r>
    </w:p>
    <w:p w:rsidR="00A17553" w:rsidRPr="00A17553" w:rsidRDefault="00A17553" w:rsidP="007B162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стории о героях произведений.</w:t>
      </w:r>
    </w:p>
    <w:p w:rsidR="002A1C62" w:rsidRPr="00A17553" w:rsidRDefault="002A1C62" w:rsidP="00953E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: работа с информацией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: книга, произведение, автор произведения, жанр, тема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, произведений, книг.</w:t>
      </w: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и дополнение схем об авторах, жанрах, темах, типах книг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 (УУД):</w:t>
      </w:r>
    </w:p>
    <w:p w:rsidR="00A17553" w:rsidRPr="00A17553" w:rsidRDefault="00A17553" w:rsidP="007B162E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, находить и выделять нужную информацию о героях и их поступках, о произведении или книге;</w:t>
      </w:r>
    </w:p>
    <w:p w:rsidR="00A17553" w:rsidRPr="00A17553" w:rsidRDefault="00A17553" w:rsidP="007B162E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шать ответы одноклассников на вопросы по изученному произведению, дополнять и уточнять их ответы, подтверждая информацией из текста произведения;</w:t>
      </w:r>
    </w:p>
    <w:p w:rsidR="00A17553" w:rsidRPr="00A17553" w:rsidRDefault="00A17553" w:rsidP="007B162E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данную в тексте, и на её основе дополнять таблицы, схемы недостающей информацией.</w:t>
      </w:r>
    </w:p>
    <w:p w:rsidR="00A17553" w:rsidRPr="00A17553" w:rsidRDefault="00A17553" w:rsidP="00A17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</w:t>
      </w:r>
    </w:p>
    <w:p w:rsidR="00A17553" w:rsidRPr="00A17553" w:rsidRDefault="00A17553" w:rsidP="00A17553">
      <w:pPr>
        <w:numPr>
          <w:ilvl w:val="0"/>
          <w:numId w:val="12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ого языка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и запись предложений и мини-текстов (рассказов, сказок) о героях литературных произведений;</w:t>
      </w:r>
    </w:p>
    <w:p w:rsidR="00A17553" w:rsidRPr="00A17553" w:rsidRDefault="00A17553" w:rsidP="00A17553">
      <w:pPr>
        <w:numPr>
          <w:ilvl w:val="0"/>
          <w:numId w:val="12"/>
        </w:numPr>
        <w:tabs>
          <w:tab w:val="left" w:pos="90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го искусства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A17553" w:rsidRPr="00A17553" w:rsidRDefault="00A17553" w:rsidP="00A17553">
      <w:pPr>
        <w:numPr>
          <w:ilvl w:val="0"/>
          <w:numId w:val="12"/>
        </w:numPr>
        <w:tabs>
          <w:tab w:val="left" w:pos="90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и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ушание музыкальных произведений по теме изученных произведений (народные хороводные и колыбельные песни, авторские колыбельные песни);</w:t>
      </w:r>
    </w:p>
    <w:p w:rsidR="00A17553" w:rsidRPr="00A17553" w:rsidRDefault="00A17553" w:rsidP="00A17553">
      <w:pPr>
        <w:numPr>
          <w:ilvl w:val="0"/>
          <w:numId w:val="12"/>
        </w:numPr>
        <w:tabs>
          <w:tab w:val="left" w:pos="90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а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готовление книг-самоделок, ремонт книг, практическое знакомство с элементами книги, уроки коллективного творчества (аппликация, лепка,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кции к изученным произведениям или разделам).</w:t>
      </w:r>
    </w:p>
    <w:p w:rsid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 (136 ч)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е</w:t>
      </w:r>
      <w:proofErr w:type="spellEnd"/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лушание). Восприятие литературного произведения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произведений разных жанров из круга чтения; понимание главной мысл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вслух и молча (про себя) небольших произведений или глав из произведений 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текстом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а со структурой текста.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, развитие, концовка; деление текста на части и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ниверсальные учебные действия (УУД):</w:t>
      </w:r>
    </w:p>
    <w:p w:rsidR="00A17553" w:rsidRPr="00A17553" w:rsidRDefault="00A17553" w:rsidP="007B162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чтения и использовать умение читать для решения познавательных и коммуникативных задач;</w:t>
      </w:r>
    </w:p>
    <w:p w:rsidR="00A17553" w:rsidRPr="00A17553" w:rsidRDefault="00A17553" w:rsidP="007B162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ставить учебную задачу, определять способы её решения, проводить самоконтроль и самооценку, сравнивая результат своей работы с образцом, находить неточности и ошибки, корректировать – вносить исправления, дополнения и изменения по результатам оценки своей деятельности;</w:t>
      </w:r>
    </w:p>
    <w:p w:rsidR="00A17553" w:rsidRPr="00A17553" w:rsidRDefault="00A17553" w:rsidP="007B162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вид чтения (ознакомительное или первичное, изучающее, поисковое, просмотровое) в зависимости от учебной задачи;</w:t>
      </w:r>
    </w:p>
    <w:p w:rsidR="00A17553" w:rsidRPr="00A17553" w:rsidRDefault="00A17553" w:rsidP="007B162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одержание различных видов текста при чтении (вслух и молча) и слушании (определять тему, понимать главную мысль произведения, делить текс на смысловые части и составлять план, понимать авторский замысел, отвечать на вопросы по содержанию);</w:t>
      </w:r>
    </w:p>
    <w:p w:rsidR="00A17553" w:rsidRPr="00A17553" w:rsidRDefault="00A17553" w:rsidP="007B162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и дополнительную информацию ( о произведении, р и их поступках) при составлении плана;</w:t>
      </w:r>
    </w:p>
    <w:p w:rsidR="00A17553" w:rsidRPr="00A17553" w:rsidRDefault="00A17553" w:rsidP="007B162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 прочитанного или прослушанного текста с учётом его специфики, используя разные виды пересказа;</w:t>
      </w:r>
    </w:p>
    <w:p w:rsidR="00A17553" w:rsidRPr="00A17553" w:rsidRDefault="00A17553" w:rsidP="007B162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слов, подбирать синонимы к словам из произведения; сравнивать прямое и контекстное значения слова;</w:t>
      </w:r>
    </w:p>
    <w:p w:rsidR="00A17553" w:rsidRPr="00A17553" w:rsidRDefault="00A17553" w:rsidP="007B162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духовно-нравственные, эстетические и морально-этические ценности и идеалы ( на примерах поступков героев литературных произведений), понимать позицию автора текста и выражать свою точку зрения (при анализе литературного произведения);</w:t>
      </w:r>
    </w:p>
    <w:p w:rsidR="00A17553" w:rsidRPr="00A17553" w:rsidRDefault="00A17553" w:rsidP="007B162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 и аргументированно строить высказывания, полно и точно выражать свои мысли с учётом цели высказывания и особенностей слушателя;</w:t>
      </w:r>
    </w:p>
    <w:p w:rsidR="00A17553" w:rsidRPr="00A17553" w:rsidRDefault="00A17553" w:rsidP="007B162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или дискуссии (о произведении, героях и их поступках), проявляя уважение к мнению собеседника;</w:t>
      </w:r>
    </w:p>
    <w:p w:rsidR="00A17553" w:rsidRPr="00A17553" w:rsidRDefault="00A17553" w:rsidP="007B162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отивы поведения героев, формировать собственную позицию в отношении показанных в произведении норм морали и нравственности; давать оценку морального содержания и нравственного значения действий персонажей при изучении художественных произведений;</w:t>
      </w:r>
    </w:p>
    <w:p w:rsidR="00A17553" w:rsidRPr="00A17553" w:rsidRDefault="00A17553" w:rsidP="007B162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героическое прошлое своей страны и народа, знакомясь с образцами доступных произведений;</w:t>
      </w:r>
    </w:p>
    <w:p w:rsidR="00A17553" w:rsidRPr="00A17553" w:rsidRDefault="00A17553" w:rsidP="007B162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амостоятельно произведения и книги по заданной теме, жанру или авторской принадлежности;</w:t>
      </w:r>
    </w:p>
    <w:p w:rsidR="00A17553" w:rsidRPr="00A17553" w:rsidRDefault="00A17553" w:rsidP="007B162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оизведения и книги по темам, жанрам и авторской принадлежност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чтения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справочник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мерная тематика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овое разнообразие.</w:t>
      </w: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сказка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а: особенности изображения персонажей (гиперболизация), особенности былинного стиха, повторы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(авторская) сказка: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рассказы: изображение явлений и героев; наличие диалогической речи, эпитетов, сравнений, устойчивых выражений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-описания (научно-художественные рассказы)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A17553" w:rsidRPr="00A17553" w:rsidRDefault="00A17553" w:rsidP="00A17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литературоведческих понятиях:</w:t>
      </w: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, фольклор, литературное произведение. Литературные жанры: сказка, былина, сказ, пословица, загадка, рассказ, стихотворение, басня, пьеса-сказка, быль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казка, зачин, диалог, произведение (художественное произведение, научно-художественное, научно-популярное). Герой (персонаж), портрет героя, пейзаж. Стихотворение, рифма, строка, строфа. Средства выразительности: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ическая пауза, темп, ритм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УУД):</w:t>
      </w:r>
    </w:p>
    <w:p w:rsidR="00A17553" w:rsidRPr="00A17553" w:rsidRDefault="00A17553" w:rsidP="007B16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фольклорные и авторские произведения с «бродячим» сюжетом, указывать их сходства и различия:</w:t>
      </w:r>
    </w:p>
    <w:p w:rsidR="00A17553" w:rsidRPr="00A17553" w:rsidRDefault="00A17553" w:rsidP="007B16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прозаический текст от стихотворного, научно-популярный от художественного;</w:t>
      </w:r>
    </w:p>
    <w:p w:rsidR="00A17553" w:rsidRPr="00A17553" w:rsidRDefault="00A17553" w:rsidP="007B162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тексты малых жанров фольклора по структуре; пользоваться изученными литературоведческими понятиям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учащихся (на основе литературных произведений)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ая деятельность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тереса к художественному слову. Сочинение (по аналогии с произведениями фольклора) загадок,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былиц, сказок, забавных историй с героями изученных произведений. «Дописывание», «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зывание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вестных сюжетов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уроков-отчетов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 (УУД):</w:t>
      </w:r>
    </w:p>
    <w:p w:rsidR="00A17553" w:rsidRPr="00A17553" w:rsidRDefault="00A17553" w:rsidP="007B162E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формулировать самостоятельно творческую учебную задачу;</w:t>
      </w:r>
    </w:p>
    <w:p w:rsidR="00A17553" w:rsidRPr="00A17553" w:rsidRDefault="00A17553" w:rsidP="007B162E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роли и функции участников при выполнении коллективных творческих проектов;</w:t>
      </w:r>
    </w:p>
    <w:p w:rsidR="00A17553" w:rsidRPr="00A17553" w:rsidRDefault="00A17553" w:rsidP="007B162E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текст произведения (рассказывать от лица одного из героев произведения или от первого лица); восстанавливать деформированный план по тексту;</w:t>
      </w:r>
    </w:p>
    <w:p w:rsidR="00A17553" w:rsidRPr="00A17553" w:rsidRDefault="00A17553" w:rsidP="007B162E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ть художественные произведения, моделировать "живые картины";</w:t>
      </w:r>
    </w:p>
    <w:p w:rsidR="00A17553" w:rsidRPr="00A17553" w:rsidRDefault="00A17553" w:rsidP="007B162E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 аналогии произведения разных жанров; сочинять стихотворные тексты по заданным строфам и рифмам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: работа с информацией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нформации в виде моделей, схем, таблиц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готовых таблиц с информацией для характеристики героев, книг, произведений.</w:t>
      </w:r>
    </w:p>
    <w:p w:rsidR="00A17553" w:rsidRPr="00A17553" w:rsidRDefault="00A17553" w:rsidP="00A17553">
      <w:pPr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 (УУД):</w:t>
      </w:r>
    </w:p>
    <w:p w:rsidR="00A17553" w:rsidRPr="00A17553" w:rsidRDefault="00A17553" w:rsidP="007B162E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чтение как средство получения информации и удовлетворения личных познавательных запросов;</w:t>
      </w:r>
    </w:p>
    <w:p w:rsidR="00A17553" w:rsidRPr="00A17553" w:rsidRDefault="00A17553" w:rsidP="007B162E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ктико-ориентированные задания : находить информацию в тексте изучаемого произведения, интерпретировать текст, оценивать содержимое и языковые особенности;</w:t>
      </w:r>
    </w:p>
    <w:p w:rsidR="00A17553" w:rsidRPr="00A17553" w:rsidRDefault="00A17553" w:rsidP="007B162E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событий в тексте произведения и анализировать причинно-следственные связи;</w:t>
      </w:r>
    </w:p>
    <w:p w:rsidR="00A17553" w:rsidRPr="00A17553" w:rsidRDefault="00A17553" w:rsidP="007B162E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овать, выделять главную и дополнительную информацию(о произведении, героях и их поступках);</w:t>
      </w:r>
    </w:p>
    <w:p w:rsidR="00A17553" w:rsidRPr="00A17553" w:rsidRDefault="00A17553" w:rsidP="007B162E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данную в тексте, и на её основе дополнять таблицы и схемы недостающей информацией, сравнивать информацию, представленную в тексте и схематическом виде;</w:t>
      </w:r>
    </w:p>
    <w:p w:rsidR="00A17553" w:rsidRPr="00A17553" w:rsidRDefault="00A17553" w:rsidP="007B162E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книге(пользоваться содержанием(оглавлением), предисловием, послесловием)</w:t>
      </w:r>
    </w:p>
    <w:p w:rsidR="00A17553" w:rsidRPr="00A17553" w:rsidRDefault="00A17553" w:rsidP="007B162E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</w:t>
      </w:r>
    </w:p>
    <w:p w:rsidR="00A17553" w:rsidRPr="00A17553" w:rsidRDefault="00A17553" w:rsidP="00A17553">
      <w:pPr>
        <w:numPr>
          <w:ilvl w:val="0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роками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ого языка: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;</w:t>
      </w:r>
    </w:p>
    <w:p w:rsidR="00A17553" w:rsidRPr="00A17553" w:rsidRDefault="00A17553" w:rsidP="00A17553">
      <w:pPr>
        <w:numPr>
          <w:ilvl w:val="0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го искусства: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</w:p>
    <w:p w:rsidR="00A17553" w:rsidRPr="00A17553" w:rsidRDefault="00A17553" w:rsidP="00A17553">
      <w:pPr>
        <w:numPr>
          <w:ilvl w:val="0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и: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музыкальными произведениями на тексты отдельных 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</w:t>
      </w:r>
    </w:p>
    <w:p w:rsidR="00A17553" w:rsidRPr="00A17553" w:rsidRDefault="00A17553" w:rsidP="00A17553">
      <w:pPr>
        <w:numPr>
          <w:ilvl w:val="0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а: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лет книг, работа с элементами книг, ремонт книг в классной и школьной библиотеках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 (136 ч)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е</w:t>
      </w:r>
      <w:proofErr w:type="spellEnd"/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лушание). Восприятие литературного произведения.</w:t>
      </w: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задачу чтения — что и с какой целью чи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два ряда представлений в произведении – реальных и фантастических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.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е, правильное, выразительное чтение в соответствии с нормами литературного произношения вслух, чтение молча. Выразительное чтение подготовленного произведения или отрывка из него; использование выразительных средств чтения (темп, тон, логические ударения, паузы, мелодика речи). Использование сведений об авторе книги. 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а с текстом.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сте эпитетов, сравнений. 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роев на основании собственных предположений, воссоздание содержания произведения в форме словесной картины). Выявление авторского и своего отношения к событиям, героям, фактам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 (УУД):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мение читать для решения познавательных и коммуникативных задач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ставить учебную задачу, определять способы её решения и выбирать наиболее продуктивные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алгоритмом выполнения типовых учебных задач (чтение по ролям, выразительное чтение, чтение наизусть, пересказ полный или выборочный), контролировать выполнение задания по алгоритму, составлять алгоритмы для новых задач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вид чтения (ознакомительное или первичное, изучающее, поисковое, просмотровое, выразительное) в зависимости от поставленной цели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с текстами произведений разных жанров: определять тему, понимать главную мысль произведения, делить текст на смысловые части, составлять план, понимать авторский замысел, отвечать на вопросы по содержанию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устанавливать последовательность событий и причинно - следственные связи между ними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устной и письменной коммуникативной культурой (вести диалог и строить монологическое высказывание ; высказывать мнение о прочитанных или прослушанных произведениях и книгах, слушать мнение собеседников, уважительно относиться к иной точке зрения, формулировать письменные ответы на вопросы, писать отзывы о произведении)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моконтроль и самооценку, сравнивать свою работу с образцом, находить неточности и ошибки; корректировать - вносить исправления, дополнения и изменения, оценивать свою деятельность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 и аргументированно строить высказывания, полно и точно выражать свои мысли в соответствии с учебной задачей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произведения или книги до чтения(выделение фамилии автора, заголовка, подзаголовка; определение темы и жанра)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озицию автора текста и выражать свою точку зрения( на примере  анализа литературного произведения)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оспринимать художественное произведение как искусство слова; выделять особенности художественных произведений , находить (на доступном уровне) средства выразительности  и использовать их в речи, понимать эстетические ценности  и на их основе вырабатывать свои эстетические критерии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вслух и молча в темпе, позволяющем понимать прочитанное и определять главную мысль произведения; пользоваться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взными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и чтения(ознакомительным, изучающим, поисковым и просмотровым) для решения учебных задач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героическое прошлое своей страны и народа, знакомясь с образцами доступных литературных произведений 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морально - эстетическими нормами поведения через анализ  и оценку поступков литературных героев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ся в нравственном содержании произведения: осознавать сущность поступков героев, соотносить их с нравственными нормами; давать оценку морального содержания и нравственного значения действий персонажей  при изучении художественных произведений;</w:t>
      </w:r>
    </w:p>
    <w:p w:rsidR="00A17553" w:rsidRPr="00A17553" w:rsidRDefault="00A17553" w:rsidP="007B162E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самоопределению и самопознанию путём сравнения себя с героями литературных произведений.</w:t>
      </w: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A17553" w:rsidRPr="00A17553" w:rsidRDefault="00A17553" w:rsidP="00A1755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чтения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, из летопис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детская литература (детские энциклопедии, словари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тематика.</w:t>
      </w: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овое разнообразие.</w:t>
      </w: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 Борьба добра и зла, отражение мечты народа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: плавный, напевный ритм чтения, повторы, постоянные эпитеты («сыра земля», «богатырский конь» и т. д.), гиперболы (преувеличения), яркость описания героев, порядок действий (рассказов о былинном богатыре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: художественные, научно-популярные. Особенности художественного рассказа: эмоционально-образное описание героев, интересных случаев из их жизни, возбуждающее воображение читателя. Отношение автора к своим героям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ое произведение: ритмический рисунок, строка, строфа, рифма, средства выразительност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художественные рассказы: рассказы о природе, художественные описания природы, художественный образ и познавательная, реальная информация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о-популярные рассказы и очерки. Особенности: отличие образа от понятия, термин; развитие логических связей, «язык фактов», главная мысль, вывод, умозаключение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графические сведения о книге.</w:t>
      </w: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книги: обложка, титульный лист, оглавление, предисловие, послесловие, аннотация, иллюстрация. Каталог. Каталожная карточка. Периодика (наименования детских газет и журналов). Сведения об авторе. Элементарные знания о времени создания произведения.</w:t>
      </w:r>
    </w:p>
    <w:p w:rsidR="00A17553" w:rsidRPr="00A17553" w:rsidRDefault="00A17553" w:rsidP="00A175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литературоведческих понятиях.</w:t>
      </w: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, фольклор, литературное произведение, литературное творчество. 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 Юмор и сатира как средства выражения авторского замысла. Фантастическое и реальное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 (УУД):</w:t>
      </w:r>
    </w:p>
    <w:p w:rsidR="00A17553" w:rsidRPr="00A17553" w:rsidRDefault="00A17553" w:rsidP="007B162E">
      <w:pPr>
        <w:numPr>
          <w:ilvl w:val="1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литературоведческие понятия; находить в произведении средства выразительности</w:t>
      </w:r>
    </w:p>
    <w:p w:rsidR="00A17553" w:rsidRPr="00A17553" w:rsidRDefault="00A17553" w:rsidP="007B162E">
      <w:pPr>
        <w:numPr>
          <w:ilvl w:val="1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(эпитеты, сравнения, олицетворения, антонимы, гиперболы, метафоры);</w:t>
      </w:r>
    </w:p>
    <w:p w:rsidR="00A17553" w:rsidRPr="00A17553" w:rsidRDefault="00A17553" w:rsidP="007B162E">
      <w:pPr>
        <w:numPr>
          <w:ilvl w:val="1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ы художественные и научно - популярные; различать тексты в стихотворной и прозаической форме, стихотворные и прозаические жанры;</w:t>
      </w:r>
    </w:p>
    <w:p w:rsidR="00A17553" w:rsidRPr="00A17553" w:rsidRDefault="00A17553" w:rsidP="007B162E">
      <w:pPr>
        <w:numPr>
          <w:ilvl w:val="1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труктуре текста и аппарате книги, определять тип книги (книга - произведение, книга - сборник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учащихся (на основе литературных произведений)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писать изложение, небольшое сочинение по текстам литературных произведений. «Дописывание», «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зывание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вестного сюжета. Сочинение (по аналогии с произведением устного народного творчества) загадок,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зок, поговорок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исать отзывы о прочитанных книгах, аннотацию на книгу, составить на нее каталожную карточку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 (УУД):</w:t>
      </w:r>
    </w:p>
    <w:p w:rsidR="00A17553" w:rsidRPr="00A17553" w:rsidRDefault="00A17553" w:rsidP="007B162E">
      <w:pPr>
        <w:numPr>
          <w:ilvl w:val="1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претировать текст (рассказывать от лица одного из героев произведения или от лица автора);</w:t>
      </w:r>
    </w:p>
    <w:p w:rsidR="00A17553" w:rsidRPr="00A17553" w:rsidRDefault="00A17553" w:rsidP="007B162E">
      <w:pPr>
        <w:numPr>
          <w:ilvl w:val="1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творческую учебную задачу; выбирать способы и формы решения учебной задачи(индивидуальный проект, работа в парах и группах; подготовка и проведение конкурсов, библиотечных уроков, литературных уроков в музеях и т.д.);</w:t>
      </w:r>
    </w:p>
    <w:p w:rsidR="00A17553" w:rsidRPr="00A17553" w:rsidRDefault="00A17553" w:rsidP="007B162E">
      <w:pPr>
        <w:numPr>
          <w:ilvl w:val="1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 аналогии произведения разных жанров; сочинять стихотворные тексты по заданным строфам и рифмам, оформлять и делать презентации творческих работ и проектов;</w:t>
      </w:r>
    </w:p>
    <w:p w:rsidR="00A17553" w:rsidRPr="00A17553" w:rsidRDefault="00A17553" w:rsidP="007B162E">
      <w:pPr>
        <w:numPr>
          <w:ilvl w:val="1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формулировать самостоятельно творческую учебную задачу;</w:t>
      </w:r>
    </w:p>
    <w:p w:rsidR="00A17553" w:rsidRPr="00A17553" w:rsidRDefault="00A17553" w:rsidP="007B162E">
      <w:pPr>
        <w:numPr>
          <w:ilvl w:val="1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роли и функции участников при выполнении коллективных творческих проектов;</w:t>
      </w:r>
    </w:p>
    <w:p w:rsidR="00A17553" w:rsidRPr="00A17553" w:rsidRDefault="00A17553" w:rsidP="007B162E">
      <w:pPr>
        <w:numPr>
          <w:ilvl w:val="1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ировать текст произведения; рассказывать от имени одного из героев произведения, от имени автора, от своего имени; восстанавливать деформированный план по тексту; </w:t>
      </w:r>
    </w:p>
    <w:p w:rsidR="00A17553" w:rsidRPr="00A17553" w:rsidRDefault="00A17553" w:rsidP="007B162E">
      <w:pPr>
        <w:numPr>
          <w:ilvl w:val="1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ть художественные произведения, готовить театрализованные постановки, моделировать "живые картины";</w:t>
      </w:r>
    </w:p>
    <w:p w:rsidR="00A17553" w:rsidRPr="00A17553" w:rsidRDefault="00A17553" w:rsidP="007B162E">
      <w:pPr>
        <w:numPr>
          <w:ilvl w:val="1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 аналогии произведения разных жанров; сочинять стихотворные тексты по заданным строфам и рифмам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: работа с информацией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, полученной из выходных сведений, аннотации, содержания. Информация о произведении до чтения (фамилия автора, заголовок, подзаголовок); прогнозирование содержания книги по ее названию и оформлению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произведении после чтения (жанр, тема, структура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и из готовых таблиц для характеристики героев. Работа с таблицами, схемами, моделям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искового, ознакомительного, изучающего и просмотрового видов чтения для получения информаци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информации, применение ее для решения учебных задач. Определение порядка учебных действий, составление алгоритма (памятки) решения учебной задач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ученной информации о книге и литературных героях.</w:t>
      </w:r>
    </w:p>
    <w:p w:rsid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62" w:rsidRPr="00A17553" w:rsidRDefault="002A1C62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 (УУД):</w:t>
      </w:r>
    </w:p>
    <w:p w:rsidR="00A17553" w:rsidRPr="00A17553" w:rsidRDefault="00A17553" w:rsidP="007B162E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чтение как средство получения информации и удовлетворения личных познавательных и эстетических запросов;</w:t>
      </w:r>
    </w:p>
    <w:p w:rsidR="00A17553" w:rsidRPr="00A17553" w:rsidRDefault="00A17553" w:rsidP="007B162E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изведении необходимую информацию, заданную в явной и скрытой форме; преобразовывать текстовую информацию в табличную;</w:t>
      </w:r>
    </w:p>
    <w:p w:rsidR="00A17553" w:rsidRPr="00A17553" w:rsidRDefault="00A17553" w:rsidP="007B162E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моделями, таблицами; сравнивать , дополнять, пользоваться их данными для решения различных учебных задач;</w:t>
      </w:r>
    </w:p>
    <w:p w:rsidR="00A17553" w:rsidRPr="00A17553" w:rsidRDefault="00A17553" w:rsidP="007B162E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овать, выделять главную и дополнительную информацию о произведении, героях и их поступках при составлении плана;</w:t>
      </w:r>
    </w:p>
    <w:p w:rsidR="00A17553" w:rsidRPr="00A17553" w:rsidRDefault="00A17553" w:rsidP="007B162E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ся в мире книг, находить книгу по заданной теме и авторской принадлежности; уметь находить и выбирать книгу в открытом фонде библиотеки или по каталогу;</w:t>
      </w:r>
    </w:p>
    <w:p w:rsidR="00A17553" w:rsidRPr="00A17553" w:rsidRDefault="00A17553" w:rsidP="007B162E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нформацией о книге, содержащейся в её аппарате;</w:t>
      </w:r>
    </w:p>
    <w:p w:rsidR="00A17553" w:rsidRPr="00A17553" w:rsidRDefault="00A17553" w:rsidP="007B162E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разными источниками информации (словари, справочники, ИКТ).   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</w:t>
      </w:r>
    </w:p>
    <w:p w:rsidR="00A17553" w:rsidRPr="00A17553" w:rsidRDefault="00A17553" w:rsidP="00A17553">
      <w:pPr>
        <w:numPr>
          <w:ilvl w:val="0"/>
          <w:numId w:val="2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ого языка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ные и письменные рассказы о героях литературных про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A17553" w:rsidRPr="00A17553" w:rsidRDefault="00A17553" w:rsidP="00A17553">
      <w:pPr>
        <w:numPr>
          <w:ilvl w:val="0"/>
          <w:numId w:val="2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и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меть представление о предусмотренных программой произведениях русской музыки на тексты или по мотивам изученных литературных произведений, о взаимообогащении музыки и литературы;</w:t>
      </w:r>
    </w:p>
    <w:p w:rsidR="00A17553" w:rsidRPr="00A17553" w:rsidRDefault="00A17553" w:rsidP="00A17553">
      <w:pPr>
        <w:numPr>
          <w:ilvl w:val="0"/>
          <w:numId w:val="2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го искусства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</w:t>
      </w:r>
    </w:p>
    <w:p w:rsidR="00A17553" w:rsidRPr="00A17553" w:rsidRDefault="00A17553" w:rsidP="00A17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</w:rPr>
        <w:t>Ученик научится:</w:t>
      </w:r>
    </w:p>
    <w:p w:rsidR="00A17553" w:rsidRPr="00A17553" w:rsidRDefault="00A17553" w:rsidP="00A1755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понимать содержание прослушанных произведений;</w:t>
      </w:r>
    </w:p>
    <w:p w:rsidR="00A17553" w:rsidRPr="00A17553" w:rsidRDefault="00A17553" w:rsidP="00A1755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 xml:space="preserve"> осознанно воспринимать и различать произведения фольклора (скороговорки, загадки, песни, сказки);</w:t>
      </w:r>
    </w:p>
    <w:p w:rsidR="00A17553" w:rsidRPr="00A17553" w:rsidRDefault="00A17553" w:rsidP="00A1755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 xml:space="preserve"> читать вслух произведения разных жанров (рассказ, стихотворение, сказка) и отвечать на вопросы по содержанию;</w:t>
      </w:r>
    </w:p>
    <w:p w:rsidR="00A17553" w:rsidRPr="00A17553" w:rsidRDefault="00A17553" w:rsidP="00A1755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 xml:space="preserve"> правильно называть произведение (фамилию автора и заглавие);</w:t>
      </w:r>
    </w:p>
    <w:p w:rsidR="00A17553" w:rsidRPr="00A17553" w:rsidRDefault="00A17553" w:rsidP="00A1755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 xml:space="preserve"> моделировать обложку книги: указывать фамилию автора, заглавие, жанр и тему (о Родине, о детях, о природе, о животных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A17553" w:rsidRPr="00A17553" w:rsidRDefault="00A17553" w:rsidP="00A17553">
      <w:pPr>
        <w:numPr>
          <w:ilvl w:val="0"/>
          <w:numId w:val="2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понимать нравственное содержание прочитанного произведения;</w:t>
      </w:r>
    </w:p>
    <w:p w:rsidR="00A17553" w:rsidRPr="00A17553" w:rsidRDefault="00A17553" w:rsidP="00A17553">
      <w:pPr>
        <w:numPr>
          <w:ilvl w:val="0"/>
          <w:numId w:val="2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высказывать суждения о произведении и поступках героев;</w:t>
      </w:r>
    </w:p>
    <w:p w:rsidR="00A17553" w:rsidRPr="00A17553" w:rsidRDefault="00A17553" w:rsidP="00A17553">
      <w:pPr>
        <w:numPr>
          <w:ilvl w:val="0"/>
          <w:numId w:val="2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узнавать изученные произведения по отрывкам из них;</w:t>
      </w:r>
    </w:p>
    <w:p w:rsidR="00A17553" w:rsidRPr="00A17553" w:rsidRDefault="00A17553" w:rsidP="00A17553">
      <w:pPr>
        <w:numPr>
          <w:ilvl w:val="0"/>
          <w:numId w:val="2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ять информацию о произведении или книге в виде таблицы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</w:rPr>
        <w:t>Ученик научится:</w:t>
      </w:r>
    </w:p>
    <w:p w:rsidR="00A17553" w:rsidRPr="00A17553" w:rsidRDefault="00A17553" w:rsidP="00A17553">
      <w:pPr>
        <w:numPr>
          <w:ilvl w:val="0"/>
          <w:numId w:val="2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определять и называть жанры и темы изучаемых произведений;</w:t>
      </w:r>
    </w:p>
    <w:p w:rsidR="00A17553" w:rsidRPr="00A17553" w:rsidRDefault="00A17553" w:rsidP="00A17553">
      <w:pPr>
        <w:numPr>
          <w:ilvl w:val="0"/>
          <w:numId w:val="2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использовать в речи литературоведческие понятия (произведение, заголовок, фамилия автора, название произведения);</w:t>
      </w:r>
    </w:p>
    <w:p w:rsidR="00A17553" w:rsidRPr="00A17553" w:rsidRDefault="00A17553" w:rsidP="00A17553">
      <w:pPr>
        <w:numPr>
          <w:ilvl w:val="0"/>
          <w:numId w:val="2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различать стихотворение, сказку, рассказ, загадку, пословицу;</w:t>
      </w:r>
    </w:p>
    <w:p w:rsidR="00A17553" w:rsidRPr="00A17553" w:rsidRDefault="00A17553" w:rsidP="00A17553">
      <w:pPr>
        <w:numPr>
          <w:ilvl w:val="0"/>
          <w:numId w:val="2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сравнивать и выделять особенности фольклорных и авторских сказок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A17553" w:rsidRPr="00A17553" w:rsidRDefault="00A17553" w:rsidP="00A17553">
      <w:pPr>
        <w:numPr>
          <w:ilvl w:val="0"/>
          <w:numId w:val="2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сравнивать тексты сказок и стихотворений, загадок и пословиц;</w:t>
      </w:r>
    </w:p>
    <w:p w:rsidR="00A17553" w:rsidRPr="00A17553" w:rsidRDefault="00A17553" w:rsidP="00A17553">
      <w:pPr>
        <w:numPr>
          <w:ilvl w:val="0"/>
          <w:numId w:val="2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находить в тексте произведения сравнения, обращения;</w:t>
      </w:r>
    </w:p>
    <w:p w:rsidR="00A17553" w:rsidRPr="00A17553" w:rsidRDefault="00A17553" w:rsidP="00A17553">
      <w:pPr>
        <w:numPr>
          <w:ilvl w:val="0"/>
          <w:numId w:val="2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находить в тексте и читать диалоги героев;</w:t>
      </w:r>
    </w:p>
    <w:p w:rsidR="00A17553" w:rsidRPr="00A17553" w:rsidRDefault="00A17553" w:rsidP="00A17553">
      <w:pPr>
        <w:numPr>
          <w:ilvl w:val="0"/>
          <w:numId w:val="2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определять примерную тему книги по обложке и иллюстрациям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</w:rPr>
        <w:t>Раздел «Творческая деятельность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</w:rPr>
        <w:t>Ученик научится:</w:t>
      </w:r>
    </w:p>
    <w:p w:rsidR="00A17553" w:rsidRPr="00A17553" w:rsidRDefault="00A17553" w:rsidP="00A17553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читать по ролям небольшие произведения в диалогической форме;</w:t>
      </w:r>
    </w:p>
    <w:p w:rsidR="00A17553" w:rsidRPr="00A17553" w:rsidRDefault="00A17553" w:rsidP="00A17553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моделировать «живые картины» к изученным произведениям или отдельным эпизодам;</w:t>
      </w:r>
    </w:p>
    <w:p w:rsidR="00A17553" w:rsidRPr="00A17553" w:rsidRDefault="00A17553" w:rsidP="00A17553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придумывать истории с героями изученных произведений;</w:t>
      </w:r>
    </w:p>
    <w:p w:rsidR="00A17553" w:rsidRPr="00A17553" w:rsidRDefault="00A17553" w:rsidP="00A17553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пересказывать эпизоды от лица героя или от своего лица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A17553" w:rsidRPr="00A17553" w:rsidRDefault="00A17553" w:rsidP="00A17553">
      <w:pPr>
        <w:numPr>
          <w:ilvl w:val="0"/>
          <w:numId w:val="29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иллюстрировать отдельные эпизоды произведения;</w:t>
      </w:r>
    </w:p>
    <w:p w:rsidR="00A17553" w:rsidRPr="00A17553" w:rsidRDefault="00A17553" w:rsidP="00A17553">
      <w:pPr>
        <w:numPr>
          <w:ilvl w:val="0"/>
          <w:numId w:val="29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инсценировать отдельные эпизоды произведения в парах или группах;</w:t>
      </w:r>
    </w:p>
    <w:p w:rsidR="00A17553" w:rsidRPr="00A17553" w:rsidRDefault="00A17553" w:rsidP="00A17553">
      <w:pPr>
        <w:numPr>
          <w:ilvl w:val="0"/>
          <w:numId w:val="29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создавать устно небольшие произведения (истории, комиксы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</w:rPr>
        <w:t>Раздел «Чтение: работа с информацией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</w:rPr>
        <w:t>Ученик научится:</w:t>
      </w:r>
    </w:p>
    <w:p w:rsidR="00A17553" w:rsidRPr="00A17553" w:rsidRDefault="00A17553" w:rsidP="00A17553">
      <w:pPr>
        <w:numPr>
          <w:ilvl w:val="0"/>
          <w:numId w:val="3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получать информацию о героях, произведении или книге;</w:t>
      </w:r>
    </w:p>
    <w:p w:rsidR="00A17553" w:rsidRPr="00A17553" w:rsidRDefault="00A17553" w:rsidP="00A17553">
      <w:pPr>
        <w:numPr>
          <w:ilvl w:val="0"/>
          <w:numId w:val="3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работать с несложными таблицами, схемами, моделями;</w:t>
      </w:r>
    </w:p>
    <w:p w:rsidR="00A17553" w:rsidRPr="00A17553" w:rsidRDefault="00A17553" w:rsidP="00A17553">
      <w:pPr>
        <w:numPr>
          <w:ilvl w:val="0"/>
          <w:numId w:val="3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дополнять таблицы, схемы, модели;</w:t>
      </w:r>
    </w:p>
    <w:p w:rsidR="00A17553" w:rsidRPr="00A17553" w:rsidRDefault="00A17553" w:rsidP="00A17553">
      <w:pPr>
        <w:numPr>
          <w:ilvl w:val="0"/>
          <w:numId w:val="3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сравнивать произведения по таблице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A17553" w:rsidRPr="00A17553" w:rsidRDefault="00A17553" w:rsidP="00A17553">
      <w:pPr>
        <w:numPr>
          <w:ilvl w:val="0"/>
          <w:numId w:val="3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находить информацию о произведении и книге (фамилия автора, жанр, тема);</w:t>
      </w:r>
    </w:p>
    <w:p w:rsidR="00A17553" w:rsidRPr="00A17553" w:rsidRDefault="00A17553" w:rsidP="00A17553">
      <w:pPr>
        <w:numPr>
          <w:ilvl w:val="0"/>
          <w:numId w:val="3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дополнять недостающими данными готовую таблицу, схему, модель;</w:t>
      </w:r>
    </w:p>
    <w:p w:rsidR="00A17553" w:rsidRPr="00A17553" w:rsidRDefault="00A17553" w:rsidP="00A17553">
      <w:pPr>
        <w:numPr>
          <w:ilvl w:val="0"/>
          <w:numId w:val="3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53">
        <w:rPr>
          <w:rFonts w:ascii="Times New Roman" w:eastAsia="Times New Roman" w:hAnsi="Times New Roman" w:cs="Times New Roman"/>
          <w:sz w:val="24"/>
          <w:szCs w:val="24"/>
        </w:rPr>
        <w:t>находить в тексте информацию о героях произведений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Виды речевой и читательской деятельности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A17553" w:rsidRPr="00A17553" w:rsidRDefault="00A17553" w:rsidP="00A17553">
      <w:pPr>
        <w:numPr>
          <w:ilvl w:val="0"/>
          <w:numId w:val="1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по содержанию произведения и вести диалог о произведении, героях и их поступках;</w:t>
      </w:r>
    </w:p>
    <w:p w:rsidR="00A17553" w:rsidRPr="00A17553" w:rsidRDefault="00A17553" w:rsidP="00A17553">
      <w:pPr>
        <w:numPr>
          <w:ilvl w:val="0"/>
          <w:numId w:val="1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A17553" w:rsidRPr="00A17553" w:rsidRDefault="00A17553" w:rsidP="00A17553">
      <w:pPr>
        <w:numPr>
          <w:ilvl w:val="0"/>
          <w:numId w:val="1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ъяснять нравственно-этические правила поведения героев произведения и обогащать свой нравственный опыт;</w:t>
      </w:r>
    </w:p>
    <w:p w:rsidR="00A17553" w:rsidRPr="00A17553" w:rsidRDefault="00A17553" w:rsidP="00A17553">
      <w:pPr>
        <w:numPr>
          <w:ilvl w:val="0"/>
          <w:numId w:val="1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ах произведений пословицы, сравнения и обращения;</w:t>
      </w:r>
    </w:p>
    <w:p w:rsidR="00A17553" w:rsidRPr="00A17553" w:rsidRDefault="00A17553" w:rsidP="00A17553">
      <w:pPr>
        <w:numPr>
          <w:ilvl w:val="0"/>
          <w:numId w:val="1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:rsidR="00A17553" w:rsidRPr="00A17553" w:rsidRDefault="00A17553" w:rsidP="00A17553">
      <w:pPr>
        <w:numPr>
          <w:ilvl w:val="0"/>
          <w:numId w:val="1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молча (про себя) небольшие произведения под контролем учителя;</w:t>
      </w:r>
    </w:p>
    <w:p w:rsidR="00A17553" w:rsidRPr="00A17553" w:rsidRDefault="00A17553" w:rsidP="00A17553">
      <w:pPr>
        <w:numPr>
          <w:ilvl w:val="0"/>
          <w:numId w:val="1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A17553" w:rsidRPr="00A17553" w:rsidRDefault="00A17553" w:rsidP="00A17553">
      <w:pPr>
        <w:numPr>
          <w:ilvl w:val="0"/>
          <w:numId w:val="1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A17553" w:rsidRPr="00A17553" w:rsidRDefault="00A17553" w:rsidP="00A17553">
      <w:pPr>
        <w:numPr>
          <w:ilvl w:val="0"/>
          <w:numId w:val="1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книги по жанрам, темам или авторской принадлежност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A17553" w:rsidRPr="00A17553" w:rsidRDefault="00A17553" w:rsidP="00A17553">
      <w:pPr>
        <w:numPr>
          <w:ilvl w:val="0"/>
          <w:numId w:val="1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равственные ценности и этику отношений в произведении, высказывать свое мнение о поступках героев;</w:t>
      </w:r>
    </w:p>
    <w:p w:rsidR="00A17553" w:rsidRPr="00A17553" w:rsidRDefault="00A17553" w:rsidP="00A17553">
      <w:pPr>
        <w:numPr>
          <w:ilvl w:val="0"/>
          <w:numId w:val="1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A17553" w:rsidRPr="00A17553" w:rsidRDefault="00A17553" w:rsidP="00A17553">
      <w:pPr>
        <w:numPr>
          <w:ilvl w:val="0"/>
          <w:numId w:val="1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ервичным, изучающим и поисковым видами чтения;</w:t>
      </w:r>
    </w:p>
    <w:p w:rsidR="00A17553" w:rsidRPr="00A17553" w:rsidRDefault="00A17553" w:rsidP="00A17553">
      <w:pPr>
        <w:numPr>
          <w:ilvl w:val="0"/>
          <w:numId w:val="1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янно читать детские журналы и находить в них произведения к изучаемым разделам или темам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Литературоведческая пропедевтика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A17553" w:rsidRPr="00A17553" w:rsidRDefault="00A17553" w:rsidP="00A17553">
      <w:pPr>
        <w:numPr>
          <w:ilvl w:val="0"/>
          <w:numId w:val="1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ихотворный и прозаический тексты;</w:t>
      </w:r>
    </w:p>
    <w:p w:rsidR="00A17553" w:rsidRPr="00A17553" w:rsidRDefault="00A17553" w:rsidP="00A17553">
      <w:pPr>
        <w:numPr>
          <w:ilvl w:val="0"/>
          <w:numId w:val="1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обенности сказок, рассказов, стихотворений, загадок;</w:t>
      </w:r>
    </w:p>
    <w:p w:rsidR="00A17553" w:rsidRPr="00A17553" w:rsidRDefault="00A17553" w:rsidP="00A17553">
      <w:pPr>
        <w:numPr>
          <w:ilvl w:val="0"/>
          <w:numId w:val="1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словицы и загадки по темам;</w:t>
      </w:r>
    </w:p>
    <w:p w:rsidR="00A17553" w:rsidRPr="00A17553" w:rsidRDefault="00A17553" w:rsidP="00A17553">
      <w:pPr>
        <w:numPr>
          <w:ilvl w:val="0"/>
          <w:numId w:val="1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A17553" w:rsidRPr="00A17553" w:rsidRDefault="00A17553" w:rsidP="00A17553">
      <w:pPr>
        <w:numPr>
          <w:ilvl w:val="0"/>
          <w:numId w:val="1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равственные и этические ценности произведения;</w:t>
      </w:r>
    </w:p>
    <w:p w:rsidR="00A17553" w:rsidRPr="00A17553" w:rsidRDefault="00A17553" w:rsidP="00A17553">
      <w:pPr>
        <w:numPr>
          <w:ilvl w:val="0"/>
          <w:numId w:val="1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, свою точку зрения о произведении, героях и их поступках;</w:t>
      </w:r>
    </w:p>
    <w:p w:rsidR="00A17553" w:rsidRPr="00A17553" w:rsidRDefault="00A17553" w:rsidP="00A17553">
      <w:pPr>
        <w:numPr>
          <w:ilvl w:val="0"/>
          <w:numId w:val="1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ворческая деятельность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A17553" w:rsidRPr="00A17553" w:rsidRDefault="00A17553" w:rsidP="00A17553">
      <w:pPr>
        <w:numPr>
          <w:ilvl w:val="0"/>
          <w:numId w:val="1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бразы героев произведения, выбирать роль героя и читать по ролям;</w:t>
      </w:r>
    </w:p>
    <w:p w:rsidR="00A17553" w:rsidRPr="00A17553" w:rsidRDefault="00A17553" w:rsidP="00A17553">
      <w:pPr>
        <w:numPr>
          <w:ilvl w:val="0"/>
          <w:numId w:val="1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ть небольшие произведения (сказки, басни) или отдельные эпизоды;</w:t>
      </w:r>
    </w:p>
    <w:p w:rsidR="00A17553" w:rsidRPr="00A17553" w:rsidRDefault="00A17553" w:rsidP="00A17553">
      <w:pPr>
        <w:numPr>
          <w:ilvl w:val="0"/>
          <w:numId w:val="1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«живые» картинки к отдельным эпизодам произведений;</w:t>
      </w:r>
    </w:p>
    <w:p w:rsidR="00A17553" w:rsidRPr="00A17553" w:rsidRDefault="00A17553" w:rsidP="00A17553">
      <w:pPr>
        <w:numPr>
          <w:ilvl w:val="0"/>
          <w:numId w:val="1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сказки с присказками;</w:t>
      </w:r>
    </w:p>
    <w:p w:rsidR="00A17553" w:rsidRPr="00A17553" w:rsidRDefault="00A17553" w:rsidP="00A17553">
      <w:pPr>
        <w:numPr>
          <w:ilvl w:val="0"/>
          <w:numId w:val="1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стории о героях произведений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A17553" w:rsidRPr="00A17553" w:rsidRDefault="00A17553" w:rsidP="00A17553">
      <w:pPr>
        <w:numPr>
          <w:ilvl w:val="0"/>
          <w:numId w:val="1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иллюстрации к изученным произведениям;</w:t>
      </w:r>
    </w:p>
    <w:p w:rsidR="00A17553" w:rsidRPr="00A17553" w:rsidRDefault="00A17553" w:rsidP="00A17553">
      <w:pPr>
        <w:numPr>
          <w:ilvl w:val="0"/>
          <w:numId w:val="1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словесно отдельные эпизоды произведений;</w:t>
      </w:r>
    </w:p>
    <w:p w:rsidR="00A17553" w:rsidRPr="00A17553" w:rsidRDefault="00A17553" w:rsidP="00A17553">
      <w:pPr>
        <w:numPr>
          <w:ilvl w:val="0"/>
          <w:numId w:val="1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A17553" w:rsidRPr="00A17553" w:rsidRDefault="00A17553" w:rsidP="00A17553">
      <w:pPr>
        <w:numPr>
          <w:ilvl w:val="0"/>
          <w:numId w:val="1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ть произведения в парах и группах, участвовать в конкурсах и литературных играх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Чтение: работа с информацией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A17553" w:rsidRPr="00A17553" w:rsidRDefault="00A17553" w:rsidP="00A17553">
      <w:pPr>
        <w:numPr>
          <w:ilvl w:val="0"/>
          <w:numId w:val="19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информацию о героях произведений;</w:t>
      </w:r>
    </w:p>
    <w:p w:rsidR="00A17553" w:rsidRPr="00A17553" w:rsidRDefault="00A17553" w:rsidP="00A17553">
      <w:pPr>
        <w:numPr>
          <w:ilvl w:val="0"/>
          <w:numId w:val="19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аблицами и схемами, использовать информацию из таблиц для характеристики произведения, книги, героев;</w:t>
      </w:r>
    </w:p>
    <w:p w:rsidR="00A17553" w:rsidRPr="00A17553" w:rsidRDefault="00A17553" w:rsidP="00A17553">
      <w:pPr>
        <w:numPr>
          <w:ilvl w:val="0"/>
          <w:numId w:val="19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ть таблицы и схемы недостающей информацией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A17553" w:rsidRPr="00A17553" w:rsidRDefault="00A17553" w:rsidP="00A17553">
      <w:pPr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информацию в учебнике и справочнике;</w:t>
      </w:r>
    </w:p>
    <w:p w:rsidR="00A17553" w:rsidRPr="00A17553" w:rsidRDefault="00A17553" w:rsidP="00A17553">
      <w:pPr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книге в ее аппарате;</w:t>
      </w:r>
    </w:p>
    <w:p w:rsidR="00A17553" w:rsidRPr="00A17553" w:rsidRDefault="00A17553" w:rsidP="00A17553">
      <w:pPr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таблицы, схемы, модели: дополнять, исправлять, уточнять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Виды речевой и читательской деятельности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чтения для расширения своего читательского кругозора;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различать художественные, научно-популярные и справочные тексты, сравнивать по принципу сходство/различия;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по содержанию произведения и вести диалог о произведении, героях и их поступках;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произведение и книгу, объяснять заглавие произведения и его соответствие содержанию;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ценивать поведение героев произведения с морально-этических позиций, и обогащать свой эмоционально-духовный опыт;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инонимы к словам из текста произведения и осознавать контекстное и прямое значение слов;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ах произведений эпитеты, сравнения и обращения, пословицы;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молча (про себя) небольшие произведения под контролем учителя;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A17553" w:rsidRPr="00A17553" w:rsidRDefault="00A17553" w:rsidP="00A17553">
      <w:pPr>
        <w:numPr>
          <w:ilvl w:val="0"/>
          <w:numId w:val="3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ипы книг: книга-произведение и книга-сборник; книги-сборники по темам и жанрам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A17553" w:rsidRPr="00A17553" w:rsidRDefault="00A17553" w:rsidP="00A17553">
      <w:pPr>
        <w:numPr>
          <w:ilvl w:val="0"/>
          <w:numId w:val="3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нравственное содержание прочитанного, давать оценку поступкам героев, высказывать свое мнение о произведении;</w:t>
      </w:r>
    </w:p>
    <w:p w:rsidR="00A17553" w:rsidRPr="00A17553" w:rsidRDefault="00A17553" w:rsidP="00A17553">
      <w:pPr>
        <w:numPr>
          <w:ilvl w:val="0"/>
          <w:numId w:val="3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авторскую точку зрения, аргументировано соглашаться или не соглашаться с авторским мнением;</w:t>
      </w:r>
    </w:p>
    <w:p w:rsidR="00A17553" w:rsidRPr="00A17553" w:rsidRDefault="00A17553" w:rsidP="00A17553">
      <w:pPr>
        <w:numPr>
          <w:ilvl w:val="0"/>
          <w:numId w:val="3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аппаратом книг разного типа (книг-произведений, книг-сборников) и классифицировать их по жанрам, темам, авторам;</w:t>
      </w:r>
    </w:p>
    <w:p w:rsidR="00A17553" w:rsidRPr="002A1C62" w:rsidRDefault="00A17553" w:rsidP="002A1C62">
      <w:pPr>
        <w:numPr>
          <w:ilvl w:val="0"/>
          <w:numId w:val="3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Литературоведческая пропедевтика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A17553" w:rsidRPr="00A17553" w:rsidRDefault="00A17553" w:rsidP="00A17553">
      <w:pPr>
        <w:numPr>
          <w:ilvl w:val="0"/>
          <w:numId w:val="49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ихотворный и прозаический тексты;</w:t>
      </w:r>
    </w:p>
    <w:p w:rsidR="00A17553" w:rsidRPr="00A17553" w:rsidRDefault="00A17553" w:rsidP="00A17553">
      <w:pPr>
        <w:numPr>
          <w:ilvl w:val="0"/>
          <w:numId w:val="3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обенности жанров произведений (сказок, рассказов, стихотворений, загадок);</w:t>
      </w:r>
    </w:p>
    <w:p w:rsidR="00A17553" w:rsidRPr="00A17553" w:rsidRDefault="00A17553" w:rsidP="00A17553">
      <w:pPr>
        <w:numPr>
          <w:ilvl w:val="0"/>
          <w:numId w:val="3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A17553" w:rsidRPr="00A17553" w:rsidRDefault="00A17553" w:rsidP="00A17553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к словам синонимы, понимать прямое и контекстное значения слов;</w:t>
      </w:r>
    </w:p>
    <w:p w:rsidR="00A17553" w:rsidRPr="00A17553" w:rsidRDefault="00A17553" w:rsidP="00A17553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в речи изученные литературоведческие понятия;</w:t>
      </w:r>
    </w:p>
    <w:p w:rsidR="00A17553" w:rsidRPr="00A17553" w:rsidRDefault="00A17553" w:rsidP="00A17553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читать диалоги и монологи героев.</w:t>
      </w:r>
    </w:p>
    <w:p w:rsidR="00A17553" w:rsidRPr="00A17553" w:rsidRDefault="00A17553" w:rsidP="00A1755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ворческая деятельность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A17553" w:rsidRPr="00A17553" w:rsidRDefault="00A17553" w:rsidP="00A17553">
      <w:pPr>
        <w:numPr>
          <w:ilvl w:val="0"/>
          <w:numId w:val="3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:rsidR="00A17553" w:rsidRPr="00A17553" w:rsidRDefault="00A17553" w:rsidP="00A17553">
      <w:pPr>
        <w:numPr>
          <w:ilvl w:val="0"/>
          <w:numId w:val="3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ть небольшие произведения (сказки, басни) или отдельные эпизоды;</w:t>
      </w:r>
    </w:p>
    <w:p w:rsidR="00A17553" w:rsidRPr="00A17553" w:rsidRDefault="00A17553" w:rsidP="00A17553">
      <w:pPr>
        <w:numPr>
          <w:ilvl w:val="0"/>
          <w:numId w:val="3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сказки от лица героя;</w:t>
      </w:r>
    </w:p>
    <w:p w:rsidR="00A17553" w:rsidRPr="00A17553" w:rsidRDefault="00A17553" w:rsidP="00A17553">
      <w:pPr>
        <w:numPr>
          <w:ilvl w:val="0"/>
          <w:numId w:val="3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героях произведения;</w:t>
      </w:r>
    </w:p>
    <w:p w:rsidR="00A17553" w:rsidRPr="00A17553" w:rsidRDefault="00A17553" w:rsidP="00A17553">
      <w:pPr>
        <w:numPr>
          <w:ilvl w:val="0"/>
          <w:numId w:val="3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стории с героями произведений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A17553" w:rsidRPr="00A17553" w:rsidRDefault="00A17553" w:rsidP="00A17553">
      <w:pPr>
        <w:numPr>
          <w:ilvl w:val="0"/>
          <w:numId w:val="3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словесно отдельные эпизоды произведений;</w:t>
      </w:r>
    </w:p>
    <w:p w:rsidR="00A17553" w:rsidRPr="00A17553" w:rsidRDefault="00A17553" w:rsidP="00A17553">
      <w:pPr>
        <w:numPr>
          <w:ilvl w:val="0"/>
          <w:numId w:val="3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екты 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:rsidR="00A17553" w:rsidRPr="00A17553" w:rsidRDefault="00A17553" w:rsidP="00A17553">
      <w:pPr>
        <w:numPr>
          <w:ilvl w:val="0"/>
          <w:numId w:val="3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 образцу небольшие произведения (истории, комиксы).</w:t>
      </w:r>
    </w:p>
    <w:p w:rsidR="00A17553" w:rsidRPr="00A17553" w:rsidRDefault="00A17553" w:rsidP="002A1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Чтение: работа с информацией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A17553" w:rsidRPr="00A17553" w:rsidRDefault="00A17553" w:rsidP="00A17553">
      <w:pPr>
        <w:numPr>
          <w:ilvl w:val="0"/>
          <w:numId w:val="3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героях произведений, об авторе, книге;</w:t>
      </w:r>
    </w:p>
    <w:p w:rsidR="00A17553" w:rsidRPr="00A17553" w:rsidRDefault="00A17553" w:rsidP="00A17553">
      <w:pPr>
        <w:numPr>
          <w:ilvl w:val="0"/>
          <w:numId w:val="3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A17553" w:rsidRPr="00A17553" w:rsidRDefault="00A17553" w:rsidP="00A17553">
      <w:pPr>
        <w:numPr>
          <w:ilvl w:val="0"/>
          <w:numId w:val="3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ть таблицы и схемы недостающей информацией;</w:t>
      </w:r>
    </w:p>
    <w:p w:rsidR="00A17553" w:rsidRPr="00A17553" w:rsidRDefault="00A17553" w:rsidP="00A17553">
      <w:pPr>
        <w:numPr>
          <w:ilvl w:val="0"/>
          <w:numId w:val="3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оизведения по таблицам, схемам, моделям; дополнять, исправлять, уточнять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может научиться:</w:t>
      </w:r>
    </w:p>
    <w:p w:rsidR="00A17553" w:rsidRPr="00A17553" w:rsidRDefault="00A17553" w:rsidP="00A17553">
      <w:pPr>
        <w:numPr>
          <w:ilvl w:val="0"/>
          <w:numId w:val="39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информацию в учебнике и справочнике;</w:t>
      </w:r>
    </w:p>
    <w:p w:rsidR="00A17553" w:rsidRPr="00A17553" w:rsidRDefault="00A17553" w:rsidP="00A17553">
      <w:pPr>
        <w:numPr>
          <w:ilvl w:val="0"/>
          <w:numId w:val="39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книге, пользуясь ее аппаратом;</w:t>
      </w:r>
    </w:p>
    <w:p w:rsidR="00A17553" w:rsidRPr="00A17553" w:rsidRDefault="00A17553" w:rsidP="00A17553">
      <w:pPr>
        <w:numPr>
          <w:ilvl w:val="0"/>
          <w:numId w:val="39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предметах, явлениях природы в текстах научно-популярных произведений и справочниках;</w:t>
      </w:r>
    </w:p>
    <w:p w:rsidR="00A17553" w:rsidRPr="00A17553" w:rsidRDefault="00A17553" w:rsidP="00A17553">
      <w:pPr>
        <w:numPr>
          <w:ilvl w:val="0"/>
          <w:numId w:val="39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лученную из текста информацию с информацией готовых таблиц и схем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4 классе ученик достигнет следующих результатов и научится:</w:t>
      </w:r>
    </w:p>
    <w:p w:rsidR="00A17553" w:rsidRPr="00A17553" w:rsidRDefault="00A17553" w:rsidP="00A17553">
      <w:pPr>
        <w:numPr>
          <w:ilvl w:val="0"/>
          <w:numId w:val="4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A17553" w:rsidRPr="00A17553" w:rsidRDefault="00A17553" w:rsidP="00A17553">
      <w:pPr>
        <w:numPr>
          <w:ilvl w:val="0"/>
          <w:numId w:val="4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A17553" w:rsidRPr="00A17553" w:rsidRDefault="00A17553" w:rsidP="00A17553">
      <w:pPr>
        <w:numPr>
          <w:ilvl w:val="0"/>
          <w:numId w:val="4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:rsidR="00A17553" w:rsidRPr="00A17553" w:rsidRDefault="00A17553" w:rsidP="00A17553">
      <w:pPr>
        <w:numPr>
          <w:ilvl w:val="0"/>
          <w:numId w:val="4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литературы как предмета отечественной и зарубежной литературы, сохраняющего и передающего нравственные ценности, традиции, этические нормы общения;</w:t>
      </w:r>
    </w:p>
    <w:p w:rsidR="00A17553" w:rsidRPr="00A17553" w:rsidRDefault="00A17553" w:rsidP="00A17553">
      <w:pPr>
        <w:numPr>
          <w:ilvl w:val="0"/>
          <w:numId w:val="4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ебя гражданином России, понимать ценности многонациональной литературы своей страны и мира;</w:t>
      </w:r>
    </w:p>
    <w:p w:rsidR="00A17553" w:rsidRPr="00A17553" w:rsidRDefault="00A17553" w:rsidP="00A17553">
      <w:pPr>
        <w:numPr>
          <w:ilvl w:val="0"/>
          <w:numId w:val="4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доброжелательность и отзывчивость к другим людям, уважительное отношение к литературе других народов;</w:t>
      </w:r>
    </w:p>
    <w:p w:rsidR="00A17553" w:rsidRPr="00A17553" w:rsidRDefault="00A17553" w:rsidP="00A17553">
      <w:pPr>
        <w:numPr>
          <w:ilvl w:val="0"/>
          <w:numId w:val="4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:rsidR="00A17553" w:rsidRPr="00A17553" w:rsidRDefault="00A17553" w:rsidP="00A17553">
      <w:pPr>
        <w:numPr>
          <w:ilvl w:val="0"/>
          <w:numId w:val="4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ься регулятивными универсальными учебными действиями по организации своей работы с литературными произведениями (принимать и 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Виды речевой и читательской деятельности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A17553" w:rsidRPr="00A17553" w:rsidRDefault="00A17553" w:rsidP="00A17553">
      <w:pPr>
        <w:numPr>
          <w:ilvl w:val="0"/>
          <w:numId w:val="4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чтением для решения учебных задач и удовлетворения читательского интереса, поиска нужной информации на 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A17553" w:rsidRPr="00A17553" w:rsidRDefault="00A17553" w:rsidP="00A17553">
      <w:pPr>
        <w:numPr>
          <w:ilvl w:val="0"/>
          <w:numId w:val="4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умением читать вслух и молча в темпе, позволяющем понимать и осознавать прочитанное (читать вслух не менее 80 слов в минуту, а молча — не менее 100 слов в соответствии с индивидуальными возможностями);</w:t>
      </w:r>
    </w:p>
    <w:p w:rsidR="00A17553" w:rsidRPr="00A17553" w:rsidRDefault="00A17553" w:rsidP="00A17553">
      <w:pPr>
        <w:numPr>
          <w:ilvl w:val="0"/>
          <w:numId w:val="4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A17553" w:rsidRPr="00A17553" w:rsidRDefault="00A17553" w:rsidP="00A17553">
      <w:pPr>
        <w:numPr>
          <w:ilvl w:val="0"/>
          <w:numId w:val="4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:rsidR="00A17553" w:rsidRPr="00A17553" w:rsidRDefault="00A17553" w:rsidP="00A17553">
      <w:pPr>
        <w:numPr>
          <w:ilvl w:val="0"/>
          <w:numId w:val="4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ы художественной, научно-популярной, учебной и справочной литературы;</w:t>
      </w:r>
    </w:p>
    <w:p w:rsidR="00A17553" w:rsidRPr="00A17553" w:rsidRDefault="00A17553" w:rsidP="00A17553">
      <w:pPr>
        <w:numPr>
          <w:ilvl w:val="0"/>
          <w:numId w:val="4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:rsidR="00A17553" w:rsidRPr="00A17553" w:rsidRDefault="00A17553" w:rsidP="00A17553">
      <w:pPr>
        <w:numPr>
          <w:ilvl w:val="0"/>
          <w:numId w:val="4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учебным, научно-популярным и справочным текстами: понимать смысл, определять тему и выделять микро-темы (</w:t>
      </w:r>
      <w:proofErr w:type="spellStart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ы</w:t>
      </w:r>
      <w:proofErr w:type="spellEnd"/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вечать на вопросы и задавать вопросы по тексту, дополнять ответы и подтверждать их конкретными сведениями, заданными в явном виде;</w:t>
      </w:r>
    </w:p>
    <w:p w:rsidR="00A17553" w:rsidRPr="00A17553" w:rsidRDefault="00A17553" w:rsidP="00A17553">
      <w:pPr>
        <w:numPr>
          <w:ilvl w:val="0"/>
          <w:numId w:val="4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ъяснять поступки героев, высказывать свое мнение них соотносить поступки с нравственными нормами;</w:t>
      </w:r>
    </w:p>
    <w:p w:rsidR="00A17553" w:rsidRPr="00A17553" w:rsidRDefault="00A17553" w:rsidP="00A17553">
      <w:pPr>
        <w:numPr>
          <w:ilvl w:val="0"/>
          <w:numId w:val="4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 произведения подробно, кратко или выборочно, рассказывать отдельные эпизоды или о героях произведения;</w:t>
      </w:r>
    </w:p>
    <w:p w:rsidR="00A17553" w:rsidRPr="00A17553" w:rsidRDefault="00A17553" w:rsidP="00A17553">
      <w:pPr>
        <w:numPr>
          <w:ilvl w:val="0"/>
          <w:numId w:val="4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ы стихотворной и прозаической формы, учебные, научно-популярные произведения по теме, жанру и авторской принадлежности;</w:t>
      </w:r>
    </w:p>
    <w:p w:rsidR="00A17553" w:rsidRPr="00A17553" w:rsidRDefault="00A17553" w:rsidP="00A17553">
      <w:pPr>
        <w:numPr>
          <w:ilvl w:val="0"/>
          <w:numId w:val="4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образцу краткую аннотацию и отзыв на литературное произведение или книгу;</w:t>
      </w:r>
    </w:p>
    <w:p w:rsidR="00A17553" w:rsidRPr="00A17553" w:rsidRDefault="00A17553" w:rsidP="00A17553">
      <w:pPr>
        <w:numPr>
          <w:ilvl w:val="0"/>
          <w:numId w:val="4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:rsidR="00A17553" w:rsidRPr="00A17553" w:rsidRDefault="00A17553" w:rsidP="00A17553">
      <w:pPr>
        <w:numPr>
          <w:ilvl w:val="0"/>
          <w:numId w:val="4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алфавитным каталогом, самостоятельно находить нужную книгу в библиотеке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ченик получит возможность научиться:</w:t>
      </w:r>
    </w:p>
    <w:p w:rsidR="00A17553" w:rsidRPr="00A17553" w:rsidRDefault="00A17553" w:rsidP="00A17553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авторскую позицию и высказывать свое отношение к произведениям, героям и их поступкам;</w:t>
      </w:r>
    </w:p>
    <w:p w:rsidR="00A17553" w:rsidRPr="00A17553" w:rsidRDefault="00A17553" w:rsidP="00A17553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художественные и научно-популярные произведения, выделять две-три отличительные особенности;</w:t>
      </w:r>
    </w:p>
    <w:p w:rsidR="00A17553" w:rsidRPr="00A17553" w:rsidRDefault="00A17553" w:rsidP="00A17553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Литературоведческая пропедевтика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A17553" w:rsidRPr="00A17553" w:rsidRDefault="00A17553" w:rsidP="00A17553">
      <w:pPr>
        <w:numPr>
          <w:ilvl w:val="0"/>
          <w:numId w:val="4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ы произведений: стихотворный и прозаический, художественный и научно-популярный;</w:t>
      </w:r>
    </w:p>
    <w:p w:rsidR="00A17553" w:rsidRPr="00A17553" w:rsidRDefault="00A17553" w:rsidP="00A17553">
      <w:pPr>
        <w:numPr>
          <w:ilvl w:val="0"/>
          <w:numId w:val="4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труктуры произведений фольклора (сказка, былина, песня, пословица, загадка);</w:t>
      </w:r>
    </w:p>
    <w:p w:rsidR="00A17553" w:rsidRPr="00A17553" w:rsidRDefault="00A17553" w:rsidP="00A17553">
      <w:pPr>
        <w:numPr>
          <w:ilvl w:val="0"/>
          <w:numId w:val="4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</w:r>
    </w:p>
    <w:p w:rsidR="00A17553" w:rsidRPr="00A17553" w:rsidRDefault="00A17553" w:rsidP="00A17553">
      <w:pPr>
        <w:numPr>
          <w:ilvl w:val="0"/>
          <w:numId w:val="4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находить в тексте произведения эпитеты, сравнения, олицетворения, метафоры и объяснять их роль;</w:t>
      </w:r>
    </w:p>
    <w:p w:rsidR="00A17553" w:rsidRPr="00A17553" w:rsidRDefault="00A17553" w:rsidP="00A17553">
      <w:pPr>
        <w:numPr>
          <w:ilvl w:val="0"/>
          <w:numId w:val="4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к словам из произведений синонимы и антонимы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A17553" w:rsidRPr="00A17553" w:rsidRDefault="00A17553" w:rsidP="00A17553">
      <w:pPr>
        <w:numPr>
          <w:ilvl w:val="0"/>
          <w:numId w:val="4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A17553" w:rsidRPr="00A17553" w:rsidRDefault="00A17553" w:rsidP="00A17553">
      <w:pPr>
        <w:numPr>
          <w:ilvl w:val="0"/>
          <w:numId w:val="4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читать диалоги и монологи героев произведений, описания пейзажей и портретов героев, повествования и рассуждения;</w:t>
      </w:r>
    </w:p>
    <w:p w:rsidR="00A17553" w:rsidRPr="00A17553" w:rsidRDefault="00A17553" w:rsidP="00A17553">
      <w:pPr>
        <w:numPr>
          <w:ilvl w:val="0"/>
          <w:numId w:val="44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:rsid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62" w:rsidRPr="00A17553" w:rsidRDefault="002A1C62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ворческая деятельность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A17553" w:rsidRPr="00A17553" w:rsidRDefault="00A17553" w:rsidP="00A17553">
      <w:pPr>
        <w:numPr>
          <w:ilvl w:val="0"/>
          <w:numId w:val="4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:rsidR="00A17553" w:rsidRPr="00A17553" w:rsidRDefault="00A17553" w:rsidP="00A17553">
      <w:pPr>
        <w:numPr>
          <w:ilvl w:val="0"/>
          <w:numId w:val="4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 аналогии произведения разных жанров (загадки, сказки, рассказы, былины), сочинять стихотворные тексты по заданным строфам и рифмам;</w:t>
      </w:r>
    </w:p>
    <w:p w:rsidR="00A17553" w:rsidRPr="00A17553" w:rsidRDefault="00A17553" w:rsidP="00A17553">
      <w:pPr>
        <w:numPr>
          <w:ilvl w:val="0"/>
          <w:numId w:val="4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</w:t>
      </w:r>
    </w:p>
    <w:p w:rsidR="00A17553" w:rsidRPr="00A17553" w:rsidRDefault="00A17553" w:rsidP="00A17553">
      <w:pPr>
        <w:numPr>
          <w:ilvl w:val="0"/>
          <w:numId w:val="4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A17553" w:rsidRPr="00A17553" w:rsidRDefault="00A17553" w:rsidP="00A17553">
      <w:pPr>
        <w:numPr>
          <w:ilvl w:val="0"/>
          <w:numId w:val="4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произведения от имени героя, от лица автора, от своего имени;</w:t>
      </w:r>
    </w:p>
    <w:p w:rsidR="00A17553" w:rsidRPr="00A17553" w:rsidRDefault="00A17553" w:rsidP="00A17553">
      <w:pPr>
        <w:numPr>
          <w:ilvl w:val="0"/>
          <w:numId w:val="4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A17553" w:rsidRPr="00A17553" w:rsidRDefault="00A17553" w:rsidP="00A17553">
      <w:pPr>
        <w:numPr>
          <w:ilvl w:val="0"/>
          <w:numId w:val="4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небольшие сочинения о произведениях, о героях, о своих впечатлениях о книге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Чтение: работа с информацией»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A17553" w:rsidRPr="00A17553" w:rsidRDefault="00A17553" w:rsidP="00A17553">
      <w:pPr>
        <w:numPr>
          <w:ilvl w:val="0"/>
          <w:numId w:val="4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в тексте произведения;</w:t>
      </w:r>
    </w:p>
    <w:p w:rsidR="00A17553" w:rsidRPr="00A17553" w:rsidRDefault="00A17553" w:rsidP="00A17553">
      <w:pPr>
        <w:numPr>
          <w:ilvl w:val="0"/>
          <w:numId w:val="4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:rsidR="00A17553" w:rsidRPr="00A17553" w:rsidRDefault="00A17553" w:rsidP="00A17553">
      <w:pPr>
        <w:numPr>
          <w:ilvl w:val="0"/>
          <w:numId w:val="4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A17553" w:rsidRPr="00A17553" w:rsidRDefault="00A17553" w:rsidP="00A17553">
      <w:pPr>
        <w:numPr>
          <w:ilvl w:val="0"/>
          <w:numId w:val="47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из текстов произведений для описания пейзажей, портретов героев.</w:t>
      </w: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A17553" w:rsidRPr="00A17553" w:rsidRDefault="00A17553" w:rsidP="00A17553">
      <w:pPr>
        <w:numPr>
          <w:ilvl w:val="0"/>
          <w:numId w:val="4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явную и скрытую (контекстуальную) информацию в тексте произведения;</w:t>
      </w:r>
    </w:p>
    <w:p w:rsidR="00A17553" w:rsidRPr="00A17553" w:rsidRDefault="00A17553" w:rsidP="00A17553">
      <w:pPr>
        <w:numPr>
          <w:ilvl w:val="0"/>
          <w:numId w:val="4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о книгах, авторах книг и произведений в справочниках и энциклопедиях;</w:t>
      </w:r>
    </w:p>
    <w:p w:rsidR="00A17553" w:rsidRDefault="00A17553" w:rsidP="002A1C62">
      <w:pPr>
        <w:numPr>
          <w:ilvl w:val="0"/>
          <w:numId w:val="4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информацию для выполнения проектов по темам и разделам, обобщать, развивая эрудицию и читательский кругозор.</w:t>
      </w:r>
    </w:p>
    <w:p w:rsidR="009B048A" w:rsidRDefault="009B048A" w:rsidP="009B04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48A" w:rsidRDefault="009B048A" w:rsidP="009B04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48A" w:rsidRDefault="009B048A" w:rsidP="009B04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48A" w:rsidRDefault="009B048A" w:rsidP="009B04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48A" w:rsidRPr="002A1C62" w:rsidRDefault="009B048A" w:rsidP="009B048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553" w:rsidRPr="00A17553" w:rsidRDefault="00A17553" w:rsidP="00A175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553" w:rsidRPr="00A17553" w:rsidRDefault="00A17553" w:rsidP="009B048A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Тематическое планирование с определением основных видов учебной деятельности обучающихся</w:t>
      </w:r>
    </w:p>
    <w:p w:rsidR="00A17553" w:rsidRPr="00A17553" w:rsidRDefault="00A17553" w:rsidP="00A17553">
      <w:pPr>
        <w:tabs>
          <w:tab w:val="left" w:pos="18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1628" w:rsidRPr="00BD1628" w:rsidRDefault="00A17553" w:rsidP="00BD1628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</w:t>
      </w:r>
      <w:bookmarkStart w:id="0" w:name="bookmark0"/>
      <w:r w:rsidR="00BD1628" w:rsidRPr="00BD1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 класс </w:t>
      </w:r>
    </w:p>
    <w:p w:rsidR="00BD1628" w:rsidRPr="00BD1628" w:rsidRDefault="00BD1628" w:rsidP="00BD162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D1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сего: 132 часа</w:t>
      </w:r>
    </w:p>
    <w:p w:rsidR="00BD1628" w:rsidRPr="00BD1628" w:rsidRDefault="00BD1628" w:rsidP="00BD1628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14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6"/>
        <w:gridCol w:w="1707"/>
        <w:gridCol w:w="6340"/>
      </w:tblGrid>
      <w:tr w:rsidR="00BD1628" w:rsidRPr="00BD1628" w:rsidTr="009B048A">
        <w:trPr>
          <w:trHeight w:val="334"/>
        </w:trPr>
        <w:tc>
          <w:tcPr>
            <w:tcW w:w="11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6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здела и тем урок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6340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BD1628" w:rsidRPr="00BD1628" w:rsidTr="009B048A">
        <w:trPr>
          <w:trHeight w:val="336"/>
        </w:trPr>
        <w:tc>
          <w:tcPr>
            <w:tcW w:w="11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6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0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предложение</w:t>
            </w:r>
            <w:r w:rsidRPr="00BD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и из собственной жизни, свои наблюдения, переживания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серии сюжетных картинок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едлож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ую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 и корректируют тексты с нарушенным порядком предложений, находят в тексте смысловые пропуск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ю и одноклассникам познавательные вопросы</w:t>
            </w:r>
          </w:p>
        </w:tc>
      </w:tr>
      <w:tr w:rsidR="00BD1628" w:rsidRPr="00BD1628" w:rsidTr="009B048A">
        <w:trPr>
          <w:trHeight w:val="2509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нятия «предложение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и из собственной жизни, свои наблюдения, переживания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серии сюжетных картинок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едлож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ую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 и корректируют тексты с нарушенным порядком предложений, находят в тексте смысловые пропуск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ю и одноклассникам познавательные вопросы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е понятия «слово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серии сюжетных картинок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ют: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количество слов в предложени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стность использования слов в предложениях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уют  и коррект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ксты с нарушенным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ом предложений, находят в тексте смысловые пропуски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ложения на слова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серии сюжетных картинок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едлож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ую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 и корректируют тексты с нарушенным порядком предложений, находят в тексте смысловые пропуск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ю и одноклассникам познавательные вопросы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дине и родной природе. Стихотворения о Родин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рова «Мой дом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авлычко «Где всего прекрасней на земле;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стихотворное произвед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обложку стихотво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м читать выразительно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е выделение первого звука в словах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ируют  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ифицируют) слова по первому  звуку 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днему звуку), по наличию близких в акустическом отношении звуков (н-р, р-л, с-ш и др.),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заданным звуком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: назови звук и найди пару.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                                                                                                                                                          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е выделение первого звука в словах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вуков.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ируют  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ифицируют) слова по первому  звуку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следнему звуку).по наличию близких в акустическом отношении звуков (н-р, р-л, с-ш и др.),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заданным звуком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хемой звукового состава слова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ируют  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ифицируют) слова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заданным звуком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ы своей работы, оценивать процесс и результат выполнения задания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 «мак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звуковую форму слова по его схем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ируют 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ифицируют) слова по первому  звуку 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следнему звуку).по наличию близких в акустическом отношении звуков (н-р, р-л, с-ш и др.), подбирать слова с заданным звуком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 результат выполнения задания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парах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природ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л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ничок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екст сказк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и тем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 «сыр», «нос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форму слова по его схем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ируют 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ифицируют) слова по первому  звуку 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следнему звуку) по наличию близких в акустическом отношении звуков (н-р, р-л, с-ш и др.), подбирают  слова с заданным звуком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. 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 результат выполнения задания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парах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авнение слов  «кит, «кот» по звуковой структуре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оизводить звуковую форму слова по его схем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ируют 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ифицируют) слова по первому  звуку 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следнему звуку) по наличию близких в акустическом отношении звуков (н-р, р-л, с-ш и др.); подбирают слова с заданным звуком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 результат выполнения задания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парах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слов «лук»,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» по звуковой структуре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звуковую форму слова по его схем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ируют 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ифицируют) слова по первому  звуку 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следнему звуку) по наличию близких в акустическом отношении звуков (н-р, р-л, с-ш и др.), подбирать слова с заданным звуком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. 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 результат выполнения задания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гласный звук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овалов и кругов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 результат выполнения задания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природ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ихайлов «Лесные хоромы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художественное произведени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 тему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сказки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согласный звук», «твёрдый согласный звук», «мягкий согласный звук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вёрдые» и «мягкие согласные звуки»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, а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лов с заглавной буквы; подбирают слова, которые пишутся с заглавной букв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ют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характеризуют, поясняют, формулируют) работу (функцию) гласной буквы  как показателя твёрдости или мягкости предшествующего согласного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группах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, я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форму слова по его схеме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 в начале слова 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форму слова по его схеме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Родине и родной природ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 Гали «Земные краски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стихотворное произвед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обложку стихотво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 текст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и в парах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о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лов с заглавной буквы; подбирают слова, которые пишутся с заглавной букв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ют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характеризуют, поясняют, формулируют) работу (функцию) гласной буквы  как показателя твёрдости или мягкости предшествующего согласного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группах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 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, ё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 предшествующего согласного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: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ят звук и соответствующую ему букву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«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начале слов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авил обозначения звука о буквами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и ё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арактеризуют, поясняют, формулируют) работу (функцию) гласной буквы  как показателя твёрдости или мягкости предшествующего согласног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серии сюжетных картинок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группах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, у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 предшествующего согласного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серии сюжетных картинок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школу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стихотворное произвед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обложку стихотво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 текста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Ю, ю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 предшествующего согласного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 ю в начале слова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ёрдости или мягкости предшествующего согласного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, э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 предшествующего согласного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е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 предшествующего согласного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 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уму - разуму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 о детях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Железни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с азбукой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прозаический художественный текст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Характериз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между героями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лова, предложения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е в начале слова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 предшествующего согласного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 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ы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 предшествующего согласного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и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 предшествующего согласного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выполнения задания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 обозначения буквами гласных звуков  после твёрдых и мягких согласных звуков.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 предшествующего согласног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е звуки и соотносят их с буквам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рассказы о детях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антел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ква «ты»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прозаический художественный текст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между героями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произведения по моделям обложек.</w:t>
            </w: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согласных звуков по твёрдости и мягкости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арактеризуют, поясняют, формулируют) работу (функцию) гласной буквы  как показателя твёрдости или мягкости предшествующего согласног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е звуки и соотносят их с буквам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, м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 с изменением буквы гласног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аю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ую работу, связанную с общение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в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м диалоге, оценивают процесс и результат решения коммуникативной задачи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Н, н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Маршак «Ты эти буквы заучи…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ляв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Спрятался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 с изменением буквы гласног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лов с заглавной буквы; подбирать слова, которые пишутся с заглавной букв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м диалоге, оценивают процесс и результат решения коммуникативной задач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аю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ую работу, связанную с общением</w:t>
            </w:r>
          </w:p>
        </w:tc>
      </w:tr>
      <w:tr w:rsidR="00BD1628" w:rsidRPr="00BD1628" w:rsidTr="009B048A">
        <w:trPr>
          <w:trHeight w:val="1031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дружб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Аким «Мой верный чиж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стихотворное произвед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обложку стихотво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 2(рисунок к тексту)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Сут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ри котёнк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Шиба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Беспокойные соседки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 с изменением буквы гласног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лов с заглавной буквы; </w:t>
            </w:r>
          </w:p>
          <w:p w:rsidR="00BD1628" w:rsidRPr="00BD1628" w:rsidRDefault="00BD1628" w:rsidP="00BD16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которые пишутся с заглавной букв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м диалоге, оценивают процесс и результат решения коммуникативной задачи. Включаю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рупповую работу, связанную с общением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, 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Пермяк «Про нос и язык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Остер «Меня нет дом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 с изменением буквы гласног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м диалоге, оценивают процесс и результат решения коммуникативной задачи. Включаются в групповую работу, связанную с общением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 Й, й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Шибаев «На зарядку- становись!», «Познакомились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 звуковую форму слова по его буквенной запис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своей работы, оценивают процесс и результат выполнения зада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ят звук и соответствующую ему букву.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руш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Как Никита играл в доктор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елят слова на слоги, определяют количество слогов в слове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заданным ударным гласным звуко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сказы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лов с заглавной буквы; подбирать слова, которые пишутся с заглавной букв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: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т и исправляют ошибки, допущенные при делении слов на слоги, в определении ударного звука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етях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Ильина  «Шум и шумок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текст художественного произведения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впечатления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ллюстрацией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 Г, г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Шибаев «Всегда вместе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елят слова на слоги, определяют количество слогов в слов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заданным ударным гласным звуко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и небольшие тексты с интонацией и паузами в соответствии со знаками препинания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слоги с изменением буквы гласног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форму слова по его буквенной запис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слов с заглавной буквы; подбирать слова, которые пишутся с заглавной букв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к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фер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Маленький тигр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ша Чёрный «Кто?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звуков 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и К по звонкости-глухост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Остер «Середина сосиски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, обозначающие близкие по акустико – артикуляционным признакам согласные звуки (з – с, ж – ш, с – ш, з – ж, р – л, ц – ч и т.д.) и буквы, имеющие оптическое и кинетическое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о_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, и – у, п – т, л – м, х – ж, ш – т, в – д и т.д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тупки героев произведений с нравственно-этической точки з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.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 З, з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. Аким «Жадина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детях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лагинина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юлю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стихотвор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  жанр и тем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 с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. Успенский «Если был бы я девчонкой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звуков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–С по звонкости-глухост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раинская народная сказка «Рукавичка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, обозначающие близкие по акустико – артикуляционным признакам согласные звуки (з – с, ж – ш, с – ш, з – ж, р – л, ц – ч и т.д.) и буквы, имеющие оптическое и кинетическое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о_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, и – у, п – т, л – м, х – ж, ш – т, в – д и т.д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сказы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, д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Остер «Спускаться легче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, т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т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Под грибом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Кот, Петух, Лиса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фольклорное произведение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уют 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ют 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у.</w:t>
            </w:r>
          </w:p>
        </w:tc>
      </w:tr>
      <w:tr w:rsidR="00BD1628" w:rsidRPr="00BD1628" w:rsidTr="009B048A">
        <w:trPr>
          <w:trHeight w:val="420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звуков [д] и [т] по звонкости-глухости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Шибаев «Что за шутки?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Остер «Хорошо спрятанная котлета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, обозначающие близкие по акустико – артикуляционным признакам согласные звуки (з – с, ж – ш, с – ш, з – ж, р – л, ц – ч и т.д.) и буквы, имеющие оптическое и кинетическое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о_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, и – у, п – т, л – м, х – ж, ш – т, в – д и т.д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предложения и небольшие тексты с интонацией и паузами в соответствии со знаками препинания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б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. Житков «Как меня называли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Кушнер «Большая новость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узами в соответствии со знаками препинания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 п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Пантел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Как поросёнок научился говорить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 В, в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руш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Яшка»,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. Кушнер «Что я узнал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е (авторские сказки)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ут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ядя Миш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художественное произведение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впечатления о произведени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веч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, ф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Ю Дмитриев «Медвежата»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Снегир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Медвежата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 с буквой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, ж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 Пантелеев « Как поросёнок говорить научился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, ш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Е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руш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Яшк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Кушнер «Что я узнал!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онного выделения звука в слов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 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.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, ч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 Дмитриев «Медвежат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Снегирёв «Медвежата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                  ( авторские сказки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хая сказка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художественное произвед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 тем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 </w:t>
            </w:r>
          </w:p>
          <w:p w:rsidR="00BD1628" w:rsidRPr="00BD1628" w:rsidRDefault="00BD1628" w:rsidP="00BD1628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, щ</w:t>
            </w:r>
          </w:p>
          <w:p w:rsidR="00BD1628" w:rsidRPr="00BD1628" w:rsidRDefault="00BD1628" w:rsidP="00BD1628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Карем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стеряшка»</w:t>
            </w:r>
          </w:p>
          <w:p w:rsidR="00BD1628" w:rsidRPr="00BD1628" w:rsidRDefault="00BD1628" w:rsidP="00BD1628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Драгун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Заколдованная буква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 Классифицируют слова по количеству слогов и месту ударения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</w:p>
          <w:p w:rsidR="00BD1628" w:rsidRPr="00BD1628" w:rsidRDefault="00BD1628" w:rsidP="00BD1628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х</w:t>
            </w:r>
            <w:proofErr w:type="spellEnd"/>
          </w:p>
          <w:p w:rsidR="00BD1628" w:rsidRPr="00BD1628" w:rsidRDefault="00BD1628" w:rsidP="00BD1628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Нос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упенк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слогов и месту уда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        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, ц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.Дриз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«Горячий привет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ер»Привет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ртышке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 учителем образец интонационного выделения звука в слове. Классифицируют слова по количеству слогов и месту ударения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звуковую форму слова по его сх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ят и исправляют ошибки, допущенные при делении слов на слоги, в определении ударного звука.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«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»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 буквы «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руш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Зайчат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Слад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Сорока и заяц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ю букв ь знак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</w:t>
            </w:r>
            <w:proofErr w:type="spellEnd"/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зарубежных писателей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Перр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ая шапочк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полка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художественное произвед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 тему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героям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ь знак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Затейники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ю букв ь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героям.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Ъ знак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доед и принцесса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ю букв Ъ                                                                                                                                    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небольшие тексты с интонацией и паузами в соответствии со знаками препинания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героя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букв русского алфавит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.Родар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мышку, которая ела кошек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звуках и буквах русского алфавит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лух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огам и целыми словами (правильно, с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м ударного слога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 героев произведений с нравственно-этической точки з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ют</w:t>
            </w: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суждение о героях и их поступках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букв русского алфавита</w:t>
            </w:r>
          </w:p>
          <w:p w:rsidR="00BD1628" w:rsidRPr="00BD1628" w:rsidRDefault="00BD1628" w:rsidP="00BD162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олст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Ёж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Цифер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лёный заяц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звуках и буквах русского алфавит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х по слогам и целыми словами (правильно, с выделением ударного слога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 героев произведений с нравственно-этической точки з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ют</w:t>
            </w: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суждение о героях и их поступках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для детей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художественное произвед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 тему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 произведения.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с опорой на вопросы учителя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Он живой и светится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х по слогам и целыми словами (правильно, с выделением ударного слога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 героев произведений с нравственно-этической точки з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ют</w:t>
            </w: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суждение о героях и их поступках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эпизодами произведения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Лиса и журавль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а и мышь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х по слогам и целыми словами (правильно, с выделением ударного слога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 героев произведений с нравственно-этической точки з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ют</w:t>
            </w: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суждение о героях и их поступках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тнос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эпизодами произведения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рестов «Картинки в лужах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пгир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ри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х по слогам и целыми словами (правильно, с выделением ударного слога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 героев произведений с нравственно-этической точки з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ют</w:t>
            </w: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суждение о героях и их поступках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эпизодами произведения.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ут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Ёлка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художественное произвед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 тему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.       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героям.</w:t>
            </w:r>
          </w:p>
        </w:tc>
      </w:tr>
      <w:tr w:rsidR="00BD1628" w:rsidRPr="00BD1628" w:rsidTr="009B048A">
        <w:trPr>
          <w:trHeight w:val="105"/>
        </w:trPr>
        <w:tc>
          <w:tcPr>
            <w:tcW w:w="11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66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й, букварь!»</w:t>
            </w:r>
          </w:p>
        </w:tc>
        <w:tc>
          <w:tcPr>
            <w:tcW w:w="1707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звуках и буквах русского алфавита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стих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цен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итают  по ролям произведения с диалогической речью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D1628" w:rsidRPr="00BD1628" w:rsidRDefault="00BD1628" w:rsidP="00BD162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D1628" w:rsidRPr="00BD1628" w:rsidRDefault="00BD1628" w:rsidP="00BD1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D1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 полугодие</w:t>
      </w:r>
    </w:p>
    <w:p w:rsidR="00BD1628" w:rsidRPr="00BD1628" w:rsidRDefault="00BD1628" w:rsidP="00BD162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941"/>
        <w:gridCol w:w="3656"/>
        <w:gridCol w:w="65"/>
        <w:gridCol w:w="248"/>
        <w:gridCol w:w="141"/>
        <w:gridCol w:w="1418"/>
        <w:gridCol w:w="135"/>
        <w:gridCol w:w="6385"/>
      </w:tblGrid>
      <w:tr w:rsidR="00BD1628" w:rsidRPr="00BD1628" w:rsidTr="009B048A">
        <w:trPr>
          <w:trHeight w:val="474"/>
        </w:trPr>
        <w:tc>
          <w:tcPr>
            <w:tcW w:w="760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910" w:type="dxa"/>
            <w:gridSpan w:val="4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 программы и тема урока</w:t>
            </w:r>
          </w:p>
        </w:tc>
        <w:tc>
          <w:tcPr>
            <w:tcW w:w="1694" w:type="dxa"/>
            <w:gridSpan w:val="3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6385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ой деятельности учащихся</w:t>
            </w:r>
          </w:p>
        </w:tc>
      </w:tr>
      <w:tr w:rsidR="00BD1628" w:rsidRPr="00BD1628" w:rsidTr="009B048A">
        <w:trPr>
          <w:trHeight w:val="495"/>
        </w:trPr>
        <w:tc>
          <w:tcPr>
            <w:tcW w:w="760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gridSpan w:val="4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4"/>
        </w:trPr>
        <w:tc>
          <w:tcPr>
            <w:tcW w:w="13749" w:type="dxa"/>
            <w:gridSpan w:val="9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: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итаем сказки, загадки, скороговорки (7час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казка о цар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я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книгой «Сказки А.С. Пушкина»,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ок из сказки 12.01А.С.Пушкина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жей произведения;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ые состояния героев,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я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ю с текстом;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елирую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ложку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е (авторские) сказки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ок из сказк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жей произведения;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ые состояния героев,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я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ю с текстом;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  о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жку.                                                                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ок из «Сказки о цар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 по ролям,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яю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выразительном чтении описаний кораблика, корабельщиков и т.д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Пузырь,  Соломинка и Лапоть». 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думывают</w:t>
            </w: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должение сказки,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озаглавливают </w:t>
            </w: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азку,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события реальные и вымышленные; рисуют по представлению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сказки: определяют жанр и тему;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милию автора и заголовок, записывают слово по цепочк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чтение сказки (читают дети);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дания к тексту сказки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е (авторские) сказки.. Скороговорки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Г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аблик»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 Булычев. Скороговорка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вичном (ознакомительном) чтени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и тему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к тексту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ую народную сказку «Пузырь, Соломинка и Лапоть» со сказкой В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ораблик», выбирают ответ на поставленный вопрос;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вичном (ознакомительном) чтении: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ют,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ют иллюстрации, отвечают на вопросы к тексту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, соотносят слова, дописывают предложение, вписывают пропущенные слова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произведению, героям и их поступкам; читают вслух плавно по слогам и целым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и, тренируются в быстром чтении скороговорок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 Чуковский «Муха – Цокотуха»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рь себя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сказку, отвечают на вопросы по содержанию текста, определяют  главную мысль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казки по теме, жанровым особенностя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ожки: самостоятельное создание модел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иллюстрациям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ответы с ответами одноклассников и оценивают своё и чужое высказывание по поводу художественного произведения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торские (литературные)  сказки. Загадки»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Бианки. «Лис и Мышонок».  Народные загадк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ельское восприятие: самостоятельное первичное чтение сказки, рассматривание иллюстрации. 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 и 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 по готовому образцу (Готовая модель). 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к тексту. Рассказывают о героях, аргументируя свой выбор, выбирают ответ на поставленный вопрос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фамилия автора, заголовок, жанр и тем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казки народные и авторские. Обобщение» Рубрика «Книжная полка». «Проверь себя. Обобщение по разделу».  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фамилия автора, заголовок, жанр и тем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диалог героев (работа в парах), текст загадки, выделяя слова, которые помогают найти отгадку. Аргументируют свой выбор отгадки. Называют правильно книги  (Книжная полка в учебнике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ифицир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 народными и литературными сказками. Рассматривают  2 – 3 книги сказок. Работают с таблицей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казы для детей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Д. Ушинский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ающие собаки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ие поступки героев: высказывают и аргументируют свою точку зрения: отношени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опсу, старшего брата к маленьким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ратьям и сестрам. 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прослушанному тексту. 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главную мысль рассказа, вычитывать ключевое предложение (Большому и сильному стыдно обижать маленьких и слабых), находят в задании слова- действ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героям через выразительное чтение, дают характеристику героям, находят пословицу в последнем абзаце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лочка – выручалочк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вичном (ознакомительном) чтени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и тем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к тексту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сказки: определяют жанр и тему, указывают фамилию автора и заголовок, вписывают пропущенные буквы, определяют основную мысль сказки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произведению, героям и их поступкам; читают вслух плавно по слогам и целыми словами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ы о детях и для детей».                                                     Л. Н. Толстой «Косточка».  В. А. Осеева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наказал его?». Пословица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: сравнивают последнее предложение рассказа и пословицу «Есть совесть, есть и стыд» в тетради 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, указывают слова - действия, работают с пословицей, отвечают на вопросы кроссворда, дают характеристику героям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героям через выразительное чтение,  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у целыми словами,  объясняют её смысл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отворение и рассказы о детях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еверянин «Её питомцы». Е. Пермяк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ропливый ножик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ое поведение и поступки героев: образ Мити и образ отца. 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 рассказа: подбирают пословицу, соответствующую главной мысл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фамилия автора, заглавие, жанр 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, сравнивают обложки, выделяют слова, характеризующие ножик. 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ую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личностных отношений отца и сына: высказывают суждение, отгадывают загадку, находят ключевые слова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казы о детях» 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отерянный день». Пословиц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ую мысль рассказа: подбирают пословицу, соответствующую главной мысли, объясняют смысл пословиц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 и тему, указывают фамилию автора и заголовок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 героев рассказа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Пермяк «Пичугин мост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Е. Пермяка «Торопливый ножик» и «Пичугин мост», соотносят слова, рисуют по представлению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 и тему, указывают фамилию автора и заголовок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дели обложек разных авторов и жанров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текст: первичное самостоятельное чтение, осмысление системы заданий к тексту произведения (задания 1-3 в учебнике)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-нравственный опыт: раскрыть нравственное значение поступка Семы Пичугина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казы о детях и для детей».                                   В. А. Осеева                                      «Три товарища», «Печенье». Пословицы                                                 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В. Осеевой о детях: жанр, тема, фамилия автора, заглавия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-нравственный опыт: выполняют задания 1-3 в учебник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ую мысль рассказа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авторскую позицию и отношение к героям через выразительное чтени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: определяют жанр и тему, указывают фамилию автора и заголовок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настроение в начале и в конце рассказа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кр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е значение поступка мальчиков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ое поведение Миши и Вовы.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умент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героям рассказа, выбирают слова для их характеристики. 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о ролям (работа в группах)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хотворения для детей»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Л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Я –  лишний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Л. Аким   «Мама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е текста стихотворения: слушание  чтения учителя, высказывание своего мнения о произведении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 стихотворения, соотносят пословицу со стихотворение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 определяют жанр и тему, указывают фамилию автора и заголовок, записывают пословицу по цепочке, дорисовывают рисунок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е значение поступка Сергея. 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 стихотворение, показывая отношение автора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мористические стихотворения для детей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Успенский   «Все в порядке»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е текста стихотворения: слушание  чтения учителя, высказывание своего мнения о произведении, отвечают на поставленные вопросы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диалог мамы с детьми: вопросы мамы и ответы детей. Работают в группах: распределение ролей (автор, дети, мама), тренировочное чтение, чтение для одноклассников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ие поступки героев. 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ыразительно изученные стихотворения наизусть для одноклассников (работа в группах)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Чаплина « Мушка»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е восприятие текста: слушание, выявление первичного восприятия произведения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, тему, указывают фамилию автора и  заглав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ый план  и пересказывают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 в тетради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во-символическое моделирование содержания по частям. 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 по образцу, передавая настроение и чувства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бщение по разделу»  Рубрика «Проверь себя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tabs>
                <w:tab w:val="left" w:pos="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тиз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сеевой</w:t>
            </w:r>
            <w:proofErr w:type="spellEnd"/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лушать и слышать художественное слово: слушание произведения (читает учитель). 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диалог мамы с детьми: вопросы мамы и ответы детей. Работают в группах: распределение ролей (автор, дети, мама), тренировочное чтение, чтение для одноклассников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ие поступки героев. 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ыразительно изученные стихотворения наизусть для одноклассников (работа в группах).</w:t>
            </w:r>
          </w:p>
        </w:tc>
      </w:tr>
      <w:tr w:rsidR="00BD1628" w:rsidRPr="00BD1628" w:rsidTr="009B048A">
        <w:trPr>
          <w:trHeight w:val="703"/>
        </w:trPr>
        <w:tc>
          <w:tcPr>
            <w:tcW w:w="13749" w:type="dxa"/>
            <w:gridSpan w:val="9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: Читаем о родной природе (9 час)</w:t>
            </w:r>
          </w:p>
        </w:tc>
      </w:tr>
      <w:tr w:rsidR="00BD1628" w:rsidRPr="00BD1628" w:rsidTr="009B048A">
        <w:trPr>
          <w:trHeight w:val="4247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изведения о  природе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лнце и ветер»,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зн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прочитанный текст: читают самостоятельн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: делят на части, озаглавливают каждую часть (Человек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.Челове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лнце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 и тему, указывают фамилию автора и заголовок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деляют информацию о ветре и солнце, учатся  понимать контекстную речь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умент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опросы, отгадывают загадки, сопоставляют слова, подбирают отрывок к иллюстрации, записывают предложение по цепочке, знакомятся с однокоренными словам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художественный текст: первичное самостоятельное чтение, осмысление системы заданий к тексту произведения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изведения о  природе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В. Бианки «Синичкин календарь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зн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прочитанный текст: читают самостоятельн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: делят на части, озаглавливают каждую часть (Человек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.Челове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лнце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 и тему, указывают фамилию автора и заголовок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деляют информацию о ветре и солнце, учатся  понимать контекстную речь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умент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опросы, отгадывают загадки, сопоставляют слова, подбирают отрывок к иллюстрации, записывают предложение по цепочке, знакомятся с однокоренными словам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художественный текст: первичное самостоятельное чтение, осмысление системы заданий к тексту произведения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ло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йчик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иру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е восприятие текста: слушание,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первичного восприятия произведения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: определяют жанр и тему, указывают фамилию автора и заголовок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умент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героям рассказа, выбирают слова для их характеристики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о ролям (работа в группах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учителя и товарищей.</w:t>
            </w:r>
          </w:p>
        </w:tc>
      </w:tr>
      <w:tr w:rsidR="00BD1628" w:rsidRPr="00BD1628" w:rsidTr="009B048A">
        <w:trPr>
          <w:trHeight w:val="4852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изведения о природе»                         Э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д тронулся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художественный текст: первичное самостоятельное чтение, осмысление системы заданий к тексту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е восприятие описания картины природы (абзац 1) и радост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ьк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умент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 на вопрос в учебнике. Работают с произведением до чтения: найти и прочитать фамилию автора, заголовок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.Лед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нулся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нное произведение: определяют жанр и тем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эстетического восприятия произведения через выразительное чтение (работа в группах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текст стихотворения: чтение учителя или одноклассник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заглавия «Лед тронулся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варианты заголовков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о родной природе»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И. С. Соколов- Микитов «Русский  лес» (отрывок)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и, песенка (произведения фольклора)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отрывок из рассказа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околó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икитова «Русский лес»: находят и читают название произведения, заголовок и подзаголовок, читают плавно, проговаривая слова: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гукать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етевшие, пуховиками, пробуждающимся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итают описание картин (каждая картина - одно предложение)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текст загадки, выделяя слова, которые помогают найти отгадку, аргументируют свой выбор отгадки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нимание к художественному слову и понимать точку зрения (отношение) автора к русской природ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сказом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кол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китова «Русский лес»: чтение по частям, выполнение заданий, моделирование обложки. Первичное (ознакомительное) чтение молча русской народной песенки-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ренировочное выразительное чтение под руководством учителя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отворения о родной природе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.  «Апрель».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е восприятие текста: слушание, выявление первичного восприятия произведения (Что понравилось? Что не понравилось? Какое настроение создает? и т.д.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равильно слова: пробирается, валежник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éль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йдут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акие знаки препинания использовал автор, как их читать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обложку: записывают фамилию автора, заголовок, определяют жанр и тем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ифмующимися словами 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ельскую зоркость (кроссворд по тексту стихотворения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учи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зусть стихотворение и работают над выразительностью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. Самостоятельное моделирование обложки. Дополняют модель обложки (задание 1 в тетради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с текстом произведения: чтение по частям, выполнение задания 1 в учебнике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екстом: выделить части, найти описание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к, тишины (вычитывание из текста), выполнение задания 2 в тетради, выделение сравнений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Трутнева «Когда это бывает?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я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изведения с иллюстрациями в учебной хрестоматии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ируют и подводят под общий признак (понятие): чтение строк из стихотворения в учебной хрестоматии и определение предмета описа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тический план,  моделируют обложку (указывают фамилию автора, заголовок, определяют жанр и тему), соотносят рисунки и отрывки из стихотворений, рисуют по представлению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отрывки из стихотворения, дают характеристику любимому времени года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ы о природе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. Пришвин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сная капель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е восприятие текста: слушание, выявление первичного восприятия произведения (Что понравилось? Что не понравилось? Какое настроение создает? и т.д.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равильно слова: пробирается, валежник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éль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йдут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ют,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ие знаки препинания использовал автор, как их читать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записывают фамилию автора, заголовок, определяют жанр и тем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рифмующимися словами 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т ч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ельскую зоркость (кроссворд по тексту стихотворения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стихотворение и работают над выразительностью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1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ый урок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и о родной природе»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произведения по жанру и по теме: моделирование обложки и аргументированное объясн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Характериз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нное произведение: определяют жанр и тем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эстетического восприятия произведения через выразительное чтение (работа в группах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4"/>
        </w:trPr>
        <w:tc>
          <w:tcPr>
            <w:tcW w:w="13749" w:type="dxa"/>
            <w:gridSpan w:val="9"/>
            <w:shd w:val="clear" w:color="auto" w:fill="auto"/>
          </w:tcPr>
          <w:p w:rsidR="00BD1628" w:rsidRPr="00BD1628" w:rsidRDefault="00BD1628" w:rsidP="00BD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аздел: «</w:t>
            </w: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 наших друзьях – животных» (14 час)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хотворения о дружбе» И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u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«Давайте дружить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тихотворения: слушание произведения (читает учитель или хорошо читающие дети)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произведения: чтение по строфам и строкам, работа над выразительностью чтения, выполнение заданий 1-2 в учебнике, соотносят слова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точку зрения поэта, уметь аргументировать ответ на вопрос «К чему призывает поэт?»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ерантное отношение ко всему живому на Земле (задания 1-2 в тетради), вписывают пропущенные слова, определяют жанр произведения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шок»</w:t>
            </w:r>
          </w:p>
        </w:tc>
        <w:tc>
          <w:tcPr>
            <w:tcW w:w="2007" w:type="dxa"/>
            <w:gridSpan w:val="5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учителя.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, тему, указывают фамилию автора и  заглави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ый план  и пересказывают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 в тетради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 по образцу, передавая настроение и чувства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ы о животных»                      Ю. Коваль.  «Бабочк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</w:t>
            </w:r>
          </w:p>
        </w:tc>
        <w:tc>
          <w:tcPr>
            <w:tcW w:w="2007" w:type="dxa"/>
            <w:gridSpan w:val="5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ерантное отношение ко всему живому на Земле (задания 1-2 в тетради), вписывают пропущенные слова, определяют жанр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ельскую зоркость: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поставленный вопрос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стихотворение (по алгоритму), находят слова, показывающие отношение бабочки к человеку и человека к бабочк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ое поведение автора-рассказчика к бабочке: аргументируют ответ на вопрос (Как автор относился к бабочке? Почему бабочка не улетала?)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о животных» С. В. Михалков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исты и лягушки». Загадка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ценное читательское восприятие: первичное чтение сказки (читает учитель), ответы на вопросы 1-2 в учебнике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й работе с новым произведением: прочитать текст, выполнить задания к тексту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: читают последнее предложение и делают вывод «Почему аист съел лягушку?»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ую информацию о героях сказки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ю с текстом и передают при чтении свое отношение к героям сказки. Моделируют обложк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свои произведения о лягушках по иллюстрации в учебник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ие поступки героев (задание 3 в учебнике); высказывают и аргументируют свою точку зрения (задание 2 в тетради).Инсценируют сказку по группам: выбрать роль (автор, аист, лягушка), научиться выразительно читать, презентация своей работы для одноклассников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казы для детей»                         Е. И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мкины сны»,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Жуков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падение на зоопарк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ценное восприятие: первичное чтение произведения под руководством учителя, выполнение заданий 1-2 в учебнике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уктуру текста, стихотворные строки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прет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ю (задание 2 в учебнике)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явля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-нравственный опыт: отношение ребят и автора к Томке (понять контекстную информацию)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нное высказывание о повадках собак: задание 3 в учебнике. Читают самостоятельно: ознакомительное чтение. Читают скороговорку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. Доказывают, что это скороговорка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(автор, ребята и Томка) в группах: распределение ролей, тренировочное чтение, чтение каждой группы для класса. Высказывают свое отношение к героям рассказа и щенку Томке: голосом при чтении, высказать суждение, выполнить задание 1 в тетради. 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-комиксы с героями скороговорки. Работа в группах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аконская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с мамой»</w:t>
            </w:r>
          </w:p>
        </w:tc>
        <w:tc>
          <w:tcPr>
            <w:tcW w:w="2007" w:type="dxa"/>
            <w:gridSpan w:val="5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Я. Акима «Мама» и Н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онск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с мамой». Заполняют таблицу, характеризуют черты характера мамы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 стихотворения, соотносят пословицу со стихотворение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 определяют жанр и тему, указывают фамилию автора и заголовок, рисуют подарок мам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: слушание стихотворения (читает учитель), ответы на вопросы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для одноклассников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онимать авторскую позицию и выражать ее через выразительное чтение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о животных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М. Пришвин  «Ежик», 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Убежал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му ознакомительному чтению: работа в парах под наблюдением учителя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ют: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тывают информацию о еж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ю в учебнике и в тетради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(самостоятельно)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ежику: задание 1 в тетрад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работают с текстом загадки: читают, выполняют задание 2 в тетрад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духовно-нравственное отношение к ежику: читать и выполнять задания в учебнике и  тетради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дание 4 в учебнике): читают каждый абзац, выделяют ключевые слова и предложения, рассказывают подробн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е восприятие: слушание образцового чтения (читает учитель)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ыразительно по образцу, передавая настроение и чувства автора и ежика. Заучивают наизусть (по алгоритму)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изведения о дружбе животных и человека»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. Пришвин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рка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жик»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произведением: читают фамилию автора и заголовок, а затем текст, определяют жанр и тему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 и темп чтения, наблюдают знаки препинания ,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разных авторов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б автор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загадку и выполняют задания к тексту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: придумать историю о любимом животном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изведения фольклора о животных»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 песня «Котик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.</w:t>
            </w:r>
          </w:p>
        </w:tc>
        <w:tc>
          <w:tcPr>
            <w:tcW w:w="2007" w:type="dxa"/>
            <w:gridSpan w:val="5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разных авторов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б автор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загадку и выполняют задания к тексту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: придумать историю о любимом животном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ценное читательское восприятие: слушание образцового чтения, беседа по выявлению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ичного восприятия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тексте: находить повторы, описание котика. Сравнивают описание котика в тексте и на иллюстрации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к произведению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ёш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казки: слушание (читает учитель), выявление первичного восприятия текста (задание 1 в учебнике), высказывания о своем первичном восприятии (Описание героев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у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.: самостоятельное создание модел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вслух для одноклассников материал, данный крупным шрифтом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группах.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-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азк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вотных»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Глухарь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казки -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éсказк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обого жанра детской литературы) и выделяют точную информацию о животных (задания 1-2 в тетради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выражения «спета моя песенка» (задание 2 в тетради и задание 1 в учебнике).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казки и иллюстрацию к тексту: подходит ли иллюстрация, интерпретируют диалог героев.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ум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казку-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éсказку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и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казы о животных»        Г. А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ые быстрые крылья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е восприятие: слушание чтения (читают дети по абзацам), выявление первичного восприятия текста (Что интересного узнали о стриже?)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произведения: чтение по абзацам, выполнение заданий к тексту (задания 1-2 в учебнике и задания 2-3 в тетради)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(по алгоритму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проект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создание рассказа о стриже или ласточке с включением точной информации о стриже или ласточке (задание 5 в учебнике)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: читают выразительно по ролям,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ывая особенности каждого героя сказки-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éсказк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ппам: чтение текста по ролям (задание 4 в учебнике)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04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ианк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ной Колобок – Колючий Бок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му ознакомительному чтению: работа в парах под наблюдением учителя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ют: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тывают информацию о еж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ю в учебнике и в тетради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(самостоятельно)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ежику: задание 1 в тетрад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аботают с текстом загадки: читают, выполняют задание 2 в тетрад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духовно-нравственное отношение к ежику: читать и выполнять задания в учебнике и  тетради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дание 4 в учебнике): читают каждый абзац, выделяют ключевые слова и предложения, рассказывают подробн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е восприятие: слушание образцового чтения (читает учитель)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 по образцу, передавая настроение и чувства автора и ежика. Заучивают наизусть (по алгоритму)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бщение по разделу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 себя». Контрольная работ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изученных произведений: называют произведения, соотносят отрывки с произведением (задание 1 в учебнике и тетради), называют героев изученных произведений, аргументируют свой выбор и подтверждают чтением произведений (задание 3-4 в учебнике и тетради)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милии авторов с заголовками произведений, отрывки произведений с их названиями (задания 3-6 в тетради)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произведения о животных (задание 2 в тетради) и соотносят модель с изученным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ми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произведения по теме (задание 10 в тетради) Ориентируются в учебнике (задания 6-7 в учебнике). Подводят под общее понятие (задание 7 в тетради). Соотносят отрывок из произведения с названием произведения (фамилия автора, заголовок)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сказывают, интерпретируют изученные произведения (задания 3-6 в учебнике)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у и читают выбранное произведение в книге (задание 8 в учебнике).</w:t>
            </w:r>
          </w:p>
        </w:tc>
      </w:tr>
      <w:tr w:rsidR="00BD1628" w:rsidRPr="00BD1628" w:rsidTr="009B048A">
        <w:trPr>
          <w:trHeight w:val="144"/>
        </w:trPr>
        <w:tc>
          <w:tcPr>
            <w:tcW w:w="13749" w:type="dxa"/>
            <w:gridSpan w:val="9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аздел: Учимся уму – разуму  (9 час)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и современных писателей для детей»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ая лошадь»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ценное читательское восприятие: первичное восприятие текста (читает учитель), беседа по выявлению первичного восприятия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казки: слушание (читает учитель), выявление первичного восприятия текста (задание 1 в учебнике), высказывания о своем первичном восприятии (Что понравилось? Что не понравилось? Почему?), отвечают на вопросы кроссворда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сказки: самостоятельное повторное чтение, выполнение заданий 2-4 в учебнике и задания 2 в тетради. Рассказывание (интерпретация) сказки по иллюстрации. Моделирование обложки: самостоятельное создание модели, самопроверка по готовому образцу с «ловушкой» (не точно указана тема).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ое поведение героев: ответы на вопросы: Почему старая лошадь назвала героев сказки хвастунами? Кто из героев вызывает уважение? Почему?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уппам. Чтение сказки по ролям: распределение ролей, тренировочное чтение группой, чтение каждой группой для одноклассников, оценка 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а качества чтения роли каждого героя (задание 1 в тетради)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ы о детях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здин</w:t>
            </w:r>
            <w:proofErr w:type="spellEnd"/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е рассказы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ценное читательское восприятие: первичное восприятие текста (читает учитель), беседа по выявлению первичного восприятия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рассказа: слушание (читает учитель), выявление первичного восприятия текста (задание 1 в учебнике), высказывания о своем первичном восприятии (Что понравилось? Что не понравилось? Почему?)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самостоятельное создание модели, самопроверка по готовому образцу с «ловушкой» (не точно указана тема), объясняют смысл пословицы, отвечают на вопросы кроссворда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ыразительно по образцу, передавая настроение и чувства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узд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е восприятие: слушание произведения (читает учитель), ответы на вопрос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лавную мысль рассказа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уховно-нравственный опыт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, тему, указывают фамилию автора и  заглавие, записывают по стрелке кличку собаки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о ролям (работа в группах). 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умент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героям рассказа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ы о детях и для детей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сеева</w:t>
            </w:r>
            <w:proofErr w:type="spellEnd"/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хозяин?», «На катке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А. Пермяк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е страшное»,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ценное читательское восприятие: работа с текстом рассказа: самостоятельное повторное чт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ия  в тетради и учебнике под руководством учителя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, тему, указывают фамилию автора и  заглавие, составляют план рассказа (словесный  или с помощью иллюстраций), записы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овицу по цепочке, вспоминают пословицы о дружбе и раскрывают их смысл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ое поведение героев: отвечают на 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ы о детях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вкин</w:t>
            </w:r>
            <w:proofErr w:type="spellEnd"/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 то, для кого  Вовка учится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а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лексная работа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ценное читательское восприятие: первичное восприятие текста (читает учитель), беседа по выявлению первичного восприятия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рассказа: слушание (читает учитель), выявление первичного восприятия текста (задание 1 в учебнике), высказывания о своем первичном восприятии (Что понравилось? Что не понравилось? Почему?)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самостоятельное создание модели, самопроверка по готовому образцу с «ловушкой» (не точно указана тема), объясняют смысл пословицы, отвечают на вопросы кроссворда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ыразительно по образцу, передавая настроение и чувства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предметных знаний и умений, а также реализацию требований ФГОС НОО.                                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для детей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остоков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 кого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тман.  «Клоун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ы Востокова и Бутман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ия  в тетради и учебнике под руководством учител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сравнивают обложки произведений, записывают пословицу по цепочке, объясняют её смысл, отвечают на вопросы кроссворда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ое поведение героя: отвечают на вопросы. Учатся читать по ролям, работать самостоятельно и в группах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тературное 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ы о детях и для детей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Ильина. «Чик – чик ножницами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детях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(изучающее) чтение текста рассказа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, тему, указывают фамилию автора и  заглавие, объясняют смысл пословицы, отвечают на вопросы кроссворда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ллюстрации с эпизодами. 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зоды рассказа. Оценивают нравственно-этическое поведение героя: отвечают на вопросы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о ролям, работать самостоятельно и в группах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для детей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А. Пермяк                                 «Бумажный змей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режа и гвозди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ложками книг Е. А. Пермяка. Смысловое (изучающее) чтение текста рассказа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 и учебнике под руководством учителя, объясняют смысл слова «дранки»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, тему, указывают фамилию автора и  заглавие, подбирают пословицу к рассказу, объясняют её смысл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группах, готовят краткий пересказ произведения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бщение по разделу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 «Книжная полк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 себя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читать текст произведения, задания на понимание прочитанного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начитанности и знаний изученных произведений.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выразительно или наизусть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 и учебнике под руководством учителя, находят слова- действия, отгадывают загадку с помощью ключевых слов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и книг о детях и для детей, дополняют модель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: слушание стихотворени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итает учитель), ответы на вопрос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а «Они  писали для детей» (работа в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).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нных книг по группам, моделирование и составление книжки-самоделки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для одноклассников.</w:t>
            </w:r>
          </w:p>
        </w:tc>
      </w:tr>
      <w:tr w:rsidR="00BD1628" w:rsidRPr="00BD1628" w:rsidTr="009B048A">
        <w:trPr>
          <w:trHeight w:val="144"/>
        </w:trPr>
        <w:tc>
          <w:tcPr>
            <w:tcW w:w="13749" w:type="dxa"/>
            <w:gridSpan w:val="9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аздел: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ем  сказки, пословицы, считалки (7 час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о дружбе и доброте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 дружбы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рл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алышу нашли маму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ов и названия произведений по модельным схема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лушать и слышать: слушание стихотворения (читает учитель), ответы на вопрос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 и учебник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(указывают фамилию автора, заголовок, определяют  жанр и тему), дописывают предложение, отгадывают загадку с помощью ключевых слов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вслух для одноклассников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. Андерсен «Стойкий оловянный солдатик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сказку, отвечают на вопросы по содержанию текста, определяют  главную мысль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казки по теме, жанровым особенностя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ожки: самостоятельное создание модел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иллюстрациям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ответы с ответами одноклассников и оценивают своё и чужое высказывание по поводу художественного произведения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для детей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сачёв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мотная мышк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есной библиотеке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 А. Усачёва «Грамотная мышка»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(изучающее) чтение текста сказки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ый план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 и учебнике под руководством учителя, соотносят действия и героев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, тему, указы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ю автора и  заглави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во-символическое моделирование содержания по частям. 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ое поведение героев: ответы на вопрос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ум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ёлую историю о мышке и рассказывают её своим друзьям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ые (авторские) сказки для детей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ыпленок и Утенок».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 В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ях, слушают учителя, соотносят иллюстрацию и отрывок из сказки, заполняют таблицу подарков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(указывают фамилию автора, заголовок, определяют  жанр и тему), объясняют смысл пословиц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ое поведение героев: ответы на вопросы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ые (авторские) сказки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рокофьева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 о том, что надо дарить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е восприятие произведения: слушание сказки, беседа по выявлению первичного восприятия. Упражнение в правильности чтения сказки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ях, слушают учителя, соотносят иллюстрацию и отрывок из сказки, заполняют таблицу подарков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(указывают фамилию автора, заголовок, определяют  жанр и тему), объясняют смысл пословиц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ое поведение героев: ответы на вопросы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Лисичка-сестричка и волк»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сказку, отвечают на вопросы по содержанию текста, определяют  главную мысль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казки по теме, жанровым особенностя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ожки: самостоятельное создание модел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иллюстрациям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ответы с ответами одноклассников и оценивают своё и чужое высказывание по поводу художественного произведения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и  зарубежных писателей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акон 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oд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я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милии авторов с произведениями, изученными в раздел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ценное читательское восприятие: первичное чтение сказки (читает учитель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 и учебник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во-символическое моделирование содержания по частям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ый план, озаглавливают части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ют сказку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ое поведение героев: ответы на вопросы, рассказывают весёлую историю с героями сказки.</w:t>
            </w:r>
          </w:p>
        </w:tc>
      </w:tr>
      <w:tr w:rsidR="00BD1628" w:rsidRPr="00BD1628" w:rsidTr="009B048A">
        <w:trPr>
          <w:trHeight w:val="587"/>
        </w:trPr>
        <w:tc>
          <w:tcPr>
            <w:tcW w:w="13749" w:type="dxa"/>
            <w:gridSpan w:val="9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дел: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наших  друзьях  –  животных  (4  час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3113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о животных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к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Сладков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 одном бревне». Пословицы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и авторов по прочитанным отрывкам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 Н. Сладкова «На одном бревне»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(изучающее) чтение текста рассказ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 в тетради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, тему, указывают фамилию автора и  заглави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эпизодами, подбирают пословицу к сказке, объясняют её смысл, отгадывают загадку с помощью ключевых слов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вслух для одноклассников, подробно пересказывают сказку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о животных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Орлов. «Большие  уши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И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Томка и корова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а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ноценное читательское восприятие: первичное чтение сказки (читает учитель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 и учебник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, тему, указывают фамилию автора и  заглавие, соотносят предметы и их название, записывают слова по цепочк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 с книгами о животных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ую работу « Описание коровы»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тературное 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казы о животных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ь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чтение учител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лавную мысль рассказа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, тему, указывают фамилию автора и  заглавие;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е восприятие: слушание произведения (читает учитель), ответы на вопрос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е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уховно-нравственный опыт.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о ролям (работа в группах)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умент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героям рассказа.</w:t>
            </w:r>
          </w:p>
        </w:tc>
      </w:tr>
      <w:tr w:rsidR="00BD1628" w:rsidRPr="00BD1628" w:rsidTr="009B048A">
        <w:trPr>
          <w:trHeight w:val="144"/>
        </w:trPr>
        <w:tc>
          <w:tcPr>
            <w:tcW w:w="76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ольших и маленьких»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водок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 «Книжная полк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 себя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и их детёнышей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стихотворение В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ыводок», читают наизусть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 и учебнике.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«Книжной полкой»: называют книги (фамилии авторов, заглавия и темы), рассматривают книги о животных по группам, читают выбранные произведения и презентуют книги (каждая группа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«Книжной полке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группам с книгами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животных. Отбор книг с заданным жанром: «Стихотворения о животных», «Рассказы о животных», «Сказки о животных» и т.д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4"/>
        </w:trPr>
        <w:tc>
          <w:tcPr>
            <w:tcW w:w="13749" w:type="dxa"/>
            <w:gridSpan w:val="9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дел: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ем о родной природе   (7  час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4"/>
        </w:trPr>
        <w:tc>
          <w:tcPr>
            <w:tcW w:w="1701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ы и стихи   о природе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.С .Соколов- Микитов «Радуга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 Трутнева «Эхо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 Шевчук «Ленивое эхо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и авторов по прочитанным отрывкам и моделям обложек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о природ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(изучающее) чтение текста рассказа  «Радуга» и стихотворения «Эхо». Сопоставляют иллюстрации с эпизодами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, тему, указывают фамилию автора и  заглавие, рисуют по представлению «свою» радугу, находят слова- действ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вслух для одноклассников, читают с другом по ролям.</w:t>
            </w:r>
          </w:p>
        </w:tc>
      </w:tr>
      <w:tr w:rsidR="00BD1628" w:rsidRPr="00BD1628" w:rsidTr="009B048A">
        <w:trPr>
          <w:trHeight w:val="144"/>
        </w:trPr>
        <w:tc>
          <w:tcPr>
            <w:tcW w:w="1701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о природе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Соколов-Микитов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й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о весне»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виц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авка зеленеет». 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вод А. Плещеева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, используя интонацию, паузы, темп в соответствии с особенностями художественного текста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, определяют  жанр, выделяют особенности, анализируют структур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кст художественного произведения: подробно, кратко, выборочн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рослушанного художественного произведения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, тему, указывают фамилию автора и  заглавие, записывают пословицу по цепочк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свои ответы с ответами одноклассников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вслух для одноклассников.</w:t>
            </w:r>
          </w:p>
        </w:tc>
      </w:tr>
      <w:tr w:rsidR="00BD1628" w:rsidRPr="00BD1628" w:rsidTr="009B048A">
        <w:trPr>
          <w:trHeight w:val="144"/>
        </w:trPr>
        <w:tc>
          <w:tcPr>
            <w:tcW w:w="1701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тературное 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нняя гроз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произведение, отвечают на вопросы по содержанию текста, определяют  главную мысль, подчёркивают повторяющиеся слова, делят их на слоги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самостоятельное создание модели.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иллюстрациям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ответы с ответами одноклассников и оценивают своё и чужое высказывание по поводу художественного произведения.</w:t>
            </w:r>
          </w:p>
        </w:tc>
      </w:tr>
      <w:tr w:rsidR="00BD1628" w:rsidRPr="00BD1628" w:rsidTr="009B048A">
        <w:trPr>
          <w:trHeight w:val="144"/>
        </w:trPr>
        <w:tc>
          <w:tcPr>
            <w:tcW w:w="1701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для детей»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Тайц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«Всё здесь»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ое чтение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Тайц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 ягоды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 себя: учатся осознавать прочитанный текст, выделять в тексте основные логические части, отвечать на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, используя текст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ия в тетради самостоятельно, придумывают историю про маленькое зёрнышко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ожку книги. Создают письменно рассказ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вслух для одноклассников</w:t>
            </w:r>
          </w:p>
        </w:tc>
      </w:tr>
      <w:tr w:rsidR="00BD1628" w:rsidRPr="00BD1628" w:rsidTr="009B048A">
        <w:trPr>
          <w:trHeight w:val="144"/>
        </w:trPr>
        <w:tc>
          <w:tcPr>
            <w:tcW w:w="1701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их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Чуковский «Радость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, используя интонацию, паузы, темп в соответствии с особенностями художественного текста.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, определяют  жанр, выделяют особенности, анализируют структур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кст художественного произведения: подробно, кратко, выборочн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рослушанного художественного произведения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: определяют жанр, тему, указывают фамилию автора и  заглавие, записывают пословицу по цепочке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свои ответы с ответами одноклассников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вслух для одноклассников</w:t>
            </w:r>
          </w:p>
        </w:tc>
      </w:tr>
      <w:tr w:rsidR="00BD1628" w:rsidRPr="00BD1628" w:rsidTr="009B048A">
        <w:trPr>
          <w:trHeight w:val="1668"/>
        </w:trPr>
        <w:tc>
          <w:tcPr>
            <w:tcW w:w="1701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1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Родин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Ясн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небольшая родин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 себя: учатся осознавать прочитанный текст, выделять в тексте основные логические части, отвечать на вопросы, используя текст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ия в тетради самостоятельно, придумывают историю про маленькое зёрнышко.</w:t>
            </w:r>
          </w:p>
          <w:p w:rsidR="00BD1628" w:rsidRPr="00BD1628" w:rsidRDefault="00BD1628" w:rsidP="00BD16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у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ожку книги. Создают письменно рассказ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т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вслух для одноклассников</w:t>
            </w:r>
          </w:p>
        </w:tc>
      </w:tr>
      <w:tr w:rsidR="00BD1628" w:rsidRPr="00BD1628" w:rsidTr="009B048A">
        <w:trPr>
          <w:trHeight w:val="144"/>
        </w:trPr>
        <w:tc>
          <w:tcPr>
            <w:tcW w:w="1701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луша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ртфолио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зада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т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й список литературы для чтения летом.</w:t>
            </w:r>
          </w:p>
        </w:tc>
      </w:tr>
    </w:tbl>
    <w:p w:rsidR="00BD1628" w:rsidRPr="00BD1628" w:rsidRDefault="00BD1628" w:rsidP="00BD162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D1628" w:rsidRPr="00BD1628" w:rsidRDefault="00BD1628" w:rsidP="00BD1628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D1628" w:rsidRPr="00BD1628" w:rsidRDefault="00BD1628" w:rsidP="00BD1628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D1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 класс</w:t>
      </w:r>
    </w:p>
    <w:p w:rsidR="00BD1628" w:rsidRPr="00BD1628" w:rsidRDefault="00BD1628" w:rsidP="00BD162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1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Всего: 136 часов</w:t>
      </w:r>
    </w:p>
    <w:p w:rsidR="00BD1628" w:rsidRPr="00BD1628" w:rsidRDefault="00BD1628" w:rsidP="00BD162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138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4121"/>
        <w:gridCol w:w="1418"/>
        <w:gridCol w:w="6634"/>
      </w:tblGrid>
      <w:tr w:rsidR="00BD1628" w:rsidRPr="00BD1628" w:rsidTr="009B048A">
        <w:trPr>
          <w:trHeight w:val="316"/>
        </w:trPr>
        <w:tc>
          <w:tcPr>
            <w:tcW w:w="1690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здела и        тем уро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BD1628" w:rsidRPr="00BD1628" w:rsidTr="009B048A">
        <w:trPr>
          <w:trHeight w:val="276"/>
        </w:trPr>
        <w:tc>
          <w:tcPr>
            <w:tcW w:w="1690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628" w:rsidRPr="00BD1628" w:rsidRDefault="00BD1628" w:rsidP="00BD162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6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«О нашей Родине»  (5ч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Родин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Савин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ина»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знавать и 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Родина.</w:t>
            </w:r>
          </w:p>
        </w:tc>
      </w:tr>
      <w:tr w:rsidR="00BD1628" w:rsidRPr="00BD1628" w:rsidTr="009B048A">
        <w:trPr>
          <w:trHeight w:val="2021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Родине.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икитин «Русь»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 точку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я автора и главную мысль произведения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ивать</w:t>
            </w:r>
            <w:r w:rsidRPr="00BD1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ение идейно-нравственного содержания: выполнение заданий в учебнике и в тетради.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</w:tc>
      </w:tr>
      <w:tr w:rsidR="00BD1628" w:rsidRPr="00BD1628" w:rsidTr="009B048A">
        <w:trPr>
          <w:trHeight w:val="416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 о Родине.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омановский «Русь»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1628" w:rsidRPr="00BD1628" w:rsidRDefault="00BD1628" w:rsidP="00BD1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BD1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рвичном (ознакомительном) чтени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(алгоритм) учебных действий для выполнения заданий и упражнений к прослушанным текстам произведений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 прослушанным произведениям, слушать вопросы учител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и ответы одноклассников. </w:t>
            </w: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Родин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ман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ово о Русской земле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ь и слы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заические и стихотворные тексты художественных произведений, воспринимать и эмоционально реагировать на художественное слово, поэтические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и тему прослушанного произведения, понимать его содержание и аргументировать свою эмоциональную реакцию на произвед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и.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ложек произведений на одну и ту же тему, но разных жанров; одинаковых жанров, но разных по теме; произведений одного и того же автора.</w:t>
            </w: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русских поэтов.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рокофь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ина»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убц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я, Русь – куда я не взгляну…».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ый диктант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                                                                                                                                                          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«Народная мудрость»  ( 6 ч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фольклор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песня «Я  с горы на гору шл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хороводная песня «Я посею, я посею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произведения фольклора (сказки, былины, песни, загадки), понимать их содержание, определять жанр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216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народные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и тему прослушанного произведения, понимать его содержание и аргументировать свою эмоциональную реакцию на произведение</w:t>
            </w: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. «Как Илья из Мурома богатырём стал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тексты произведений по образцу в соответствии с интонационным рисунком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произведений фольклора  с соблюдением знаков препинания, расстановкой пауз и выделением ключевых слов в предложениях.</w:t>
            </w: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поездки Ильи Муромц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ая проверка навыка чтения вслух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и. Сравнивать модели обложек произведений на одну и ту же тему, но разных жанров; одинаковых жанров, но разных по теме; произведений одного и того же автор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жанры фольклор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ка, считалка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овицы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Книжная полк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 себя»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товая диагностик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остаточных знаний по изученным в первом классе тема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былицы, докучные сказки, пословицы, поговорки. 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изведения, подтверждая ответы словами из текста и подчёркивая особенности и специфику текста (жанр, тема, форма, язык автора).</w:t>
            </w: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«О детях и для детей»  (12 ч  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детях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тя»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»Переме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е произведения (чтение учителя или одноклассников или самостоятельное чтение).</w:t>
            </w: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для детей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узд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хи о человеке и его словах»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Рубц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упеньк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ч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разных жанров, произведения одного автора, произведения по темам и жанрам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о детях 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узд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Алёше учиться надоело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 о детях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ощен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е главное»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чтени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ким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адин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к изучаемому произведению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амилия автора, заголовок, жанр и тема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етях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ермя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ородинка»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Прогулк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по содержанию произведения и высказывания о произведении и героях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118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о детях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латк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горке»,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ороньк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ьчик Помогай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рассказов, стихотворений по форме и структур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главия содержанию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для детей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чие руки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ая народная сказка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г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художественного текста: образность, эмоциональность, авторская позиция в оценке героев и их поступков, чувства (любовь, ненависть, дружба и т. п.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зна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ъяснять понятия: честь, дружба, правда, честность и т. д.</w:t>
            </w: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и книги о детях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спаль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ушка»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е (2–3 предложения) о произведении, о герое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н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рыл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бедь, Щука и  Рак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шный зверь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: описание, речь, отношение к другим героям и т. д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х и отрицательных героев, аргументировать своё мнение.</w:t>
            </w: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о детях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лучше всех?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сее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ая иголочка».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ст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оизвод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изведения (пересказ подробный и краткий)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о детях и для детей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итт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ар в окошке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ермя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 пословицы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щание с другом» 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и книг и находить книги по модел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по заданной модел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книгу по теме или жанру, по жанру и авторской принадлежност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их журналах произведения по изучаемой теме, жанру или авторской принадлежност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произведений кратко или подробно по готовому плану.</w:t>
            </w: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для детей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антел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 лягушки»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тае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ик –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«Уж небо осенью дышало…» (1ч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б осен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Шим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ка и Ворон»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рутне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описания картин природы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«О детях и для детей»  (1 ч 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В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ут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ый зайчик»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Книжная полк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е, героев по информации в таблиц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цен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ки из произведений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диалоги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 произведений.</w:t>
            </w: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«Уж небо осенью дышало…» (5 ч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б осен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 родной природе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ж небо осенью дышало»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еннее утро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по жанру (сказка, рассказ, стихотворение) и темам (о Родине, о детях, о природе, о животных)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природ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Шим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рабрый Опёнок»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альмонт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й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по жанру (сказка, рассказ, стихотворение) и темам (о Родине, о детях, о природе, о животных).</w:t>
            </w:r>
          </w:p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б осен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хо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вард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чало осени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о природ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убц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сгнившей летней избушки» Загадк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осмотренные грибы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писывать пропущенные обращения, сравнения, эпитеты, синонимы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 №1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теме: «О детях и для детей»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описания картин природ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4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осмотренные грибы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полк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ый диктант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 оформлять её в виде схем и таблиц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и подтверждать примерами из текст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«Мир сказок»  (6ч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У страха глаза велики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произведения (чтение учителя или одноклассников или самостоятельное чтение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ч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изведения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 – лягушка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кущая проверка выразительности чтения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зарубежных писателей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Гримм «Маленькие человечки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Гримм «Три брат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х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, сравнивать модели по жанрам, темам, авторской принадлежности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.Андерсена</w:t>
            </w:r>
            <w:proofErr w:type="spellEnd"/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.Андерсе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ятеро из одного стручк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.Андерсе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инцесса на горошине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и анализировать их поведение с точки зрения морал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героях произведений и выражать своё отношение к ни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(авторские) сказк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Гримм «Семеро храбрецов»</w:t>
            </w:r>
            <w:r w:rsidRPr="00BD162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ая звёздочк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по содержанию произведения и высказывания о произведении и героях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слова: жанр, тема, заголовок, название произведения, герой произведения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произведений кратко или подробно по готовому плану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полк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ь себя.       </w:t>
            </w: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2 по разделу: «Мир сказок»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«Снежок порхает, кружится…» (18 ч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зим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Александр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казы старухи- зимы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е произведения (чтение учителя или одноклассников или самостоятельное чтение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знавательные и художественные произведения о природ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Иван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м бывает снег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ош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к изучаемому произведению (фамилия автора, заголовок, жанр и тема).</w:t>
            </w:r>
          </w:p>
          <w:p w:rsidR="00BD1628" w:rsidRPr="00BD1628" w:rsidRDefault="00BD1628" w:rsidP="00BD1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62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природ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окол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икитов «Зима в лесу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описания картин природы, предметов, героев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о природ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Шим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м нам крышк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оз не страшен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содержанию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разных жанров, произведения одного автора, произведения по темам и жанрам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Дети Деда Мороза»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ая народная сказка «Бабушка Метелиц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загадки, сказки, небольшие рассказы, отрывки или абзацы по образцу в соответствии со знаками препинания с нужной интонацией (грустно, весело и т. д.)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и сказки о природ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евья в лесу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ермя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тыре брат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ое чтение для получения информации о герое, его поступках, а также о произведении и книг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описания картин природы, предметов, героев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зим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ури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»(отрывок)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</w:t>
            </w:r>
          </w:p>
          <w:p w:rsidR="00BD1628" w:rsidRPr="00BD1628" w:rsidRDefault="00BD1628" w:rsidP="00BD16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аль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вочка Снегурочка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вование и описание в текстах произведений разных жанров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Снегурочка»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ая народная  сказка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равлиные перья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сказок, рассказов, стихотворений по форме и структуре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Снегурочка»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ая народная  сказка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равлиные перья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сказок, рассказов, стихотворений по форме и структуре.</w:t>
            </w:r>
          </w:p>
        </w:tc>
      </w:tr>
      <w:tr w:rsidR="00BD1628" w:rsidRPr="00BD1628" w:rsidTr="009B048A">
        <w:trPr>
          <w:trHeight w:val="1159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етях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екрас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ша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дое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Дедушки Мороза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отрывком или эпизодом из текста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159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етях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екрас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ша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дое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Дедушки Мороза»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отрывком или эпизодом из текста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159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Чапл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белочка зимует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понятия: текст, произведение, абзац, часть, название произведения, часть текста, главная мысль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159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и стихотворения о природ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окол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китов «Узоры на снегу»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еля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чём ты думаешь, снегирь?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с учителем и одноклассниками о произведении, героях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о произведении, книге и ответы на них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159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етях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дое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оз Иванович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ая проверка навыка чтения вслух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понятия: текст, произведение, абзац, часть, название произведения, часть текста, главная мысль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976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творческая работа «Царство Мороза Ивановича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ый диктант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цен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ки из произведений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диалоги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лексная контрольная работ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ровня достижения планируемых результатов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«Здравствуй, праздник новогодний!»  (8ч)</w:t>
            </w:r>
          </w:p>
          <w:p w:rsidR="00BD1628" w:rsidRPr="00BD1628" w:rsidRDefault="00BD1628" w:rsidP="00BD1628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новогоднем празднике</w:t>
            </w:r>
          </w:p>
          <w:p w:rsidR="00BD1628" w:rsidRPr="00BD1628" w:rsidRDefault="00BD1628" w:rsidP="00BD1628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снегу стояла ёлочк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е произведения (чтение учителя или одноклассников или самостоятельное чтение)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етях и для детей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айда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Ёлка в тайге»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ая проверка начитанности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ч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изведения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етях и для детей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айда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Ёлка в тайге»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разных жанров, произведения одного автора, произведения по темам и жанра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к изучаемому произведению (фамилия автора, заголовок, жанр и тема)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Андерсен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.Андерсе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ль»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ый диктант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праздник новогодний!» (урок-утренник)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ая проверка навыка чтения молча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их журналах произведения по изучаемой теме, жанру или авторской принадлежности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агностика №2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необходимого для продолжения образования уровня читательской компетентности, общего речевого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Новом годе для детей (библиотечный урок)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полка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у по теме или жанру, по жанру и авторской принадлежности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о Новом годе                       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декабре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одец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ие приметы»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 выразительно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, сказки, небольшие рассказы, отрывки или абзацы по образцу в соответствии со знаками препинания 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«О братьях наших меньших» (12ч)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животных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песня «Бурёнушка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Жук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ка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Коро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, заяц и ёж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произведения (чтение учителя или одноклассников или самостоятельное чтение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изведения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ька»Считал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адк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лагинина «Голоса птиц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оссорились кошка с собакой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по жанру (сказка, рассказ, стихотворение) и темам (о Родине, о детях, о природе, о животных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слова: жанр, тема, заголовок, название произведения, герой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к изучаемому произведению (фамилия автора, заголовок, жанр и тема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лова в соответствии с орфоэпическими нормами: что,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годня, конечно, первого и т. д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загадки, сказки, небольшие рассказы, отрывки или абзацы по образцу в соответствии со знакам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инания с нужной интонацией (грустно, весело и т. д.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м читать молча абзацы, отрывки и небольшие по объёму произведения: читать и держать строку глазами, не шевеля губам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сказок, рассказов, стихотворений по форме и структуре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и стихотворения о животных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ый гриб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убц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зайц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 «Барсучий нос»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ая проверка выразительности чтения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а Патрикеевна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омар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ленёнок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пёлк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о животных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ианки»Ёж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ситель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рк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казки и сказк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уд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ры-бары…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ианк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восты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животных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Ушинский «Плутишка кот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животных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гументированно) структуру текста (части, абзацы, присказки, зачины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Журавль и цапля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нская народная сказка « О том, как лиса обманула гиену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отрывком или эпизодом из текст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понятия: текст, произведение, абзац, часть, название произведения, часть текста, главная мысль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Росси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овье зверей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ая народная сказка «Белый медведь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литературные и фольклорны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ложительных и отрицательных героев, аргументировать своё мнение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 сказк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Мамин-Сибиряк»Сказ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Воробь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ич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рша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ич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иплинг»Откуд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ита такая глотк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оспроизвод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изведения (пересказ подробный и краткий)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сказ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о предметах, животных, человеке или явлении природы, точно излагая факты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е пёрышки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полк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ый диктант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 оформлять её в виде схем и таблиц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«Лис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кель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ругие» (зарубежные сказки)     (13ч)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ая народная сказка «Как Джек ходил счастье искать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фольклора народов мира, произведения фольклора и авторские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ая народная сказка «Как Джек ходил счастье искать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и к изученным произведениям и объяснять особенности модели (тема, жанр, авторская принадлежность)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вежская народная сказка «Лис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кель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ведь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с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ая проверка навыка чтения вслух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по следующим признакам: авторская принадлежность (народные или литературные); тема, жанр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, героев по информации в таблиц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ская народная сказка «Колосок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вежская народная сказка «Лис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кель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ведь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с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американских индейцев « Как кролик взял койота на испуг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ы, схемы, делать выводы, переводя табличную информацию в текстовую форму (суждение, аргументация, вывод)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вторском тексте слова и предложения, которые пропущены в отрывках текста, и вписывать их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е, распределять роли в произведении, читать роль в соответствии с выбранным образом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ая народная сказка «Сказка про трёх поросят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ая народная сказка «Сказка про трёх поросят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зарубежные сказк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Гримм «Бременские музыканты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ые картины» к отдельным эпизодам по типу стоп-кадр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ые сказк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ение изученных сказок)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ть о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картин к отдельным эпизода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прет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роизведения: пересказывать от имени героя, автор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у зрения автора и главную мысль произведения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урок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Дорогами сказок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полка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ый диктант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обученности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4 по разделу: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ис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кель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ругие» (зарубежные сказки).     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достижения планируемых результатов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зарубежные сказк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Гримм «Бременские музыканты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гументировать с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ё отношение к героям положительным и отрицательным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у зрения автора и главную мысл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, в парах или группах истории о героях произведений, комиксы с героями произведений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«Семья и я»  (15ч)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семь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е всех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е произведения (чтение учителя или одноклассников или самостоятельное чтение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ч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разных жанров, произведения одного автора, произведения по темам и жанрам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произведения о семь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песня «Колыбельная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 колыбельные песн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Лермонт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и, младенец мой прекрасный ...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к изучаемому произведению (фамилия автора, заголовок, жанр и тема)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детях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ермя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учай с кошельком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са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сестр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загадки, сказки, небольшие рассказы, отрывки или абзацы по образцу в соответствии со знаками препинания с нужной интонацией (грустно, весело и т. д.)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етях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сее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ыновья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колыбельная песня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й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ыбельная песня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 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понятия: текст, произведение, абзац, часть, название произведения, часть текста, главная мысль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семь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тец и сыновья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ань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генда о матерях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заглавия содержанию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удожественного текста: образность, эмоциональность, авторская позиция в оценке героев и их поступков, чувства (любовь, ненависть, дружба и т. п.)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о семь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лещ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Дедушка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оронкова «Катин подарок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семь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оринец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рт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лещ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я матери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ходить в тексте слова, характеризующие отношение автора к героям, выделять его речь и её языковые особенност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зна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снять понятия: дружба, правда, честность и т. д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Росси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народная сказка «Три сестры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Росси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Белая уточк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заглавия содержанию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семь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олоух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евья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орчки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 и анализировать их поведение с точки зрения морал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ероях произведений и выражать своё отношение к ним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проверка выразительности чтения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ко Дню Победы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ыль для детей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узд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ют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е (2–3 предложения) о произведении, о герое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шкевич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ссмертие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ый диктант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: описание, речь, отношение к другим героям и т. Д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сказок, рассказов, стихотворений по форме и структур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отрывком или эпизодом из текста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«Весна, весна красная…»  (24 часа)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весн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песня «Весна, весна красная!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хмат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д весной бывают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и такие…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е произведения (чтение учителя или одноклассников или самостоятельное чтение)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весн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Чех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ой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шкин «Гонимы вешними лугами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ч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разных жанров, произведения одного автора, произведения по темам и жанрам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весн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-художник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природ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 и ветер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чтение</w:t>
            </w:r>
            <w:proofErr w:type="spellEnd"/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Сладков «Проталин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по теме (о животных, о природе и т. Д.), по жанру и теме, по авторской принадлежност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к изучаемому произведению (фамилия автора, заголовок, жанр и тема)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о весн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нняя песня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Шим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м пахнет весн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природ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аратын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есна, весна! Как воздух чист!...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аяк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ины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чки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по содержанию произведения и высказывания о произведении и героях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слова: жанр, тема, заголовок, название произведения, герой произведения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ое чтение для получения информации о герое, его поступках, а также о произведении и книге.</w:t>
            </w:r>
          </w:p>
        </w:tc>
      </w:tr>
      <w:tr w:rsidR="00BD1628" w:rsidRPr="00BD1628" w:rsidTr="009B048A">
        <w:trPr>
          <w:trHeight w:val="1718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разных жанров о весн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Тютч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а недаром злится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ная капель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животных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уприн «Скворцы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Сладков «Скворец-молодец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описания картин природы, предметов, героев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вование и описание в текстах произведений разных жанров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природ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прельские шутки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нний разговор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, художественный и научно-популярный тексты (практически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о природ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Апрель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вовый пир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чтения название произведения (фамилия автора, заголовок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сказок, рассказов, стихотворений по форме и структур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гументированно) структуру текста (части, абзацы, присказки, зачины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природ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Жаворонок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ороньк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равли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фольклор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снянки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фольклор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адка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отрывком или эпизодом из текста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о природ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Жук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аворонок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 «Что увидел Жаворонок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понятия: текст, произведение, абзац, часть, название произведения, часть текста, главная мысль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о природ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ысотская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уванчик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ой луг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 и анализировать их поведение с точки зрения морал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героях произведений и выражать своё отношение к ним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родной природ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удоч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му хорошо на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е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Шим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равейник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е (2–3 предложения) о произведении, о геро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: описание, речь, отношение к другим героям и т. Д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и стихотворения о природ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нний гам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бей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о предметах, животных, человеке или явлении природы, точно излагая факты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 оформлять её в виде схем и таблиц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для детей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бята и утята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природ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тренние лучи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отрывком или эпизодом из текст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вование и описание в текстах произведений разных жанров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животных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ья школа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ишк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природ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, весна на улице»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лова в соответствии с орфоэпическими нормами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121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ь себя.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№3.</w:t>
            </w:r>
          </w:p>
        </w:tc>
        <w:tc>
          <w:tcPr>
            <w:tcW w:w="1418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освоения планируемых результатов по изученным темам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и тему прочитанного произведения, уметь правильно называть произведение 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урок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родной при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tcBorders>
              <w:bottom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загадки, сказки, небольшие рассказы, отрывки или абзацы по образцу в соответствии со знаками препинания с нужной интонацией (грустно, весело и т. д.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м читать молча абзацы, отрывки и небольшие по объёму произведения: читать и держать строку глазами, не шевеля губами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«Там чудеса…»  (волшебные сказки) (8ч)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сказк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ая народная сказка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проверка выразительности ч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и тему прочитанного произведения, уме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 называть произведение 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 А.С. Пушкин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рыбаке и рыбке»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ная контрольная работа на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ительным (первичным) чтением в работе с новым произведением, книгой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ое чтение для получения информации о герое, его поступках, а также о произведении и книг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сказок  по форме и структуре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 А.С. Пушкин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рыбаке и рыбке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йская народная сказка «Золотая р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сказк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Чудо-чудное, Диво-див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гументированно) структуру текста (части, абзацы, присказки, зачины)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сказк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от в сапогах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попе и его работник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отрывком или эпизодом из текста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к изучаемому произведению (фамилия автора, заголовок, жанр и тема)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опросы по содержанию произведения и высказывания о произведении и героях.</w:t>
            </w: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сказки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от в сапогах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попе и его работник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полка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литературные и фольклорны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слушание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 сказок и чудес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эрролл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иса в стране чудес»</w:t>
            </w:r>
          </w:p>
          <w:p w:rsidR="00BD1628" w:rsidRPr="00BD1628" w:rsidRDefault="00BD1628" w:rsidP="00BD1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чт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лассифиц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по темам, жанрам и авторской принадлежности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х и отрицательных героев, аргументировать своё мнение.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роизведения.</w:t>
            </w:r>
          </w:p>
        </w:tc>
      </w:tr>
    </w:tbl>
    <w:p w:rsidR="00BD1628" w:rsidRPr="00BD1628" w:rsidRDefault="00BD1628" w:rsidP="00BD1628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D1628" w:rsidRPr="00BD1628" w:rsidRDefault="00BD1628" w:rsidP="00BD1628">
      <w:pPr>
        <w:tabs>
          <w:tab w:val="left" w:pos="18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D1628" w:rsidRPr="00BD1628" w:rsidRDefault="00BD1628" w:rsidP="00BD1628">
      <w:pPr>
        <w:tabs>
          <w:tab w:val="left" w:pos="18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3 класс</w:t>
      </w:r>
    </w:p>
    <w:p w:rsidR="00BD1628" w:rsidRPr="00BD1628" w:rsidRDefault="00BD1628" w:rsidP="00BD1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D1628" w:rsidRPr="00BD1628" w:rsidRDefault="00BD1628" w:rsidP="00BD162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D1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сего: 136ч</w:t>
      </w:r>
    </w:p>
    <w:p w:rsidR="00BD1628" w:rsidRPr="00BD1628" w:rsidRDefault="00BD1628" w:rsidP="00BD1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13883" w:type="dxa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4366"/>
        <w:gridCol w:w="49"/>
        <w:gridCol w:w="1299"/>
        <w:gridCol w:w="6641"/>
      </w:tblGrid>
      <w:tr w:rsidR="00BD1628" w:rsidRPr="00BD1628" w:rsidTr="009B048A">
        <w:trPr>
          <w:trHeight w:val="300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и тем урока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628" w:rsidRPr="00BD1628" w:rsidRDefault="00BD1628" w:rsidP="00BD1628">
            <w:pPr>
              <w:shd w:val="clear" w:color="auto" w:fill="FFFFFF"/>
              <w:spacing w:before="48"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6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628" w:rsidRPr="00BD1628" w:rsidRDefault="00BD1628" w:rsidP="00BD1628">
            <w:pPr>
              <w:shd w:val="clear" w:color="auto" w:fill="FFFFFF"/>
              <w:spacing w:before="48"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before="48"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BD1628" w:rsidRPr="00BD1628" w:rsidTr="009B048A">
        <w:trPr>
          <w:trHeight w:val="1298"/>
          <w:jc w:val="center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76"/>
          <w:jc w:val="center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8" w:rsidRPr="00BD1628" w:rsidRDefault="00BD1628" w:rsidP="00BD16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Раздел: устное народное творчество  (16ч)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фольклора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и. Виды загадок. Какие бывают загадки.                    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Даль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ик-годовик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о справочным текстом (статья «Обратите внимание», </w:t>
            </w: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проверя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вой читательский опыт (работа со схемой «Фольклор» в учебнике. </w:t>
            </w: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на слух текст загадок, </w:t>
            </w: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обложку, читать вслух и молча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Различа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виды загадок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загадки, </w:t>
            </w: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ключевые слова, </w:t>
            </w: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выбор отгадки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правочную статью «Обратите внимание»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Учиться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читать загадки и определять их тему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Дава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определение понятия «загадка»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lastRenderedPageBreak/>
              <w:t>Классифицироват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ь загадки по темам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Заполня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аблицу (работа в группах)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2105"/>
              <w:gridCol w:w="2105"/>
            </w:tblGrid>
            <w:tr w:rsidR="00BD1628" w:rsidRPr="00BD1628" w:rsidTr="009B048A">
              <w:trPr>
                <w:trHeight w:val="156"/>
              </w:trPr>
              <w:tc>
                <w:tcPr>
                  <w:tcW w:w="2103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2"/>
                      <w:sz w:val="24"/>
                      <w:szCs w:val="24"/>
                      <w:lang w:eastAsia="ru-RU"/>
                    </w:rPr>
                  </w:pPr>
                  <w:r w:rsidRPr="00BD1628">
                    <w:rPr>
                      <w:rFonts w:ascii="Times New Roman" w:eastAsia="Arial Unicode MS" w:hAnsi="Times New Roman" w:cs="Times New Roman"/>
                      <w:b/>
                      <w:kern w:val="2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2"/>
                      <w:sz w:val="24"/>
                      <w:szCs w:val="24"/>
                      <w:lang w:eastAsia="ru-RU"/>
                    </w:rPr>
                  </w:pPr>
                  <w:r w:rsidRPr="00BD1628">
                    <w:rPr>
                      <w:rFonts w:ascii="Times New Roman" w:eastAsia="Arial Unicode MS" w:hAnsi="Times New Roman" w:cs="Times New Roman"/>
                      <w:b/>
                      <w:kern w:val="2"/>
                      <w:sz w:val="24"/>
                      <w:szCs w:val="24"/>
                      <w:lang w:eastAsia="ru-RU"/>
                    </w:rPr>
                    <w:t>Тема загадок</w:t>
                  </w: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kern w:val="2"/>
                      <w:sz w:val="24"/>
                      <w:szCs w:val="24"/>
                      <w:lang w:eastAsia="ru-RU"/>
                    </w:rPr>
                  </w:pPr>
                  <w:r w:rsidRPr="00BD1628">
                    <w:rPr>
                      <w:rFonts w:ascii="Times New Roman" w:eastAsia="Arial Unicode MS" w:hAnsi="Times New Roman" w:cs="Times New Roman"/>
                      <w:b/>
                      <w:kern w:val="2"/>
                      <w:sz w:val="24"/>
                      <w:szCs w:val="24"/>
                      <w:lang w:eastAsia="ru-RU"/>
                    </w:rPr>
                    <w:t>Пример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2103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2103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фольклора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.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бывают пословицы.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. Какие бывают пословицы.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F6FBC4" wp14:editId="1725602D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158240</wp:posOffset>
                      </wp:positionV>
                      <wp:extent cx="200025" cy="219075"/>
                      <wp:effectExtent l="9525" t="5715" r="9525" b="1333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120pt;margin-top:91.2pt;width:15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"/>
                  </w:pict>
                </mc:Fallback>
              </mc:AlternateContent>
            </w: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 схемой: заполнять, </w:t>
            </w: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подтвержда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ответы примерами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E76D40" wp14:editId="3C56EDF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31445</wp:posOffset>
                      </wp:positionV>
                      <wp:extent cx="619125" cy="228600"/>
                      <wp:effectExtent l="9525" t="7620" r="9525" b="114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35.75pt;margin-top:10.35pt;width:48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"/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F4F686" wp14:editId="69A256EE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31445</wp:posOffset>
                      </wp:positionV>
                      <wp:extent cx="619125" cy="228600"/>
                      <wp:effectExtent l="9525" t="7620" r="9525" b="1143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9.75pt;margin-top:10.35pt;width:4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"/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DEA2A" wp14:editId="293D10D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1445</wp:posOffset>
                      </wp:positionV>
                      <wp:extent cx="619125" cy="228600"/>
                      <wp:effectExtent l="9525" t="7620" r="9525" b="1143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5.25pt;margin-top:10.35pt;width:4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"/>
                  </w:pict>
                </mc:Fallback>
              </mc:AlternateConten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tabs>
                <w:tab w:val="left" w:pos="1545"/>
                <w:tab w:val="left" w:pos="2805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И     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BC022A" wp14:editId="15ABDAF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9525</wp:posOffset>
                      </wp:positionV>
                      <wp:extent cx="200025" cy="219075"/>
                      <wp:effectExtent l="9525" t="9525" r="9525" b="952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54pt;margin-top:.75pt;width:15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U8TgIAAFgEAAAOAAAAZHJzL2Uyb0RvYy54bWysVEtu2zAQ3RfoHQjuHUmu7dh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"/>
                  </w:pict>
                </mc:Fallback>
              </mc:AlternateConten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FC7ADD" wp14:editId="7D026C83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3340</wp:posOffset>
                      </wp:positionV>
                      <wp:extent cx="619125" cy="228600"/>
                      <wp:effectExtent l="9525" t="5715" r="9525" b="1333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35.75pt;margin-top:4.2pt;width:48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"/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9E416" wp14:editId="537FFBA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53340</wp:posOffset>
                      </wp:positionV>
                      <wp:extent cx="619125" cy="228600"/>
                      <wp:effectExtent l="9525" t="5715" r="9525" b="1333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69.75pt;margin-top:4.2pt;width:48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"/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E52EF2" wp14:editId="4646E37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3340</wp:posOffset>
                      </wp:positionV>
                      <wp:extent cx="619125" cy="228600"/>
                      <wp:effectExtent l="9525" t="5715" r="9525" b="1333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5.25pt;margin-top:4.2pt;width:48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"/>
                  </w:pict>
                </mc:Fallback>
              </mc:AlternateConten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9209B4" wp14:editId="058B0953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31445</wp:posOffset>
                      </wp:positionV>
                      <wp:extent cx="619125" cy="228600"/>
                      <wp:effectExtent l="9525" t="7620" r="9525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35.75pt;margin-top:10.35pt;width:48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"/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F15AD7" wp14:editId="6336D1F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1445</wp:posOffset>
                      </wp:positionV>
                      <wp:extent cx="619125" cy="228600"/>
                      <wp:effectExtent l="9525" t="7620" r="9525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.25pt;margin-top:10.35pt;width:4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"/>
                  </w:pict>
                </mc:Fallback>
              </mc:AlternateConten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особенности пословиц, </w:t>
            </w: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различа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пословицы по темам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 xml:space="preserve">Определять 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крытный смысл пословиц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задания в учебнике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ru-RU"/>
              </w:rPr>
              <w:t>Участвовать</w:t>
            </w: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в конкурсе знатоков русских загадок и пословиц « Я знаю» (работа в группах)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Самое дорогое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на слух фольклорное произведение ( сказка «Самое дорогое»), </w:t>
            </w: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 xml:space="preserve">высказывать 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>своё впечатление о нём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заголовок сказки, </w:t>
            </w: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авторскую принадлежность, </w:t>
            </w: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 xml:space="preserve">выделять 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присказки, </w:t>
            </w: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обложку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Учитьяся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работать в парах: читать по ролям диалоги героев ( памятка 3)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lastRenderedPageBreak/>
              <w:t>Свмостоятельно работать с новым произведением (русской народнойсказкой «Про ленивую и радивую»); чтение, первичное восприятие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Находить и чит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описание героев (дочерей)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изучаемые фольклорные произведения, </w:t>
            </w: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с таблмицей на листочке бумаги или на компьютере.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78"/>
              <w:gridCol w:w="1578"/>
              <w:gridCol w:w="1578"/>
            </w:tblGrid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  <w:t>Авторская принадлежность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  <w:t>Заголовок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  <w:t>Жанр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  <w:t>Тема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животны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сказки «Лиса и Котофей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ыч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Дрозд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ич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>произведения на слух (русскую народную сказку «Лиса и Котофей Иваныч»)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обложку и определять тему и вид сказки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с русской народной сказкой «Дрозд Еремеевич»; первичное чтение молча, работа с текстом, выполнение заданий в тетради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народные сказки («Лиса и Котофей Иваныч») и «Дрозд Еремеевич»; выделять особенности каждой сказки ( зачин, повтоы, имена героев)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с книгами сказок о животных: </w:t>
            </w: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рассматривать,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правильно называть, </w:t>
            </w: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книги-произведения с книгами-сборниками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 Ленивую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вую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на слух фольклорное произведение ( сказка «Про ленивую и радивую»), высказывать своё впечатление о нём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 xml:space="preserve">Объяснять 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заголовок сказки, </w:t>
            </w: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 xml:space="preserve">определять 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авторскую принадлежность, </w:t>
            </w: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 xml:space="preserve">выделять 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присказки, </w:t>
            </w: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обложку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Учитьяся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работать в парах: читать по ролям диалоги героев ( памятка 3)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Свмостоятельно </w:t>
            </w: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с новым произведением (русской 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lastRenderedPageBreak/>
              <w:t>народнойсказкой «Про ленивую и радивую»); чтение, первичное восприятие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Находить и чит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описание героев (дочерей).</w:t>
            </w:r>
          </w:p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изучаемые фольклорные произведения</w:t>
            </w:r>
            <w:r w:rsidRPr="00BD1628">
              <w:rPr>
                <w:rFonts w:ascii="Times New Roman" w:eastAsia="Arial Unicode MS" w:hAnsi="Times New Roman" w:cs="Times New Roman"/>
                <w:i/>
                <w:noProof/>
                <w:kern w:val="2"/>
                <w:sz w:val="24"/>
                <w:szCs w:val="24"/>
                <w:lang w:eastAsia="ru-RU"/>
              </w:rPr>
              <w:t>, работать</w:t>
            </w:r>
            <w:r w:rsidRPr="00BD1628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с таблицей на листочке бумаги или на компьютере.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78"/>
              <w:gridCol w:w="1578"/>
              <w:gridCol w:w="1578"/>
            </w:tblGrid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  <w:t>Авторская принадлежность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  <w:t>Заголовок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  <w:t>Жанр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Arial Unicode MS" w:hAnsi="Times New Roman" w:cs="Times New Roman"/>
                      <w:b/>
                      <w:noProof/>
                      <w:kern w:val="2"/>
                      <w:sz w:val="18"/>
                      <w:szCs w:val="18"/>
                      <w:lang w:eastAsia="ru-RU"/>
                    </w:rPr>
                    <w:t>Тема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noProof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с загадк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Дочь - семилетка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Умная внучка» в пересказ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Платон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казок с загадками, сюжет, загадки, главная мысль.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ев положительных и отрицательных.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 произведением (сказкой «Умная внучка»): ознакомительное чтение молча, выполнение заданий в тетради.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с похожим сюжетом ( работа с таблицей на компьютере или на листочках)  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395"/>
              <w:gridCol w:w="1130"/>
              <w:gridCol w:w="1263"/>
              <w:gridCol w:w="1263"/>
            </w:tblGrid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втор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аголовок</w:t>
                  </w:r>
                </w:p>
              </w:tc>
              <w:tc>
                <w:tcPr>
                  <w:tcW w:w="1130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Жанр 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Тема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агадки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0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сказк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Царевич Нехитёр-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дё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сказка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 указывать признаки волшебной сказки (чудеса, превращения).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отдельные эпизоды, показывая своё отношение к героям и их поступкам.( памятка 1).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 с присказкам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волшебные и бытовые.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диктант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 народов Росси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Елена Премудрая», чукотская народная сказка « Девушка и месяц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 и слы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ую народную сказку «Елена Премудрая».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.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деса.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сказки, указывая признаки волшебной сказки.                                                                                        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укотской народной сказкой «Девушка и месяц» (памятка 8).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ц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сказки, книги со сказками.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х и отрицательных героев сказок, группировать их.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013"/>
              <w:gridCol w:w="2013"/>
            </w:tblGrid>
            <w:tr w:rsidR="00BD1628" w:rsidRPr="00BD1628" w:rsidTr="009B048A">
              <w:trPr>
                <w:trHeight w:val="593"/>
              </w:trPr>
              <w:tc>
                <w:tcPr>
                  <w:tcW w:w="201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азвание сказки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оложительные герои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тр</w:t>
                  </w:r>
                  <w:proofErr w:type="spellEnd"/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cr/>
                  </w:r>
                  <w:proofErr w:type="spellStart"/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цательные</w:t>
                  </w:r>
                  <w:proofErr w:type="spellEnd"/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герои</w:t>
                  </w:r>
                </w:p>
              </w:tc>
            </w:tr>
            <w:tr w:rsidR="00BD1628" w:rsidRPr="00BD1628" w:rsidTr="009B048A">
              <w:trPr>
                <w:trHeight w:val="512"/>
              </w:trPr>
              <w:tc>
                <w:tcPr>
                  <w:tcW w:w="201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512"/>
              </w:trPr>
              <w:tc>
                <w:tcPr>
                  <w:tcW w:w="201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сказк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Царевич Нехитёр-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дё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 указывать признаки волшебной сказки (чудеса, превращения).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отдельные эпизоды, показывая своё отношение к героям и их поступкам.(памятка 1).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 с присказкам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волшебные и бытовые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диктант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жанры фольклора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.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проверка выразительности чт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оведческие понятия (фольклор, скороговорка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гадка, пословица).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фольклора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ить 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чтения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обобщение по разделу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 себя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(порядок) выполнения работы.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ьзова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ми читать вслух и молча, а также видами чтения для выполнения заданий.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ную информацию в учебнике, учебной хрестоматии, словаре справочнике «Книгочей».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диктант (литературоведческий).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жанры фольклора и приводить примеры.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(на листочках или на компьютере)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2105"/>
              <w:gridCol w:w="2105"/>
            </w:tblGrid>
            <w:tr w:rsidR="00BD1628" w:rsidRPr="00BD1628" w:rsidTr="009B048A">
              <w:trPr>
                <w:trHeight w:val="156"/>
              </w:trPr>
              <w:tc>
                <w:tcPr>
                  <w:tcW w:w="210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Жанр</w:t>
                  </w: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меры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210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D1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ови</w:t>
                  </w:r>
                  <w:proofErr w:type="spellEnd"/>
                  <w:r w:rsidRPr="00BD1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ы</w:t>
                  </w: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210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D1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ешки</w:t>
                  </w:r>
                  <w:proofErr w:type="spellEnd"/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210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адки</w:t>
                  </w: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210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роговорки</w:t>
                  </w: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975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Добрыню Никитича и Змея Горыныча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бой Ильи Муромца», «Алёша Попович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о русских богатырях, сравнивать иллюстрации разных художников.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ны, соблюдая паузы и выделяя повторы и ключевые предложения.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ь имён былинных героев, слов и выражений.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былин об одном и том же герое («Добрыня и Змея» и «Про Добрыню Никитича и Змея Горыныча» 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ня и Змея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 былина», употреблять в речи, знать и называть признаки жанра.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нных героев и их подвиги.                                             Формулировать и объяснять главную мысль былин: «Жить – Родине служить»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 былин (внешний вид. характер, подвиги).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78"/>
              <w:gridCol w:w="1578"/>
              <w:gridCol w:w="1578"/>
            </w:tblGrid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Имя богатыря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нешний вид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Характер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двиг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ья Муромец и Соловей- разбойник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формы записи былин (прозаическую и стихотворную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ёша Попович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р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ёвич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г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ула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формы записи былин (прозаическую и стихотворную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е по разделу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 себя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проверка уровня начитанности:           -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ниями рубрики «Проверь себя»;                              -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 с готовым образцом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рав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и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ющую информацию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(самооценка)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ини-проектов «Былинные герои»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басни  (5ч)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и Эзопа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а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п «Лисица и виноград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ица и виноград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понятиями : басня, мораль, рассказ, аллегория, олицетворение. Сравнивать басн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зопа (работа с таблицей)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262"/>
              <w:gridCol w:w="1263"/>
              <w:gridCol w:w="1263"/>
              <w:gridCol w:w="1263"/>
            </w:tblGrid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Автор 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аглавие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Герои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ораль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Форма </w:t>
                  </w:r>
                  <w:proofErr w:type="spellStart"/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апис</w:t>
                  </w:r>
                  <w:proofErr w:type="spellEnd"/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и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а и Лисица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п «Ворона и Лисица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 б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и, выделять мораль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.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ни по форме (литературная, прозаическая). Вырази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сни) по ролям. (памятка 8).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сцен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(басни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а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к и Ягнёнок», «Крестьянин и Работник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одноклассников, выражать своё отношение к произведению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и, сравнивать басни по структуре.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ни выразительно (памятка1).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цен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е).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асней по выбору.   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в тетради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п «Голубь, который хотел пить», «Бесхвостая Лисица»,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Измайл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лин и чиж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нигами басен по группам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ипам  (книга-произведение), книга-сборник).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одной из басен по ролям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в тетради к одной из басен  (Эзоп «Голубь, который хотел пить», «Бесхвостая Лисица»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Измайл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лин и чиж»).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ни разных авторов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зопа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Измайл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 ( на листочках или на компьютере)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2105"/>
              <w:gridCol w:w="2105"/>
            </w:tblGrid>
            <w:tr w:rsidR="00BD1628" w:rsidRPr="00BD1628" w:rsidTr="009B048A">
              <w:trPr>
                <w:trHeight w:val="156"/>
              </w:trPr>
              <w:tc>
                <w:tcPr>
                  <w:tcW w:w="210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Фамилия баснописца</w:t>
                  </w: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Заголовок басни</w:t>
                  </w: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ораль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210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5               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по разделу.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 себя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нные ответы на вопросы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,  доказывать, 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тетради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товому образцу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равлять, дополнять, оценивать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диктант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произвед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10ч)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ок из поэмы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лан и Людмила»,                                «У лукоморья дуб зелёный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й Руслана с головой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стихотворное произведение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и образы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у чтения, тон и темп чтени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и их значение в стихотворении (памятка 1)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теты, устойчивые эпитеты, олицетворения в тексте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мментировать задания в тетради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ок из поэмы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й Руслана с головой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стихотворное произведение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и образы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у чтения, тон и темп чтени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и их значение в стихотворении (памятка 1)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теты, устойчивые эпитеты, олицетворения в тексте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мментировать задания в тетради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 о попе и его работник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и Пушкина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нигами сказок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матривать книги разных лет изданий, разного размера, разных типов ( книга –произведение, книга-сборник).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 с произведением («Сказка о попе и его работник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: читать, слушать чтение одноклассников, анализировать, выполнять задания в тетрадях.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художественно-публицистический текс (очерк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аустовског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«Сказки Пушкина»), наз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ед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аустовског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ворческая работа «Моя первая встреча со сказкам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.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раж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отношение к сказкам Пушкина.                             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казки Пушкина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цар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стихотворное произведение («Сказку о цар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мнение о произведении.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: указывать жанр (сказка) и тему (о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,людях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, сходные по сюжету  «Сказка о цар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усской народной сказкой «Царевич Нехитёр-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дё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: сюжеты, герои, чудеса и превращения.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диктант(лексический).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зменениями моря, движения кораблика и изменением настроения автора, героев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казки Пушкина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цар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 на листках или на компьютере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6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Пушкина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цар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сказках Пушкина (работа со схемой):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 на листках или на компьютере.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262"/>
              <w:gridCol w:w="1263"/>
              <w:gridCol w:w="1263"/>
              <w:gridCol w:w="1263"/>
            </w:tblGrid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втор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аглавие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Главные герои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Чудеса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ревращения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7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мёртвой царевне и семи богатырях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нигами сказок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матривать книги разных лет изданий, разного размера, разных типов ( книга –произведение, книга-сборник).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 с произведением («Сказка о мёртвой царевне»): читать, слушать чтение одноклассников, анализировать, выполнять задания в тетрадях.                                            Воспринимать на слух художественно-публицистический текс (очерк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Г.Бабае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м лес и дол видений полны»).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ыраж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отношение к сказкам Пушкина.                             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8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рирод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«Вот север, тучи нагоняя…», «Зимний вечер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стихотворное произведение о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А.С.Пушк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раж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отношение к прочитанному, моделировать обложку. При анализе стихотворений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рифма, строфа, стихотворная строка. Работать над выразительным чтением стихотворения (памятка1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тетрадях и выполнять самопроверку по готовому образцу или под руководством учителя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диктант.(литературоведческий)                   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нян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яне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 себя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стихотворное произведение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яне»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оценку , читать выразительно, передавая интонационный рисунок стихотворения (памятка1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очную информацию об авторе, няне.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.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рубрики «Проверь себя» в учебнике (работа в группах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подготовленные стихотвор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мятка 2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задания в тетради, проверять выполнение (работа в парах) и оценивать работу.    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проверка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 учебной и читательской деятельности (диагностические тесты и задания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предметных знаний и предметных умений по прочитанным произведениям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стихи русских поэтов: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Тютч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Май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Фет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5ч)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б осенней природ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Май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сти конкурс стихов об осени «Осенний вернисаж»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стихотворное произведение (А.Н. Майков «Осень»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 и тетрад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(памятка 1) (работа в парах).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з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 в учебнике и тетради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 о природ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ет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а! Глянь-ка из окошка…», «Кот поёт, глаза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уря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зительно 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ное произведение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ет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Мама! Глянь-ка из окошка…»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да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ый рисунок, эмоции.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учебнике и тетради.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ет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с таблицей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рирод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ютчев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в осени первоначальной..», «Чародейкою зимою..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ихотворными произведениями 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ютч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ть в осени первоначальной..», «Чародейкою зимою…»: слушание, беседа по содержанию, чтение по строфам, выделение эпитетов, сравнений, упражнение в выразительном чтении, выполнение заданий в тетради.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Тютчева, заполнять таблицу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русских поэтов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топад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стихотворение, слушать чтение одноклассников.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по произведению, отвечать на вопросы, дополнять ответы одноклассников.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Бун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топад»);  целостное восприятие произведения, ответы на вопросы, моделирование обложки.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 и тетради.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диктант (лексический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рика «Проверьте себя»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хемой «Родные поэты»: заполнить, подтвердить примерами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одно из стихотворений (по желанию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ную работу (пользуясь учебником, учебной хрестоматией, словарём-справочником «Книгочей» и книгами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по образцу или фронтально под руководством учителя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диктант (смешанный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:  произвед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11ч)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а брата» (сказка)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комить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овым разделом, определять учебную задачу.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ике информацию об авторе.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стно художественное произведение: слушать чтение учител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каз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впечатление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опросы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 и учебнике.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, определять жанр и тему.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героям произведения.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ки с позиции нравственности.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 и подбирать к ней пословицы.                                    Самостоятельно работать с произведением (памятка 8).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 «Ореховая ветка»,                       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ка и волк» (басня)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 «Ореховая ветка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стно художественное произведение: слушать чтение учител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каз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впечатление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опросы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 и учебнике.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, определять жанр и тему.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героям произведения.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ки с позиции нравственности.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 и подбирать к ней пословицы.                                    Самостоятельно работать с произведением (памятка 8).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 «Ореховая ветка», определять жанр и тему, моделировать обложку, определять особенности авторской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ки.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по жанру и теме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ную информацию и заполнить таблицу:  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78"/>
              <w:gridCol w:w="1578"/>
              <w:gridCol w:w="1578"/>
            </w:tblGrid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Фамилия автора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Заголовок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Жанр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Тема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знавательные и художественные рассказы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йцы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учно-познавательным рассказом: находить факты и их описание (рассказ «Зайцы»).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я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разительном чтении произведения (рассказа «Зайцы»); выбирать эпизоды для чтения, определять отношение автора к героям.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 произведения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ник Емельян и пустой барабан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е по абзацам, слушать чтение одноклассников, следить по тексту.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заголовка.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казки (объяснять имена героев, находить описание внешнего вида герое, предметов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кстом сказки: выполнять задания в учебнике и тетради, отвечать на вопросы, формулировать вопросы по содержанию.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одного автора (сказк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заполнять таблицу: 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2105"/>
              <w:gridCol w:w="2105"/>
            </w:tblGrid>
            <w:tr w:rsidR="00BD1628" w:rsidRPr="00BD1628" w:rsidTr="009B048A">
              <w:trPr>
                <w:trHeight w:val="156"/>
              </w:trPr>
              <w:tc>
                <w:tcPr>
                  <w:tcW w:w="210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Заголовок сказки</w:t>
                  </w: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ид сказки</w:t>
                  </w: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ерои сказки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210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знавательные и художественные рассказы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Н.Толст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беди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«Лев и собачка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учно-познавательным рассказом: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ы и их описание (рассказ «Лебеди»).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я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разительном чтении произведени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рассказа «Лебеди»);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зоды для чтения, определять отношение автора к героям.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е и научно-познавательные рассказы «Зайцы» и «Лев и собачка»: эмоциональная составляющая, позиция автора в каждом рассказе.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аблицей: 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262"/>
              <w:gridCol w:w="1263"/>
              <w:gridCol w:w="1263"/>
              <w:gridCol w:w="1263"/>
            </w:tblGrid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втор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аглавие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Жанр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Тема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Вид рассказа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6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рассказы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ыжок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е на слух: слушать чтение учител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впечатления.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.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: читать по смысловым частям.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изно-модельный план с «заменителями» героев.    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героям на основе анализа их поступков.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с текстом понятие «сюжет»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южета на сюжетно-композиционном треугольнике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7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рассказы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ыжок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е на слух: слушать чтение учител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впечатления.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.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: читать по смысловым частям.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изно-модельный план с «заменителями» героев.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героям на основе анализа их поступков.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с текстом понятие «сюжет»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южета на сюжетно-композиционном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угольнике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8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ергеенк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«Как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л сказку об огурцах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 и 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к-воспомина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ергеенк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ак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л сказку об огурцах».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раж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мнение о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м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ателе и человеке). Творческая работа ( в парах):сочинять рассказ-описание об огурчиках (свежих, солёных, перезревших и т.д.) 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9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боролся русский богатырь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былины, следить по тексту.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онные элементы в тексте – повторы, находить устаревшие слова и объяснять их значение, работать со словарём к тексту.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, давать определение понятию «былина».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дел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былины: повторы, напевность, особенности языка, гиперболизация силы героев, тема служения Родине.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лух и молча, выполнять задания в учебнике и тетради.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с выделением основной информации.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тов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русском богатыре (памятка 6).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10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                         по разделу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 себя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ок произведений автора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жанрам, характеризовать произведение, пересказывать кратко (памятка 4).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хемой «Герои произведений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                               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рубрики «Проверь себя», пользуясь учебником, учебной хрестоматией, словарём-справочником «Книгочей»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.1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детя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ширять</w:t>
            </w: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ий кругозор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 путешествие в Ясную Поляну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 произвед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ч)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детях.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стьянские дети» (в сокращении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е на слух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стьянские дети»): слушание, обмен мнениями.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кстом произведения: выполнение заданий в тетради, самопроверка работы (в группе).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подготовленные эпизоды (памятка 1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о детях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стьянские дети» (отрывок), «Мужичок с ноготок» (отрывок)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жичок с ноготок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художественное произведение (стихотворени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стьянские дети» (читает учитель).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 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ихотворением: читать, моделировать обложку.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изведением: читать по строфам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 и тетради.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поэте. Вырази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 («Мужичок с ноготок»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(памятка 2).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восприятие стихотворения «Мужичок с ноготок» с восприятием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ог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произведения: правильно называть (Чуковский «Мужичок с ноготок»); читать по абзацам, выделять и читать эпизоды-размышления автора.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тетради, работать в парах.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, заполнять таблицу: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78"/>
              <w:gridCol w:w="1578"/>
              <w:gridCol w:w="1578"/>
            </w:tblGrid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азвание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озиция автора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Эпитеты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равнение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>Некрасов «Крестьянские дети»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Чуковский «Мужичок с ноготок»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рирод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лавная осень…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 произведением (памятка 7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комительно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а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и.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(памятка1).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я поздней осени и ранней весны.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теты, олицетворения, сравнения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рирод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ёный шум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«Зелёный шум»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 произведением (памятка 7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комительно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а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и.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восприятие стихотвор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лёный шум» с произведением «Зелёный шум»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ог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, проверять по образцу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стихах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ша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ю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ог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стихах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читает учитель и учащиеся).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ог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тихам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тверждать свои доводы словами из текста.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уш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ша»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тетради.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ц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ировать) стих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.       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со стихам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бота с титульным листом, предисловием, обращением к читателю (памятка7).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ком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художниками-иллюстраторами (работа в группах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.6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рирод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роз-воевода»  (отрывок из поэмы «Мороз, Красный нос»)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произведение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оз-воевода») (читает учитель.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раж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отношение к герою (Морозу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«воевода»).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, темп, и ритм чтения. Вырази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наизусть (памятка 1).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зда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к тексту (работа в группах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обобщение по разделу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 себя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нигами по теме: выбирать, называть, представлять книги со стихам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мятка7).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втор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ые стихотворения поэтов.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(заполнить схему «Стихи русских поэтов»).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даниями рубрики «Проверь себя» (самопроверка).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в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е чтецов стихов русских поэтов (работа в группах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произвед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6ч)</w:t>
            </w:r>
          </w:p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и и рассказы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епь» (отрывок)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 и степь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 разделом, читать вступительную статью, находить информацию о писателе.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сказом «Степь», выполнять задания в тетради и учебнике, моделировать обложку.                              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 и степь»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степи и леса.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разных авторов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находить описания, эпитеты, сравнения, олицетворения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чтени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ндр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сака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нигами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матривать, 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ппаратом (обложка, оглавление, титульный лист, предисловие, послесловие).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овод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ю выбранной книги с опорой на памятку 7.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художественное произведение  (рассказ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ндрее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сака», адекват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г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ведение героев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ы героев произведени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ереж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раж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отношение.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самостоятельно, сопоставлять свою модель с готовой, находить ошибки.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диктант (информационный).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вслух по частям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од руководством учител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и и рассказы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олобый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прозаическое произведение (рассказ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олобый»,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каз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мнение о прослушанном произведении.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обложки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.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диктант (лексический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етя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нька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произведением до чтения: находить фамилию втора и заголовок, прави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произведения (Чехов «Ванька»).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астям, озаглавливать, прогнозировать развитие событий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 и тетрад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е значение поступков героев рассказа.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зоды – описание жизни героя.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 по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ю автора (Как называет героя? Как говорит о нём?) и выражать своё отношение к герою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 Ваньки (письмо)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дного автора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таблицей.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78"/>
              <w:gridCol w:w="1578"/>
              <w:gridCol w:w="1578"/>
            </w:tblGrid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Заглавие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Тема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ерои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лавная мысль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проверка сформированности учебной и читательской деятельности (диагностические тесты и задания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ить систему предметных знаний и предметных умений по прочитанным произведениям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6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ки и воспоминания об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е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Шер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рассказах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очерк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Ше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рассказах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произведени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тетрад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б авторе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ных источниках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олн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: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78"/>
              <w:gridCol w:w="1578"/>
              <w:gridCol w:w="1578"/>
            </w:tblGrid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О автора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 рождения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BD1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о рождения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анры произведений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сказки зарубежных писателей  (4ч)</w:t>
            </w:r>
          </w:p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.1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зарубежных писателей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Перр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Феи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на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ая работа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я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Перр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просы задают учащиеся).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ю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литературное произведение (сказку), выражают своё отношение к героям.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произведения, выделять особенности речи, находить повторы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положительных и отрицательных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ить систему предметных знаний и предметных умений по прочитанным произведениям (стр.71)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-утренник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мире сказок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в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ке урока-утренника: групповые проекты «Сказки зарубежных писателей», «Сказочные герои».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а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 на уроке –утреннике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торины, кроссворды и т.д.)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зарубежных писателей  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.Топелиус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лнечный луч в ноябре»                                                                                            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восприятие сказки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одноклассников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до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одноклассников.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бзацам, составлять план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ах: пересказывать сказку подробно (памятка 5).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 и тетради, определять главную мысль произведения.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 слушать и слы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произведение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.Топелиус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яя сказка»);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у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.                                                                                     Вырази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оги героев сказки (памятка1).                            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.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зарубежных писателей                 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.Андерсе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овик»,   Братья Гримм «Умная дочь крестьянская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литературное произведение (сказку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.Андерсе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овик»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.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едением (сказкой Братьев Гримм  «Умная дочь крестьянская») (памятка7), выполнять задания в тетради.      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диктант (информационный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2670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стихи русских поэтов (7ч)</w:t>
            </w:r>
          </w:p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2670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о родин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Никит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ь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 разделом: читать вступительную статью, определять учебные задачи.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стихотворное произведение, выделять его особенности, определять тему.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ч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е выразительно ( памятка 1)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ч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выполнять задания в учебнике и тетради (поисковое чтение).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ва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тон, ритм, логическое ударение, пауза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рирод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. Никитин «Утро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 произведением: первичное чтение молча (без проговаривания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и сравнивать с готовой моделью (памятка 8).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 и тетради. Учиться читать выразительно (памятка 1).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произведения: выделять описание картин природы (пейзаж), находить эпитеты и олицетворения.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зительно 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, выделяя голосом логические ударения.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диктант.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дного поэта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Никит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 Дополнять таблицу: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262"/>
              <w:gridCol w:w="1263"/>
              <w:gridCol w:w="1263"/>
              <w:gridCol w:w="1263"/>
            </w:tblGrid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втор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аглавие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Тема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Жанр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Главная мысль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икитин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тих.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«Утро»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7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детях и для детей И. З. Суриков «Детство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художественное произведение.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ч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выражать своё впечатление о произведении.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, определять главную мысль. 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офам.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кстом произведения: выполнять задания в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е и тетради, учиться читать выразительно (памятка1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по алгоритму (памятка 2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русских поэтов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чтени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Никит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ню я, бывало, няня..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произведения И.С. Никитина, называть правильно ( Никитин «Утро») и т. д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, 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, задавать вопросы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одноклассников.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новое произведение (сих-е И.С. Никитина «Помню я: бывало, няня…»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раж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мнение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кстом произведения, читать вслух (работа в парах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 и тетрадях.                         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тов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стихотворения  (памятка 1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нигами стихов русских поэтов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матривать, 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ислови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ые стихотворения (памятка 7).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стихотворение  И.З. Сурикова «Детство» (работа в группах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диктант (лексический).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разных авторов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.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78"/>
              <w:gridCol w:w="1578"/>
              <w:gridCol w:w="1578"/>
            </w:tblGrid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Автор 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Заглавие 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Тема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лавная мысль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Родин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 Дрожжин «Привет», «Зимний день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стихотворный текст, выражать своё мнение о произведении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ловок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онные особенности текста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знаков препинания, моделировать обложку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я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разительном чтении (работа в парах) (памятка 1).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анализе литературоведческие понятия «сравнение», «эпитет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.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вторять и 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ые стихотворения( И.С. Никитина «Русь» и С. Д. Дрожжина «Привет»).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 новым произведением  (стихотворение С.Д. Дрожжина «Зимний день» (памятка 8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стихотворение (памятка 1).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учебнике и тетради, выделять рифмы.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«Привет» и « Зимний день».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диктант (информационный).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.6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                              Рубрика «Проверь себя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монстр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ую эрудицию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ировать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ки из стихотворений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гумент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й ответ и подтверждать текстам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нос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и авторов с заголовками произведений, отрывки стихотворений с их названиями и иллюстрациями к ним.           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зусть изученные стихотворени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работу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ц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произведения по жанрам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писок под руководством учителя ( «Стихи русских поэтов»).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ём любимом поэте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проверк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нания изученных произведений (выполнение заданий в тетради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Родине и родной природе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            Ф. Н. Глинка «Москва"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литературное произведение (стихотворение Ф.Н. Глинка «Москва»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учителя и следить по тексту.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произведения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ловарём: объяснять значение слов ( словарное и контекстное 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ва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оведческие понятия: ритм, рифма, олицетворение – и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 анализе произведения.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 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(памятка 1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е чтение одноклассников.                               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кстом произведени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.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о Родине русских поэтов.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.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78"/>
              <w:gridCol w:w="1578"/>
              <w:gridCol w:w="1578"/>
            </w:tblGrid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р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головок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ма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ная мысль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: произведения Д.Н. Мамина – Сибиряка (5ч)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Мам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биряк « Приёмыш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едением, отвечать на вопросы к тексту, дополнять ответы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рабат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у личностных смыслов через оценку проступков героев произведения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ую позицию и передавать её через выразительное чтение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южетом, составлять план, выделять главную мысль.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ероях (памятка 6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зительно 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е эпизоды, диалоги, монологи.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овым произведением (рассказом В.П. Астафьева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крип»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одноклассников,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(памятка 8).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е о произведениях и героях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Мам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биряк « Приёмыш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4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  В.П. Астафьев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крип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овым произведением (рассказом В.П. Астафьева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крип»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одноклассников,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(памятка 8).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е о произведениях и героях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животны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. Мамин – Сибиряк «Умнее всех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едением (сказкой Д.Н. Мамина – Сибиряка «Умнее всех»)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ча, определять жанр и тему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.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учебнике и тетради, находить диалоги.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олям, передавая особенности героев (памятка 3).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нализе литературоведческие понятия «диалог» и «монолог», читать диалоги и монологи героев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                                                                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выбранный эпизод (работа в группах). (памятка 3).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дном из героев (Индюке, Еже или Индюшке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.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животных Дополнительное чтение Д. Н. Мамин – Сибиряк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йк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дном из героев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новое произведение (рассказ Д.Н. Мамин – Сибиряка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йк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читают учитель и ученики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кстом произведения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эпизоды и монологи героев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нигами о животных,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ы о прочитанных книгах (памятка 7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зывы о книгах, дополнять ответы одноклассников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в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гре-конкурсе «Животные – герои произведений»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ероях-животных из изученных произведений  (или читать описания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, 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хемой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Произведения А.И. Куприна  (8ч)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людя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«Синие звёзды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художественное произведение  (читает учитель и ученики), отвечать на вопросы  (о ком и о чём рассказывается в произведении?  Почему  много веков хранилась тайна Эрна Первого?)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, сравнивать свою модель с готовой.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кстом произведения: читать по абзацам, отвечать на вопросы к тексту произведения, определять главную мысль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иент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в личностных отношениях героев произведения, объяснять отношение к ним автора и высказывать своё.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 героев с точки зрения нравственности.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диалоги героев произведения, монолог Эрна Первого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тов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героях (памятка 6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диктант (информационный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людя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«Синие звёзд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людя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«Синие звёзд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 о животны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Куприн « Собачье счастье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уш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одноклассников, беседовать о произведении (работа в группах).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.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монологи героев (памятка 3).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е героев (фиолетового пса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ую мысль сказк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ю автора и определять  свою.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герое (фиолетовом псе) (памятка 6).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ир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породах собак (работа в мини-группах), пользуясь энциклопедией и другими источникам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.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Куприн «Барбос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е произведение: учиться слушать и слышать художественное слово.                        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овым произведением: первичное чтение, моделирование обложки, выполнение заданий к тексту (памятка 8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контрол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равнение с образцом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на части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астям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бно (памятка 5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6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Куприн «Барбос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7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обобщение по разделу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рика «Проверь себя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ить задания рубрики «Проверь себя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8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 о животных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оизведения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Мам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биряка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монстр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ую эрудицию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ки с произведениями (задания в учебнике и тетради), называть героев, изученных произведений, подтверждать текстом.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нос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и авторов с заголовками произведений, отрывки произведений с их названием.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, пересказывать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претировать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произведения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диктант по изученным разделам.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проверка: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произведения разных авторов(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Мам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биряка и А.И. Куприна) – по два произведения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олн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.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262"/>
              <w:gridCol w:w="1263"/>
              <w:gridCol w:w="1263"/>
              <w:gridCol w:w="1263"/>
            </w:tblGrid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Название </w:t>
                  </w:r>
                  <w:proofErr w:type="spellStart"/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розведения</w:t>
                  </w:r>
                  <w:proofErr w:type="spellEnd"/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Жанр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Тема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Главные герои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Главная мысль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lastRenderedPageBreak/>
                    <w:t xml:space="preserve">Куприн «Барбос и </w:t>
                  </w:r>
                  <w:proofErr w:type="spellStart"/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Жулька</w:t>
                  </w:r>
                  <w:proofErr w:type="spellEnd"/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амин-Сибиряк «Приёмыш»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: стих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ч)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Родине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помню родимый дом…» (отрывок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изведенитем6 читать, комментировать заголовок произведени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учебнике, выделять эпитеты, сравнения, олицетворения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фы, указывать паузы, выделять логические ударения. Вырази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один из отрывков (памятка 2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рироде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вы сжаты, рощи голы…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стихотворное произведение (учитель читает, учащиеся следят).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отовой.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я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тении строф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я и эпитеты.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, наблюдать за знаками препинания и объяснять их значение в тексте.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я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разительном чтении (памятка 1).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чтение одноклассников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рироде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рёза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чтение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хи о берёзе» (отрывок)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, выделять в тексте эпитеты, сравнения, олицетворения.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фы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ифмами, выделять логические ударения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зительное чтение одного из отрывков стихотворений о берёзе (памятка1).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пражнять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разительном чтении стихотворения «Берёза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онную  партитуру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автора.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уч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(памятка 2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стихов о Родине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чтени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пи да болота..», «Сыплет черёмуха снегом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тавкой книг стихов русских поэтов о Родине, родной природе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е произведение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»).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ихотворениями по алгоритму (памятка 8)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для детей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ушкины сказки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ихотворением «Бабушкины сказки», пользуясь алгоритмом учебных действий (памятка 8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                                                                                                      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к тексту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я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разительном чтении под руководством учителя.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разных авторов 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З.Сурик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» 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Никит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ню я бывало, няня…»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ушкины сказки»).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диктант (лексический).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ую работу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«Про Ивана-Дурака» (работа в группах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6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обобщение по разделу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рика «Проверь себя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убрики «Проверь себя» в учебнике и тетради.          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выразительного чтения стихов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талогами и библиотечными формулярами (работа в группах).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диктант (литературоведческий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7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проверка навыка чтения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олча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предметных знаний и предметных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 по прочитанным молча произведениям (стр.102)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: произвед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Г.Паустовског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12ч)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работа с детскими книгами  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Пауст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«Заячьи лапы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 произведением  (рассказом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ог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ячьи лапы»),  (памятка 8).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отношение к героям рассказа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ю автора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фференцированная работа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чтение эпизодов  («Дед и заяц», «Ваня и заяц», «Автор и герои рассказа»).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рминами «научно- познавательный рассказ», «автор-рассказчик».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диктант (литературоведческий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для детей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«Стальное колечко» (сказка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кстом произведения: выполнять задания в учебнике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иды чтения:        (изучающее, поисковое, выборочное) для решения учебных задач.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героев и авторскую точку зрени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рабат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отношение к героям.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ах: слушать чтение одноклассников, отвечать на вопросы в учебнике, дополнять ответы одноклассников.                                                                   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з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тетради.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 и 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 героев (работа в парах).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л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на части и составлять план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героев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я и образные выражения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му пересказу по плану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для детей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«Стальное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чко» (сказка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для детей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«Стальное колечко» (сказка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о животных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«Тёплый хлеб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6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для детей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«Стальное колечко» (сказка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8. 7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о животных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«Кот-ворюга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художественное произведение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учител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первичное впечатление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изведением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.  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,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зоды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 и тетради.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сва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юмор», «юмористический рассказ».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ерое (обложка, внешний вид, повадки).                                                  Творческая работа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т имени кота «Моя кошачья жизнь»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8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о животных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«Кот-ворюга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 9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ы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ого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чтения учащихся по произведениям 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Г.Паустовского</w:t>
            </w:r>
            <w:proofErr w:type="spellEnd"/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. 10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природе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«Какие бывают дожди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 произведением (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ча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и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ой моделью.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слух по абзацам, находить описания.                                      Творческая работа: придумать рассказ «»Дождь идёт»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1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проверка сформированности учебной и читательской деятельности (диагностические тесты и задания)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предметных знаний и предметных умений по прочитанным  произведениям (стр.134)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1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обобщение по разделу                                 Рубрика «Проверь себя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в учебнике и тетради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– утренник                       «Моя любимая книга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ходит в рамках «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 детской книги».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л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ю проекта «Моя любимая книга»  (Памятка 7).        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в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е стихов и рассказчиков произведений, изученных в течение четверти.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в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е творческих работ: «Моя кошачья жизнь», «Дождик-дождик» и др.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в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кторине «По страницам нашего учебника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                              Инсцен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 из эпизодов произведения (по выбору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произвед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Я.Марша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4ч)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о Родине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«Урок родного языка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овым разделом: читать название, вступительную статью «Обратите внимание»,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комить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держанием радела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изучения произведений данного раздела.                   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едением до чтения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и 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произведени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матр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материал (иллюстрации, вопросы и задания, подсказки, памятки).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стихотворение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 родного языка»)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учител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у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раж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впечатление,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 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з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учебнике под руководством учителя.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стихотворение (Памятка 1).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 о родной природе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«Ландыш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стихотворное произведени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ндыш»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, читать вслух и молча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 и тетради.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одного автора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а.Дополнять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.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6"/>
              <w:gridCol w:w="1470"/>
              <w:gridCol w:w="1578"/>
              <w:gridCol w:w="1578"/>
            </w:tblGrid>
            <w:tr w:rsidR="00BD1628" w:rsidRPr="00BD1628" w:rsidTr="009B048A">
              <w:trPr>
                <w:trHeight w:val="156"/>
              </w:trPr>
              <w:tc>
                <w:tcPr>
                  <w:tcW w:w="1686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анр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ма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лавная</w:t>
                  </w:r>
                </w:p>
                <w:p w:rsidR="00BD1628" w:rsidRPr="00BD1628" w:rsidRDefault="00BD1628" w:rsidP="00BD16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ысль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686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D16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.Маршак</w:t>
                  </w:r>
                  <w:proofErr w:type="spellEnd"/>
                  <w:r w:rsidRPr="00BD16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«Урок родного языка»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686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 природе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юбовь к родной природе</w:t>
                  </w: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стихотворение (Памятка 1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обобщение  «Произведения и книг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Е.Суббот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ом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стих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чи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отацию к книге, принесённой на урок (памятка7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ств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е творческих работ и конкурсе чтецов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кин дом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ьеса-сказка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художественное произведение (пьесу-сказку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учебнике и тетради.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 форму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опросы, задавать вопросы, дополнять ответы одноклассников.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ике информацию об авторе.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диктант (литературоведческий).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оценку произведению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гумент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ответ.   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ь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ьесу-сказку по ролям, пользуясь памяткой 3 (работа в группах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твержд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 ответ текстом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нигам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годов издания.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произвед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Пантелее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ч)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рассказы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антел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стное слово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иним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художественный текст: выражать первое впечатление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, сравнивать с готовой моделью.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 произведения, объяснять понятия «честь», «долг», доброта», «отзывчивость» в контексте анализа произведения.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раж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отношение к произведению и героям.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к тексту в учебнике и тетради.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 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 героев по ролям (памятка 3).                                       Поисковая работа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бир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, которые выражают главную мысль рассказа из сборника или хрестомати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к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о семье в детских газетах и журналах.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семье (работа в группах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е рассказы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антелеев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илл и учитель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о частям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к тексту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одноклассников.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, сравнивать с готовой моделью.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 героев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благородство, предательство, смелость, трусость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принципы, убеждения, нравственные ценности.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учебнике и тетрад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автор-рассказчик», «исторический рассказ».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б историческом герое (Кирилле)в энциклопеди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южетом (на «сюжетном треугольнике»).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ерое (памятка6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положительных и отрицательных героев (Камилла и учителя).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.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262"/>
              <w:gridCol w:w="1263"/>
              <w:gridCol w:w="1263"/>
              <w:gridCol w:w="1263"/>
            </w:tblGrid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Герой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тношение к Родине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тношение к людям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нение автора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нение читателя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Камилл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учитель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е рассказы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антелеев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илл и учитель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детях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ое чтени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антеле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енька», «Новеньк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 и слы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е слово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мнение о произведении.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.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произведения: читать вслух по частям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од руководством учителя, отвечать на вопросы к тексту произведения, дополнять ответы одноклассников.                                                                   Самостоятельно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 произведением (рассказом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антелее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енькая») (памятка8).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комить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ыми книгами о детях, выбирать книгу и самостоятельно работать с ней (памятка 7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.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рассказы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чтени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сее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ка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 произведением (рассказом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Осеев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ка»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уш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классников, в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ысказ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мнение о героях рассказа (работа в группах).                                            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тетради.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разных авторов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антелее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Осеев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олн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.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78"/>
              <w:gridCol w:w="1578"/>
              <w:gridCol w:w="1578"/>
            </w:tblGrid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звание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Жанр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Тема</w:t>
                  </w: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лавная мысль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произвед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Гайдар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6ч)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и о детях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айда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мур и его команда» (отдельные главы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главы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каз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мнение о произведении, описывать героев и их поступки.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текст повести.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тов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детях Великой Отечественной войны (памятка 6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ую работу « Дети войны рядом с нами» (мини-проект по группам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и о детях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айда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мур и его команда» (отдельные главы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работа с детскими книгами              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етях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Книжная полка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чтение       В.Ю. Драгунский «Девочка на шаре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мплексная рабо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литературное произведение.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кстом произведения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астям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 и тетради.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ул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ую мысль произведения, позицию автора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ебе доброту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тно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людям.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нигами о детях.                   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ить достижение предметных планируемых результатов по литературному чтению на основе сформированных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ниверсальных учебных действий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и оценивать выполненную работу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                             Провер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читательскую эрудицию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фамилию, имя, отчество писателя, его произведения,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ит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ику, наизусть отрывки из произведения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для детей «Горячий камень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астям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учителя и одноклассников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у.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первое впечатление о произведении.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изведением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асти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астям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аглавл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ую часть.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героях – мальчике и старике (памятка 6)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 и 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ые эпизоды.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о писателя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В.Михалк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кадий Гайдар».                      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Аркадии Петровиче Гайдаре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.6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обобщение по разделу                                   Рубрика «Проверь себя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и оценивать выполненную работу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                             Провер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читательскую эрудицию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фамилию, имя, отчество писателя, его произведения,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ит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ику, наизусть отрывки из произведения.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учебнике и тетради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е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оценка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произвед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М.Пришв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7ч)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работа с детскими книгами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ойной след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новое произведение «Двойной след».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к тексту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по содержанию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одноклассников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южетом.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я событий и образов героев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                                                              Обуча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ому чтению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 по готовому плану (памятка 4)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ерое (об отце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а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к «Моя Родина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 произведением (памятка8).     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или молча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.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 и тетради.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сказы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е подробно (памятка 5). 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о животных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ч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произведение (рассказ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ч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.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ент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ие.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рассказа: аналитическое чтение, составление плана, определение отношения автора к героям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(«Двойной след» и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ч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.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писание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аркий час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рассказ-описание «Жаркий час»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ок произведения словами из текста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овествования (выделение глаголов).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диктант.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работа с детскими книгами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Книжная полка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уш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произведение (рассказ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Бианк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следам».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нигами писателей-натуралистов   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Скребиц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Соколо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икитов,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Бианки,Э.Ю.Шим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6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писание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аркий час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: очерк, художественный рассказ, юмористический рассказ, рассказ-описание. Работа с таблицей.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262"/>
              <w:gridCol w:w="1263"/>
              <w:gridCol w:w="1263"/>
              <w:gridCol w:w="1263"/>
            </w:tblGrid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втор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аглавие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Жанр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Тема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Главная мысль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7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Чалмаев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оминания о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Пришвине</w:t>
            </w:r>
            <w:proofErr w:type="spellEnd"/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обобщение по разделу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рика «Проверь себя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 и тетрад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.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изученным произведениям.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диктант (литературоведческий).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: произведения зарубежных писателей   (10ч)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Лондон «Бурый волк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(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Лондо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рый волк»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уш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лассников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заголовка и определять вид рассказа.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кстом: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ч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 и 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и героев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.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героя (волка) и его поведения.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ую мысль произведения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оступков каждого героя.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ужд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ношениях людей и животных, об ответственности людей за животных.                                                Самостояте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б одном из героев (памятка 6)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работа с детскими книгами 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чтени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Чиарди»Джо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т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знечик Дэн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нигами зарубежных писателей, правильно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находить в книгах-сборниках изученные произведения.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на заданную тему в свободном библиотечном фонде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остав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ок книг зарубежных писателей.             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зыв о любимой книге.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произведение (стихотворени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Чиард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жон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т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знечик Дэн».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у.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с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(памятка 1) (работать в парах).                                       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учебнике и тетради.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Чиард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асней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екоза и муравей»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ства и различия.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.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Лондон «Бурый волк»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учителя, отвечать на вопросы к произведению в учебнике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южетом, читать выразительно кульминационный момент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учебнике и тетрад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е значение поступков героев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между героям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и героев с точки зрения морали, аргументировать свою точку зрения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описание героев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ним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Лондон «Бурый волк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Сетон-Томпсон «Чинк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учителя, отвечать на вопросы к произведению в учебнике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южетом, читать выразительно кульминационный момент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учебнике и тетрад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е значение поступков героев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между героями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и героев с точки зрения морали, аргументировать свою точку зрения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описание героев,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ним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ств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ектной деятельности (работа в группах). Тема: «Произведения о братьях наших меньших». 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.6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Сетон-Томпсон «Чинк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706"/>
              <w:tblOverlap w:val="never"/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262"/>
              <w:gridCol w:w="1263"/>
              <w:gridCol w:w="1263"/>
              <w:gridCol w:w="1263"/>
            </w:tblGrid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Автор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аголовок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Жанр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Тема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Главная мысль</w:t>
                  </w: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Лондон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рассказ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уприн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 природе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Толстой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Чехов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D1628" w:rsidRPr="00BD1628" w:rsidTr="009B048A">
              <w:trPr>
                <w:trHeight w:val="156"/>
              </w:trPr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D162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етон-Томпсон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BD1628" w:rsidRPr="00BD1628" w:rsidRDefault="00BD1628" w:rsidP="00BD16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аблицей.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7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Сетон-Томпсон «Чинк»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проверка сформированности учебной и читательской деятельности (диагностические тесты и задания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предметных знаний и предметных умений по прочитанным произведениям (стр.179)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8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обобщение по разделу.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 себя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задания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ике и тетради по страничке «Проверь себя»</w:t>
            </w:r>
          </w:p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диктант (смешанного типа)</w:t>
            </w:r>
          </w:p>
        </w:tc>
      </w:tr>
      <w:tr w:rsidR="00BD1628" w:rsidRPr="00BD1628" w:rsidTr="009B048A">
        <w:trPr>
          <w:trHeight w:val="1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9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вая проверка уровня начитанности и читательских умений (комплексна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а) 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начитанности и читательских умений по прочитанным произведениям (стр.160)</w:t>
            </w:r>
          </w:p>
        </w:tc>
      </w:tr>
      <w:tr w:rsidR="00BD1628" w:rsidRPr="00BD1628" w:rsidTr="009B048A">
        <w:trPr>
          <w:trHeight w:val="233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.10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</w:t>
            </w:r>
          </w:p>
          <w:p w:rsidR="00BD1628" w:rsidRPr="00BD1628" w:rsidRDefault="00BD1628" w:rsidP="00BD1628">
            <w:pPr>
              <w:shd w:val="clear" w:color="auto" w:fill="FFFFFF"/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нее чтение»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проект на выбранную тему (работа в группах): «Русские писатели и их произведения»; «Сказки народные и литературные»; «Моя любимая книга».                                        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ю проектов.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я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невник летнего чтения»</w:t>
            </w:r>
          </w:p>
        </w:tc>
      </w:tr>
    </w:tbl>
    <w:p w:rsidR="00BD1628" w:rsidRPr="00BD1628" w:rsidRDefault="00BD1628" w:rsidP="00BD1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28" w:rsidRPr="00BD1628" w:rsidRDefault="00BD1628" w:rsidP="00BD1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28" w:rsidRPr="00BD1628" w:rsidRDefault="00BD1628" w:rsidP="00BD1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BD1628" w:rsidRPr="00BD1628" w:rsidRDefault="00BD1628" w:rsidP="00BD1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: 136 часов</w:t>
      </w:r>
    </w:p>
    <w:p w:rsidR="00BD1628" w:rsidRPr="00BD1628" w:rsidRDefault="00BD1628" w:rsidP="00BD1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99" w:type="pct"/>
        <w:jc w:val="center"/>
        <w:tblInd w:w="-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1"/>
        <w:gridCol w:w="4477"/>
        <w:gridCol w:w="1418"/>
        <w:gridCol w:w="6512"/>
      </w:tblGrid>
      <w:tr w:rsidR="00BD1628" w:rsidRPr="00BD1628" w:rsidTr="009B048A">
        <w:trPr>
          <w:trHeight w:val="335"/>
          <w:jc w:val="center"/>
        </w:trPr>
        <w:tc>
          <w:tcPr>
            <w:tcW w:w="4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и тем урока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23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BD1628" w:rsidRPr="00BD1628" w:rsidTr="009B048A">
        <w:trPr>
          <w:trHeight w:val="292"/>
          <w:jc w:val="center"/>
        </w:trPr>
        <w:tc>
          <w:tcPr>
            <w:tcW w:w="4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изведения фольклора. Малые жанры фольклора. Повторение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пицы народной мудрости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 Сравнивать произведения фольклора по жанрам и темам, выделять особенности народных сказок. Рассматривать книги с произведениями малых фольклорных жанров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произведений фольклора. Формировать эмоциональную отзывчивость на содержание прочитанного, умения выражать своё отношение к произведению, уважительно относиться к мнению учителя и одноклассников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ъекты с выделением существенных и несущественных признаков.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влекать необходимую информацию из прослушанных текстов, преобразовывает объекты из чувственной формы в модель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чебное сотрудничество с учителем и сверстникам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роизведения фольклора.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шебная сказк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Иван-царевич и Серый волк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чтение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зусть №1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е жанры фольклора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 Использовать разные виды чтения для решения учебных задач, выполнения заданий к тексту произведения, поиска ответов на вопросы по содержанию. Повторять разновидности сказок: бытовые, волшебные, о животных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обенности волшебной сказки. Характеризовать образы положительных и отрицательных героев. Работать с текстом сказки. Объяснять заголовок. Рассказывать наизусть загадки, скороговорки, дразнилк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роизведения фольклора. Ставить и формулировать проблему, самостоятельно создает алгоритм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знавать способы и приёмы действий при решении учебны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ылины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на «Волхв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лавович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ть изученные былины. Различать  былины как жанр фольклора. Называть и кратко характеризовать особенности былин. Описывать внешность былинных  героев, их поступки, миссию – служение Родине. Анализировать содержание. Составлять план. Рассказывать былину по плану. Подробно пересказывать отдельные эпизоды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былину  как жанр фольклора. Характеризовать  образы былинных героев: их внешность, поступки, служение Родине. Выделять особенности былин: напевность, повторы,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ые эпитеты; анализировать содержание, составлять план; рассказывать по плану, подробно пересказывать отдельные эпизоды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зучаемые объекты. Обобщать результаты сравнения  в таблице и схеме. Уметь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сская народная сказка «Марь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в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казку, сравнивать ее с былиной. Отвечать на вопросы, выполнять задания в рабочей тетради. Воспринимать тексты прослушанных произведений, адекватно реагировать на 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моделями, таблицами, схемами: сравнивает, дополняет, составляет; использует моделирование для решения учебных задач. Подбирать к словам из произведений синонимы и антонимы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. Овладеть навыками смыслового чтения текстов различных стилей и жанров в соответствии с целями и задачами.</w:t>
            </w:r>
          </w:p>
        </w:tc>
      </w:tr>
      <w:tr w:rsidR="00BD1628" w:rsidRPr="00BD1628" w:rsidTr="009B048A">
        <w:trPr>
          <w:trHeight w:val="65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ушание и работа с книгами. 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ылины». 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а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г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ич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былину. Называть имена былинных богатырей. Называть книги с былинами разных изданий. Работать с книгами о былинных героях. Выделять особенности былин: напевность, повторы, устойчивые эпитеты; анализир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, составлять план; рассказывать по плану, подробно пересказывать отдельные эпизоды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екст и составлять модельный или словесный план  (блок-схему). Рассказывать прочитанное по плану. Называть особенности построения книги (предисловие, послесловие)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родные легенды»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генда о граде Китеже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бъяснять сущность духовно-нравственных ценностей; осознавать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рассуждать о них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легенду как жанр фольклора.  Перечислять особенности легенды: реальный факт в сказочном изложении. Сравнивать легенды, героические песни, былины. Понимать основное содержание текста, отвечать на вопросы; находить в произведении слова и выражения, изображающие поступки героев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енда о покорении Сибири Ермаком». Книги с народными легендами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виды чтения для решения учебных задач, выполнения заданий к тексту произведения, поиска ответов на вопросы по содержанию. Оценивать поступки героев и собственные, исходя из критериев общечеловеческих ценностей; следовать нравственно-этическим нормам поведения в жизни. Слушать библейские предания. Выполнять задания в тетрад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особенности легенды: реальный факт в сказочном изложении. Обсуждать самостоятельно почитанные легенды. Работать с текстом легенды, библейского предания. 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отировать книги по образцу. Организовывать выставк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 по теме. Моделировать обложки. Слушать собеседника и вести диалог. Признавать возможность существования различных точек зрения и права каждого иметь сво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родные песни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ая песня «Кузьма Минин и Дмитрий Пожарский во главе ополчения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ки героев и собственные, исходя из критериев общечеловеческих ценностей; следовать нравственно-этическим нормам поведения в жизни. Понимать и объяснять сущность духовно-нравственных ценностей; осознавать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рассуждать о них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героическую песню как жанр устного народного творчества.  Называть особенности героической песни: исторический герой, его подвиги, напевность, повествовательный характер. Выделять основную мысль произведения</w:t>
            </w: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ходи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изведении слова и выражения, изображающие поступки героев. 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ушание и работа с книгами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родные песни». 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-слава «Русская Земля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ая песня «Суворов приказывает армии переплыть море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художественные произведения и учиться соотносить их с произведениями живописи и музыки. Определять самостоятельно жанр, тему, авторскую принадлежность, используя знаково-символическое моделирова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ероические песни с былинами. Выделять исторические факты. Выразительно читать народные песни. Самостоятельно читать рассказы о Суворов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 достаточной полнотой и точностью выражать свои мысли в соответствии с задачами и условиями коммуникации. Овладевать навыками смыслового чтения текстов различных стилей и жанров в соответствии с целями и задачам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бщение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Книги с фольклорными произведениями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Книжная полка». Рубрика «Проверьте себя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 былинами и легендами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труктуре текста:  заглавие, части, главы, абзацы; использовать знания о структуре текста при анализе. Аргументировать соответствие заглавия содержанию произведения. Составлять краткую аннотацию по образцу, писать отзыв о прочитанном произведении или книг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исторические, народные, авторские библейские легенды. Приводить примеры. Самостоятельно выполнять задания тестового характера.  Проверять работу по листам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я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ивания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навыками смыслового чтения текстов различных стилей и жанров в соответствии с целями и задачами.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изведения русских баснописцев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Крылов «Стрекоза и Муравей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нице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екоза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. «Стрекоза и муравьи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жанровые признаки басни, сравнивать сюжеты басен, анализировать форму, структуру, объяснять мораль и подбирать пословицы, соответствующие морали басен. Сравнивать басни со схожим сюжетом по форме, выделять особенности авторского языка. Инсценировать отдельные эпизоды произведения, читать по ролям диалоги героев. Моделировать «живые картины» к отдельным эпизодам произведения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жанровые признаки басни, сравнивать сюжеты басен, анализировать форму, структуру, объяснять мораль 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. Овладевать навыками смыслового чтения текстов различных стилей и жанров в соответствии с целями и задачам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книгами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Произведения русских баснописцев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ницер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Друзья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.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стьянин в беде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зусть №2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. Крылов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екоза и Муравей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 Слушать вопросы по содержанию произведения, объяснения учителя и ответы одноклассников; отвечать на вопросы и подтверждать свой ответ примерами из текста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 соответствии с поставленной задачей и условиями ее реализации. Активно использовать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русских баснописцев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Измайлов. «Кукушка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змайлов. «Лестница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называть басни и определять мораль. Выразительно читать текст басни. Работать с книгами русских баснописцев. Выполнять самостоятельно задания к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у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 ответы на вопросы. Определять общую цель и пути ее достижения. Осуществлять взаимный контроль, договаривается о распределении функций и ролей в совместной деятельности. Излагать свое мнение и аргументирует свою точку зрения и оценку событий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нописец И.А. Крылов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 «Мартышка и очки», «Квартет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 «Осёл и Соловей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. «Слово о Крылове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виды чтения для решения учебных задач, выполнения заданий к тексту произведения, поиска ответов на вопросы по содержанию. Определять самостоятельно жанр, тему, авторскую принадлежность, используя знаково-символическое моделирова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 читать басню в лицах.  Заполнять схему «Басни И.А. Крылова». Выполнять самопроверку по образцу. Оценивать работу словесно. Адекватно оценивать собственное поведение и поведение окружающих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 достаточной полнотой и точностью выражать свои мысли в соответствии с задачами и условиями коммуникации. Овладевать навыками смыслового чтения текстов различных стилей и жанров в соответствии с целями и задачами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*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Басни И.И. Дмитриев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Дмитриев «Мух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Дмитриев.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х, кот и мышонок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 таблицы и схемы информацией о героях, предметах, явлениях, полученной из научно-популярных и справочных книг. Составлять списки авторов по заданному признаку, искать информацию в справочной литературе и Интернет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осо</w:t>
            </w:r>
            <w:r w:rsidRPr="00BD1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нно вслух текс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</w:t>
            </w:r>
            <w:r w:rsidRPr="00BD1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изведения  целы</w:t>
            </w:r>
            <w:r w:rsidRPr="00BD1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ловами, соблю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я орфоэпические нормы русского ли</w:t>
            </w:r>
            <w:r w:rsidRPr="00BD16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ратурного языка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</w:t>
            </w:r>
            <w:r w:rsidRPr="00BD1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составные части, составлять его про</w:t>
            </w:r>
            <w:r w:rsidRPr="00BD16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ой план. Называть особенности басн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необходимую информацию из прослушанных текстов, преобразование объекта из чувственной формы в модель, где выделены существенные характеристики. Выбирать наиболее эффективные способы решения задач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ать с учителем и сверстникам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зусть №3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 «Мартышка и очки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общение по разделу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сни».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рика «Проверьте себя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раткую аннотацию по образцу, писать отзыв о прочитанном произведении или книг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басню наизусть выразительно. </w:t>
            </w:r>
            <w:r w:rsidRPr="00BD1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еделять тему, главную мысль. Характеризовать события, устанавливать последова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книги с баснями. Представлять книгу по плану (название книги, книга – произведение или книга – сборник, фамилия художника, имена героев, точка зрения автора или выражение своей точки зрения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ихотворения В.А. Жуковского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 Жуковский «Песня», «Ночь».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ифмы, строфы. Находить в тексте эпитеты, устойчивые эпитеты, олицетворения, метафоры и сравнения и употребляет их в речи.   Называть произведения, изученные во 2-3 класс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вою работу. Оценивать  ее по заданным критериям. Моделировать обложку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*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Жуковский «Вечер», «Загадки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 Слушать вопросы по содержанию произведения, объяснения учителя и ответы одноклассников; отвечать на вопросы и подтверждать свой ответ примерами из текст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ифмы, строфы. Находить в тексте эпитеты, устойчивые эпитеты, олицетворения, метафоры и сравнения и употребляет их в реч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 достаточной полнотой и точностью выражать свои мысли в соответствии с задачами и условиями коммуникации. Овладевать навыками смыслового чтения текстов различных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лей и жанров в соответствии с целями и задачам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ные сказки в стихах»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 Жуковский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ящая царевн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ластер «Жанры произведений В.А. Жуковского». Определять вид сказки. Дополнять схему. Определять главную мысль, характеризовать героев положительных и отрицательных, находить эпитеты и сравн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темп и тон чтения. Передавать интонацию отношения к героям, нравоучительный тон морали. Самостоятельно указывать паузы и логические ударения, наблюдать за знаками препинания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*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ые сказки в стихах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 Жуковский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ящая царевн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виды чтения для решения учебных задач, выполнения заданий к тексту произведения, поиска ответов на вопросы по содержанию. Определять самостоятельно жанр, тему, авторскую принадлежность, используя знаково-символическое моделирова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ифмы, строфы. Находить в тексте эпитеты, устойчивые эпитеты, олицетворения, метафоры и сравнения и употребляет их в речи.   Сравнивать сказку В.А. Жуковского «Спящая красавица» со  сказкой «Сказкой о мертвой царевне и семи богатырях» А.С. Пушкин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амопроверку по образцу. Оценивать работы словесно. Адекватно оценивать собственное поведение и поведение окружающих. Конструктивно разрешать конфликты посредством учета интересов сторон и сотрудничеств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ушание и работа с книгами. 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ниги В.А. Жуковского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Жуковский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царе Берендее, о сыне его Иване-царевиче, о хитростях Кощея Бессмер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 о премудрости Марьи-царевны, кощеевой дочери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труктуре текста: заглавие, части, главы, абзацы; использовать знания о структуре текста при анализе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гументировать соответствие заглавия содержанию произведения. Сравнивать «Сказку о царе Берендее…» В. Жуковского со «Сказкой о царе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 А.С. Пушкина (заголовки, сюжеты,  герои, главная мысль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основное содержание прослушанного произведения, ведет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ировать книги по образцу. Организовывать выставки книг по теме. Моделировать обложки. Слушать собеседника и ведет диалог. Признавать возможность существования различных точек зрения и права каждого иметь свою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бщение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Произведения В. А. Жуковского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те себя» (в тетради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 Составлять краткую аннотацию по образцу, писать отзыв о прочитанном произведении или книг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готовить выразительное чтение. Сочинять двустишья и трехстишья по заданным рифмам. Характеризовать героев положительных и отрицательных. Пользоваться  выразительными средствами  чтения (тон, темп, логическое ударение, паузы, интонация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схему  «Произведения В.А. Жуковского». Оценивать качество чтения одноклассников. Определять общую цель и пути ее достижения. Осуществлять взаимный контроль в совместной деятельности. Договариваться о распределении функций и ролей в совместной деятельности. Излагать свое мнение и аргументирует свою точку зрения и оценку событий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торение изученных произведений А.С. Пушкин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е «Осень» (отрывки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ков «Удивительный Александр Сергеевич» (в сокращении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вопросы по содержанию произведения, объяснения учителя и ответы одноклассников; отвечать на вопросы 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дать свой ответ примерами из текст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роизведения А.С. Пушкина разных жанров, изученные в 1-3 классах. Работать со схемой «Пушкин сочинял». Самостоятельно готовить выразительное чтение выбранного отрывка и объяснять свой выбор. Заучивать наизусть стихотвор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для викторины по произведениям поэта. Выполнять взаимопроверку чтения наизусть отрывка из стихотворений А.С. Пушкин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ихи А.С. Пушкин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И.И. Пущину», «Зимняя дорога»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зусть №4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ные виды чтения для решения учебных задач, выполнения заданий к тексту произведения, поиска ответов на вопросы по содержанию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читать наизусть стихотворение. Различать рифмы, строфы. Находить в тексте эпитеты, устойчивые эпитеты, олицетворения, метафоры и сравнения и употребляет их в речи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ловарь устаревших слов с подбором современных синонимов. Овладевать навыками смыслового чтения текстов различных стилей и жанров в соответствии с целями и задачам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*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щи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иски о Пушкине» (отрывок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варную работу. Самостоятельно готовить выразительное чтение. Сравнивать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о распределении функций и ролей в совместной деятельности. Излагать свое мнение и аргументирует свою точку зрения и оценку событий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ки А.С. Пушкин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С. Пушкин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 о золотом петушке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воспоминаний В.И. Даля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рифмы, строфы. Находить эпитеты, устойчивые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питеты, олицетворения, метафоры и сравнения в тексте и употреблять их в речи.  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ую цель и пути ее достижения.  Осуществлять взаимный контроль в совместной деятельности. Договариваться о распределении функций и ролей в совместной деятельности. Излагать свое мнение и аргументировать свою точку зрения и оценку событий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*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ние и работа с детскими книгам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роизведения А.С. Пушкина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Песнь о вещем Олеге». «Вещий Олег» (отрывок из «Повести временных лет»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омпозицию стихотворения. Моделировать обложку. Выявлять главную мысль. Подбирать пословицу, которая могла бы стать главной мыслью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ихи М.Ю. Лермонтов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ермонтов «Москва, Москва!.. Люблю тебя как сын…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ься к литературным произведениям как к словесному искусству. Пользоваться алгоритмом учебных действий для формирования универсального умения читать выразительно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рифмы, строфы. Находить эпитеты, устойчивые эпитеты, олицетворения, метафоры и сравнения в тексте и употреблять их в речи.  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 соответствии с поставленной задачей и условиями ее реализации. Активно использовать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*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М.Ю. Лермонтов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ермонтов «Парус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амостоятельно жанр, тему, авторскую принадлежность, используя знаково-символическое моделирование. Анализировать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текст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для более глубокого понимания содержания произведения, соотносить иллюстрации с эпизодами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  произведения, тон и темп чтения, наблюдать за употреблением знаков препинания, указанием пауз, выделением логических ударений. Сравнивать своё представление о прочитанном с авторским текстом и представлением художника (иллюстрацией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роизведения к модели. Выразительно читать стихотворение. Осваивать способы решения проблем творческого и поискового характера. Осваивать начальные формы познавательной и личностной рефлекси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природе М.Ю. Лермонтова». М. Лермонтов «Горные вершины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зусть №5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. Лермонтов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ва, Москва!.. Люблю тебя как сын…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вопросы по содержанию произведения, объяснения учителя и ответы одноклассников; отвечать на вопросы и подтверждать свой ответ примерами из текста. Анализировать 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эпитеты,  сравнения, метафоры и олицетворения в произведениях поэта. Моделировать обложку. Составлять кластер «Произведения М.Ю. Лермонтова». Читать наизусть стихотвор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  заданным критериям. Овладевать навыками смыслового чтения текстов различных стилей и жанров в соответствии с целями и задачами. Сравнивать, анализировать, синтезировать, обобщать, классифицировать по родовидовым признакам. Устанавливать аналогии и причинно-следственные связ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*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хи о природе М.Ю. Лермонтова». М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рмонтов «Утёс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проверка уровня начитанности и читательских умений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ные виды чтения для решения учебных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, выполнения заданий к тексту произведения, поиска ответов на вопросы по содержани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готовить выразительное чтение. Моделировать обложку. Обобщать результаты изучения темы  в схеме «Стихотворения М.Ю. Лермонтов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книгам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Книги М.Ю. Лермонтов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ермонтов «Казачья колыбельная песня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нигами-справочниками, выразительно читать произведения. Ч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тературные (авторские) сказки»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. Ершов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ёк-Горбунок» (отрывки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 Ч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информацию о книгах, героях произведений, писателях и оформлять её в виде таблиц и схем, в том числе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компьютере. Использовать информацию из 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оверять задания в тетради по образцу. Видеть и доказывать ошибочность или правильность своего выбора. Заучивать фрагмент наизусть. Овладевать навыками смыслового чтения текстов различных стилей и жанров в соответствии с целями и задачам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тературные (авторские) сказки». </w:t>
            </w: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. Ершов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ёк-Горбунок» (отрывки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ть  отдельные эпизоды произведения, читать по ролям диалоги героев. Моделировать «живые картины» к отдельным эпизодам произведения. Выделять основные смысловые эпизоды, последовательность и логику событий в изучаемых произведениях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 описывать картины к отдельным эпизодам или целым произведениям. Рисовать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готовить выразительное чтение стихотворения по алгоритму, предложенному учителем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ихи П.П. Ершова»</w:t>
            </w: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. Ершов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он?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бъяснять значение средств выразительности, которые использует автор в произведени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библиотеке книги со стихотворениями  автора. Готовить небольшое  монологическое высказывание об одном из русских поэтов (5-7 предложений)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общение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Русские поэты»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рика «Книжная полка». Рубрика «Проверьте себя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адания тестового характера. Дополнять таблицы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хемы информацией о героях, предметах, явлениях, полученной из научно-популярных и справочных книг. Составлять списки авторов по заданному признаку, находить информацию в справочной литературе и Интернет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наизусть стихи русских поэтов. Аннотировать книгу, прочитанную самостоятельно. Овладевать навыками смыслового чтения текстов различных стилей и жанров в соответствии с целями и задачам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ки В.М. Гаршин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аршин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ка-путешественниц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выделять в художественном произведении примеры описаний, рассуждений, повествований, диалогов и монологов героев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группах по разным образовательным маршрутам. Делить текст на части. Самостоятельно составлять план. Комментировать ответ. Находить главную мысль сказки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и В.М. Гаршина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аршин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ка-путешественниц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ть  отдельные эпизоды произведения, читать по ролям диалоги героев. Моделировать «живые картины» к отдельным эпизодам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 произведения выразительно, используя выразительные средства: тон, темп, интонацию речи, мимику, жесты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молча произведения в учебнике и учебной хрестоматии, книги по изучаемому разделу для  ознакомления и получения информации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ние и работа с детскими книгам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вторские сказки»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аршин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жабе и розе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вопросы по содержанию произведения, объяснения учителя и ответы одноклассников; отвечать на вопросы и  подтверждать свой ответ примерами из текст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основное содержание прослушанного произведения, вести беседу о прослушанном, слушать собеседников и исправлять ошибки в своей речи и реч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классников. Формулировать вопросы по содержанию произведения, о героях и об особенностях их по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обложку книги. Обобщать полученные знания при работе со схемой. Работать с аппаратом книги (обложка, титульный лист, оглавление, аннотация). Составлять модель обложки с аннотацией. Самостоятельно  находить и читать книги  автора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торение литературных сказок».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рика «Проверьте себя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(вид итоговой проверки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 таблицы и схемы информацией о героях, предметах, явлениях, полученной из научно-популярных и справочных книг. Составлять списки авторов по заданному признаку, искать информацию в справочной литературе и Интернет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изведения о детях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арин-Михайловский «Старый колодезь» (глава из повести «Детство Темы»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. Готовить рассказ о героях произведений и их поступках с обоснованием своей точки зр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 результаты сравнения текстов в таблице. Анализировать факты и чувства,  изложенные в рассказах. Овладевать навыками смыслового чтения текстов различных стилей и жанров в соответствии с целями и задачам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о детях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арин-Михайловский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ый колодезь» (глава из повести «Детство Темы»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ки героев и собственные, исходя из критериев общечеловеческих ценностей; следовать нравственно-этическим нормам поведения в жизни. Ориентироваться в структуре текста: заглавие, части, главы, абзацы; использовать знания о структуре текста при анализе. Аргументировать соответствие заглавия содержанию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авторский текст, пересказывать кратко или подробно, сохранять особенности жанра произведения и авторской речи. Рассказывать произведение с зачитыванием отдельных отрывков или эпизодов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обложки прочитанных произведений. Определять главную мысль текста; чувства и мысли его автора. Делить текст на части, составляет блок-схему, составляет план. Выполнять словарную работу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книгами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</w:t>
            </w:r>
            <w:r w:rsidRPr="00BD1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Произведения о детях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. Станюкович. «Максимк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чтение наизусть № 7.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арин-Михайловский.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ый колодезь» (фрагмент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 самостоятельно жанр, тему, авторскую принадлежность, используя знаково-символическое моделирование. Анализировать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текст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для более глубокого понимания содержания произведения, соотносить иллюстрации с эпизодами произведения, сравнивать своё представление о прочитанном с авторским текстом и представлением художника (иллюстрацией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одержании художественного произведения, прослушанного или прочитанного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: определять тему, жанр, 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книгами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изведения о детях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. Станюкович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симка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бъяснять сущность духовно-нравственных ценностей; осознавать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рассуждать о них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виды чтения для решения учебных задач,  выполнения заданий к тексту произведения, поиска ответов на вопросы по содержани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>Р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)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изведения русских писателей о детях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. Мамин-Сибиряк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тел». Рубрика «Книжная полк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 чтения вслух. Итоговая проверка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осознанно произведение: темп и тон чтения, соответствующие содержанию и эмоциональной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ыщенности произведения; передать при чтении точку зрения автора; читать незнакомое произведение осознанно, понимать его содержание, показывая своё отношение к героям и их поступкам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тировать с одноклассниками и учителем  о книгах, произведениях, героях и их поступках, грамотно выражая свою позицию и при этом уважая мнение и позицию собеседников. Аргументировать соответствие заглавия содержанию произведения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бщение по разделу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изведения русских писателей о детях»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те себя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 таблицы и схемы информацией о героях, предметах, явлениях, полученной из научно-популярных и справочных книг. Составлять списки авторов по заданному признаку, искать информацию в справочной литературе и Интернет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текст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для более глубокого понимания содержания произведения, соотносить  иллюстрации с эпизодами произведения, сравнивать своё представление о прочитанном с авторским текстом и представлением художника (иллюстрацией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о частям,  работать с планом. Кратко пересказывать по плану. Подбирать в библиотеке книгу с произведениями русских писателей о детях. Моделировать обложку. Уметь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изведения о детях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юго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тт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тдельные главы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труктуре текста: заглавие, части, главы, абзацы; использовать знания о структуре текста при анализе. Аргументировать соответствие заглавия содержанию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изученные ранее произведения зарубежных писателей.  Называть структурные единицы текста (глава, абзац, смысловая часть, эпизод). Читать произведение молча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 ознакомления и получения информаци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ировать книгу,  прочитанную самостоятельно. Овладевать навыками смыслового чтения текстов различных стилей и жанров в соответствии с целями и задачам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о детях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юго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тт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тдельные главы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 Оценивать поступки героев и собственные исходя из критериев общечеловеческих ценностей; следовать нравственно-этическим нормам поведения в жизн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исковым и просмотровым чтением для работы с текстом и образами героев. Понимать и объяснять поступки героев, высказывать свое мнение о них, соотносить поступки с нравственными нормам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 соответствии с поставленной задачей и условиями ее реализации. Овладевать способностями принимать и сохранять цели и задачи учебной деятельности, вести поиск средств ее осуществления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изведения зарубежных писателей о детях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 Твен «Приключения Тома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трывки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ластер  «Они писали о детях». Работать с предисловием к повести. Комментировать заголовок. Отмечать особенности речи героев (диалогов и монологов), детали портретов, пейзажи, места событий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делять и формулировать познавательную цель, создавать способы решения проблем поискового характера, инициативно сотрудничать в поиске информации. Уметь с достаточной полнотой и точностью выражать сво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 в соответствии с задачами и условиями коммуникаци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зарубежных писателей о детях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 Твен «Приключения Тома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трывки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ть отдельные эпизоды произведения, читать по ролям диалоги героев. Моделировать «живые картины» к отдельным эпизодам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умением читать молча для ознакомительного (первичного) чтения учебных текстов, художественных и научно-популярных произведений, справочных статей и книг; применять разные виды чтения (изучающее, поисковое, просмотровое, выборочное) для работы с содержанием произведений; вести поиск информаци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использовать речевые средства и средства информационных и коммуникационных технологий для решения коммуникативных и познавательных задач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ушание и работа с книгами зарубежных писателей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изведения Марка Твена и В. Гюго о детях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 2 главы из романа Марка Твена «Приключения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льберр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н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чтение наизусть № 8.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 Твен «Приключения Тома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виды чтения для решения учебных задач, выполнения заданий к тексту произведения, поиска ответов на вопросы по содержанию. Оценивать поступки героев и собственные, исходя из критериев общечеловеческих ценностей; следовать нравственно-этическим нормам поведения в жизни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основное содержание прослушанного произведения, вести беседу о не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ха/неуспеха учебной деятельности и конструктивно действовать даже в ситуациях неуспеха. Овладевать навыками смыслового чтения текстов различных стилей и жанров в соответствии с целями и задачами.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ки зарубежных писателей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Х.-К. Андерсен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е лебеди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вопросы по содержанию произведения, объяснени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и ответы одноклассников; отвечать на вопросы и подтверждать свой ответ примерами из текст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виды чтения для решения учебных задач, выполнения заданий к тексту произведения, поиска ответов на вопросы по содержанию. Работать со сказкой: анализировать сюжет, главную мысль, язык, точку зрения автора (что хотел сказать автор). Составлять устный отзыв о произведении. Работать с книгами-справочниками (значение слов, имён)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спользовать  речевые средства и средства информационных и коммуникационных технологий для решения коммуникативных и познавательных задач. Сравнивать, анализировать, синтезировать, обобщать, классифицировать по родовидовым признакам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и зарубежных писателей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.-К. Андерсен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икие лебеди».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труктуре текста: заглавие, части, главы, абзацы; использовать знания о структуре текста при анализе. Аргументировать соответствие заглавия содержанию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ставлять письменный отзыв о произведении. Выразительно читать фрагмент сказки по алгоритму подготовки выразительного чтения. Пользоваться 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смыслового чтения текстов различных стилей и жанров в соответствии с целями и задачами.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.-К. Андерсен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е невероятное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текст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для более глубокого понимания содержания произведения, соотнос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 с эпизодами произведения, сравнивать своё представление о прочитанном с авторским текстом и представлением художника (иллюстрацией)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усваивать общечеловеческие ценности: гуманизм, справедливость, честность, уважение к другим людям и т.д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собеседника и вести диалог. Владеть базовыми предметными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изведения Х.-К. Андерсен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рение Х.-К. Андерсена «Дети года». Книги Х.-К. Андерсен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основное содержание прослушанного произведения, уметь вести беседу о прослушанном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подготовленные эпизоды. Выделять юмористические моменты в сказке. Задавать вопросы по содержанию.  Называть фамилии переводчиков  и иллюстраторов сказок.  Понимать, что такое «строфа», «рифма», «ритм», «тон» и «темп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смыслового чтения текстов различных стилей и жанров в соответствии с целями и задачами. Осознанно строить речевое высказывание в соответствии с задачами коммуникации и составляет тексты в устной и письменной формах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«Великий сказочник»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. Паустовский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ликий сказочник» (текст дан в учебной хрестоматии)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.-К. Андерсен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а со спичками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в соответствии с основными правилами орфоэпии, уметь видеть в тексте произведения слова с трудным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 Определять самостоятельно жанр, тему, авторскую принадлежность, используя знаково-символическое моделирова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жанры  произведений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.-К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ерсена. Называть заголовки сказок. Читать стихотворение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.-К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ерсена полностью и по строфам. Выделять характерные признаки каждого месяца. Сочинять небольшой текст  (четверостишье). Указывать рифму. Оценивать точность подбора слов для описания месяцев.  Выбирать факты из жизни </w:t>
            </w: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.-К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ерсена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 Уметь вводить текст с помощью клавиатуры, фиксировать (записывать) в цифровой форме и анализировать изображения, звуки, готовить свое выступление и выступать с аудио-, видео- и графическим сопровождением, соблюдать нормы информационной избирательности, этики и этикет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общение изученного в первом полугодии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ниги зарубежных писателей»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Книжная полк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 таблицы и схемы информацией о героях, предметах, явлениях, полученной из научно-популярных и справочных книг. Составлять списки авторов по заданному признаку, искать информацию в справочной литературе и Интернете. Составлять краткую аннотацию по образцу, писать отзыв о прочитанном произведении или книг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еречитывать  рассказ и выделять композиционные части. Выделять главную мысль. Комментировать заголовок. Рассматривать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текст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. Строить рассуждения, отнесения к известным понятиям. Определять общую цель и пути ее достижения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ять кроссворд по теме. Писать отзыв о прочитанной книг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вать навыками смыслового чтения текстов различных стилей и жанров в соответствии с целями и задачами. Работать в группе. Готовить сообщение по плану коллективно. Делегировать права выступающего представителю группы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нига книг — Библия»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Библия. Библейские предания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ейское предание «Суд Соломона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бъяснять сущность духовно-нравственных ценностей; осознавать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рассуждать о них. Видеть в тексте произведения слова с трудными звукосочетаниями, подвижным и постоянным ударением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оизведения фольклора. Подтверждать ответ чтением отрывков из произведений.  Сравнивать библейские предания с народными сказками. Читать в соответствии с основными правилами орфоэпии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ачальные формы познавательной и личностной рефлексии.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фы Древней Греции»</w:t>
            </w: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греческие мифы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ион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«Дедал и Икар».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 Оценивать поступки героев и собственные, исходя из критериев общечеловеческих ценностей; следовать нравственно-этическим нормам поведения в жизн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миф как литературный жанр. Выделять особенности древнегреческих мифов. Определять главную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ь.  Сравнивать героев, факты, события.  Рассказывать о героях и их поступках. Пересказывать текст мифа по готовому плану подробно или кратко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. Признавать возможность существования различных точек зрения и права каждого иметь свою. Уметь вводить текст с помощью клавиатуры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 чтения молч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проверка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степень сложности задания и определять для себя возможность / невозможность его выполнения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тестового характера по всему курсу начальной школы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выполнения работы, находить и исправлять ошибки, устанавливать причины их появления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фы народов мира»</w:t>
            </w: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вянский миф «Ярило-Солнце». Древнеиндийский миф «Творение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индийский миф «Создание ночи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хемой  «Древнегреческие  мифы». Определять самостоятельно жанр, тему, авторскую принадлежность, используя знаково-символическое моделирование. Оценивать поступки героев и собственные, исходя из критериев общечеловеческих ценностей; следовать нравственно-этическим нормам поведения в жизн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 Понимать причины успеха/неуспеха учебной деятельности и конструктивно действовать даже в ситуациях неуспеха. Принимать и сохранять цели и задачи учебной деятельности, находить  средства ее осуществления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ифы народов мира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китайский миф «Подвиги стрелка И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вопросы по содержанию произведения, объяснени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и ответы одноклассников; отвечать на вопросы и подтверждать свой ответ примерами из текст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ариваться о распределении функций и ролей в совместной деятельности.  Обобщать информацию в таблице, схеме, кластере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ниги Древней Руси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ятельность Ярослава. Похвала книгам» (отрывок из «Повести временных лет»). «О князе Владимире» (отрывок из жития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труктуре текста: заглавие, части, главы, абзацы; использовать знания о структуре текста при анализе. Аргументировать соответствие заглавия содержанию произведения. Выражать своё мнение о литературном произведении, сравнивать литературное произведение с музыкальным и художественным на одну тему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несколько первых книг Древней Руси — памятников культуры. Понимать житие как жанр древнерусской литературы. Составлять словарь древнерусских слов. Определять главную мысль (служение Родине). Обсуждать произведения: отвечает на вопросы по содержанию произведения, подтверждать ответы словами из текста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аналогии и причинно-следственные связи. Определять наиболее эффективные способы достижения результата. Понимать причины успеха/неуспеха учебной деятельности и конструктивно действовать даже в ситуациях неуспеха.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вая славянская азбук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ки из «Повести временных лет»: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овесть о Константине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Наставления Яро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ава Мудрого», «Повесть о Никите Кожемяке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текст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для более глубокого понимания содержания произведения, соотноси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 с эпизодами произведения, сравнивать своё представление о прочитанном с авторским текстом и представлением художника (иллюстрацией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русский ал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авит — кириллицу, имена славянских просветителей — Константина (Кирилла)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читать «Наставления Ярослава Мудрого», составлять наставление для себя. Сравнивать  «Повесть о Никите Кожемяке» с былиной «Никита Кожемяка» и былиной в пересказе Л.Н. Толстого «Как боролся русский богатырь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беседника и вести диалог. Признавать возможность существования различных точек зрения и права каждого иметь свою. Адекватно оценивать собственное поведение и поведение окружающих. Осуществлять взаимный контроль в совместной деятельност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анры древнерусской литературы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учение Владимира Мономаха детям» (отрывок из «Повести временных лет»)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Книжная полка». «Книги бывают разные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использовать алгоритм учебных действий при самостоятельной работе с новым произведением. Уметь слушать вопросы по содержанию произведения, объяснения учителя и ответы одноклассников; отвечать на вопросы и подтверждать свой ответ примерами из текст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чение как  жан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 древнерусской литературы.  Называть особенности  повествования (тон, темп). Сравнивать «Поучение Владимира Мономаха» и «Наставление Ярослава Мудрого славянам». Работать с рубрикой «Книжная полка», выставкой учебных, ху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ных, справочных книг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беседника и вести диалог. Признавать возможность существования различных точек зрения и права каждого иметь свою. Адекватно оценивать собственное поведение и поведение окружающих. Осуществлять взаимный контроль в совместной деятельност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«Повторение изученных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изведений Л.Н. Толстого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оминания Л.Н. Толстого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научно-популярными рассказами, очерками, воспоминаниями. Выделять их особенности: точное описание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ов, предметов, людей, явлений природы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ы самостоятельно прочитанных произведений, уточнять темы, исходя из содержания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полученные сведения в кластере. Самостоятельно заполнять схему «Произведения Л.Н. Толстого». Называть произведения Л.Н. Толстого.  Приводить примеры тем и жанров  произведений Л.Н. Толстого (рассказ, басня, бы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на, сказка, быль). Перечислять некоторых героев произведений.  Использовать справочный материал о писателе из детских книг и энциклопедий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строить речевое высказывание в соответствии с задачами коммуникации и составлять тексты в устной и письменной формах. Сравнивать, анализировать, синтезировать, обобщать, классифицировать по родовидовым признакам. Овладевать навыками смыслового чтения текстов различных стилей и жанров в соответствии с целями и задачам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ые рассказы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</w:t>
            </w:r>
            <w:r w:rsidRPr="00BD1628"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  <w:lang w:eastAsia="ru-RU"/>
              </w:rPr>
              <w:t>.Н. </w:t>
            </w: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лстой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ула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ки героев и собственные, исходя из критериев общечеловеческих ценностей; следовать нравственно-этическим нормам поведения в жизни. Ориентироваться в структуре текста: заглавие, части, главы, абзацы; использовать знания о структуре текста при анализе. Аргументировать соответствие заглавия содержанию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и молча в темпе, позволяющем понимать прочитанное. Работать с рассказом:   сюжет, кульминация произведения. Характеризовать героев произведения: характеры и поведение. Усваивать нравственный опыт героев произв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 достаточной полнотой и точностью выражать свои мысли в соответствии с задачами и условиями коммуникации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ть собеседника и ведет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вторские сказки»</w:t>
            </w: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Н. Толстой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брата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кластер «Произведения Л.Н. Толстого». Моделировать обложку. Находить в тексте рассуждения. Выразительно читать рассуждения (убеждение, обоснование, выбор). Писать мини-сочинение рассуждение «Чья точка зрения мне ближе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использовать речевые средства и средства информационных и коммуникационных технологий для решения коммуникативных и познавательных задач. Работать в парах. Определять критерии оценивания совместной работы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асни Л.Н. Толстого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. «Мужик и Водяной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мысл понятия «басня». Работать с басней: деление на части, определение морали. Сравнивать басни Эзопа и Л.Н. Толстого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личные способы поиска информации в соответствии с коммуникативными и познавательными задачами и технологиями учебного предмета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учно-популярные рассказы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. «Черепаха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вопросы по содержанию произведения, объяснения учителя и ответы одноклассников; отвечать на вопросы и подтверждать свой ответ примерами из текста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сравнивать  специфику художественного, научно-популярного, учебного текстов. Самостоятельно заполнять схему «Русские баснописцы». Определять жанр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, моделировать обложку.  Выделять особенности описания героев. Находить информацию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смыслового чтения текстов различных стилей и жанров в соответствии с целями и задачами. Сравнивать, анализировать, синтезировать, обобщать, классифицировать по родовидовым признакам. Устанавливать аналогии и причинно-следственные связ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ые рассказы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.Н. Толстой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ак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чтения художественных, научно-популярных, учебных текстов: изучающее чтение, поисковое чтение (выбор нужной информации), дополнительное чтение по изучаемому разделу, самостоятельное чтение по желанию. Использовать знаково-символическое моделирование для работы с произведением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пейзаж зимней ночи (описание). Характеризовать особенности лекс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. Сравнивать художественные и научно-познавательные расска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  Толстого. Слушать вопросы по содержанию произведения, объяснения учителя и ответы одноклассников; отвечать на вопросы и подтверждать свой ответ примерами из текст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критерии оценивания для проверки выразительного чтения стихотворения наизусть. Осваивать начальные формы познавательной и личностной рефлексии.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Былины Л.Н. Толстого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а Л.Н. Толстого «Святогор-богатырь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амостоятельно жанр, тему, авторскую принадлежность, используя знаково-символическое моделирование. Воспроизводить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опросы по изученному материалу. Ха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зовать былинных героев: благородство, богатырская с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. Сравнивать авторскую былину с народной. Составлять «Рассказ о богатыре». Выражать своё мнение о литературном произведении, сравнивать литературное произведение с музыкальным и художественным на одну тему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базовыми предметными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 Определять общую цель и пути ее достижения; договариваться о распределении функций и ролей в совместной деятельност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ушание и работа с детскими книгами. 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лины Л.Н. Толстого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а Л.Н. Толстого «Святогор-богатырь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ллюстрации для более глубокого понимания содержания произведения, соотносить иллюстрации с эпизодами произведения, сравнивать своё представление о прочитанном с авторским текстом и представлением художника (иллюстрацией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хему «Русские богатыри». Характеризовать  былинных героев. Сравнивать авторскую былину с народной: описание героев, содержание, форма. Выполнять творческую работу «Рассказ о богатыре». Готовить мини-проект «Произведения о русских богатырях» по плану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 в микро-группе. Работать в парах. Самостоятельно оценивать чтение одноклассников. Участвовать в диалоге. Сравнивать, анализировать, синтезировать, обобщать, классифицировать по родовидовым признакам. Устанавливать аналогии и причинно-следственные связ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иблиотечный урок.  </w:t>
            </w: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ниги Л.Н. Толстого для детей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Книжная полка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аппаратом книги (учебной,  художественной, научно-популярной, справочной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етскими книгами Л.Н. Толстого разных лет издания, выбирать книгу писателя по темам и жанрам. Составлять краткую аннотацию по образцу, писать отзыв о прочитанном произведении или книг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информацию в виде модели, схемы. Аннотировать прочитанное произведение. Собирать  материалы для книги-самоделки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общение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те себя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по изучен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произведениям Л.Н. Толстого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универсальным умением работать с учебными и справочными текстами. Находить в тексте конкретные факты и сведения, представленные в явном вид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в совместной деятельности. Адекватно оценивать собственное поведение и поведение окружающих. Конструктивно разрешать конфликты посредством учета интересов сторон и сотрудничеств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ихи о Родине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 Блок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ы самостоятельно прочитанных произведений, уточнять темы, исходя из содержания произведения. Анализировать 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 стихотвор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комментировать  заглавия. Определять тон, темп, рит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 чтения. Составлять план выразительного чтения.  Сравнивать стихотворение А. Блока «Россия» с фольклор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произведением «Песня-слава «Русская Земля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вать навыками смыслового чтения текстов различных стилей и жанров в соответствии с целями и задачами. Сравнивать, анализировать, синтезировать, обобщать, классифицировать по родовидовым признакам. Устанавливать аналогии и причинно-следственные связ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ихи А.А. Блока для детей».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 Блок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чтение наизусть № 9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 Блок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вопросы по содержанию произведения, объяснения учителя и ответы одноклассников; отвечать на вопросы и подтверждать свой ответ примерами из текст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тихотворением — пер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чное восприятие, комментирование заголовка, определение позиции поэта. Определять интонационный рисунок, го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ить выраз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детскими книгами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«Стихи русских поэтов»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 Блок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оле Куликовом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текстовы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для более глубокого понимания содержания произведения, соотносить иллюстрации с эпизодами произведения, сравнивать своё представление о прочитанном с авторским текстом и представлением художника (иллюстрацией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нигами стихов русских поэтов — группировать по темам (о Родине, о природе). Выразительно читать стихотворение А. Блока «На поле Куликовом». Приводить примеры ст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й А. Блок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ихи о Родине и о природе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 «Россия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 самостоятельно жанр, тему, авторскую принадлежность, используя знаково-символическое моделирова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ения, опред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ть темы, комментировать заголовки. Повторять понятия «рифма», «строка», «строфа»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ить выразительное чт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. Выразительно читать наизусть одно стихотворение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, отнесённые к известным понятиям. Слушать собеседника и вести диалог. Признавать возможность существования различных точек зрения и права каждого иметь свою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ихи о Родине и о природе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 «К зиме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обенности стихотворной формы записи текста. Находить в текстах произведений средства выразительности: эпитеты, сравнения, синонимы и антонимы. Понимать и объяснять значение средств выразительности, которые использует автор в произведени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тихотворения К. Бальмонта по темам, интонационному рисунку. Пользоваться терминами «рифма», «строфа», «эпитет», «сравнение», «метафора», «олицетворение». Определять тему, комментировать заголовок. Выразительно читать наизусть одно стихотворение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библиотеке книги К. Бальмонта и аннотировать одну из них.  Осознанно строить речевое высказывание в соответствии с задачами коммуникации составлять тексты в устной и письменной формах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ихи о природе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 «Снежинк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ься впечатлениями о стихотворении (первичное восприятие). Работать с метафорой как средством художественной выразительности. Пояснять, что такое логическое ударение. Самостоятельно готовить выраз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вать навыками смыслового чтения текстов различных стилей и жанров в соответствии с целями и задачами. Сравнивать, анализировать, синтезировать, обобщать,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цировать по родовидовым признакам. Устанавливать аналогии и причинно-следственные связ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природе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 «Камыши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чтение наизусть №10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оизведения выразительно вслух с рассказыванием отдельных частей или чтением наизусть ярких моментов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ься впечатлениями о стихотворении (первичное восприятие). Работать с метафорой как средством художественной выразительност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эпитеты, сравнения, олицетворения, метафоры. Определять место логического  ударения. Выразительно читать наизусть стихотворение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, отнесения к известным понятиям. Слушать собеседника и ведет диалог. Признавать возможность существования различных точек зрения и права каждого иметь свою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очные стихи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 «У чудищ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ы самостоятельно прочитанных произведений, уточнять темы, исходя из содержания произведения. Рисовать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хемой «Темы произведений К.Д. Бальмонта». Выделять особенности «сказочных» стихов — определять тему, интонационный рисунок, роль автора-рассказ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ка. Выразительно читать стихотворения, используя алгоритм подготовки выразительного чтения. Заучивать наизусть стихо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е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е стихи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 «Как я пишу стихи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литературоведческих понятиях, использовать их в речи при обсуждении произведения, находить в произведении эпитеты, сравнения, метафоры,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легории, гиперболы, олицетворения, синонимы, антонимы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собенности «сказочных» стихов — определять тему, интонационный рисунок, роль автора-рассказ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ка. Выразительно читать и заучивать наизусть стихо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е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водить текст с помощью клавиатуры, фиксировать (записывать) в цифровой форме и анализировать изображения, звуки, готовить свое выступление и выступать,  соблюдать нормы информационной избирательности, этики и этикет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ушание и работа с детскими книгами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Стихи русских поэтов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рика «Книжная полка»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», «Золотая рыбка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нигами  стихов русских поэтов. Слушать стихотворение К.Д. Бальмонта «Русский язык». По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торять произведения, о которых говорится в стихотворении. Самостоятельно читать стихотворение К. Бальмонта «Золотая рыбк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ы самостоятельно прочитанных произведений, уточнять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смыслового чтения текстов различных стилей и жанров в соответствии с целями и задачами. Сравнивать, анализировать, синтезировать, обобщать, классифицировать по родовидовым признакам. Устанавливать аналогии и причинно-следственные связи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казы о животных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. Куприн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ворцы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авторскую принадлежность и жанр произведения. Читать рассказ, объяснять за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ловок. Пользоватьс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им чтением: выделять повторы, устойч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эпитеты, описания героев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, отнесения к известным понятиям. Слушать собеседника и ведет диалог. Признавать возможность существования различных точек зрения и права каждого иметь свою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казы о животных»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 Куприн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ворцы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вопросы по содержанию произведения, объяснения учителя и ответы одноклассников; отвечать на вопросы и подтверждать свой ответ примерами из текст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эпизоды-описания. Составлять план. Находить слова,  показывающие отношение автора к скворцам. Выразительно читать отрывок-описа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строить речевое высказывание в соответствии с задачами коммуникации и составлять тексты в устной и письменной формах. Овладевать способностями принимать и сохранять цели и задачи учебной деятельности, вести поиск средств ее осуществления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детскими книгами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Сказки и легенды русских писателей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Куприн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веро нищих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ы самостоятельно прочитанных произведений, уточнять темы, исходя из содержания произведения. Ориентироваться в структуре текста: заглавие, части, главы, абзацы; использовать знания о структуре текста при анализе. Аргументировать соответствие заглавия содержанию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жно относиться к авторскому тексту, сохраняя при пересказе особенности авторской речи. Использовать информацию из готовых таблиц для создания текстов-описаний или рассуждений о героях, предметах, явлениях из изучаемых произведений. Организовать  небольшую выставку книг с легендами русских писателей. Писать аннотацию к выбранной книге. 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начальные формы познавательной и личностной рефлексии. Использовать знаково-символические средства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Очерки и воспоминания»</w:t>
            </w: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 Куприн «Сказки Пушкин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прин «Воспоминания об А.П. Чехове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определять жанры литературных произведений, указывая их особенности. Пользоваться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нигой и структурой произведения, составлять аннотацию, писать отзыв с опорой на алгоритм учебных действий. Называть особенности жанра (документальность, сходство с рассказом). Находить информацию о Пушкине и Чехов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спользовать  речевые средства и  средства информационных и коммуникационных технологий для решения коммуникативных и познавательны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ушание и работа с детскими книгами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«Произведения о животных»</w:t>
            </w: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рика «Книжная полка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. Сетон-Томпсон.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ннипегски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лк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сков «В гостях у Сетон-Томпсона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писки  авторов по заданному признаку, искать информацию в справочной литературе и Интернете. Создавать небольшие произведения по аналогии (загадки, песни, очерки, рассказы, стихотворения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книгами о животных, различать и показывать  титульный лист, оглавление, аннотацию, предисловие, справку об авторе. Самостоятельно читать очерк В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Сетон-Томпсона». Писать  под руководством учителя небольшое сочинение на заданную тему: отзыв о прочитанном произведении о животных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вое выступление и выступать с аудио-, видео- и графическим сопровождением. Соблюдать нормы информационной избирательности, этики и этикет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общение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те себя» в тетради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ять таблицы и схемы информацией о героях, предметах, явлениях, полученной из научно-популярных и справочных книг. Составлять списки авторов по заданному признаку, искать информацию в справочной литературе 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рубрики «Про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ьте себя» в тетрад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Стихи о природе»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 Бунин. «Гаснет вечер, даль синеет…», «Детство»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тихотворения — оп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тему, интонационный рисунок. Выразительно читать стихотворение (тон, темп, ритм). Выполнять задания самостоятельно. Заучивать на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сть одно стихотворение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способы достижения результата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ха/неуспеха учебной деятельности и конструктивно действовать даже в ситуациях неуспех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тихи о природе»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 Бунин «Листопад» (отрывок)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ы самостоятельно прочитанных произведений, уточнять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ое моделирование для работы с произведением. Определять темы самостоятельно прочитанных произведений, уточнять темы, исходя из содержания произведения. Работать над выразительно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ью чтения.  Понимать и правильно употреблять термины «эпитет», «сравнение», «ол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творение»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 соответствии с поставленной задачей и условиями ее реализации. Осваивать способы решения проблем творческого и поискового характер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детскими книгам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Стихи русских поэтов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Дополнительное чтение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. Чуковский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. Некрасов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чтение наизусть №11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 Бунин «Гаснет вечер, даль синеет…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научно-популярными рассказами, очерками, воспоминаниями. Выделять их особенности: точное описание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ов, предметов, людей, явлений природы. Ориентироваться в структуре текста: заглавие, части, главы, абзацы; использовать знания о структуре текста при анализе. Аргументировать соответствие заглавия содержанию произведения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 Читать наизусть стихотвор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использовать речевые средства и средства информационных и коммуникационных технологий для решения коммуникативных и познавательных задач.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бщение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Стихи русских поэтов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те себя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виды чтения для решения учебных задач, выполнения заданий к тексту произведения, поиска ответов на вопросы по содержанию. Читать наизусть стихотворения.  Заполнять схему «Стихи русских поэтов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ть задания в тетради, самопроверку по образцу и самооценку своей работы: знания и культура оформления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, отнесения к известным понятиям. Слушать собеседника и вести диалог. Признать возможность существования различных точек зрения и права каждого иметь свою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ихотворения С.Я. Маршака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Маршак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арь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мы самостоятельно прочитанных произведений, уточнять темы, исходя из содержания произведения. Анализировать особенности авторских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оизведений С. Маршака, изученных в 1-3 классах. Называть жанры произведений С. Маршака (загадки, стихи, сказки). Работать со стихотворением «Словарь»: самостоятельно читать, выполнять задания в учеб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е и тетради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способы достижения результата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чальными сведениями о сущности и особенностях объектов, процессов и явлений действительности в соответствии с содержанием предмета «Литературное чтение»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ополнительное чтение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Маршак</w:t>
            </w: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», «Зелёная застава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вопросы по содержанию  произведения, объяснения учителя и ответы одноклассников; отвечать на вопросы и подтверждать свой ответ примерами из текста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тихотворениями «Загадки», «Зелёная застава»: самостоятельно читать, выполнять задания в учеб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е и тетради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строить речевое высказывание в соответствии с задачами коммуникации и составлять тексты в устной и письменной формах. 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Пьесы-сказки С.Я. Маршак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венадцать месяцев» (избранные картины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 Анализировать иллюстрации для более глубокого понимания содержания произведения, соотносить иллюстрации с эпизодами произведения, сравнивать своё представление о прочитанном с авторским текстом и представлением художника (иллюстрацией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такое  «пьеса», «действие», «картина», «действующие лица», «диалог», «реплика», «ремар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»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ть  с пьесой по действиям (картинам): читать, задавать вопросы по содержанию, выделять реплики и ремарки, инсценировать отдельные картины. 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чальные формы познавательной и личностной рефлексии; 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Пьесы-сказки С.Я. Маршак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венадцать месяцев» (избранные картины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ть отдельные эпизоды произведения, читать по ролям диалоги героев. Моделировать «живые картины» к отдельным эпизодам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 с пьесой по действиям (картинам): читать, задавать вопросы по содержанию, выделять реплики и ремарки, инсценировать отдельные картины. 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Пьесы-сказки С.Я. Маршак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венадцать месяцев» (избранные картины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обенности стихотворной и прозаической форм записи текста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ах произведений описания, повествования,  рассуждения, а также средства выразительности: эпитеты, сравнения, синонимы и антонимы. Выполнять письменные упражнения с текстами изучаемых произведений в тетрадях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 с пьесой по действиям (картинам): читать, задать вопросы по содержанию, выделять реплики и ремарки, инсценировать отдельные картины. </w:t>
            </w: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в предлагаемых отрывках произведений пропущенные пословицы, эпитеты, сравнения, имена героев и вписывает их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щую цель и пути ее достижения; договариваться о распределении функций и ролей в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книгами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ьесы-сказки С.Я. Маршак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Маршак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про козла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ы  самостоятельно прочитанных произведений, уточнять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ьесы-сказки по действ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м. Инсценировать отдельные эпизоды. Выполнять творческую работу «Сочиняем пьесу-сказку» в группах. Инсценировать отдельные эпизоды произведения, читать по ролям диалоги героев. Моделировать «живые картины» к отдельным эпизодам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беседника и ведет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ст (вид текущей проверки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. Маршак — переводчик»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. Бернс «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ах моё сердце…» (перевод С. Маршака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ки героев и собственные, исходя из критериев общечеловеческих ценностей; следовать нравственно-этическим нормам поведения в жизни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тихотворением Р. Бёрнса «В горах моё сердце…» — читать, отвечать на вопросы по содержанию, выполнять  задания. Заучивать наизусть (по желанию). Находить информацию об авторе (работать со справочной литературой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 результат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книгами</w:t>
            </w: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Маршак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«Книги С. Маршака»</w:t>
            </w: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 Маршак. «Ледяной остров» (повесть в стихах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ластер «По страницам книг С.Я. Мар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ка». Слушать повесть в стихах «Ледяной остров». Выполнять задания в тетради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оответствие заглавия содержанию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труктуре текста: заглавие, части, главы, абзацы; использовать знания о структуре текста при анализе. Выполнять творческую работу «Остров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Уд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текст и рисунок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м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блиотечный урок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«Маршак — сказочник, поэт, драматург, переводчик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аппаратом книги (учебной, художественной, научно-популярной, справочной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етскими книгами С. Маршака. Представлять творческую работу. Составлять краткую аннотацию по образцу, писать отзыв о прочитанном произведении или книге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ачальные формы познавательной и личностной рефлексии.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Стихи для детей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. Заболоцкий «Детство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собенности авторских выразительных средств, способы эмоционального воздействия на читателя и выражения идейно-нравственного содержания. Работать с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м стихотворения. Упражняться в выразительном чтении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вопросы по содержанию произведения, объяснения учителя и ответы одноклассников; отвечать на вопросы и подтверждать свой ответ примерами из текста. Сравнивать стихотвор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Н. Заболоцкого «Детство»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рикова «Детство»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тихи Н.А. Заболоцкого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. Заболоцкий «Лебедь в зоопарке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 Оценивать поступки героев и собственные, исходя из критериев общечеловеческих ценностей; следовать нравственно-этическим нормам поведения в жизни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ы и главные мысли стихов Н.А. Заболоцкого. При анализе стихотворений пользоваться терминами «рифма», «строфа». Сравнивать стихотворения — тема, главная мысль, строфы, средства выразительности. Выразител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читать, соблюдая паузы, логические ударения. Воспринимать художественное произведение, эмоционально реагирует на него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 Активно использовать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блиотечный урок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«Стихи русских поэтов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ниги со стихотворениями русских </w:t>
            </w: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этов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чтение наизусть №12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. Заболоцкий «Лебедь в зоопарке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аппаратом книги (учебной, художественной, научно-популярной, справочной)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раткую аннотацию по образцу, писать отзыв о прочитанном произведении или книг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читать наизусть подготовленное стихотворение. Работать с книгами стихов (по группам), выбирать книги стихов по темам, по авторам. Составлять список фамилий русских поэтов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изведения о детях войны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  <w:lang w:eastAsia="ru-RU"/>
              </w:rPr>
              <w:t>В</w:t>
            </w: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П. Катаев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ын полка» (отдельные главы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ы самостоятельно прочитанных произведений, уточнять темы, исходя из содержания произведения. Понимать и объяснять сущность духовно-нравственных ценностей; осознавать понятия и рассуждать о них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роизведения детских писателей. Объяснять позицию автора и свою позицию. Объяснять свое понимание главной мысли произведения. Описывать героя произведения Ваню Солнцева (внешний вид, поступки). 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цели и задачи учебной деятельности, ищет средства ее осуществления. Осваивать способы решения проблем творческого и поискового характер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  <w:lang w:eastAsia="ru-RU"/>
              </w:rPr>
              <w:t>В</w:t>
            </w: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П. Катаев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ын полка» (отдельные главы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ть отдельные эпизоды произведения, читать по ролям диалоги героев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«живые картины» к отдельным эпизодам произведения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главную мысль,  понимать отношение автора к герою. Оценивать поступки героев и собственные, исходя из критериев общечеловеческих ценностей; следовать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им нормам поведения в жизни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 начальные формы познавательной и личностной рефлексии.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о детях войны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  <w:lang w:eastAsia="ru-RU"/>
              </w:rPr>
              <w:t>В</w:t>
            </w: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П. Катаев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ын полка» (отдельные главы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ки героев и собственные, исходя из критериев общечеловеческих ценностей; следовать нравственно-этическим нормам поведения в жизни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амостоятельно выразительное чтение или пересказ одного эпизода. Самостоятельно работать с 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нтролировать и оценивать учебные действия в соответствии с поставленной задачей и условиями ее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; определять наиболее эффективные способы достижения результат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ниги о детях войны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ие журналы и книг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отребность в чтении детских периодических журналов. Выбор периодического издания на основе собственных интересов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КТ для работы с электронными периодическими изданиями «Детская газета», «Антошка» и др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и читать произведения по изучаемой теме или разделу, находить информацию об авторе, произведении или книге в детских периодических изданиях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читать книги по изучаемому разделу, детские газеты и журналы. Анализировать время и место действия, героев, их поступки, игры. 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художественное произведение, эмоционально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гировать на него. Бережно относиться к авторскому тексту, сохраняя при пересказе особенности авторской речи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. Симонов «Сын артиллериста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труктуре текста: заглавие, части, главы, абзацы; использовать знания о структуре текста при анализе. Аргументировать соответствие заглавия содержанию произведения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диалоги. Комментировать выполнение задания в тетради. Оценивать работу одноклассников. Составлять рассказ о любимом литературном герое (ребёнке). Оформлять книгу-самоделку «Герои любимых книг»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ихи о родной природе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Рубцов «Берёзы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стихотворения (строфы, рифмы). Находить и выразительно читать описание берёз. Выявлять авторскую поз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. Сравнивать стихотворения С. Есенина о берёзе и Н. Рубцова «Берёзы»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цели и задачи учебной деятельности, поиска средств ее осуществления. Осваивать способы решения проблем творческого и поискового характер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Родине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Рубцов «Тихая моя родина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 Рубцов «Ласточк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чтение наизусть №13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Рубцов «Берёзы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мы самостоятельно прочитанных произведений, уточнять темы, исходя из содержания произведения. Слушать вопросы по содержанию произведения, объяснения учителя и ответы одноклассников; отвечать на вопросы и подтверждать свой ответ примерами из текста. Выразительно читать наизусть стихотворение. 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тихи Н.М, Рубцова и определять их темы. Определять интонационный рисунок стихотворения и читать стихи, выражая чувства поэта. Самостоятельно определять партитуру выразительного чтения.  Определять главную мысль. Описывать картину. Выделять эпитеты, сравнения. Сравнивать стихотворения Н.М. Рубцова «Тихая моя родина» и И.С. Никитина «Русь»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BD1628" w:rsidRPr="00BD1628" w:rsidTr="009B048A">
        <w:trPr>
          <w:trHeight w:val="978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ушание и работа с книгами А. Платонова.  </w:t>
            </w: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«Произведения о Родине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 Платонов. Сказка-быль «Любовь к Родине, или Путешествие воробья», «Неизвестный цветок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бъяснять сущность духовно-нравственных ценностей; осознавать понятия  (жизнь, ценность жизни, уважение к человеку, чувство долга, человеческое достоинство, свобода вероисповедания, равноправие, толерантность и др.) и рассуждать о них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и мысли, отношение к автору и к его произведению. Составлять план. Комментировать заголовок и определять главную мысль. Обмениваться мнениями. 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ки героев и собственные, исходя из критериев общечеловеческих ценностей; следовать нравственно-этическим нормам поведения в жизн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бщение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рика «Проверьте себя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вык чтения молча. Итоговая проверка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работать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ое моделирование для работы с произведением. Составлять и использовать алгоритм учебных действий при самостоятельной работе с новым произведением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ха/неуспеха учебной деятельности и демонстрировать способности конструктивно действовать даже в ситуациях неуспеха, осваивать начальные формы познавательной и личностной рефлексии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изведения С.В. Михалкова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Школа», «Хижина дяди Том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лков. «Как бы мы жили без книг?» Книга Г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ер-Стоу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ижина дяди Том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труктуре текста: заглавие, части, главы, абзацы; использовать знания о структуре текста при анализе. Аргументировать соответствие заглавия содержанию произведения. Познакомиться с книгой </w:t>
            </w:r>
            <w:r w:rsidRPr="00BD162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.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ер-Стоу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ижина дяди Тома» (рассматривание и рекомендация для самостоятельного чтения)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оизведения С.В. Михалкова. Различать темы и жанры произведений. Сравнивать рифмы и строфы в стихах  поэта. Отбирать книги на предложенные темы. Повторять произведения С. М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алкова. Заучивать наизусть одно из них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ачальные формы познавательной и личностной рефлексии.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сни С.В. Михалкова». С. Михалков «Зеркало». </w:t>
            </w: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ихалков «Любитель книг», «Чужая бед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чтение наизусть №14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Михалков «Как бы мы жили без книг?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ть отдельные эпизоды произведения, читать по ролям диалоги героев. Моделировать «живые картины» к отдельным эпизодам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понятия: «басня», «вступление», «развитие действия», «мораль», «аллегория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читать  басни наизусть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ниги С.В. Михалкова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Как старик корову продавал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ная итоговая работа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нализировать иллюстрации для более глубокого понимания содержания произведения, соотносить иллюстрации с эпизодами произведения, сравнивать своё представление о прочитанном с авторским текстом и представлением художника (иллюстрацией)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ределять темы и жанры книг на выставке. Самостоятельно читать  сказку в стихах «Как старик корову продавал». Сравнивать её с русской народной сказкой «Как старик корову продавал». Самостоятельно работать со схемой «Жанры произведений С.  Михалкова»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ха/неуспеха учебной деятельности и демонстрировать способности конструктивно действовать даже в ситуациях неуспеха. Осваивать начальные формы познавательной и личностной рефлексии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степень сложности задания и определять для себя возможность / невозможность его выполнения.</w:t>
            </w:r>
          </w:p>
          <w:p w:rsidR="00BD1628" w:rsidRPr="00BD1628" w:rsidRDefault="00BD1628" w:rsidP="00BD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тестового характера по всему курсу начальной школы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выполнения работы, находить и исправлять ошибки, устанавливать причины их появления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мористические рассказы о детях и для детей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. Носов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ина задача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амостоятельно жанр, тему, авторскую принадлежность, используя знаково-символическое моделирование. Инсценировать отдельные эпизоды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, читать по ролям диалоги героев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«живые картины» к отдельным эпизодам произведения. Определять и комментировать отношение автора. Выра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 читать диалоги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личать рассказы художественные, научно-популярные и научно-художественные. Выделять особенности юмористического  рассказа (иронический тон, юмористические слова и выражения, комические эпизоды). Понимать позицию автора и выражает свою точку зрения о произведении, о героях и их поступках.</w:t>
            </w:r>
            <w:r w:rsidRPr="00BD1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базовыми предметными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мористические стихи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зк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традания»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Тайное становится явным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ы самостоятельно прочитанных произведений, уточнять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ыразительно: определяет задачу чтения, интонационный рисунок, выделять паузы и логические ударения, обращать внимание на знаки препинания, слушает и оценивает своё чтение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 Конструктивно разрешать конфликты посредством учета интересов сторон и сотрудничеств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детской книгой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Юмористические произведения для детей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журналы и газеты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Дополнительное чт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е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чтение наизусть №15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зк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дания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отребность в чтении детских периодических журналов, умение делать выбор периодического издания на основе собственных интересов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ИКТ для работы с электронными периодическими изданиями «Детская газета», «Антошка» и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и представлять книги о детях. Рассказывать содержание выбранного произведения. Выделять эпизоды в тексте.  Определять главную мысль. Подбирать пословицы к тексту.  Читать юмористические произведения в детских газетах и журналах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беседника. Признавать возможность существования различных точек зрения и права каждого иметь свою. Излагать свое мнение и аргументировать свою точку зрения и оценку событий. Определять общую цель и пути ее достижении. Договариваться о распределении функций и ролей в совместной деятельности. Осуществлять взаимный контроль в совместной деятельности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черки о Родине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в-Микитов «Родина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Шолохов. «Любимая мать-отчизна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научно-популярными рассказами, очерками, воспоминаниями. Выделять их особенности: точное описание фактов, предметов, людей, явлений природы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вопросы по содержанию произведения, объяснения учителя и ответы одноклассников; отвечать на вопросы и подтверждать свой ответ примерами из текста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 тему очерка, выделяет факты и информацию о герое, событии, месте происходящего. Определять позицию автора очерка и его отношение к героям, описываемым событиям. Различать особенности художественного рассказа и очерка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черки о людях»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 Куприн «Сказки Пушкина». Н. Шер «Картины-сказки».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труктуре текста: заглавие, части, главы,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зацы; использовать знания о структуре текста при анализе. Аргументировать соответствие заглавия содержанию произведения. Соотносить иллюстрации с эпизодами произведения, сравнивать своё представление о прочитанном с авторским текстом и представлением художника. 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 излагать факты, описывать детали, передать точную информацию. Пользоваться универсальным умением работать с учебными и справочными текстами. Работать с очерками, выделять их особенности (герои, описания, способы выражения авторской точки зрения). Работать с информацией из очерков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 «О сказках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ы самостоятельно прочитанных произведений, уточнять темы, исходя из содержания произведения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очерками, выделять их особенности (герои, описания, способы выражения авторской точки зрения). Работать с информацией из очерков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книгами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Темы очерков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стихах Джона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ард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газеты и журналы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виды чтения для решения учебных задач, выполнения заданий к тексту произведения, поиска ответов на вопросы по содержанию. Самостоятельно работать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ть с аппаратом книги, ориентироваться в структуре учебной книги, самостоятельно находить вопросы и задания в учебнике; обращаться к учебнику для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и и самооценки выполненной работы. Кратко излагать факты, описывать детали, передать точную информацию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универсальным умением работать с учебными и справочными текстами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базовыми предметными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 Определять общую цель и пути ее достижения. Договариваться о распределении функций и ролей в совместной деятельности. Осуществлять взаимный контроль в совместной деятельности. Осваивать начальные формы познавательной и личностной рефлексии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Писатели о писателях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 Работать с научно-популярными рассказами, очерками, воспоминаниями. Выделять их особенности: точное описание фактов, предметов, людей, явлений природы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исать небольшие по объёму творческие письменные работы. Писать  сочинение-очерк «Мой любимый писатель». Классифицировать произведения и книги по темам, жанрам и авторской принадлежности. Пользоваться правилами работы с книгами в библиотеке: общается с библиотекарем, находить нужную книгу по рекомендательным указателям и в открытом фонде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общение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Проверьте себя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. «О книгах». Ю. Яковлев «Право на жизнь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раткую аннотацию по образцу, писать отзыв о прочитанном произведении или книге. Выполнять творческие проектные работы по темам и изучаемым разделам в группах или индивидуально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 тему очерка, выделяет факты и информацию о герое, событии, месте происходящего. Определять позицию автора очерка и его отношение к героям, описываемым событиям. Различать особенности художественного рассказа и очерка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ачальные формы познавательной и личностной рефлексии.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 мире фантастики»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агнер «Фея Фантаста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ять таблицы и схемы информацией о героях, предметах, явлениях, полученной из научно-популярных и справочных книг. </w:t>
            </w:r>
            <w:r w:rsidRPr="00BD1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ывать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ы литературных произведений, указывая их особенности. Участвовать в анализе произведений, выделять в текстах описания, повествования, рассуждения, диалоги и монологи героев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 определять и называть заголовки и авторов приключенческих и фантастических произведений. Рассказывать эпизоды из изученных произведений. Выразительно читать описания героев, поступков, открытий, опытов, наблюдений. 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е реализации. Определять наиболее эффективные способы достижения результат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агнер «Берёза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мы самостоятельно прочитанных произведений, уточнять темы, исходя из содержания произведения. Читать произведения и книги о приключениях,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ествиях и фантастику. Моделировать диалог или монолог по изучаемому произведению, работая в группах, парами, индивидуально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художественное произведение, эмоционально реагировать на него. Бережно относиться к авторскому тексту, сохраняя при пересказе особенности авторской речи. Сравнивать сказки Н. Вагнера «Берёза» и Х.-К. Андерсена «Ель». 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смыслового чтения текстов различных стилей и жанров в соответствии с целями и задачами. Осознанно строить речевое высказывание в соответствии с задачами коммуникации и составляет тексты в устной и письменной формах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Книги Н.П. Вагнера»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труктуре текста: заглавие, части, главы, абзацы; использовать знания о структуре текста при анализе. Аргументировать соответствие заглавия содержанию произведения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диалог или монолог по изучаемому произведению, работая в группах, парами, индивидуально. Срав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вать  сказку Н.П. Вагнера со сказкой Ц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лиус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яя сказка», изученной в 3 классе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агнер «Сказка», «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ин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танность и читательские умения. Итоговая проверка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ределять самостоятельно жанр, тему, авторскую принадлежность, используя знаково-символическое моделирование. Анализировать 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монолог-высказывание о произведении, героях, прочитанных книгах; аргументировать свою точку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 по обсуждаемому вопросу. Пользоваться дополнительной информацией, полученной из самостоятельно прочитанных произведений и книг по теме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ключенческая литература»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 Свифт «Гулливер в стране лилипутов» (отдельные главы)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ки героев и собственные, исходя из критериев общечеловеческих ценностей; следовать нравственно-этическим нормам поведения в жизни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ести  диалог — обсуждение изучаемого произведения. </w:t>
            </w:r>
            <w:r w:rsidRPr="00BD1628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З</w:t>
            </w:r>
            <w:r w:rsidRPr="00BD1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авать вопросы по содержанию произведения, формулировать ответы на вопросы и подтверждать их примерами из произведения. Поддерживать беседу и выражать интерес. Читать диалоги героев выразительно, по ролям; инсценировать отдельные эпизоды или произведения в клипах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ую цель и пути ее достижения. Договариваться о распределении функций и ролей в совместной деятельности.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ческая литература». Дж. Свифт «Гулливер в стране лилипутов» (отдельные главы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ы самостоятельно прочитанных произведений, уточнять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художественное произведение, эмоционально реагировать на него. Бережно относиться к авторскому тексту, сохраняя при пересказе особенности авторской речи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нтролировать и оценивать учебные действия в соответствии с поставленной задачей и условиями ее </w:t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gNum/>
            </w: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; определять наиболее эффективные способы достижения результата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общение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рика «Проверьте себя»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(вид итоговой проверки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рубрике «Проверьте себя» или выполнять итоговую контрольную работу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писки авторов по заданному признаку, искать информацию в справочной литературе и Интернет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тестового характера по всему курсу. Работать с аппаратом книги, ориентироваться в структуре учебной книги, самостоятельно находить вопросы и задания в учебнике; обращаться к учебнику для самопроверки и самооценки выполненной работы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ачальные формы познавательной и личностной рефлексии.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BD1628" w:rsidRPr="00BD1628" w:rsidTr="009B048A">
        <w:trPr>
          <w:trHeight w:val="20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 «В мире книг»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BD1628" w:rsidRPr="00BD1628" w:rsidRDefault="00BD1628" w:rsidP="00BD1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орький «О книгах». Н. </w:t>
            </w:r>
            <w:proofErr w:type="spellStart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ёнова</w:t>
            </w:r>
            <w:proofErr w:type="spellEnd"/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друг». Рубрика «Книжная полка»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аппаратом книги (учебной, художественной, научно-популярной, справочной).</w:t>
            </w:r>
          </w:p>
          <w:p w:rsidR="00BD1628" w:rsidRPr="00BD1628" w:rsidRDefault="00BD1628" w:rsidP="00BD1628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краткую аннотацию по образцу, писать отзыв о прочитанном произведении или книге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художественное произведение, эмоционально реагировать на него. Бережно относиться к авторскому тексту, сохраняя при пересказе особенности авторской речи.</w:t>
            </w:r>
          </w:p>
          <w:p w:rsidR="00BD1628" w:rsidRPr="00BD1628" w:rsidRDefault="00BD1628" w:rsidP="00BD16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пособностями принимать и сохранять цели и задачи учебной деятельности, вести поиск средств ее осуществления. Осваивать способы решения проблем творческого и поискового характера.</w:t>
            </w:r>
          </w:p>
        </w:tc>
      </w:tr>
    </w:tbl>
    <w:p w:rsidR="00A17553" w:rsidRPr="002A1C62" w:rsidRDefault="00A17553" w:rsidP="002A1C62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17553" w:rsidRDefault="00A17553" w:rsidP="00A1755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553" w:rsidRPr="00BD1628" w:rsidRDefault="00A17553" w:rsidP="00A17553">
      <w:pPr>
        <w:pStyle w:val="af6"/>
        <w:numPr>
          <w:ilvl w:val="0"/>
          <w:numId w:val="6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1628">
        <w:rPr>
          <w:rFonts w:ascii="Times New Roman" w:eastAsia="Times New Roman" w:hAnsi="Times New Roman"/>
          <w:b/>
          <w:sz w:val="24"/>
          <w:szCs w:val="24"/>
        </w:rPr>
        <w:lastRenderedPageBreak/>
        <w:t>Опи</w:t>
      </w:r>
      <w:r w:rsidR="00BD1628">
        <w:rPr>
          <w:rFonts w:ascii="Times New Roman" w:eastAsia="Times New Roman" w:hAnsi="Times New Roman"/>
          <w:b/>
          <w:sz w:val="24"/>
          <w:szCs w:val="24"/>
        </w:rPr>
        <w:t>сание  материально-технического</w:t>
      </w:r>
      <w:r w:rsidRPr="00BD1628">
        <w:rPr>
          <w:rFonts w:ascii="Times New Roman" w:eastAsia="Times New Roman" w:hAnsi="Times New Roman"/>
          <w:b/>
          <w:sz w:val="24"/>
          <w:szCs w:val="24"/>
        </w:rPr>
        <w:t xml:space="preserve"> обеспечени</w:t>
      </w:r>
      <w:bookmarkStart w:id="1" w:name="bookmark1"/>
      <w:bookmarkEnd w:id="0"/>
      <w:r w:rsidRPr="00BD1628">
        <w:rPr>
          <w:rFonts w:ascii="Times New Roman" w:eastAsia="Times New Roman" w:hAnsi="Times New Roman"/>
          <w:b/>
          <w:sz w:val="24"/>
          <w:szCs w:val="24"/>
        </w:rPr>
        <w:t>я образовательного процесса</w:t>
      </w:r>
      <w:bookmarkEnd w:id="1"/>
      <w:r w:rsidRPr="00BD1628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A17553" w:rsidRPr="00A17553" w:rsidRDefault="00A17553" w:rsidP="00A1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38" w:type="dxa"/>
        <w:jc w:val="center"/>
        <w:tblInd w:w="-8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6222"/>
        <w:gridCol w:w="992"/>
        <w:gridCol w:w="992"/>
        <w:gridCol w:w="965"/>
      </w:tblGrid>
      <w:tr w:rsidR="00A17553" w:rsidRPr="00A17553" w:rsidTr="002B3C98">
        <w:trPr>
          <w:trHeight w:val="139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объектов и средств</w:t>
            </w:r>
          </w:p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обходимое колич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 оснащенност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  <w:p w:rsidR="00A17553" w:rsidRPr="00A17553" w:rsidRDefault="00A17553" w:rsidP="00A17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ности</w:t>
            </w:r>
          </w:p>
        </w:tc>
      </w:tr>
      <w:tr w:rsidR="00A17553" w:rsidRPr="00A17553" w:rsidTr="002B3C98">
        <w:trPr>
          <w:trHeight w:val="456"/>
          <w:jc w:val="center"/>
        </w:trPr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A17553" w:rsidRPr="00A17553" w:rsidTr="002B3C98">
        <w:trPr>
          <w:trHeight w:val="45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« Начальная школа XXI века»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под редакцией Н.Ф. Виноградовой. </w:t>
            </w:r>
          </w:p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Л.А.,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мороков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М.И Литературное чтение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: программа: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1-4 классы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: /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   - М.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: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ента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–Граф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7553">
                <w:rPr>
                  <w:rFonts w:ascii="Times New Roman" w:eastAsia="Times New Roman" w:hAnsi="Times New Roman" w:cs="Times New Roman"/>
                  <w:sz w:val="24"/>
                  <w:szCs w:val="24"/>
                  <w:lang w:val="x-none" w:eastAsia="x-none"/>
                </w:rPr>
                <w:t>2012 г</w:t>
              </w:r>
            </w:smartTag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224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7553" w:rsidRPr="00A17553" w:rsidTr="002B3C98">
        <w:trPr>
          <w:trHeight w:val="45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Литературное чтение в начальной школе: оценка достижения планируемых результатов обучения: контрольные работы, тесты, литературные диктанты, тексты для проверки навыков чтения, диагностические задания»  в 2 ч.: /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: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аф, 2012.                                                                                                                                                                                    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7553" w:rsidRPr="00A17553" w:rsidTr="002B3C98">
        <w:trPr>
          <w:trHeight w:val="62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тературное чтение: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класс». Методическое пособие.  - М.:,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аф, 2013.                                                                                                                                                                                    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7553" w:rsidRPr="00A17553" w:rsidTr="002B3C98">
        <w:trPr>
          <w:trHeight w:val="62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-справочник «Книгочей» 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автор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7553" w:rsidRPr="00A17553" w:rsidTr="002B3C98">
        <w:trPr>
          <w:trHeight w:val="62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ое чт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       учебник 1, 2ч. для учащихся общеобразовательных учреждений : -М.: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62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чая тетрадь «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атурное слушание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»:  /Л.А.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. - М.,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62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7B162E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О.Евдо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рь, 2 части для </w:t>
            </w:r>
            <w:r w:rsidR="00A17553"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общеобразовательных учреждений : -М.: </w:t>
            </w:r>
            <w:proofErr w:type="spellStart"/>
            <w:r w:rsidR="00A17553"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A17553"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62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ое чт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       учебник 1, 2ч. для учащихся общеобразовательных учреждений : -М.: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62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чая тетрадь «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атурное чтение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»:  /Л.А.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. - М.,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3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ое чтение: 3 класс»       учебник 1, 2ч. для учащихся общеобразовательных учреждений : -М.: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3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чая тетрадь «Литературное чтение: 3 класс»:  /Л.А.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. - М.,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3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ое чт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       учебник 1, 2ч. для учащихся общеобразовательных учрежд</w:t>
            </w:r>
            <w:r w:rsidR="0095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: -М.: </w:t>
            </w:r>
            <w:proofErr w:type="spellStart"/>
            <w:r w:rsidR="0095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95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4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3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чая тетрадь «Литературное чт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»:  /Л.А.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. - М.,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2B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336"/>
          <w:jc w:val="center"/>
        </w:trPr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A17553" w:rsidRPr="00A17553" w:rsidTr="002B3C98">
        <w:trPr>
          <w:trHeight w:val="33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ртретов писателей демонстрационный (15 портретов).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с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ерсен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ильгельм Гримм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Якоб Грим.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тр Павлович Ершов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ван Андреевич Крылов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Дмитрий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исович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ин-Сибиряк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амуил Яковлевич Маршак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ергей Владимирович Михалков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Николай Николаевич Носов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Константин Георгиевич Паустовский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Шарль Перро.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Александр Сергеевич Пушкин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Алексей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ич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стой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стантин Дмитриевич Ушинский</w:t>
            </w:r>
          </w:p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рней Иванович Чу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336"/>
          <w:jc w:val="center"/>
        </w:trPr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кранно-звуковые пособия:</w:t>
            </w:r>
          </w:p>
        </w:tc>
      </w:tr>
      <w:tr w:rsidR="00A17553" w:rsidRPr="00A17553" w:rsidTr="002B3C98">
        <w:trPr>
          <w:trHeight w:val="56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: 1-4 классы. Электронное учебное пособ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2B3C98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17553" w:rsidRPr="00A17553" w:rsidTr="002B3C98">
        <w:trPr>
          <w:trHeight w:val="4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-справочник «Книгочей»         (автор              Л.А. </w:t>
            </w:r>
            <w:proofErr w:type="spellStart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2B3C98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17553"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17553" w:rsidRPr="00A17553" w:rsidTr="002B3C98">
        <w:trPr>
          <w:trHeight w:val="375"/>
          <w:jc w:val="center"/>
        </w:trPr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553" w:rsidRPr="00A17553" w:rsidTr="002B3C98">
        <w:trPr>
          <w:trHeight w:val="36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2B3C98" w:rsidP="00A175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с набором приспособлений для крепления таблиц и карт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2B3C98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2B3C98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36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2B3C98" w:rsidP="00A175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2B3C98" w:rsidP="00A17553">
            <w:pPr>
              <w:widowControl w:val="0"/>
              <w:autoSpaceDE w:val="0"/>
              <w:autoSpaceDN w:val="0"/>
              <w:adjustRightInd w:val="0"/>
              <w:spacing w:after="0" w:line="1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17553"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ью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2B3C98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2B3C98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51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947DD4" w:rsidP="00A175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</w:t>
            </w:r>
          </w:p>
          <w:p w:rsidR="00A17553" w:rsidRPr="00A17553" w:rsidRDefault="00A17553" w:rsidP="00A17553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2B3C98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2B3C98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3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947DD4" w:rsidP="00A175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2B3C98" w:rsidP="00A17553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17553"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2B3C98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2B3C98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41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947DD4" w:rsidP="00A175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на штативе или навес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947DD4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947DD4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947DD4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7553"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17553" w:rsidRPr="00A17553" w:rsidTr="002B3C98">
        <w:trPr>
          <w:trHeight w:val="416"/>
          <w:jc w:val="center"/>
        </w:trPr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A17553" w:rsidRPr="00A17553" w:rsidTr="002B3C98">
        <w:trPr>
          <w:trHeight w:val="41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столы двухместные с комплектом стул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947DD4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947DD4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41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 с тумб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947DD4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947DD4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41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, учебного оборудования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17553" w:rsidRPr="00A17553" w:rsidTr="002B3C98">
        <w:trPr>
          <w:trHeight w:val="41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A17553" w:rsidP="00A1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553" w:rsidRPr="00A17553" w:rsidRDefault="00C35162" w:rsidP="00A1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</w:tr>
    </w:tbl>
    <w:p w:rsidR="00A17553" w:rsidRPr="00A17553" w:rsidRDefault="00A17553" w:rsidP="00BD1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7553" w:rsidRPr="00BD1628" w:rsidRDefault="00A17553" w:rsidP="00BD1628">
      <w:pPr>
        <w:pStyle w:val="af6"/>
        <w:numPr>
          <w:ilvl w:val="0"/>
          <w:numId w:val="6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1628">
        <w:rPr>
          <w:rFonts w:ascii="Times New Roman" w:eastAsia="Times New Roman" w:hAnsi="Times New Roman"/>
          <w:b/>
          <w:sz w:val="24"/>
          <w:szCs w:val="24"/>
        </w:rPr>
        <w:lastRenderedPageBreak/>
        <w:t>Формы и средства контроля</w:t>
      </w:r>
    </w:p>
    <w:p w:rsidR="00A17553" w:rsidRPr="00A17553" w:rsidRDefault="00A17553" w:rsidP="00A175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553" w:rsidRPr="00A17553" w:rsidRDefault="00A17553" w:rsidP="00A175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конце каждого  учебного года проводится </w:t>
      </w: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комплексная </w:t>
      </w:r>
      <w:r w:rsidRPr="0078548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</w:t>
      </w: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тературному чтению, направленная на проверку системы предметных знаний и предметных умений, а также реализацию требований ФГОС: НОО по основным разделам программы.  Комплексная работа включает материал для проверки умения читать текст произведения, задания на понимание прочитанного, на определение уровня начитанности и знания изученных произведений, овладение литературоведческими понятиями и универсальными учебными действиями. При выполнении комплексной  работы учащиеся могут пользоваться учебником, учебной хрестоматией и словарём-справочником «Книгочей». Все задания, отмеченные (*), учащиеся выполняют по желанию. Текст итоговой комплексной контрольной работы представлен: </w:t>
      </w:r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ное чтение: программа: 1-4 классы / </w:t>
      </w:r>
      <w:proofErr w:type="spellStart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А.Ефросинина</w:t>
      </w:r>
      <w:proofErr w:type="spellEnd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.О. </w:t>
      </w:r>
      <w:proofErr w:type="spellStart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орокова</w:t>
      </w:r>
      <w:proofErr w:type="spellEnd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- М.: </w:t>
      </w:r>
      <w:proofErr w:type="spellStart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ана</w:t>
      </w:r>
      <w:proofErr w:type="spellEnd"/>
      <w:r w:rsidRPr="00A17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Граф, 2012. – 224с.  </w:t>
      </w:r>
    </w:p>
    <w:p w:rsidR="00A17553" w:rsidRPr="00A17553" w:rsidRDefault="00A17553" w:rsidP="00A175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5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комплексной контрольной работы в течение учебного года  проводятся ещё восемь контрольных работы.</w:t>
      </w:r>
    </w:p>
    <w:p w:rsidR="00A17553" w:rsidRDefault="00A17553" w:rsidP="00A1755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7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ксты контрольных работ представлены в методическом пособии: </w:t>
      </w:r>
      <w:r w:rsidRPr="00A175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тературное чтение в начальной школе: Контрольные работы, тесты, литературные диктанты, тексты доля проверки навыка чтения, диагностические задания : в 2ч. Ч.1. Л.А. </w:t>
      </w:r>
      <w:proofErr w:type="spellStart"/>
      <w:r w:rsidRPr="00A175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фр</w:t>
      </w:r>
      <w:r w:rsidR="001A3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инина</w:t>
      </w:r>
      <w:proofErr w:type="spellEnd"/>
      <w:r w:rsidR="001A3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ЦМ.: </w:t>
      </w:r>
      <w:proofErr w:type="spellStart"/>
      <w:r w:rsidR="001A3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нтана</w:t>
      </w:r>
      <w:proofErr w:type="spellEnd"/>
      <w:r w:rsidR="001A35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Граф, 2015. - 152</w:t>
      </w:r>
      <w:r w:rsidRPr="00A175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.</w:t>
      </w:r>
    </w:p>
    <w:p w:rsidR="0078548F" w:rsidRDefault="0078548F" w:rsidP="002A1C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53D4" w:rsidRDefault="00DF53D4" w:rsidP="002A1C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53D4" w:rsidRPr="00661207" w:rsidRDefault="00DF53D4" w:rsidP="00DF53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ое количество контрольных  работ </w:t>
      </w:r>
      <w:r w:rsidR="00031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литературному чтению</w:t>
      </w:r>
    </w:p>
    <w:p w:rsidR="00DF53D4" w:rsidRPr="00661207" w:rsidRDefault="00DF53D4" w:rsidP="00DF53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1556"/>
        <w:gridCol w:w="1320"/>
        <w:gridCol w:w="1210"/>
        <w:gridCol w:w="1102"/>
      </w:tblGrid>
      <w:tr w:rsidR="00DF53D4" w:rsidRPr="00661207" w:rsidTr="00DF53D4">
        <w:trPr>
          <w:cantSplit/>
        </w:trPr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DF53D4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  <w:lang w:eastAsia="ru-RU"/>
              </w:rPr>
            </w:pPr>
            <w:r w:rsidRPr="006612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DF53D4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  <w:lang w:eastAsia="ru-RU"/>
              </w:rPr>
            </w:pPr>
            <w:r w:rsidRPr="006612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 контрольных работ по классам</w:t>
            </w:r>
          </w:p>
        </w:tc>
      </w:tr>
      <w:tr w:rsidR="00DF53D4" w:rsidRPr="00661207" w:rsidTr="00DF53D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D4" w:rsidRPr="00661207" w:rsidRDefault="00DF53D4" w:rsidP="00DF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DF53D4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661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DF53D4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661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DF53D4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661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DF53D4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661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DF53D4" w:rsidRPr="00661207" w:rsidTr="00DF53D4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DF53D4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865A53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865A53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865A53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865A53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DF53D4" w:rsidRPr="00661207" w:rsidTr="00DF53D4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DF53D4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DF53D4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DF53D4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DF53D4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661207" w:rsidRDefault="00DF53D4" w:rsidP="00DF53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F53D4" w:rsidRDefault="00DF53D4" w:rsidP="00DF53D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53D4" w:rsidRDefault="00DF53D4" w:rsidP="002A1C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53D4" w:rsidRDefault="00DF53D4" w:rsidP="002A1C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53D4" w:rsidRPr="00A17553" w:rsidRDefault="00DF53D4" w:rsidP="002A1C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7553" w:rsidRDefault="00A17553" w:rsidP="00BD1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667" w:rsidRDefault="00031667" w:rsidP="00BD1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6CC" w:rsidRDefault="00E416CC" w:rsidP="00E4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16CC" w:rsidRDefault="00E416CC" w:rsidP="00E416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Оценочные и методические материалы</w:t>
      </w:r>
    </w:p>
    <w:p w:rsidR="008575A0" w:rsidRDefault="008575A0" w:rsidP="00E416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07" w:rsidRDefault="00661207" w:rsidP="00E416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</w:p>
    <w:p w:rsidR="00BD1628" w:rsidRPr="00661207" w:rsidRDefault="00BD1628" w:rsidP="00E416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07" w:rsidRPr="00661207" w:rsidRDefault="00661207" w:rsidP="00661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контроля и оценки уровня знаний и умений учащихся реализует следующие функции: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циальную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зволяет установить соответствие личных достижений каждого ученика требованиям программы, познакомить учащихся и их родителей с направлениями и критериями оценивания успехов в учении, опираясь на результаты проверки; учесть все факторы, влияющие на учебно-познавательный процесс и уровень обученности ученика, чтобы наметить перспективу развития его индивидуальных возможностей; 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  <w:t>воспитательную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 отслеживает динамику продвижения каждого ученика в обучении и развитии, а также сформированность его личных качеств; система проверочных и контрольных работ выполняет не только контролирующую, но и обучающую роль; вовле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е учащихся в оценочную деятельность снимает у них страх и тревожность, побуждая к решению задач различных видов и поиску ответов даже на сложные вопросы; 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тельную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 определяет уровень усвоения материала, анализирует успехи и просчеты, вносит коррективы в содержание и планирование учебного материала; каждый ученик, зная результат своей работы, знакомится с допущенными ошибками, осознает, что он уже умеет, а что нужно еще повторить или доучить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эмоционально-развивающую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моциональная реакция каждого ученика на полученный результат — радость, огорчение, безразличие — может укрепить его учебную мотивацию или породить неуверенность в себе и нежелание учиться дальше)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ктом оценки предметных результ</w:t>
      </w:r>
      <w:r w:rsidR="007B1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в служит способность обучающихся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учебно-познавательные и учебно-практические задачи. Необходимый для продолжения образования и реально достигаемый большинством учащихся опорный уровень интер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тируется как исполнение ребенком требований Стандарта и, соответственно, как безусловный учебный успех ребёнка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661207" w:rsidRPr="00661207" w:rsidRDefault="00661207" w:rsidP="0066120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07" w:rsidRPr="00661207" w:rsidRDefault="00661207" w:rsidP="00BD162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07" w:rsidRPr="00661207" w:rsidRDefault="00661207" w:rsidP="0066120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ведётся как в ходе текущего и промежу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го оценивания, так и в ходе выполнения итоговых проверочных работ. При этом итоговая оценка ограничивается контролем успешности освое</w:t>
      </w:r>
      <w:r w:rsidR="007B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действий, выполняемых </w:t>
      </w:r>
      <w:r w:rsidR="007B16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мися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метным содержанием. В соответствии с требованиями Стандарта, со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ющей комплекса оценки достижений являются материалы стартовой диагностики, промежуточных и итоговых стандартизированных работ по литературному чтению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работы подобраны так, чтобы их совокупность демонстрировала нарас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ющие успешность, объём и глубину знаний, достижение более высоких уровней формируемых учебных действий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: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е </w:t>
      </w:r>
      <w:proofErr w:type="spellStart"/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(для текущей проверки)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диктанты (для проверки литературной эрудиции и грамотности)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по изученному произведению, теме, разделу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для фронтальной проверки навыка чтения вслух и молча с вопросами и заданиями на понимание прочитанного; 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задания и тесты для проверки сформированности учебной и чита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кой деятельности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и задания для индивидуальной проверки навыка чтения вслух (в конце каж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го полугодия)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и задания для проверки навыка чтения молча (в конце каждого полугодия)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е тесты (вид комплексных </w:t>
      </w:r>
      <w:proofErr w:type="spellStart"/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работ); контрольные работы для проверки умений работать с книгой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ния по работе с детской книгой входят в текущую и итоговую проверку начитанности и знания изученных произведений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учащихся в их начальном литературном образовании и развитии можно определить триадой «знаю, понимаю, могу»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 за выполнение тестовых заданий (если ученик набрал более шести баллов, работа считается выполненной):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— ученик набрал 9-10 баллов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— ученик набрал 7-8 баллов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— ученик набрал 5-6 баллов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— ученик набрал менее 5 баллов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изации проверки и оценки текущие и контрольные работы даны в трех вариантах, различающихся тремя уровнями сложности.</w:t>
      </w: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рвый вариант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соответ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ет обязательному минимуму содержания программы и, следовательно, первому уровню подготовки.</w:t>
      </w: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торой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ретий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ы включают задания повышенной сложности и соот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т второму и третьему уровням подготовки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заданиями приблизительно одинаковой сложности можно оценивать по сум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верных ответов: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— если все задания выполнены верно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— если выполнено не менее 1/4 всех заданий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— если выполнено не менее 1/2 всех заданий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2» — если выполнено менее 1/2 всех заданий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верки литературной эрудиции являются литературные диктанты трех видов: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ксические диктанты предлагают слова и выражения из словарей, которые со</w:t>
      </w: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ровождают тексты произведений в учебниках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тературоведческие диктанты содержат литературоведческие и общекультур</w:t>
      </w: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е понятия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ые диктанты содержат имена, отчества и фамилии писателей, име</w:t>
      </w: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а героев произведений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лов в 3 классе -10-12. Проверка диктантов проводится учащимися само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тельно, с использованием учебника и учебной хрестоматии. Учитель может выборочно оценивать диктанты, выставляя отметки: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— если в работе нет ошибок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— если в работе одна ошибка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— если в работе две ошибки;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—- если в работе более двух ошибок.</w:t>
      </w:r>
    </w:p>
    <w:p w:rsidR="00661207" w:rsidRPr="00661207" w:rsidRDefault="007B162E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ых классах</w:t>
      </w:r>
      <w:r w:rsidR="00661207"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="00661207"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целые слова, словосочета</w:t>
      </w:r>
      <w:r w:rsidR="00661207"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фразы,  понимание содержания текста при чтении молча, выразительное чтение подготовленного текста и чтение наизусть стихотворения. О</w:t>
      </w:r>
      <w:r w:rsidR="00661207"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мере времени учащимся не сообщается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— ученик читает целыми словами, отчетливо произносит читаемые сло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, темп чтения </w:t>
      </w:r>
      <w:r w:rsidRPr="0066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 слов и более в минуту вслух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</w:t>
      </w:r>
      <w:r w:rsidRPr="0066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 слов в минуту молча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авильной интонацией; умеет подробно и кратко передавать содержание прочитанного и высказывать о нём собственное обоснованное суждение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4» — ученик читает текст </w:t>
      </w:r>
      <w:r w:rsidRPr="0066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лух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ыми словами, со скоростью </w:t>
      </w:r>
      <w:r w:rsidRPr="0066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ьше 55 слов в минуту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онационно правильно; умеет передать содержание прочитанного; темп чтения </w:t>
      </w:r>
      <w:r w:rsidRPr="0066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ча не меньше 70 слов в минуту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3» — ученик читает целыми словами со скоростью </w:t>
      </w:r>
      <w:r w:rsidRPr="0066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 45 слов в ми</w:t>
      </w:r>
      <w:r w:rsidRPr="0066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уту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дельных случаях переходит на слоговое чтение; делает не более пяти ошибок; в ответах на вопросы по тексту допускает 1-2 ошибки; темп чтения </w:t>
      </w:r>
      <w:r w:rsidRPr="0066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ча не меньше 60 слов в минуту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— ученик не выполняет требований, установленных для отметки «3»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ехнические» ошибки: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и искажение читаемых слов; замена и перестановка букв, слогов, слов; пропуски или добавления слов; ошибки ударения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ние слова: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ерное объяснение его прямого и переносного значения, значения в данном предложении, тексте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ние текста: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ся с помощью ответов на вопросы, пересказа, вырази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чтения (показатель целостного восприятия и осмысления текста)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шибки понимания: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 и темп чтения не соответствуют содержанию произведения; интонация не соответствует знакам препинания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екущая проверка навыка чтения вслух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онтальная или индивидуальная) осущест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яется на каждом уроке. Учащиеся по очереди читают текст по частям в течение 3-5 минут, а учитель по своему экземпляру текста определяет количество слов, прочитываемых каж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м учеником за одну минуту. Определяются способ чтения, темп чтения (количество слов), правильность (количество ошибок) и понимание (объяснение слов)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ущая проверка выразительности чтения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чтение подготовленного дома текста (отрывка) и выразительное чтение наизусть изученных программных произведений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ольная проверка выразительности чтения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конце четверти, а </w:t>
      </w: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ая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конце полугодия и года индивидуально. Для проверки подбирается доступный по лексике и содержанию незнакомый текст.</w:t>
      </w:r>
    </w:p>
    <w:p w:rsidR="00661207" w:rsidRPr="00661207" w:rsidRDefault="00661207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рка навыка чтения молча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е исключение </w:t>
      </w:r>
      <w:proofErr w:type="spellStart"/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жения</w:t>
      </w:r>
      <w:proofErr w:type="spellEnd"/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ся фрон</w:t>
      </w:r>
      <w:r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о, индивидуально или с группой учащихся. По команде учителя дети начинают читать предложенный им текст и через две минуты отмечают слово, до которого они дочитали.</w:t>
      </w:r>
    </w:p>
    <w:p w:rsidR="00A33CE0" w:rsidRDefault="007B162E" w:rsidP="00A33C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чальной школы</w:t>
      </w:r>
      <w:r w:rsidR="00661207" w:rsidRPr="0066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знать наизусть стихотворения и отрывки из произведений классической художественной литературы. </w:t>
      </w:r>
    </w:p>
    <w:p w:rsidR="00A33CE0" w:rsidRDefault="00A33CE0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2D51" w:rsidRDefault="00482D51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2D51" w:rsidRDefault="00482D51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2D51" w:rsidRDefault="00482D51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2D51" w:rsidRDefault="00482D51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2D51" w:rsidRDefault="00482D51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2D51" w:rsidRDefault="00482D51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2D51" w:rsidRDefault="00482D51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2D51" w:rsidRDefault="00482D51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2D51" w:rsidRDefault="00482D51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2D51" w:rsidRDefault="00482D51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2D51" w:rsidRDefault="00482D51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2D51" w:rsidRDefault="00482D51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2D51" w:rsidRPr="00661207" w:rsidRDefault="00482D51" w:rsidP="006612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16CC" w:rsidRPr="00F739FC" w:rsidRDefault="00E416CC" w:rsidP="00E416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редства контроля в 1 классе</w:t>
      </w:r>
    </w:p>
    <w:p w:rsidR="00E416CC" w:rsidRDefault="00E416CC" w:rsidP="00E416C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истема контролирующих материалов для оценки освоения школьниками планируемого содержания)</w:t>
      </w:r>
    </w:p>
    <w:p w:rsidR="00A33CE0" w:rsidRDefault="00A33CE0" w:rsidP="00E416C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33CE0" w:rsidTr="00A33CE0">
        <w:tc>
          <w:tcPr>
            <w:tcW w:w="3696" w:type="dxa"/>
          </w:tcPr>
          <w:p w:rsidR="00A33CE0" w:rsidRPr="00C80B8F" w:rsidRDefault="00A33CE0" w:rsidP="00C1487B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80B8F">
              <w:rPr>
                <w:rFonts w:eastAsia="Calibri"/>
                <w:b/>
                <w:sz w:val="22"/>
                <w:lang w:eastAsia="en-US"/>
              </w:rPr>
              <w:t>1 четверть</w:t>
            </w:r>
          </w:p>
        </w:tc>
        <w:tc>
          <w:tcPr>
            <w:tcW w:w="3696" w:type="dxa"/>
          </w:tcPr>
          <w:p w:rsidR="00A33CE0" w:rsidRPr="00C80B8F" w:rsidRDefault="00A33CE0" w:rsidP="00C1487B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80B8F">
              <w:rPr>
                <w:rFonts w:eastAsia="Calibri"/>
                <w:b/>
                <w:sz w:val="22"/>
                <w:lang w:eastAsia="en-US"/>
              </w:rPr>
              <w:t>2 четверть</w:t>
            </w:r>
          </w:p>
        </w:tc>
        <w:tc>
          <w:tcPr>
            <w:tcW w:w="3697" w:type="dxa"/>
          </w:tcPr>
          <w:p w:rsidR="00A33CE0" w:rsidRPr="00C80B8F" w:rsidRDefault="00A33CE0" w:rsidP="00C1487B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80B8F">
              <w:rPr>
                <w:rFonts w:eastAsia="Calibri"/>
                <w:b/>
                <w:sz w:val="22"/>
                <w:lang w:eastAsia="en-US"/>
              </w:rPr>
              <w:t>3 четверть</w:t>
            </w:r>
          </w:p>
        </w:tc>
        <w:tc>
          <w:tcPr>
            <w:tcW w:w="3697" w:type="dxa"/>
          </w:tcPr>
          <w:p w:rsidR="00A33CE0" w:rsidRPr="00C80B8F" w:rsidRDefault="00A33CE0" w:rsidP="00C1487B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80B8F">
              <w:rPr>
                <w:rFonts w:eastAsia="Calibri"/>
                <w:b/>
                <w:sz w:val="22"/>
                <w:lang w:eastAsia="en-US"/>
              </w:rPr>
              <w:t>4 четверть</w:t>
            </w:r>
          </w:p>
        </w:tc>
      </w:tr>
      <w:tr w:rsidR="00A33CE0" w:rsidTr="00E73B7F">
        <w:trPr>
          <w:trHeight w:val="3075"/>
        </w:trPr>
        <w:tc>
          <w:tcPr>
            <w:tcW w:w="3696" w:type="dxa"/>
          </w:tcPr>
          <w:p w:rsidR="00A33CE0" w:rsidRPr="00E73B7F" w:rsidRDefault="00A33CE0" w:rsidP="00C1487B">
            <w:pPr>
              <w:rPr>
                <w:rFonts w:eastAsia="Calibri"/>
                <w:sz w:val="22"/>
                <w:lang w:eastAsia="en-US"/>
              </w:rPr>
            </w:pPr>
            <w:r w:rsidRPr="00E73B7F">
              <w:rPr>
                <w:rFonts w:eastAsia="Calibri"/>
                <w:sz w:val="22"/>
                <w:lang w:eastAsia="en-US"/>
              </w:rPr>
              <w:t>Стартовая диагностическая работа</w:t>
            </w:r>
          </w:p>
          <w:p w:rsidR="007B75E3" w:rsidRPr="00E73B7F" w:rsidRDefault="007B75E3" w:rsidP="00C1487B">
            <w:pPr>
              <w:rPr>
                <w:rFonts w:eastAsia="Calibri"/>
                <w:sz w:val="22"/>
                <w:lang w:eastAsia="en-US"/>
              </w:rPr>
            </w:pPr>
          </w:p>
          <w:p w:rsidR="0088497B" w:rsidRDefault="0088497B" w:rsidP="007B75E3">
            <w:pPr>
              <w:rPr>
                <w:sz w:val="22"/>
              </w:rPr>
            </w:pPr>
          </w:p>
          <w:p w:rsidR="007B75E3" w:rsidRPr="00E73B7F" w:rsidRDefault="007B75E3" w:rsidP="007B75E3">
            <w:pPr>
              <w:rPr>
                <w:sz w:val="22"/>
              </w:rPr>
            </w:pPr>
            <w:r w:rsidRPr="00E73B7F">
              <w:rPr>
                <w:sz w:val="22"/>
              </w:rPr>
              <w:t>Умение читать вслух</w:t>
            </w:r>
          </w:p>
          <w:p w:rsidR="007B75E3" w:rsidRPr="00E73B7F" w:rsidRDefault="007B75E3" w:rsidP="007B75E3">
            <w:pPr>
              <w:rPr>
                <w:b/>
                <w:sz w:val="22"/>
              </w:rPr>
            </w:pPr>
            <w:r w:rsidRPr="00E73B7F">
              <w:rPr>
                <w:b/>
                <w:sz w:val="22"/>
              </w:rPr>
              <w:t>(</w:t>
            </w:r>
            <w:r w:rsidR="0059756C" w:rsidRPr="00E73B7F">
              <w:rPr>
                <w:b/>
                <w:sz w:val="22"/>
              </w:rPr>
              <w:t>Текущий контроль</w:t>
            </w:r>
            <w:r w:rsidRPr="00E73B7F">
              <w:rPr>
                <w:b/>
                <w:sz w:val="22"/>
              </w:rPr>
              <w:t>)</w:t>
            </w:r>
          </w:p>
          <w:p w:rsidR="007B75E3" w:rsidRPr="00E73B7F" w:rsidRDefault="007B75E3" w:rsidP="00C1487B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696" w:type="dxa"/>
          </w:tcPr>
          <w:p w:rsidR="00A33CE0" w:rsidRPr="00E73B7F" w:rsidRDefault="00A33CE0" w:rsidP="00C1487B">
            <w:pPr>
              <w:rPr>
                <w:sz w:val="22"/>
              </w:rPr>
            </w:pPr>
            <w:r w:rsidRPr="00E73B7F">
              <w:rPr>
                <w:sz w:val="22"/>
              </w:rPr>
              <w:t>Умение читать вслух</w:t>
            </w:r>
          </w:p>
          <w:p w:rsidR="00A33CE0" w:rsidRPr="00E73B7F" w:rsidRDefault="00BB7BB7" w:rsidP="00C1487B">
            <w:pPr>
              <w:rPr>
                <w:b/>
                <w:sz w:val="22"/>
              </w:rPr>
            </w:pPr>
            <w:r w:rsidRPr="00E73B7F">
              <w:rPr>
                <w:b/>
                <w:sz w:val="22"/>
              </w:rPr>
              <w:t>(</w:t>
            </w:r>
            <w:r w:rsidR="00351266" w:rsidRPr="00E73B7F">
              <w:rPr>
                <w:b/>
                <w:sz w:val="22"/>
              </w:rPr>
              <w:t>Текущий контроль</w:t>
            </w:r>
            <w:r w:rsidR="00A33CE0" w:rsidRPr="00E73B7F">
              <w:rPr>
                <w:b/>
                <w:sz w:val="22"/>
              </w:rPr>
              <w:t>)</w:t>
            </w:r>
          </w:p>
          <w:p w:rsidR="00A33CE0" w:rsidRPr="00E73B7F" w:rsidRDefault="00A33CE0" w:rsidP="00C1487B">
            <w:pPr>
              <w:rPr>
                <w:sz w:val="22"/>
              </w:rPr>
            </w:pPr>
          </w:p>
          <w:p w:rsidR="00A33CE0" w:rsidRPr="00E73B7F" w:rsidRDefault="00A33CE0" w:rsidP="00C1487B">
            <w:pPr>
              <w:rPr>
                <w:b/>
                <w:sz w:val="22"/>
              </w:rPr>
            </w:pPr>
            <w:r w:rsidRPr="00E73B7F">
              <w:rPr>
                <w:sz w:val="22"/>
              </w:rPr>
              <w:t xml:space="preserve">Начитанность и знание изученных произведений. Тестовые задания </w:t>
            </w:r>
          </w:p>
          <w:p w:rsidR="0059756C" w:rsidRPr="00E73B7F" w:rsidRDefault="0059756C" w:rsidP="0059756C">
            <w:pPr>
              <w:rPr>
                <w:b/>
                <w:sz w:val="22"/>
              </w:rPr>
            </w:pPr>
            <w:r w:rsidRPr="00E73B7F">
              <w:rPr>
                <w:b/>
                <w:sz w:val="22"/>
              </w:rPr>
              <w:t>(Текущий контроль)</w:t>
            </w:r>
          </w:p>
          <w:p w:rsidR="0059756C" w:rsidRPr="00E73B7F" w:rsidRDefault="0059756C" w:rsidP="00C1487B">
            <w:pPr>
              <w:rPr>
                <w:sz w:val="22"/>
              </w:rPr>
            </w:pPr>
          </w:p>
          <w:p w:rsidR="00A33CE0" w:rsidRPr="00E73B7F" w:rsidRDefault="00A33CE0" w:rsidP="00C1487B">
            <w:pPr>
              <w:rPr>
                <w:b/>
                <w:sz w:val="22"/>
              </w:rPr>
            </w:pPr>
            <w:r w:rsidRPr="00E73B7F">
              <w:rPr>
                <w:b/>
                <w:sz w:val="22"/>
              </w:rPr>
              <w:t>Рубежный контроль</w:t>
            </w:r>
          </w:p>
          <w:p w:rsidR="00A33CE0" w:rsidRPr="00E73B7F" w:rsidRDefault="00A33CE0" w:rsidP="00C1487B">
            <w:pPr>
              <w:rPr>
                <w:sz w:val="22"/>
              </w:rPr>
            </w:pPr>
            <w:r w:rsidRPr="00E73B7F">
              <w:rPr>
                <w:sz w:val="22"/>
              </w:rPr>
              <w:t>Проверочная работа. Умение читать вслух</w:t>
            </w:r>
          </w:p>
          <w:p w:rsidR="00A33CE0" w:rsidRPr="00E73B7F" w:rsidRDefault="00A33CE0" w:rsidP="00C1487B">
            <w:pPr>
              <w:rPr>
                <w:b/>
                <w:sz w:val="22"/>
              </w:rPr>
            </w:pPr>
            <w:r w:rsidRPr="00E73B7F">
              <w:rPr>
                <w:b/>
                <w:sz w:val="22"/>
              </w:rPr>
              <w:t>(И</w:t>
            </w:r>
            <w:r w:rsidR="00E73B7F">
              <w:rPr>
                <w:b/>
                <w:sz w:val="22"/>
              </w:rPr>
              <w:t>тоговая проверка за 1полугодие)</w:t>
            </w:r>
          </w:p>
        </w:tc>
        <w:tc>
          <w:tcPr>
            <w:tcW w:w="3697" w:type="dxa"/>
          </w:tcPr>
          <w:p w:rsidR="00A33CE0" w:rsidRPr="00E73B7F" w:rsidRDefault="00A33CE0" w:rsidP="00C1487B">
            <w:pPr>
              <w:rPr>
                <w:sz w:val="22"/>
              </w:rPr>
            </w:pPr>
            <w:r w:rsidRPr="00E73B7F">
              <w:rPr>
                <w:sz w:val="22"/>
              </w:rPr>
              <w:t>Умение читать вслух</w:t>
            </w:r>
          </w:p>
          <w:p w:rsidR="00A33CE0" w:rsidRPr="00E73B7F" w:rsidRDefault="00351266" w:rsidP="00C1487B">
            <w:pPr>
              <w:rPr>
                <w:sz w:val="22"/>
              </w:rPr>
            </w:pPr>
            <w:r w:rsidRPr="00E73B7F">
              <w:rPr>
                <w:b/>
                <w:sz w:val="22"/>
              </w:rPr>
              <w:t>(Текущий контроль)</w:t>
            </w:r>
          </w:p>
          <w:p w:rsidR="00820A4D" w:rsidRPr="00E73B7F" w:rsidRDefault="00A33CE0" w:rsidP="00C1487B">
            <w:pPr>
              <w:rPr>
                <w:sz w:val="22"/>
              </w:rPr>
            </w:pPr>
            <w:r w:rsidRPr="00E73B7F">
              <w:rPr>
                <w:sz w:val="22"/>
              </w:rPr>
              <w:t xml:space="preserve">Начитанность и знание изученных произведений. </w:t>
            </w:r>
            <w:r w:rsidR="00820A4D" w:rsidRPr="00E73B7F">
              <w:rPr>
                <w:sz w:val="24"/>
                <w:szCs w:val="24"/>
              </w:rPr>
              <w:t>Комплексная проверочная работа</w:t>
            </w:r>
          </w:p>
          <w:p w:rsidR="00A33CE0" w:rsidRPr="00E73B7F" w:rsidRDefault="00BB7BB7" w:rsidP="00C1487B">
            <w:pPr>
              <w:rPr>
                <w:b/>
                <w:sz w:val="22"/>
              </w:rPr>
            </w:pPr>
            <w:r w:rsidRPr="00E73B7F">
              <w:rPr>
                <w:b/>
                <w:sz w:val="22"/>
              </w:rPr>
              <w:t>(</w:t>
            </w:r>
            <w:r w:rsidR="00351266" w:rsidRPr="00E73B7F">
              <w:rPr>
                <w:b/>
                <w:sz w:val="22"/>
              </w:rPr>
              <w:t>Текущий контроль</w:t>
            </w:r>
            <w:r w:rsidR="00A33CE0" w:rsidRPr="00E73B7F">
              <w:rPr>
                <w:b/>
                <w:sz w:val="22"/>
              </w:rPr>
              <w:t>)</w:t>
            </w:r>
          </w:p>
          <w:p w:rsidR="00A33CE0" w:rsidRPr="00E73B7F" w:rsidRDefault="00A33CE0" w:rsidP="00C1487B">
            <w:pPr>
              <w:rPr>
                <w:b/>
                <w:sz w:val="22"/>
              </w:rPr>
            </w:pPr>
          </w:p>
          <w:p w:rsidR="00A33CE0" w:rsidRPr="00E73B7F" w:rsidRDefault="00A33CE0" w:rsidP="00C1487B">
            <w:pPr>
              <w:rPr>
                <w:sz w:val="22"/>
              </w:rPr>
            </w:pPr>
          </w:p>
          <w:p w:rsidR="00A33CE0" w:rsidRPr="00E73B7F" w:rsidRDefault="00A33CE0" w:rsidP="00C1487B">
            <w:pPr>
              <w:rPr>
                <w:sz w:val="22"/>
              </w:rPr>
            </w:pPr>
          </w:p>
          <w:p w:rsidR="00A33CE0" w:rsidRPr="00E73B7F" w:rsidRDefault="00A33CE0" w:rsidP="00C1487B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697" w:type="dxa"/>
          </w:tcPr>
          <w:p w:rsidR="008B6930" w:rsidRPr="00E73B7F" w:rsidRDefault="008B6930" w:rsidP="008B6930">
            <w:pPr>
              <w:rPr>
                <w:sz w:val="22"/>
              </w:rPr>
            </w:pPr>
            <w:r w:rsidRPr="00E73B7F">
              <w:rPr>
                <w:sz w:val="22"/>
              </w:rPr>
              <w:t>Умение читать вслух</w:t>
            </w:r>
          </w:p>
          <w:p w:rsidR="008B6930" w:rsidRPr="00E73B7F" w:rsidRDefault="00351266" w:rsidP="008B6930">
            <w:pPr>
              <w:rPr>
                <w:b/>
                <w:sz w:val="22"/>
              </w:rPr>
            </w:pPr>
            <w:r w:rsidRPr="00E73B7F">
              <w:rPr>
                <w:b/>
                <w:sz w:val="22"/>
              </w:rPr>
              <w:t>(Итоговый контроль</w:t>
            </w:r>
            <w:r w:rsidR="008B6930" w:rsidRPr="00E73B7F">
              <w:rPr>
                <w:b/>
                <w:sz w:val="22"/>
              </w:rPr>
              <w:t>)</w:t>
            </w:r>
          </w:p>
          <w:p w:rsidR="008B6930" w:rsidRPr="00E73B7F" w:rsidRDefault="008B6930" w:rsidP="008B6930">
            <w:pPr>
              <w:rPr>
                <w:sz w:val="22"/>
              </w:rPr>
            </w:pPr>
          </w:p>
          <w:p w:rsidR="00510D33" w:rsidRPr="00E73B7F" w:rsidRDefault="00A33CE0" w:rsidP="00285497">
            <w:pPr>
              <w:rPr>
                <w:sz w:val="24"/>
                <w:szCs w:val="24"/>
              </w:rPr>
            </w:pPr>
            <w:r w:rsidRPr="00E73B7F">
              <w:rPr>
                <w:sz w:val="22"/>
              </w:rPr>
              <w:t xml:space="preserve">Начитанность и знание изученных произведений. Тестовые задания </w:t>
            </w:r>
            <w:r w:rsidR="00351266" w:rsidRPr="00E73B7F">
              <w:rPr>
                <w:b/>
                <w:sz w:val="22"/>
              </w:rPr>
              <w:t>(Итоговый контроль)</w:t>
            </w:r>
          </w:p>
          <w:p w:rsidR="00285497" w:rsidRPr="00E73B7F" w:rsidRDefault="00285497" w:rsidP="00285497">
            <w:pPr>
              <w:rPr>
                <w:sz w:val="24"/>
                <w:szCs w:val="24"/>
              </w:rPr>
            </w:pPr>
            <w:r w:rsidRPr="00E73B7F">
              <w:rPr>
                <w:sz w:val="24"/>
                <w:szCs w:val="24"/>
              </w:rPr>
              <w:t xml:space="preserve">Сформированность учебной и читательской деятельности. </w:t>
            </w:r>
          </w:p>
          <w:p w:rsidR="00285497" w:rsidRPr="00E73B7F" w:rsidRDefault="00285497" w:rsidP="00285497">
            <w:pPr>
              <w:rPr>
                <w:sz w:val="24"/>
                <w:szCs w:val="24"/>
              </w:rPr>
            </w:pPr>
            <w:r w:rsidRPr="00E73B7F">
              <w:rPr>
                <w:sz w:val="24"/>
                <w:szCs w:val="24"/>
              </w:rPr>
              <w:t>Диагностические задания.</w:t>
            </w:r>
          </w:p>
          <w:p w:rsidR="00285497" w:rsidRPr="00E73B7F" w:rsidRDefault="00285497" w:rsidP="00285497">
            <w:pPr>
              <w:rPr>
                <w:sz w:val="24"/>
                <w:szCs w:val="24"/>
              </w:rPr>
            </w:pPr>
            <w:r w:rsidRPr="00E73B7F">
              <w:rPr>
                <w:sz w:val="24"/>
                <w:szCs w:val="24"/>
              </w:rPr>
              <w:t>Итоговая  проверка</w:t>
            </w:r>
          </w:p>
          <w:p w:rsidR="00285497" w:rsidRPr="00E73B7F" w:rsidRDefault="00285497" w:rsidP="00285497">
            <w:pPr>
              <w:rPr>
                <w:sz w:val="24"/>
                <w:szCs w:val="24"/>
              </w:rPr>
            </w:pPr>
            <w:r w:rsidRPr="00E73B7F">
              <w:rPr>
                <w:b/>
                <w:sz w:val="24"/>
                <w:szCs w:val="24"/>
              </w:rPr>
              <w:t>(Рубежный контроль)</w:t>
            </w:r>
          </w:p>
          <w:p w:rsidR="00285497" w:rsidRPr="00E73B7F" w:rsidRDefault="00285497" w:rsidP="00285497">
            <w:pPr>
              <w:rPr>
                <w:sz w:val="24"/>
                <w:szCs w:val="24"/>
              </w:rPr>
            </w:pPr>
          </w:p>
          <w:p w:rsidR="00A33CE0" w:rsidRPr="00E73B7F" w:rsidRDefault="00A33CE0" w:rsidP="00C1487B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A33CE0" w:rsidTr="00A33CE0">
        <w:tc>
          <w:tcPr>
            <w:tcW w:w="3696" w:type="dxa"/>
          </w:tcPr>
          <w:p w:rsidR="00A33CE0" w:rsidRPr="00C80B8F" w:rsidRDefault="00510D33" w:rsidP="00C1487B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2</w:t>
            </w:r>
          </w:p>
        </w:tc>
        <w:tc>
          <w:tcPr>
            <w:tcW w:w="3696" w:type="dxa"/>
          </w:tcPr>
          <w:p w:rsidR="00A33CE0" w:rsidRPr="00C80B8F" w:rsidRDefault="00B622E0" w:rsidP="00C148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697" w:type="dxa"/>
          </w:tcPr>
          <w:p w:rsidR="00A33CE0" w:rsidRPr="00C80B8F" w:rsidRDefault="00A33CE0" w:rsidP="00C1487B">
            <w:pPr>
              <w:jc w:val="center"/>
              <w:rPr>
                <w:b/>
                <w:sz w:val="22"/>
              </w:rPr>
            </w:pPr>
            <w:r w:rsidRPr="00C80B8F">
              <w:rPr>
                <w:b/>
                <w:sz w:val="22"/>
              </w:rPr>
              <w:t>2</w:t>
            </w:r>
          </w:p>
        </w:tc>
        <w:tc>
          <w:tcPr>
            <w:tcW w:w="3697" w:type="dxa"/>
          </w:tcPr>
          <w:p w:rsidR="00A33CE0" w:rsidRPr="00C80B8F" w:rsidRDefault="00510D33" w:rsidP="00C148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A33CE0" w:rsidTr="00A33CE0">
        <w:tc>
          <w:tcPr>
            <w:tcW w:w="3696" w:type="dxa"/>
          </w:tcPr>
          <w:p w:rsidR="00A33CE0" w:rsidRPr="00C80B8F" w:rsidRDefault="00A33CE0" w:rsidP="00C1487B">
            <w:pPr>
              <w:rPr>
                <w:rFonts w:eastAsia="Calibri"/>
                <w:sz w:val="22"/>
                <w:lang w:eastAsia="en-US"/>
              </w:rPr>
            </w:pPr>
            <w:r w:rsidRPr="00C80B8F">
              <w:rPr>
                <w:rFonts w:eastAsia="Calibri"/>
                <w:sz w:val="22"/>
                <w:lang w:eastAsia="en-US"/>
              </w:rPr>
              <w:t xml:space="preserve">Итоговая комплексная работа </w:t>
            </w:r>
          </w:p>
        </w:tc>
        <w:tc>
          <w:tcPr>
            <w:tcW w:w="3696" w:type="dxa"/>
          </w:tcPr>
          <w:p w:rsidR="00A33CE0" w:rsidRPr="00C80B8F" w:rsidRDefault="00A33CE0" w:rsidP="00E416CC">
            <w:pPr>
              <w:suppressAutoHyphens/>
              <w:jc w:val="center"/>
              <w:rPr>
                <w:b/>
                <w:sz w:val="22"/>
                <w:szCs w:val="24"/>
                <w:lang w:eastAsia="zh-CN"/>
              </w:rPr>
            </w:pPr>
          </w:p>
        </w:tc>
        <w:tc>
          <w:tcPr>
            <w:tcW w:w="3697" w:type="dxa"/>
          </w:tcPr>
          <w:p w:rsidR="00A33CE0" w:rsidRPr="00C80B8F" w:rsidRDefault="00A33CE0" w:rsidP="00E416CC">
            <w:pPr>
              <w:suppressAutoHyphens/>
              <w:jc w:val="center"/>
              <w:rPr>
                <w:b/>
                <w:sz w:val="22"/>
                <w:szCs w:val="24"/>
                <w:lang w:eastAsia="zh-CN"/>
              </w:rPr>
            </w:pPr>
          </w:p>
        </w:tc>
        <w:tc>
          <w:tcPr>
            <w:tcW w:w="3697" w:type="dxa"/>
          </w:tcPr>
          <w:p w:rsidR="00A33CE0" w:rsidRPr="00C80B8F" w:rsidRDefault="00A33CE0" w:rsidP="00E416CC">
            <w:pPr>
              <w:suppressAutoHyphens/>
              <w:jc w:val="center"/>
              <w:rPr>
                <w:b/>
                <w:sz w:val="22"/>
                <w:szCs w:val="24"/>
                <w:lang w:eastAsia="zh-CN"/>
              </w:rPr>
            </w:pPr>
            <w:r w:rsidRPr="00C80B8F">
              <w:rPr>
                <w:b/>
                <w:sz w:val="22"/>
                <w:szCs w:val="24"/>
                <w:lang w:eastAsia="zh-CN"/>
              </w:rPr>
              <w:t>1</w:t>
            </w:r>
          </w:p>
        </w:tc>
      </w:tr>
    </w:tbl>
    <w:p w:rsidR="001E29EF" w:rsidRDefault="001E29EF" w:rsidP="00E416C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82D51" w:rsidRDefault="00482D51" w:rsidP="00735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735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735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735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735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735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735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735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735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735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735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735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735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51ED" w:rsidRPr="00F739FC" w:rsidRDefault="007351ED" w:rsidP="00735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редства контроля в</w:t>
      </w:r>
      <w:r w:rsidR="00C80B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2</w:t>
      </w: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е</w:t>
      </w:r>
    </w:p>
    <w:p w:rsidR="007351ED" w:rsidRDefault="007351ED" w:rsidP="007351E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истема контролирующих материалов для оценки освоения школьниками планируемого содержания)</w:t>
      </w:r>
    </w:p>
    <w:p w:rsidR="007351ED" w:rsidRDefault="007351ED" w:rsidP="00E416C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351ED" w:rsidRPr="00094DE9" w:rsidTr="00C1487B">
        <w:tc>
          <w:tcPr>
            <w:tcW w:w="3696" w:type="dxa"/>
          </w:tcPr>
          <w:p w:rsidR="007351ED" w:rsidRPr="0089309F" w:rsidRDefault="007351ED" w:rsidP="00C148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309F">
              <w:rPr>
                <w:rFonts w:eastAsia="Calibri"/>
                <w:b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3696" w:type="dxa"/>
          </w:tcPr>
          <w:p w:rsidR="007351ED" w:rsidRPr="0089309F" w:rsidRDefault="007351ED" w:rsidP="00C148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309F">
              <w:rPr>
                <w:rFonts w:eastAsia="Calibri"/>
                <w:b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3697" w:type="dxa"/>
          </w:tcPr>
          <w:p w:rsidR="007351ED" w:rsidRPr="0089309F" w:rsidRDefault="007351ED" w:rsidP="00C148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309F">
              <w:rPr>
                <w:rFonts w:eastAsia="Calibri"/>
                <w:b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3697" w:type="dxa"/>
          </w:tcPr>
          <w:p w:rsidR="007351ED" w:rsidRPr="0089309F" w:rsidRDefault="007351ED" w:rsidP="00C148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309F">
              <w:rPr>
                <w:rFonts w:eastAsia="Calibri"/>
                <w:b/>
                <w:sz w:val="24"/>
                <w:szCs w:val="24"/>
                <w:lang w:eastAsia="en-US"/>
              </w:rPr>
              <w:t>4 четверть</w:t>
            </w:r>
          </w:p>
        </w:tc>
      </w:tr>
      <w:tr w:rsidR="007351ED" w:rsidRPr="00094DE9" w:rsidTr="00C1487B">
        <w:tc>
          <w:tcPr>
            <w:tcW w:w="3696" w:type="dxa"/>
          </w:tcPr>
          <w:p w:rsidR="00B622E0" w:rsidRDefault="0089309F" w:rsidP="00C1487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309F">
              <w:rPr>
                <w:rFonts w:eastAsia="Calibri"/>
                <w:b/>
                <w:sz w:val="24"/>
                <w:szCs w:val="24"/>
                <w:lang w:eastAsia="en-US"/>
              </w:rPr>
              <w:t>Входной контроль</w:t>
            </w:r>
            <w:r w:rsidR="00BB7B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C62782" w:rsidRPr="00C62782" w:rsidRDefault="00B53BD6" w:rsidP="00C1487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ние</w:t>
            </w:r>
            <w:r w:rsidR="00B622E0" w:rsidRPr="00B622E0">
              <w:rPr>
                <w:rFonts w:eastAsia="Calibri"/>
                <w:sz w:val="24"/>
                <w:szCs w:val="24"/>
                <w:lang w:eastAsia="en-US"/>
              </w:rPr>
              <w:t xml:space="preserve"> читать вслух</w:t>
            </w:r>
            <w:r w:rsidR="00C6278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C62782" w:rsidRPr="00C62782">
              <w:rPr>
                <w:rFonts w:eastAsia="Calibri"/>
                <w:sz w:val="24"/>
                <w:szCs w:val="24"/>
                <w:lang w:eastAsia="en-US"/>
              </w:rPr>
              <w:t>(способ, темп, правильность, понимание)</w:t>
            </w:r>
          </w:p>
          <w:p w:rsidR="007351ED" w:rsidRPr="0089309F" w:rsidRDefault="007351ED" w:rsidP="00C1487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951B1" w:rsidRDefault="001951B1" w:rsidP="00C1487B">
            <w:pPr>
              <w:rPr>
                <w:sz w:val="24"/>
                <w:szCs w:val="24"/>
              </w:rPr>
            </w:pPr>
          </w:p>
          <w:p w:rsidR="00344E24" w:rsidRDefault="0089309F" w:rsidP="00C1487B">
            <w:pPr>
              <w:rPr>
                <w:sz w:val="24"/>
                <w:szCs w:val="24"/>
              </w:rPr>
            </w:pPr>
            <w:r w:rsidRPr="0089309F">
              <w:rPr>
                <w:sz w:val="24"/>
                <w:szCs w:val="24"/>
              </w:rPr>
              <w:t xml:space="preserve">Комплексная </w:t>
            </w:r>
            <w:r w:rsidR="00C1487B">
              <w:rPr>
                <w:sz w:val="24"/>
                <w:szCs w:val="24"/>
              </w:rPr>
              <w:t xml:space="preserve">проверочная </w:t>
            </w:r>
            <w:r w:rsidRPr="0089309F">
              <w:rPr>
                <w:sz w:val="24"/>
                <w:szCs w:val="24"/>
              </w:rPr>
              <w:t xml:space="preserve">работа. </w:t>
            </w:r>
            <w:r w:rsidR="00344E24">
              <w:rPr>
                <w:sz w:val="24"/>
                <w:szCs w:val="24"/>
              </w:rPr>
              <w:t xml:space="preserve">Начитанность и знание изученных произведений </w:t>
            </w:r>
          </w:p>
          <w:p w:rsidR="008D06B8" w:rsidRPr="00E73B7F" w:rsidRDefault="008D06B8" w:rsidP="00E547EB">
            <w:pPr>
              <w:rPr>
                <w:b/>
                <w:sz w:val="24"/>
                <w:szCs w:val="24"/>
              </w:rPr>
            </w:pPr>
            <w:r w:rsidRPr="00E73B7F">
              <w:rPr>
                <w:b/>
                <w:sz w:val="24"/>
                <w:szCs w:val="24"/>
              </w:rPr>
              <w:t>(Текущий контроль)</w:t>
            </w:r>
          </w:p>
          <w:p w:rsidR="008D06B8" w:rsidRDefault="008D06B8" w:rsidP="00E547EB">
            <w:pPr>
              <w:rPr>
                <w:b/>
                <w:sz w:val="24"/>
                <w:szCs w:val="24"/>
              </w:rPr>
            </w:pPr>
          </w:p>
          <w:p w:rsidR="0021752B" w:rsidRDefault="00E547EB" w:rsidP="00E547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47EB">
              <w:rPr>
                <w:rFonts w:eastAsia="Calibri"/>
                <w:sz w:val="24"/>
                <w:szCs w:val="24"/>
                <w:lang w:eastAsia="en-US"/>
              </w:rPr>
              <w:t xml:space="preserve">Начитанность и </w:t>
            </w:r>
            <w:r>
              <w:rPr>
                <w:rFonts w:eastAsia="Calibri"/>
                <w:sz w:val="24"/>
                <w:szCs w:val="24"/>
                <w:lang w:eastAsia="en-US"/>
              </w:rPr>
              <w:t>знание изученных произведений. Тестовые задания.</w:t>
            </w:r>
            <w:r w:rsidR="002175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D06B8" w:rsidRDefault="008D06B8" w:rsidP="008D0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екущий контроль)</w:t>
            </w:r>
          </w:p>
          <w:p w:rsidR="008D06B8" w:rsidRDefault="008D06B8" w:rsidP="008D06B8">
            <w:pPr>
              <w:rPr>
                <w:b/>
                <w:sz w:val="24"/>
                <w:szCs w:val="24"/>
              </w:rPr>
            </w:pPr>
          </w:p>
          <w:p w:rsidR="00E547EB" w:rsidRDefault="00E547EB" w:rsidP="00E547EB">
            <w:pPr>
              <w:rPr>
                <w:sz w:val="24"/>
                <w:szCs w:val="24"/>
              </w:rPr>
            </w:pPr>
          </w:p>
          <w:p w:rsidR="0089309F" w:rsidRPr="00E547EB" w:rsidRDefault="0089309F" w:rsidP="00C148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36162" w:rsidRPr="00AA106C" w:rsidRDefault="00D36162" w:rsidP="00D36162">
            <w:pPr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ние</w:t>
            </w:r>
            <w:r w:rsidRPr="00B622E0">
              <w:rPr>
                <w:rFonts w:eastAsia="Calibri"/>
                <w:sz w:val="24"/>
                <w:szCs w:val="24"/>
                <w:lang w:eastAsia="en-US"/>
              </w:rPr>
              <w:t xml:space="preserve"> читать вслух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C62782">
              <w:rPr>
                <w:rFonts w:eastAsia="Calibri"/>
                <w:sz w:val="24"/>
                <w:szCs w:val="24"/>
                <w:lang w:eastAsia="en-US"/>
              </w:rPr>
              <w:t>(способ, темп, правильность, понимание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3771B" w:rsidRPr="00E73B7F" w:rsidRDefault="0023771B" w:rsidP="0023771B">
            <w:pPr>
              <w:rPr>
                <w:b/>
                <w:sz w:val="24"/>
                <w:szCs w:val="24"/>
              </w:rPr>
            </w:pPr>
            <w:r w:rsidRPr="00E73B7F">
              <w:rPr>
                <w:sz w:val="24"/>
                <w:szCs w:val="24"/>
              </w:rPr>
              <w:t>(</w:t>
            </w:r>
            <w:r w:rsidR="008D06B8" w:rsidRPr="00E73B7F">
              <w:rPr>
                <w:b/>
                <w:sz w:val="24"/>
                <w:szCs w:val="24"/>
              </w:rPr>
              <w:t>Итоговый контроль</w:t>
            </w:r>
            <w:r w:rsidRPr="00E73B7F">
              <w:rPr>
                <w:b/>
                <w:sz w:val="24"/>
                <w:szCs w:val="24"/>
              </w:rPr>
              <w:t>)</w:t>
            </w:r>
          </w:p>
          <w:p w:rsidR="0023771B" w:rsidRDefault="0023771B" w:rsidP="00FE7D20">
            <w:pPr>
              <w:rPr>
                <w:sz w:val="24"/>
                <w:szCs w:val="24"/>
              </w:rPr>
            </w:pPr>
          </w:p>
          <w:p w:rsidR="001951B1" w:rsidRDefault="001951B1" w:rsidP="00AA106C">
            <w:pPr>
              <w:rPr>
                <w:sz w:val="24"/>
                <w:szCs w:val="24"/>
              </w:rPr>
            </w:pPr>
          </w:p>
          <w:p w:rsidR="00AA106C" w:rsidRPr="00E73B7F" w:rsidRDefault="00AA106C" w:rsidP="00AA106C">
            <w:pPr>
              <w:rPr>
                <w:b/>
                <w:sz w:val="24"/>
                <w:szCs w:val="24"/>
              </w:rPr>
            </w:pPr>
            <w:r w:rsidRPr="001F795F">
              <w:rPr>
                <w:sz w:val="24"/>
                <w:szCs w:val="24"/>
              </w:rPr>
              <w:t xml:space="preserve">Начитанность и знание изученных произведений. </w:t>
            </w:r>
            <w:r>
              <w:rPr>
                <w:sz w:val="24"/>
                <w:szCs w:val="24"/>
              </w:rPr>
              <w:t xml:space="preserve">Комплексная контрольная работа </w:t>
            </w:r>
            <w:r w:rsidRPr="00E73B7F">
              <w:rPr>
                <w:b/>
                <w:sz w:val="24"/>
                <w:szCs w:val="24"/>
              </w:rPr>
              <w:t>(</w:t>
            </w:r>
            <w:r w:rsidR="008D06B8" w:rsidRPr="00E73B7F">
              <w:rPr>
                <w:b/>
                <w:sz w:val="24"/>
                <w:szCs w:val="24"/>
              </w:rPr>
              <w:t>Итоговый контроль</w:t>
            </w:r>
            <w:r w:rsidRPr="00E73B7F">
              <w:rPr>
                <w:b/>
                <w:sz w:val="24"/>
                <w:szCs w:val="24"/>
              </w:rPr>
              <w:t>)</w:t>
            </w:r>
          </w:p>
          <w:p w:rsidR="00735673" w:rsidRDefault="00735673" w:rsidP="00735673">
            <w:pPr>
              <w:rPr>
                <w:sz w:val="24"/>
                <w:szCs w:val="24"/>
              </w:rPr>
            </w:pPr>
          </w:p>
          <w:p w:rsidR="0089309F" w:rsidRPr="001951B1" w:rsidRDefault="002E3C8F" w:rsidP="00FE7D20">
            <w:pPr>
              <w:rPr>
                <w:sz w:val="24"/>
                <w:szCs w:val="24"/>
              </w:rPr>
            </w:pPr>
            <w:r w:rsidRPr="00985EC3">
              <w:rPr>
                <w:sz w:val="24"/>
                <w:szCs w:val="24"/>
              </w:rPr>
              <w:t>Сформированность учебной и читательской деятельности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E3C8F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вая  проверка. Диагностические задания.</w:t>
            </w:r>
            <w:r w:rsidRPr="00FE7D20">
              <w:rPr>
                <w:b/>
                <w:i/>
                <w:sz w:val="24"/>
                <w:szCs w:val="24"/>
              </w:rPr>
              <w:t xml:space="preserve"> </w:t>
            </w:r>
            <w:r w:rsidR="00FE7D20" w:rsidRPr="00E73B7F">
              <w:rPr>
                <w:b/>
                <w:sz w:val="24"/>
                <w:szCs w:val="24"/>
              </w:rPr>
              <w:t>(Рубежный контроль)</w:t>
            </w:r>
          </w:p>
        </w:tc>
        <w:tc>
          <w:tcPr>
            <w:tcW w:w="3697" w:type="dxa"/>
          </w:tcPr>
          <w:p w:rsidR="00465665" w:rsidRPr="00AA106C" w:rsidRDefault="00465665" w:rsidP="00465665">
            <w:pPr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ние</w:t>
            </w:r>
            <w:r w:rsidRPr="00B622E0">
              <w:rPr>
                <w:rFonts w:eastAsia="Calibri"/>
                <w:sz w:val="24"/>
                <w:szCs w:val="24"/>
                <w:lang w:eastAsia="en-US"/>
              </w:rPr>
              <w:t xml:space="preserve"> читать вслух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C62782">
              <w:rPr>
                <w:rFonts w:eastAsia="Calibri"/>
                <w:sz w:val="24"/>
                <w:szCs w:val="24"/>
                <w:lang w:eastAsia="en-US"/>
              </w:rPr>
              <w:t>(способ, темп, правильность, понимание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65665" w:rsidRPr="00E73B7F" w:rsidRDefault="00B056CF" w:rsidP="00465665">
            <w:pPr>
              <w:rPr>
                <w:b/>
                <w:sz w:val="24"/>
                <w:szCs w:val="24"/>
              </w:rPr>
            </w:pPr>
            <w:r w:rsidRPr="00E73B7F">
              <w:rPr>
                <w:b/>
                <w:sz w:val="24"/>
                <w:szCs w:val="24"/>
              </w:rPr>
              <w:t>(Текущ</w:t>
            </w:r>
            <w:r w:rsidR="0058289C" w:rsidRPr="00E73B7F">
              <w:rPr>
                <w:b/>
                <w:sz w:val="24"/>
                <w:szCs w:val="24"/>
              </w:rPr>
              <w:t>ий контроль</w:t>
            </w:r>
            <w:r w:rsidR="00465665" w:rsidRPr="00E73B7F">
              <w:rPr>
                <w:b/>
                <w:sz w:val="24"/>
                <w:szCs w:val="24"/>
              </w:rPr>
              <w:t>)</w:t>
            </w:r>
          </w:p>
          <w:p w:rsidR="00465665" w:rsidRDefault="00465665" w:rsidP="00465665">
            <w:pPr>
              <w:rPr>
                <w:sz w:val="24"/>
                <w:szCs w:val="24"/>
              </w:rPr>
            </w:pPr>
          </w:p>
          <w:p w:rsidR="006507A3" w:rsidRPr="00E73B7F" w:rsidRDefault="006507A3" w:rsidP="006507A3">
            <w:pPr>
              <w:rPr>
                <w:b/>
                <w:sz w:val="24"/>
                <w:szCs w:val="24"/>
              </w:rPr>
            </w:pPr>
            <w:r w:rsidRPr="001F795F">
              <w:rPr>
                <w:sz w:val="24"/>
                <w:szCs w:val="24"/>
              </w:rPr>
              <w:t xml:space="preserve">Начитанность и знание изученных произведений. </w:t>
            </w:r>
            <w:r>
              <w:rPr>
                <w:sz w:val="24"/>
                <w:szCs w:val="24"/>
              </w:rPr>
              <w:t xml:space="preserve">Комплексная проверочная работа </w:t>
            </w:r>
            <w:r w:rsidRPr="00E73B7F">
              <w:rPr>
                <w:b/>
                <w:sz w:val="24"/>
                <w:szCs w:val="24"/>
              </w:rPr>
              <w:t>(</w:t>
            </w:r>
            <w:r w:rsidR="0058289C" w:rsidRPr="00E73B7F">
              <w:rPr>
                <w:b/>
                <w:sz w:val="24"/>
                <w:szCs w:val="24"/>
              </w:rPr>
              <w:t>Текущий контроль</w:t>
            </w:r>
            <w:r w:rsidRPr="00E73B7F">
              <w:rPr>
                <w:b/>
                <w:sz w:val="24"/>
                <w:szCs w:val="24"/>
              </w:rPr>
              <w:t>)</w:t>
            </w:r>
          </w:p>
          <w:p w:rsidR="006507A3" w:rsidRDefault="006507A3" w:rsidP="006507A3">
            <w:pPr>
              <w:rPr>
                <w:sz w:val="24"/>
                <w:szCs w:val="24"/>
              </w:rPr>
            </w:pPr>
          </w:p>
          <w:p w:rsidR="00A24BCD" w:rsidRDefault="00A24BCD" w:rsidP="003862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862DD" w:rsidRDefault="003862DD" w:rsidP="003862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47EB">
              <w:rPr>
                <w:rFonts w:eastAsia="Calibri"/>
                <w:sz w:val="24"/>
                <w:szCs w:val="24"/>
                <w:lang w:eastAsia="en-US"/>
              </w:rPr>
              <w:t xml:space="preserve">Начитанность 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знание изученных произведений. Тестовые задания. </w:t>
            </w:r>
          </w:p>
          <w:p w:rsidR="003862DD" w:rsidRPr="00E73B7F" w:rsidRDefault="003862DD" w:rsidP="003862DD">
            <w:pPr>
              <w:rPr>
                <w:sz w:val="24"/>
                <w:szCs w:val="24"/>
              </w:rPr>
            </w:pPr>
            <w:r w:rsidRPr="00E73B7F">
              <w:rPr>
                <w:b/>
                <w:sz w:val="24"/>
                <w:szCs w:val="24"/>
              </w:rPr>
              <w:t>(</w:t>
            </w:r>
            <w:r w:rsidR="001D4C6B" w:rsidRPr="00E73B7F">
              <w:rPr>
                <w:b/>
                <w:sz w:val="24"/>
                <w:szCs w:val="24"/>
              </w:rPr>
              <w:t>Текущий контроль)</w:t>
            </w:r>
          </w:p>
          <w:p w:rsidR="00465665" w:rsidRDefault="00465665" w:rsidP="00C1487B">
            <w:pPr>
              <w:rPr>
                <w:b/>
                <w:i/>
                <w:sz w:val="24"/>
                <w:szCs w:val="24"/>
              </w:rPr>
            </w:pPr>
          </w:p>
          <w:p w:rsidR="00465665" w:rsidRDefault="00465665" w:rsidP="00C1487B">
            <w:pPr>
              <w:rPr>
                <w:b/>
                <w:i/>
                <w:sz w:val="24"/>
                <w:szCs w:val="24"/>
              </w:rPr>
            </w:pPr>
          </w:p>
          <w:p w:rsidR="00465665" w:rsidRPr="0089309F" w:rsidRDefault="00465665" w:rsidP="00C148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</w:tcPr>
          <w:p w:rsidR="003862DD" w:rsidRPr="00E73B7F" w:rsidRDefault="003862DD" w:rsidP="003862DD">
            <w:pPr>
              <w:rPr>
                <w:b/>
                <w:sz w:val="24"/>
                <w:szCs w:val="24"/>
              </w:rPr>
            </w:pPr>
            <w:r w:rsidRPr="00E73B7F">
              <w:rPr>
                <w:rFonts w:eastAsia="Calibri"/>
                <w:sz w:val="24"/>
                <w:szCs w:val="24"/>
                <w:lang w:eastAsia="en-US"/>
              </w:rPr>
              <w:t>Умение читать вслух</w:t>
            </w:r>
            <w:r w:rsidRPr="00E73B7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E73B7F">
              <w:rPr>
                <w:rFonts w:eastAsia="Calibri"/>
                <w:sz w:val="24"/>
                <w:szCs w:val="24"/>
                <w:lang w:eastAsia="en-US"/>
              </w:rPr>
              <w:t xml:space="preserve">(способ, темп, правильность, понимание) </w:t>
            </w:r>
          </w:p>
          <w:p w:rsidR="003862DD" w:rsidRPr="00E73B7F" w:rsidRDefault="003862DD" w:rsidP="003862DD">
            <w:pPr>
              <w:rPr>
                <w:b/>
                <w:sz w:val="24"/>
                <w:szCs w:val="24"/>
              </w:rPr>
            </w:pPr>
            <w:r w:rsidRPr="00E73B7F">
              <w:rPr>
                <w:sz w:val="24"/>
                <w:szCs w:val="24"/>
              </w:rPr>
              <w:t>(</w:t>
            </w:r>
            <w:r w:rsidR="00A04950" w:rsidRPr="00E73B7F">
              <w:rPr>
                <w:b/>
                <w:sz w:val="24"/>
                <w:szCs w:val="24"/>
              </w:rPr>
              <w:t>Итоговый контроль</w:t>
            </w:r>
            <w:r w:rsidRPr="00E73B7F">
              <w:rPr>
                <w:b/>
                <w:sz w:val="24"/>
                <w:szCs w:val="24"/>
              </w:rPr>
              <w:t>)</w:t>
            </w:r>
          </w:p>
          <w:p w:rsidR="003862DD" w:rsidRPr="00E73B7F" w:rsidRDefault="003862DD" w:rsidP="003862DD">
            <w:pPr>
              <w:rPr>
                <w:sz w:val="24"/>
                <w:szCs w:val="24"/>
              </w:rPr>
            </w:pPr>
          </w:p>
          <w:p w:rsidR="0073785B" w:rsidRPr="00E73B7F" w:rsidRDefault="0073785B" w:rsidP="0073785B">
            <w:pPr>
              <w:rPr>
                <w:sz w:val="24"/>
                <w:szCs w:val="24"/>
              </w:rPr>
            </w:pPr>
            <w:r w:rsidRPr="00E73B7F">
              <w:rPr>
                <w:sz w:val="24"/>
                <w:szCs w:val="24"/>
              </w:rPr>
              <w:t xml:space="preserve">Начитанность и знание изученных произведений. Комплексная контрольная работа </w:t>
            </w:r>
            <w:r w:rsidRPr="00E73B7F">
              <w:rPr>
                <w:b/>
                <w:sz w:val="24"/>
                <w:szCs w:val="24"/>
              </w:rPr>
              <w:t>(</w:t>
            </w:r>
            <w:r w:rsidR="00A04950" w:rsidRPr="00E73B7F">
              <w:rPr>
                <w:b/>
                <w:sz w:val="24"/>
                <w:szCs w:val="24"/>
              </w:rPr>
              <w:t>Итоговый контроль)</w:t>
            </w:r>
          </w:p>
          <w:p w:rsidR="00A24BCD" w:rsidRPr="00E73B7F" w:rsidRDefault="00A24BCD" w:rsidP="002B4E70">
            <w:pPr>
              <w:rPr>
                <w:sz w:val="24"/>
                <w:szCs w:val="24"/>
              </w:rPr>
            </w:pPr>
          </w:p>
          <w:p w:rsidR="007351ED" w:rsidRPr="00E73B7F" w:rsidRDefault="002B4E70" w:rsidP="002B4E70">
            <w:pPr>
              <w:rPr>
                <w:b/>
                <w:sz w:val="24"/>
                <w:szCs w:val="24"/>
              </w:rPr>
            </w:pPr>
            <w:r w:rsidRPr="00E73B7F">
              <w:rPr>
                <w:sz w:val="24"/>
                <w:szCs w:val="24"/>
              </w:rPr>
              <w:t xml:space="preserve">Начитанность и знание изученных произведений. Тестовые задания </w:t>
            </w:r>
            <w:r w:rsidRPr="00E73B7F">
              <w:rPr>
                <w:b/>
                <w:sz w:val="24"/>
                <w:szCs w:val="24"/>
              </w:rPr>
              <w:t>(</w:t>
            </w:r>
            <w:r w:rsidR="005C0D4A" w:rsidRPr="00E73B7F">
              <w:rPr>
                <w:b/>
                <w:sz w:val="24"/>
                <w:szCs w:val="24"/>
              </w:rPr>
              <w:t>Итоговый контроль</w:t>
            </w:r>
            <w:r w:rsidRPr="00E73B7F">
              <w:rPr>
                <w:b/>
                <w:sz w:val="24"/>
                <w:szCs w:val="24"/>
              </w:rPr>
              <w:t>)</w:t>
            </w:r>
          </w:p>
          <w:p w:rsidR="00870580" w:rsidRPr="00E73B7F" w:rsidRDefault="00870580" w:rsidP="002B4E70">
            <w:pPr>
              <w:rPr>
                <w:sz w:val="24"/>
                <w:szCs w:val="24"/>
              </w:rPr>
            </w:pPr>
          </w:p>
          <w:p w:rsidR="00A24BCD" w:rsidRPr="00E73B7F" w:rsidRDefault="00870580" w:rsidP="002B4E70">
            <w:pPr>
              <w:rPr>
                <w:sz w:val="24"/>
                <w:szCs w:val="24"/>
              </w:rPr>
            </w:pPr>
            <w:r w:rsidRPr="00E73B7F">
              <w:rPr>
                <w:sz w:val="24"/>
                <w:szCs w:val="24"/>
              </w:rPr>
              <w:t xml:space="preserve">Сформированность учебной и читательской деятельности. </w:t>
            </w:r>
          </w:p>
          <w:p w:rsidR="00A24BCD" w:rsidRPr="00E73B7F" w:rsidRDefault="00A24BCD" w:rsidP="002B4E70">
            <w:pPr>
              <w:rPr>
                <w:sz w:val="24"/>
                <w:szCs w:val="24"/>
              </w:rPr>
            </w:pPr>
            <w:r w:rsidRPr="00E73B7F">
              <w:rPr>
                <w:sz w:val="24"/>
                <w:szCs w:val="24"/>
              </w:rPr>
              <w:t>Диагностические задания.</w:t>
            </w:r>
          </w:p>
          <w:p w:rsidR="002B4E70" w:rsidRPr="00E73B7F" w:rsidRDefault="00870580" w:rsidP="002B4E70">
            <w:pPr>
              <w:rPr>
                <w:sz w:val="24"/>
                <w:szCs w:val="24"/>
              </w:rPr>
            </w:pPr>
            <w:r w:rsidRPr="00E73B7F">
              <w:rPr>
                <w:sz w:val="24"/>
                <w:szCs w:val="24"/>
              </w:rPr>
              <w:t>Итого</w:t>
            </w:r>
            <w:r w:rsidR="00A24BCD" w:rsidRPr="00E73B7F">
              <w:rPr>
                <w:sz w:val="24"/>
                <w:szCs w:val="24"/>
              </w:rPr>
              <w:t>вая  проверка</w:t>
            </w:r>
          </w:p>
          <w:p w:rsidR="00870580" w:rsidRPr="00E73B7F" w:rsidRDefault="00870580" w:rsidP="00870580">
            <w:pPr>
              <w:rPr>
                <w:sz w:val="24"/>
                <w:szCs w:val="24"/>
              </w:rPr>
            </w:pPr>
            <w:r w:rsidRPr="00E73B7F">
              <w:rPr>
                <w:b/>
                <w:sz w:val="24"/>
                <w:szCs w:val="24"/>
              </w:rPr>
              <w:t>(Рубежный контроль)</w:t>
            </w:r>
          </w:p>
          <w:p w:rsidR="00870580" w:rsidRDefault="00870580" w:rsidP="00870580">
            <w:pPr>
              <w:rPr>
                <w:sz w:val="24"/>
                <w:szCs w:val="24"/>
              </w:rPr>
            </w:pPr>
          </w:p>
          <w:p w:rsidR="00870580" w:rsidRPr="0089309F" w:rsidRDefault="00870580" w:rsidP="002B4E7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51ED" w:rsidRPr="00A33CE0" w:rsidTr="00C1487B">
        <w:tc>
          <w:tcPr>
            <w:tcW w:w="3696" w:type="dxa"/>
          </w:tcPr>
          <w:p w:rsidR="007351ED" w:rsidRPr="007B75E3" w:rsidRDefault="00B53BD6" w:rsidP="00C148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B75E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6" w:type="dxa"/>
          </w:tcPr>
          <w:p w:rsidR="007351ED" w:rsidRPr="007B75E3" w:rsidRDefault="007420CA" w:rsidP="00C1487B">
            <w:pPr>
              <w:jc w:val="center"/>
              <w:rPr>
                <w:b/>
                <w:sz w:val="24"/>
                <w:szCs w:val="24"/>
              </w:rPr>
            </w:pPr>
            <w:r w:rsidRPr="007B75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7351ED" w:rsidRPr="007B75E3" w:rsidRDefault="003862DD" w:rsidP="00C1487B">
            <w:pPr>
              <w:jc w:val="center"/>
              <w:rPr>
                <w:b/>
                <w:sz w:val="24"/>
                <w:szCs w:val="24"/>
              </w:rPr>
            </w:pPr>
            <w:r w:rsidRPr="007B75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7351ED" w:rsidRPr="007B75E3" w:rsidRDefault="00A24BCD" w:rsidP="00C1487B">
            <w:pPr>
              <w:jc w:val="center"/>
              <w:rPr>
                <w:b/>
                <w:sz w:val="24"/>
                <w:szCs w:val="24"/>
              </w:rPr>
            </w:pPr>
            <w:r w:rsidRPr="007B75E3">
              <w:rPr>
                <w:b/>
                <w:sz w:val="24"/>
                <w:szCs w:val="24"/>
              </w:rPr>
              <w:t>4</w:t>
            </w:r>
          </w:p>
        </w:tc>
      </w:tr>
      <w:tr w:rsidR="007351ED" w:rsidTr="00C1487B">
        <w:tc>
          <w:tcPr>
            <w:tcW w:w="3696" w:type="dxa"/>
          </w:tcPr>
          <w:p w:rsidR="007351ED" w:rsidRPr="007B75E3" w:rsidRDefault="007351ED" w:rsidP="00C148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75E3">
              <w:rPr>
                <w:rFonts w:eastAsia="Calibri"/>
                <w:sz w:val="24"/>
                <w:szCs w:val="24"/>
                <w:lang w:eastAsia="en-US"/>
              </w:rPr>
              <w:t xml:space="preserve">Итоговая комплексная работа </w:t>
            </w:r>
          </w:p>
        </w:tc>
        <w:tc>
          <w:tcPr>
            <w:tcW w:w="3696" w:type="dxa"/>
          </w:tcPr>
          <w:p w:rsidR="007351ED" w:rsidRPr="007B75E3" w:rsidRDefault="007351ED" w:rsidP="00C1487B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697" w:type="dxa"/>
          </w:tcPr>
          <w:p w:rsidR="007351ED" w:rsidRPr="007B75E3" w:rsidRDefault="007351ED" w:rsidP="00C1487B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697" w:type="dxa"/>
          </w:tcPr>
          <w:p w:rsidR="007351ED" w:rsidRPr="007B75E3" w:rsidRDefault="007351ED" w:rsidP="00C1487B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7B75E3">
              <w:rPr>
                <w:b/>
                <w:sz w:val="24"/>
                <w:szCs w:val="24"/>
                <w:lang w:eastAsia="zh-CN"/>
              </w:rPr>
              <w:t>1</w:t>
            </w:r>
          </w:p>
        </w:tc>
      </w:tr>
    </w:tbl>
    <w:p w:rsidR="008D1081" w:rsidRDefault="008D1081" w:rsidP="00FC1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3B7F" w:rsidRDefault="00E73B7F" w:rsidP="00FC1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FC1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FC1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D51" w:rsidRDefault="00482D51" w:rsidP="00FC1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7BB7" w:rsidRPr="00F739FC" w:rsidRDefault="00BB7BB7" w:rsidP="00FC1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редства контроля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</w:t>
      </w: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е</w:t>
      </w:r>
    </w:p>
    <w:p w:rsidR="0068498F" w:rsidRDefault="00BB7BB7" w:rsidP="0068498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истема контролирующих материалов для оценки освоения школьниками планируемого содержания)</w:t>
      </w:r>
    </w:p>
    <w:p w:rsidR="0068498F" w:rsidRPr="0068498F" w:rsidRDefault="0068498F" w:rsidP="0068498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182"/>
        <w:tblW w:w="14850" w:type="dxa"/>
        <w:tblLayout w:type="fixed"/>
        <w:tblLook w:val="0000" w:firstRow="0" w:lastRow="0" w:firstColumn="0" w:lastColumn="0" w:noHBand="0" w:noVBand="0"/>
      </w:tblPr>
      <w:tblGrid>
        <w:gridCol w:w="3652"/>
        <w:gridCol w:w="3827"/>
        <w:gridCol w:w="3686"/>
        <w:gridCol w:w="3685"/>
      </w:tblGrid>
      <w:tr w:rsidR="00617448" w:rsidRPr="007B75E3" w:rsidTr="00617448">
        <w:trPr>
          <w:trHeight w:val="3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48" w:rsidRPr="007B75E3" w:rsidRDefault="00617448" w:rsidP="006C49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75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48" w:rsidRPr="007B75E3" w:rsidRDefault="00617448" w:rsidP="006C49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75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448" w:rsidRPr="007B75E3" w:rsidRDefault="00617448" w:rsidP="006C49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B75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48" w:rsidRPr="007B75E3" w:rsidRDefault="00617448" w:rsidP="00684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75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</w:tr>
      <w:tr w:rsidR="00617448" w:rsidRPr="00E73B7F" w:rsidTr="00617448">
        <w:trPr>
          <w:trHeight w:val="9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448" w:rsidRPr="00E73B7F" w:rsidRDefault="00EF2786" w:rsidP="006849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73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Входной контроль </w:t>
            </w:r>
          </w:p>
          <w:p w:rsidR="00617448" w:rsidRPr="00E73B7F" w:rsidRDefault="00F80D40" w:rsidP="003D5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мение читать вслух</w:t>
            </w:r>
            <w:bookmarkStart w:id="2" w:name="_GoBack"/>
            <w:bookmarkEnd w:id="2"/>
            <w:r w:rsidR="00617448"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самопроверка и самооценка)</w:t>
            </w:r>
          </w:p>
          <w:p w:rsidR="00617448" w:rsidRPr="00E73B7F" w:rsidRDefault="00617448" w:rsidP="003D5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В.Бианки</w:t>
            </w:r>
            <w:proofErr w:type="spellEnd"/>
            <w:r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нег и сон»</w:t>
            </w:r>
          </w:p>
          <w:p w:rsidR="00CD550F" w:rsidRPr="00E73B7F" w:rsidRDefault="00CD550F" w:rsidP="003D5C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D550F" w:rsidRPr="00E73B7F" w:rsidRDefault="00CD550F" w:rsidP="00706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очная работа. Начитанность и знание изученных произведений </w:t>
            </w:r>
          </w:p>
          <w:p w:rsidR="00CD550F" w:rsidRPr="00E73B7F" w:rsidRDefault="007063C0" w:rsidP="007063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51662"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A2EF4"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CD550F" w:rsidRPr="00E73B7F" w:rsidRDefault="00986C62" w:rsidP="004B22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CD550F" w:rsidRPr="00E73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танность и знание изученных произведений. Тестовые задания. </w:t>
            </w:r>
          </w:p>
          <w:p w:rsidR="00D51662" w:rsidRPr="00E73B7F" w:rsidRDefault="00D51662" w:rsidP="00D51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екущий контроль)                                                         </w:t>
            </w:r>
          </w:p>
          <w:p w:rsidR="00CD550F" w:rsidRPr="00E73B7F" w:rsidRDefault="00CD550F" w:rsidP="00D5166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448" w:rsidRPr="00E73B7F" w:rsidRDefault="00617448" w:rsidP="003D5C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мение читать молча (самопроверка и самооценка)</w:t>
            </w:r>
          </w:p>
          <w:p w:rsidR="00617448" w:rsidRPr="00E73B7F" w:rsidRDefault="00617448" w:rsidP="003D5C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В.Бианки</w:t>
            </w:r>
            <w:proofErr w:type="spellEnd"/>
            <w:r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Кладовая»</w:t>
            </w:r>
          </w:p>
          <w:p w:rsidR="00D51662" w:rsidRPr="00E73B7F" w:rsidRDefault="00D51662" w:rsidP="00D51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екущий контроль)                                                         </w:t>
            </w:r>
          </w:p>
          <w:p w:rsidR="00D51662" w:rsidRPr="00E73B7F" w:rsidRDefault="00D51662" w:rsidP="00407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5" w:rsidRPr="00E73B7F" w:rsidRDefault="00407C25" w:rsidP="00407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B7F">
              <w:rPr>
                <w:rFonts w:ascii="Times New Roman" w:eastAsia="Calibri" w:hAnsi="Times New Roman" w:cs="Times New Roman"/>
                <w:sz w:val="24"/>
                <w:szCs w:val="24"/>
              </w:rPr>
              <w:t>Начитанность и знание изученных произведений. Тестовые задания.</w:t>
            </w:r>
          </w:p>
          <w:p w:rsidR="00407C25" w:rsidRPr="00E73B7F" w:rsidRDefault="00407C25" w:rsidP="00407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(Ито</w:t>
            </w:r>
            <w:r w:rsidR="00D51662"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говый контроль</w:t>
            </w: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3BD4" w:rsidRPr="00E73B7F" w:rsidRDefault="00E43BD4" w:rsidP="00C83F90">
            <w:pPr>
              <w:rPr>
                <w:sz w:val="24"/>
                <w:szCs w:val="24"/>
              </w:rPr>
            </w:pPr>
          </w:p>
          <w:p w:rsidR="00617448" w:rsidRPr="00E73B7F" w:rsidRDefault="00336FDC" w:rsidP="00C8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sz w:val="24"/>
                <w:szCs w:val="24"/>
              </w:rPr>
              <w:t xml:space="preserve">Начитанность и знание изученных произведений. </w:t>
            </w:r>
            <w:r w:rsidR="00FB4E53" w:rsidRPr="00E73B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proofErr w:type="spellStart"/>
            <w:r w:rsidR="00916794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="0091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E53" w:rsidRPr="00E73B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Итоговая проверка.                                    </w:t>
            </w:r>
            <w:r w:rsidR="00FB4E53"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(Рубежный контро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1C0" w:rsidRPr="00E73B7F" w:rsidRDefault="00E761C0" w:rsidP="003E692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проверка сформированности учебной и читательской деятельности. </w:t>
            </w:r>
            <w:proofErr w:type="gramStart"/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тесты и задания) </w:t>
            </w:r>
            <w:proofErr w:type="gramEnd"/>
          </w:p>
          <w:p w:rsidR="00986C62" w:rsidRPr="00E73B7F" w:rsidRDefault="00986C62" w:rsidP="009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екущий контроль)                                                         </w:t>
            </w:r>
          </w:p>
          <w:p w:rsidR="00986C62" w:rsidRPr="00E73B7F" w:rsidRDefault="00986C62" w:rsidP="003E692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448" w:rsidRPr="00E73B7F" w:rsidRDefault="00617448" w:rsidP="003E692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мение читать молча (самопроверка и самооценка)</w:t>
            </w:r>
          </w:p>
          <w:p w:rsidR="00617448" w:rsidRPr="00E73B7F" w:rsidRDefault="00617448" w:rsidP="003E692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.И.Соколов</w:t>
            </w:r>
            <w:proofErr w:type="spellEnd"/>
            <w:r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Микитов </w:t>
            </w:r>
          </w:p>
          <w:p w:rsidR="00617448" w:rsidRPr="00E73B7F" w:rsidRDefault="00617448" w:rsidP="003E692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сень»</w:t>
            </w:r>
          </w:p>
          <w:p w:rsidR="00986C62" w:rsidRPr="00E73B7F" w:rsidRDefault="00986C62" w:rsidP="009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екущий контроль)                                                         </w:t>
            </w:r>
          </w:p>
          <w:p w:rsidR="00617448" w:rsidRPr="00E73B7F" w:rsidRDefault="00617448" w:rsidP="0068498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17DAD" w:rsidRPr="00E73B7F" w:rsidRDefault="00C17DAD" w:rsidP="00C17D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танность и знание изученных произведений. Тестовые задания. </w:t>
            </w:r>
          </w:p>
          <w:p w:rsidR="00986C62" w:rsidRPr="00E73B7F" w:rsidRDefault="00986C62" w:rsidP="009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екущий контроль)                                                         </w:t>
            </w:r>
          </w:p>
          <w:p w:rsidR="00617448" w:rsidRPr="00E73B7F" w:rsidRDefault="00617448" w:rsidP="00986C6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C9F" w:rsidRPr="00E73B7F" w:rsidRDefault="008F3CA2" w:rsidP="00C35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73B7F">
              <w:rPr>
                <w:rFonts w:ascii="Times New Roman" w:hAnsi="Times New Roman" w:cs="Times New Roman"/>
                <w:sz w:val="24"/>
                <w:szCs w:val="24"/>
              </w:rPr>
              <w:t xml:space="preserve">Начитанность и знание изученных произведений. Комплексная </w:t>
            </w:r>
            <w:proofErr w:type="spellStart"/>
            <w:r w:rsidRPr="00E73B7F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E73B7F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86C62"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17448"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</w:t>
            </w:r>
          </w:p>
          <w:p w:rsidR="006B134C" w:rsidRDefault="006B134C" w:rsidP="00B16C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мплексная работа.</w:t>
            </w:r>
          </w:p>
          <w:p w:rsidR="006B134C" w:rsidRDefault="006B134C" w:rsidP="00B16C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(Итоговый контроль)</w:t>
            </w:r>
            <w:r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</w:t>
            </w:r>
          </w:p>
          <w:p w:rsidR="006B134C" w:rsidRDefault="006B134C" w:rsidP="00B16C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17448" w:rsidRPr="00E73B7F" w:rsidRDefault="00617448" w:rsidP="00B16C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мение читать молча (самопроверка и самооценка)</w:t>
            </w:r>
          </w:p>
          <w:p w:rsidR="00617448" w:rsidRPr="00E73B7F" w:rsidRDefault="00617448" w:rsidP="00B16C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.И.Сладков</w:t>
            </w:r>
            <w:proofErr w:type="spellEnd"/>
            <w:r w:rsidRPr="00E7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Весенний гам»</w:t>
            </w:r>
          </w:p>
          <w:p w:rsidR="00986C62" w:rsidRPr="00E73B7F" w:rsidRDefault="00986C62" w:rsidP="009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екущий контроль)                                                         </w:t>
            </w:r>
          </w:p>
          <w:p w:rsidR="00617448" w:rsidRPr="00E73B7F" w:rsidRDefault="00617448" w:rsidP="00DB2A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17448" w:rsidRPr="00E73B7F" w:rsidRDefault="00B42BC5" w:rsidP="00DB2A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проверка сформированности учебной и читательской деятельности. </w:t>
            </w:r>
            <w:proofErr w:type="gramStart"/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тесты и задания) </w:t>
            </w:r>
            <w:proofErr w:type="gramEnd"/>
          </w:p>
          <w:p w:rsidR="00B42BC5" w:rsidRPr="006B134C" w:rsidRDefault="00B42BC5" w:rsidP="006B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12E6A"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7448" w:rsidRPr="007B75E3" w:rsidTr="007B75E3">
        <w:trPr>
          <w:trHeight w:val="277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448" w:rsidRPr="007B75E3" w:rsidRDefault="008F3CA2" w:rsidP="008F3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B7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448" w:rsidRPr="007B75E3" w:rsidRDefault="008F3CA2" w:rsidP="008F3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B7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448" w:rsidRPr="007B75E3" w:rsidRDefault="00C17DAD" w:rsidP="00CD5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B7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448" w:rsidRPr="007B75E3" w:rsidRDefault="0088497B" w:rsidP="006849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17448" w:rsidRPr="007B75E3" w:rsidTr="007B75E3">
        <w:trPr>
          <w:trHeight w:val="282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448" w:rsidRPr="007B75E3" w:rsidRDefault="00CD550F" w:rsidP="006849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тоговая комплексная </w:t>
            </w:r>
            <w:r w:rsidR="00F664BB" w:rsidRPr="007B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бо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448" w:rsidRPr="007B75E3" w:rsidRDefault="00617448" w:rsidP="006849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448" w:rsidRPr="007B75E3" w:rsidRDefault="00617448" w:rsidP="006849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448" w:rsidRPr="007B75E3" w:rsidRDefault="007513A6" w:rsidP="006849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75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68498F" w:rsidRPr="007B75E3" w:rsidRDefault="0068498F" w:rsidP="006849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8498F" w:rsidRDefault="0068498F" w:rsidP="0068498F">
      <w:pPr>
        <w:suppressAutoHyphens/>
        <w:autoSpaceDE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596E6E" w:rsidRDefault="00596E6E" w:rsidP="0068498F">
      <w:pPr>
        <w:suppressAutoHyphens/>
        <w:autoSpaceDE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596E6E" w:rsidRDefault="00596E6E" w:rsidP="0068498F">
      <w:pPr>
        <w:suppressAutoHyphens/>
        <w:autoSpaceDE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596E6E" w:rsidRPr="00F739FC" w:rsidRDefault="00596E6E" w:rsidP="00596E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редства контроля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4</w:t>
      </w: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е</w:t>
      </w:r>
    </w:p>
    <w:p w:rsidR="00596E6E" w:rsidRPr="001A0EA8" w:rsidRDefault="00596E6E" w:rsidP="001A0EA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истема контролирующих материалов для оценки освоения школьниками планируемого содержания)</w:t>
      </w:r>
    </w:p>
    <w:p w:rsidR="00596E6E" w:rsidRPr="007B75E3" w:rsidRDefault="00596E6E" w:rsidP="00596E6E">
      <w:pPr>
        <w:suppressAutoHyphens/>
        <w:autoSpaceDE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7"/>
        <w:gridCol w:w="3826"/>
        <w:gridCol w:w="3684"/>
        <w:gridCol w:w="3689"/>
      </w:tblGrid>
      <w:tr w:rsidR="00153F4D" w:rsidRPr="001A0EA8" w:rsidTr="00916794">
        <w:trPr>
          <w:trHeight w:val="376"/>
        </w:trPr>
        <w:tc>
          <w:tcPr>
            <w:tcW w:w="3651" w:type="dxa"/>
            <w:gridSpan w:val="2"/>
            <w:shd w:val="clear" w:color="auto" w:fill="auto"/>
          </w:tcPr>
          <w:p w:rsidR="00153F4D" w:rsidRPr="001A0EA8" w:rsidRDefault="00153F4D" w:rsidP="001A0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0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3826" w:type="dxa"/>
            <w:shd w:val="clear" w:color="auto" w:fill="auto"/>
          </w:tcPr>
          <w:p w:rsidR="00153F4D" w:rsidRPr="001A0EA8" w:rsidRDefault="00153F4D" w:rsidP="001A0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0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3684" w:type="dxa"/>
            <w:shd w:val="clear" w:color="auto" w:fill="auto"/>
          </w:tcPr>
          <w:p w:rsidR="00153F4D" w:rsidRPr="001A0EA8" w:rsidRDefault="00153F4D" w:rsidP="001A0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0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3689" w:type="dxa"/>
            <w:shd w:val="clear" w:color="auto" w:fill="auto"/>
          </w:tcPr>
          <w:p w:rsidR="00153F4D" w:rsidRPr="001A0EA8" w:rsidRDefault="00153F4D" w:rsidP="001A0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0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153F4D" w:rsidRPr="00E73B7F" w:rsidTr="00916794">
        <w:trPr>
          <w:trHeight w:val="6717"/>
        </w:trPr>
        <w:tc>
          <w:tcPr>
            <w:tcW w:w="3651" w:type="dxa"/>
            <w:gridSpan w:val="2"/>
            <w:shd w:val="clear" w:color="auto" w:fill="auto"/>
          </w:tcPr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ой контроль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комплексная контрольная  работа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молча (самопроверка и самооценка)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  <w:r w:rsidR="006D37D1"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млинский «Я хочу сказать своё слово»</w:t>
            </w:r>
          </w:p>
          <w:p w:rsidR="00153F4D" w:rsidRPr="00E73B7F" w:rsidRDefault="00153F4D" w:rsidP="00D11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E5116"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                                           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F4D" w:rsidRPr="00E73B7F" w:rsidRDefault="00153F4D" w:rsidP="00D1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очная работа. Начитанность и знание изученных произведений </w:t>
            </w:r>
          </w:p>
          <w:p w:rsidR="00153F4D" w:rsidRPr="00E73B7F" w:rsidRDefault="00153F4D" w:rsidP="00D11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43C56"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                                           </w:t>
            </w:r>
          </w:p>
          <w:p w:rsidR="00153F4D" w:rsidRPr="00E73B7F" w:rsidRDefault="00153F4D" w:rsidP="00D11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153F4D" w:rsidRPr="00E73B7F" w:rsidRDefault="00153F4D" w:rsidP="001A0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оверка сформированности учебной и читательской деятельности (диагностические тесты и задания).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(Итоговый контроль)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F4D" w:rsidRPr="00E73B7F" w:rsidRDefault="00153F4D" w:rsidP="001A0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молча (самопроверка и самооценка)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. Драгунский</w:t>
            </w:r>
            <w:r w:rsidR="006D37D1"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ый шарик в синем небе»</w:t>
            </w:r>
          </w:p>
          <w:p w:rsidR="00153F4D" w:rsidRPr="00E73B7F" w:rsidRDefault="00153F4D" w:rsidP="00AC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B49E4"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)</w:t>
            </w: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hAnsi="Times New Roman" w:cs="Times New Roman"/>
                <w:sz w:val="24"/>
                <w:szCs w:val="24"/>
              </w:rPr>
              <w:t xml:space="preserve">Начитанность и знание изученных произведений. Комплексная контрольная работа. Итоговая проверка.                                    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ежный контроль)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 работа 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кущий контроль)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F4D" w:rsidRPr="00E73B7F" w:rsidRDefault="00153F4D" w:rsidP="001A0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молча (самопроверка и самооценка)</w:t>
            </w:r>
          </w:p>
          <w:p w:rsidR="00153F4D" w:rsidRPr="00E73B7F" w:rsidRDefault="00153F4D" w:rsidP="001A0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  <w:r w:rsidR="006D37D1"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ева </w:t>
            </w:r>
          </w:p>
          <w:p w:rsidR="00153F4D" w:rsidRPr="00E73B7F" w:rsidRDefault="00153F4D" w:rsidP="001A0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ячья шапка»</w:t>
            </w:r>
          </w:p>
          <w:p w:rsidR="00153F4D" w:rsidRPr="00E73B7F" w:rsidRDefault="00153F4D" w:rsidP="007B1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E5116"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                                           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мплексная контрольная работа </w:t>
            </w:r>
          </w:p>
          <w:p w:rsidR="007E5116" w:rsidRPr="00E73B7F" w:rsidRDefault="007E5116" w:rsidP="007E5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екущий контроль)                                                         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153F4D" w:rsidRPr="00E73B7F" w:rsidRDefault="00153F4D" w:rsidP="001A0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sz w:val="24"/>
                <w:szCs w:val="24"/>
              </w:rPr>
              <w:t xml:space="preserve">Начитанность и знание изученных произведений. Комплексная контрольная работа. 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(Итогов</w:t>
            </w:r>
            <w:r w:rsidR="003E1316"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ый контроль</w:t>
            </w: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53F4D" w:rsidRPr="00E73B7F" w:rsidRDefault="00153F4D" w:rsidP="001A0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F4D" w:rsidRPr="00E73B7F" w:rsidRDefault="00153F4D" w:rsidP="001A0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молча (самопроверка и самооценка)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</w:t>
            </w:r>
            <w:r w:rsidR="006D37D1"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ская «Сказка-королева»</w:t>
            </w:r>
          </w:p>
          <w:p w:rsidR="00153F4D" w:rsidRPr="00E73B7F" w:rsidRDefault="00153F4D" w:rsidP="002E76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E1316"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                                           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проверка уровня начитанности и читательских умений (комплексная </w:t>
            </w:r>
            <w:proofErr w:type="spellStart"/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)</w:t>
            </w:r>
          </w:p>
          <w:p w:rsidR="00153F4D" w:rsidRPr="00E73B7F" w:rsidRDefault="00153F4D" w:rsidP="0021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B5800" w:rsidRPr="00E7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</w:t>
            </w:r>
            <w:r w:rsidR="00AD2C08" w:rsidRPr="00E7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 контроль</w:t>
            </w:r>
            <w:r w:rsidRPr="00E7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53F4D" w:rsidRPr="00E73B7F" w:rsidRDefault="00153F4D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F4D" w:rsidRPr="00E73B7F" w:rsidRDefault="00153F4D" w:rsidP="002E76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проверка сформированности учебной и читательской деятельности. </w:t>
            </w:r>
            <w:proofErr w:type="gramStart"/>
            <w:r w:rsidRPr="00E7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тесты и задания) </w:t>
            </w:r>
            <w:proofErr w:type="gramEnd"/>
          </w:p>
          <w:p w:rsidR="00153F4D" w:rsidRPr="00E73B7F" w:rsidRDefault="00153F4D" w:rsidP="002E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7F">
              <w:rPr>
                <w:rFonts w:ascii="Times New Roman" w:hAnsi="Times New Roman" w:cs="Times New Roman"/>
                <w:b/>
                <w:sz w:val="24"/>
                <w:szCs w:val="24"/>
              </w:rPr>
              <w:t>(Рубежный контроль)</w:t>
            </w:r>
          </w:p>
        </w:tc>
      </w:tr>
      <w:tr w:rsidR="00153F4D" w:rsidRPr="001A0EA8" w:rsidTr="00916794">
        <w:trPr>
          <w:trHeight w:val="266"/>
        </w:trPr>
        <w:tc>
          <w:tcPr>
            <w:tcW w:w="3651" w:type="dxa"/>
            <w:gridSpan w:val="2"/>
            <w:shd w:val="clear" w:color="auto" w:fill="auto"/>
          </w:tcPr>
          <w:p w:rsidR="00153F4D" w:rsidRPr="00BF58CC" w:rsidRDefault="00153F4D" w:rsidP="00BF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153F4D" w:rsidRPr="00BF58CC" w:rsidRDefault="00153F4D" w:rsidP="00BF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153F4D" w:rsidRPr="0021141A" w:rsidRDefault="00153F4D" w:rsidP="0021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:rsidR="00153F4D" w:rsidRPr="00122F10" w:rsidRDefault="00122F10" w:rsidP="0021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22F10" w:rsidRPr="001A0EA8" w:rsidTr="00916794">
        <w:trPr>
          <w:trHeight w:val="365"/>
        </w:trPr>
        <w:tc>
          <w:tcPr>
            <w:tcW w:w="3644" w:type="dxa"/>
            <w:shd w:val="clear" w:color="auto" w:fill="auto"/>
          </w:tcPr>
          <w:p w:rsidR="00122F10" w:rsidRPr="001A0EA8" w:rsidRDefault="00122F10" w:rsidP="001A0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комплексная работа 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22F10" w:rsidRPr="001A0EA8" w:rsidRDefault="00122F10" w:rsidP="00122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122F10" w:rsidRPr="001A0EA8" w:rsidRDefault="00122F10" w:rsidP="00122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122F10" w:rsidRPr="00122F10" w:rsidRDefault="00122F10" w:rsidP="00122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F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3B7F" w:rsidRDefault="00E73B7F" w:rsidP="00E73B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sectPr w:rsidR="00E73B7F" w:rsidSect="00A17553">
      <w:footerReference w:type="default" r:id="rId9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55" w:rsidRDefault="00AC3055" w:rsidP="00E017C7">
      <w:pPr>
        <w:spacing w:after="0" w:line="240" w:lineRule="auto"/>
      </w:pPr>
      <w:r>
        <w:separator/>
      </w:r>
    </w:p>
  </w:endnote>
  <w:endnote w:type="continuationSeparator" w:id="0">
    <w:p w:rsidR="00AC3055" w:rsidRDefault="00AC3055" w:rsidP="00E0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32148"/>
      <w:docPartObj>
        <w:docPartGallery w:val="Page Numbers (Bottom of Page)"/>
        <w:docPartUnique/>
      </w:docPartObj>
    </w:sdtPr>
    <w:sdtEndPr/>
    <w:sdtContent>
      <w:p w:rsidR="00D33A9A" w:rsidRDefault="00D33A9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40">
          <w:rPr>
            <w:noProof/>
          </w:rPr>
          <w:t>219</w:t>
        </w:r>
        <w:r>
          <w:fldChar w:fldCharType="end"/>
        </w:r>
      </w:p>
    </w:sdtContent>
  </w:sdt>
  <w:p w:rsidR="00D33A9A" w:rsidRDefault="00D33A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55" w:rsidRDefault="00AC3055" w:rsidP="00E017C7">
      <w:pPr>
        <w:spacing w:after="0" w:line="240" w:lineRule="auto"/>
      </w:pPr>
      <w:r>
        <w:separator/>
      </w:r>
    </w:p>
  </w:footnote>
  <w:footnote w:type="continuationSeparator" w:id="0">
    <w:p w:rsidR="00AC3055" w:rsidRDefault="00AC3055" w:rsidP="00E0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6B2"/>
    <w:multiLevelType w:val="hybridMultilevel"/>
    <w:tmpl w:val="7ED41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80ADA"/>
    <w:multiLevelType w:val="hybridMultilevel"/>
    <w:tmpl w:val="17CC477A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305BE3"/>
    <w:multiLevelType w:val="hybridMultilevel"/>
    <w:tmpl w:val="C73E0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DD670B"/>
    <w:multiLevelType w:val="hybridMultilevel"/>
    <w:tmpl w:val="DC984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088917F7"/>
    <w:multiLevelType w:val="hybridMultilevel"/>
    <w:tmpl w:val="42368A68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8B83867"/>
    <w:multiLevelType w:val="hybridMultilevel"/>
    <w:tmpl w:val="E7BE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E5831"/>
    <w:multiLevelType w:val="hybridMultilevel"/>
    <w:tmpl w:val="2A7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35851"/>
    <w:multiLevelType w:val="hybridMultilevel"/>
    <w:tmpl w:val="A63A864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A82881"/>
    <w:multiLevelType w:val="hybridMultilevel"/>
    <w:tmpl w:val="250214C6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0A1C7E04"/>
    <w:multiLevelType w:val="hybridMultilevel"/>
    <w:tmpl w:val="65167F9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742B33"/>
    <w:multiLevelType w:val="hybridMultilevel"/>
    <w:tmpl w:val="FE34D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0C86FCA"/>
    <w:multiLevelType w:val="hybridMultilevel"/>
    <w:tmpl w:val="EDBAA78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EE29DC"/>
    <w:multiLevelType w:val="hybridMultilevel"/>
    <w:tmpl w:val="5164D5FA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14984542"/>
    <w:multiLevelType w:val="hybridMultilevel"/>
    <w:tmpl w:val="68C4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4BE6440"/>
    <w:multiLevelType w:val="hybridMultilevel"/>
    <w:tmpl w:val="8F7034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CD2E87"/>
    <w:multiLevelType w:val="hybridMultilevel"/>
    <w:tmpl w:val="7414A8B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9">
    <w:nsid w:val="18AD5BA8"/>
    <w:multiLevelType w:val="hybridMultilevel"/>
    <w:tmpl w:val="FDF4378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A753BE8"/>
    <w:multiLevelType w:val="hybridMultilevel"/>
    <w:tmpl w:val="CCB8681C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FD1AE5"/>
    <w:multiLevelType w:val="hybridMultilevel"/>
    <w:tmpl w:val="014ADAA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1868A1"/>
    <w:multiLevelType w:val="hybridMultilevel"/>
    <w:tmpl w:val="531233C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4D1746"/>
    <w:multiLevelType w:val="hybridMultilevel"/>
    <w:tmpl w:val="2C1A3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EA317DB"/>
    <w:multiLevelType w:val="hybridMultilevel"/>
    <w:tmpl w:val="AFE2DD5A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BD742F"/>
    <w:multiLevelType w:val="hybridMultilevel"/>
    <w:tmpl w:val="DBD4147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6F27F8"/>
    <w:multiLevelType w:val="hybridMultilevel"/>
    <w:tmpl w:val="43D469E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2D3B07"/>
    <w:multiLevelType w:val="hybridMultilevel"/>
    <w:tmpl w:val="61B60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29B101B"/>
    <w:multiLevelType w:val="hybridMultilevel"/>
    <w:tmpl w:val="3202BED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08716B"/>
    <w:multiLevelType w:val="hybridMultilevel"/>
    <w:tmpl w:val="E84C36F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1">
    <w:nsid w:val="35AA0B47"/>
    <w:multiLevelType w:val="hybridMultilevel"/>
    <w:tmpl w:val="A956D77C"/>
    <w:lvl w:ilvl="0" w:tplc="0A10413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8F4363"/>
    <w:multiLevelType w:val="hybridMultilevel"/>
    <w:tmpl w:val="E0B0420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6A63435"/>
    <w:multiLevelType w:val="hybridMultilevel"/>
    <w:tmpl w:val="44D4D4D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96A45F3"/>
    <w:multiLevelType w:val="hybridMultilevel"/>
    <w:tmpl w:val="395E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FF08E6"/>
    <w:multiLevelType w:val="hybridMultilevel"/>
    <w:tmpl w:val="464A0E0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FC65A0A"/>
    <w:multiLevelType w:val="hybridMultilevel"/>
    <w:tmpl w:val="F036E65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8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9">
    <w:nsid w:val="451872BD"/>
    <w:multiLevelType w:val="hybridMultilevel"/>
    <w:tmpl w:val="179C3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5C1389C"/>
    <w:multiLevelType w:val="hybridMultilevel"/>
    <w:tmpl w:val="0C48616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7106217"/>
    <w:multiLevelType w:val="hybridMultilevel"/>
    <w:tmpl w:val="BA92E49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9BA1D61"/>
    <w:multiLevelType w:val="hybridMultilevel"/>
    <w:tmpl w:val="A932763C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BAF2E65"/>
    <w:multiLevelType w:val="hybridMultilevel"/>
    <w:tmpl w:val="24BA7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EFE2189"/>
    <w:multiLevelType w:val="hybridMultilevel"/>
    <w:tmpl w:val="982AF7C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F4E2149"/>
    <w:multiLevelType w:val="hybridMultilevel"/>
    <w:tmpl w:val="64186276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8"/>
        <w:szCs w:val="28"/>
      </w:rPr>
    </w:lvl>
    <w:lvl w:ilvl="1" w:tplc="DA64B18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>
    <w:nsid w:val="50F45EE0"/>
    <w:multiLevelType w:val="hybridMultilevel"/>
    <w:tmpl w:val="F49226E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40C1A69"/>
    <w:multiLevelType w:val="hybridMultilevel"/>
    <w:tmpl w:val="EDA6B65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71A4588"/>
    <w:multiLevelType w:val="hybridMultilevel"/>
    <w:tmpl w:val="6664952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9E32DA6"/>
    <w:multiLevelType w:val="hybridMultilevel"/>
    <w:tmpl w:val="D0E0C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BD9504E"/>
    <w:multiLevelType w:val="hybridMultilevel"/>
    <w:tmpl w:val="18AA74E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C403FBC"/>
    <w:multiLevelType w:val="hybridMultilevel"/>
    <w:tmpl w:val="AB26837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E604686"/>
    <w:multiLevelType w:val="hybridMultilevel"/>
    <w:tmpl w:val="6EEA6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F5D37F7"/>
    <w:multiLevelType w:val="hybridMultilevel"/>
    <w:tmpl w:val="741E200C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7AF0D3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>
    <w:nsid w:val="5FAE5062"/>
    <w:multiLevelType w:val="hybridMultilevel"/>
    <w:tmpl w:val="14380C5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017215D"/>
    <w:multiLevelType w:val="hybridMultilevel"/>
    <w:tmpl w:val="26DA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57">
    <w:nsid w:val="6263302C"/>
    <w:multiLevelType w:val="hybridMultilevel"/>
    <w:tmpl w:val="76C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1606FF"/>
    <w:multiLevelType w:val="hybridMultilevel"/>
    <w:tmpl w:val="2836047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B04E46"/>
    <w:multiLevelType w:val="hybridMultilevel"/>
    <w:tmpl w:val="21F2B99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B2409D"/>
    <w:multiLevelType w:val="hybridMultilevel"/>
    <w:tmpl w:val="2952871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5505ABE"/>
    <w:multiLevelType w:val="hybridMultilevel"/>
    <w:tmpl w:val="0F3CADEE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757E3C20"/>
    <w:multiLevelType w:val="hybridMultilevel"/>
    <w:tmpl w:val="64B287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77D1"/>
    <w:multiLevelType w:val="hybridMultilevel"/>
    <w:tmpl w:val="C58C49A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6B66395"/>
    <w:multiLevelType w:val="hybridMultilevel"/>
    <w:tmpl w:val="4C9C7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C2275DF"/>
    <w:multiLevelType w:val="hybridMultilevel"/>
    <w:tmpl w:val="689C88E2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F204F95"/>
    <w:multiLevelType w:val="hybridMultilevel"/>
    <w:tmpl w:val="A02C5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0"/>
  </w:num>
  <w:num w:numId="4">
    <w:abstractNumId w:val="37"/>
  </w:num>
  <w:num w:numId="5">
    <w:abstractNumId w:val="18"/>
  </w:num>
  <w:num w:numId="6">
    <w:abstractNumId w:val="56"/>
  </w:num>
  <w:num w:numId="7">
    <w:abstractNumId w:val="38"/>
  </w:num>
  <w:num w:numId="8">
    <w:abstractNumId w:val="24"/>
  </w:num>
  <w:num w:numId="9">
    <w:abstractNumId w:val="9"/>
  </w:num>
  <w:num w:numId="10">
    <w:abstractNumId w:val="55"/>
  </w:num>
  <w:num w:numId="11">
    <w:abstractNumId w:val="6"/>
  </w:num>
  <w:num w:numId="12">
    <w:abstractNumId w:val="65"/>
  </w:num>
  <w:num w:numId="13">
    <w:abstractNumId w:val="10"/>
  </w:num>
  <w:num w:numId="14">
    <w:abstractNumId w:val="44"/>
  </w:num>
  <w:num w:numId="15">
    <w:abstractNumId w:val="21"/>
  </w:num>
  <w:num w:numId="16">
    <w:abstractNumId w:val="58"/>
  </w:num>
  <w:num w:numId="17">
    <w:abstractNumId w:val="40"/>
  </w:num>
  <w:num w:numId="18">
    <w:abstractNumId w:val="47"/>
  </w:num>
  <w:num w:numId="19">
    <w:abstractNumId w:val="46"/>
  </w:num>
  <w:num w:numId="20">
    <w:abstractNumId w:val="54"/>
  </w:num>
  <w:num w:numId="21">
    <w:abstractNumId w:val="42"/>
  </w:num>
  <w:num w:numId="22">
    <w:abstractNumId w:val="53"/>
  </w:num>
  <w:num w:numId="23">
    <w:abstractNumId w:val="45"/>
  </w:num>
  <w:num w:numId="24">
    <w:abstractNumId w:val="60"/>
  </w:num>
  <w:num w:numId="25">
    <w:abstractNumId w:val="61"/>
  </w:num>
  <w:num w:numId="26">
    <w:abstractNumId w:val="1"/>
  </w:num>
  <w:num w:numId="27">
    <w:abstractNumId w:val="13"/>
  </w:num>
  <w:num w:numId="28">
    <w:abstractNumId w:val="41"/>
  </w:num>
  <w:num w:numId="29">
    <w:abstractNumId w:val="25"/>
  </w:num>
  <w:num w:numId="30">
    <w:abstractNumId w:val="63"/>
  </w:num>
  <w:num w:numId="31">
    <w:abstractNumId w:val="51"/>
  </w:num>
  <w:num w:numId="32">
    <w:abstractNumId w:val="8"/>
  </w:num>
  <w:num w:numId="33">
    <w:abstractNumId w:val="35"/>
  </w:num>
  <w:num w:numId="34">
    <w:abstractNumId w:val="48"/>
  </w:num>
  <w:num w:numId="35">
    <w:abstractNumId w:val="22"/>
  </w:num>
  <w:num w:numId="36">
    <w:abstractNumId w:val="36"/>
  </w:num>
  <w:num w:numId="37">
    <w:abstractNumId w:val="20"/>
  </w:num>
  <w:num w:numId="38">
    <w:abstractNumId w:val="28"/>
  </w:num>
  <w:num w:numId="39">
    <w:abstractNumId w:val="32"/>
  </w:num>
  <w:num w:numId="40">
    <w:abstractNumId w:val="19"/>
  </w:num>
  <w:num w:numId="41">
    <w:abstractNumId w:val="16"/>
  </w:num>
  <w:num w:numId="42">
    <w:abstractNumId w:val="33"/>
  </w:num>
  <w:num w:numId="43">
    <w:abstractNumId w:val="12"/>
  </w:num>
  <w:num w:numId="44">
    <w:abstractNumId w:val="59"/>
  </w:num>
  <w:num w:numId="45">
    <w:abstractNumId w:val="26"/>
  </w:num>
  <w:num w:numId="46">
    <w:abstractNumId w:val="29"/>
  </w:num>
  <w:num w:numId="47">
    <w:abstractNumId w:val="17"/>
  </w:num>
  <w:num w:numId="48">
    <w:abstractNumId w:val="50"/>
  </w:num>
  <w:num w:numId="49">
    <w:abstractNumId w:val="5"/>
  </w:num>
  <w:num w:numId="50">
    <w:abstractNumId w:val="2"/>
  </w:num>
  <w:num w:numId="51">
    <w:abstractNumId w:val="43"/>
  </w:num>
  <w:num w:numId="52">
    <w:abstractNumId w:val="27"/>
  </w:num>
  <w:num w:numId="53">
    <w:abstractNumId w:val="66"/>
  </w:num>
  <w:num w:numId="54">
    <w:abstractNumId w:val="3"/>
  </w:num>
  <w:num w:numId="55">
    <w:abstractNumId w:val="57"/>
  </w:num>
  <w:num w:numId="56">
    <w:abstractNumId w:val="52"/>
  </w:num>
  <w:num w:numId="57">
    <w:abstractNumId w:val="0"/>
  </w:num>
  <w:num w:numId="58">
    <w:abstractNumId w:val="49"/>
  </w:num>
  <w:num w:numId="59">
    <w:abstractNumId w:val="39"/>
  </w:num>
  <w:num w:numId="60">
    <w:abstractNumId w:val="64"/>
  </w:num>
  <w:num w:numId="61">
    <w:abstractNumId w:val="11"/>
  </w:num>
  <w:num w:numId="62">
    <w:abstractNumId w:val="23"/>
  </w:num>
  <w:num w:numId="63">
    <w:abstractNumId w:val="7"/>
  </w:num>
  <w:num w:numId="64">
    <w:abstractNumId w:val="15"/>
  </w:num>
  <w:num w:numId="65">
    <w:abstractNumId w:val="62"/>
  </w:num>
  <w:num w:numId="66">
    <w:abstractNumId w:val="31"/>
  </w:num>
  <w:num w:numId="67">
    <w:abstractNumId w:val="3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28"/>
    <w:rsid w:val="00004B73"/>
    <w:rsid w:val="00031667"/>
    <w:rsid w:val="000B78E8"/>
    <w:rsid w:val="000D1B12"/>
    <w:rsid w:val="00104428"/>
    <w:rsid w:val="00121D40"/>
    <w:rsid w:val="00122F10"/>
    <w:rsid w:val="00132960"/>
    <w:rsid w:val="00153F4D"/>
    <w:rsid w:val="001951B1"/>
    <w:rsid w:val="001A0EA8"/>
    <w:rsid w:val="001A35CE"/>
    <w:rsid w:val="001D4C6B"/>
    <w:rsid w:val="001E29EF"/>
    <w:rsid w:val="00206F5F"/>
    <w:rsid w:val="0021141A"/>
    <w:rsid w:val="0021752B"/>
    <w:rsid w:val="0023771B"/>
    <w:rsid w:val="00285497"/>
    <w:rsid w:val="002A1C62"/>
    <w:rsid w:val="002B3809"/>
    <w:rsid w:val="002B3C98"/>
    <w:rsid w:val="002B4E70"/>
    <w:rsid w:val="002B5EF9"/>
    <w:rsid w:val="002C7ECF"/>
    <w:rsid w:val="002E3C8F"/>
    <w:rsid w:val="002E761D"/>
    <w:rsid w:val="00301486"/>
    <w:rsid w:val="00336FDC"/>
    <w:rsid w:val="00344E24"/>
    <w:rsid w:val="00350A93"/>
    <w:rsid w:val="00351266"/>
    <w:rsid w:val="003862DD"/>
    <w:rsid w:val="003D5C76"/>
    <w:rsid w:val="003E1316"/>
    <w:rsid w:val="003E22F1"/>
    <w:rsid w:val="003E6925"/>
    <w:rsid w:val="00407C25"/>
    <w:rsid w:val="004478EF"/>
    <w:rsid w:val="00465665"/>
    <w:rsid w:val="00482D51"/>
    <w:rsid w:val="004A2EF4"/>
    <w:rsid w:val="004A74CD"/>
    <w:rsid w:val="004B22A7"/>
    <w:rsid w:val="004E7474"/>
    <w:rsid w:val="0050115F"/>
    <w:rsid w:val="00510D33"/>
    <w:rsid w:val="0058289C"/>
    <w:rsid w:val="00596E6E"/>
    <w:rsid w:val="0059756C"/>
    <w:rsid w:val="005C0D4A"/>
    <w:rsid w:val="005D07A7"/>
    <w:rsid w:val="005E239B"/>
    <w:rsid w:val="00617448"/>
    <w:rsid w:val="00622BD8"/>
    <w:rsid w:val="006507A3"/>
    <w:rsid w:val="00661207"/>
    <w:rsid w:val="00675FF1"/>
    <w:rsid w:val="0068498F"/>
    <w:rsid w:val="006B134C"/>
    <w:rsid w:val="006C4955"/>
    <w:rsid w:val="006D37D1"/>
    <w:rsid w:val="007063C0"/>
    <w:rsid w:val="00723242"/>
    <w:rsid w:val="007351ED"/>
    <w:rsid w:val="00735673"/>
    <w:rsid w:val="0073785B"/>
    <w:rsid w:val="007420CA"/>
    <w:rsid w:val="007513A6"/>
    <w:rsid w:val="0078548F"/>
    <w:rsid w:val="007B162E"/>
    <w:rsid w:val="007B17A4"/>
    <w:rsid w:val="007B75E3"/>
    <w:rsid w:val="007D32F7"/>
    <w:rsid w:val="007D35A5"/>
    <w:rsid w:val="007E5116"/>
    <w:rsid w:val="00820A4D"/>
    <w:rsid w:val="008575A0"/>
    <w:rsid w:val="00865A53"/>
    <w:rsid w:val="00870580"/>
    <w:rsid w:val="0088497B"/>
    <w:rsid w:val="0089309F"/>
    <w:rsid w:val="008B6930"/>
    <w:rsid w:val="008D06B8"/>
    <w:rsid w:val="008D1081"/>
    <w:rsid w:val="008F3CA2"/>
    <w:rsid w:val="00916794"/>
    <w:rsid w:val="00944A3D"/>
    <w:rsid w:val="00947DD4"/>
    <w:rsid w:val="00953E46"/>
    <w:rsid w:val="00974D27"/>
    <w:rsid w:val="00986C62"/>
    <w:rsid w:val="009B048A"/>
    <w:rsid w:val="009B0751"/>
    <w:rsid w:val="009C19D8"/>
    <w:rsid w:val="009F07D3"/>
    <w:rsid w:val="00A04950"/>
    <w:rsid w:val="00A17553"/>
    <w:rsid w:val="00A24BCD"/>
    <w:rsid w:val="00A33CE0"/>
    <w:rsid w:val="00A41FF2"/>
    <w:rsid w:val="00A4240C"/>
    <w:rsid w:val="00A727C6"/>
    <w:rsid w:val="00AA106C"/>
    <w:rsid w:val="00AC3055"/>
    <w:rsid w:val="00AC756D"/>
    <w:rsid w:val="00AD2C08"/>
    <w:rsid w:val="00B056CF"/>
    <w:rsid w:val="00B16C9F"/>
    <w:rsid w:val="00B42BC5"/>
    <w:rsid w:val="00B53BD6"/>
    <w:rsid w:val="00B622E0"/>
    <w:rsid w:val="00BB7AF9"/>
    <w:rsid w:val="00BB7BB7"/>
    <w:rsid w:val="00BC44D6"/>
    <w:rsid w:val="00BC6E75"/>
    <w:rsid w:val="00BD0660"/>
    <w:rsid w:val="00BD1628"/>
    <w:rsid w:val="00BF58CC"/>
    <w:rsid w:val="00C0307F"/>
    <w:rsid w:val="00C1487B"/>
    <w:rsid w:val="00C17DAD"/>
    <w:rsid w:val="00C35162"/>
    <w:rsid w:val="00C35AB8"/>
    <w:rsid w:val="00C4006A"/>
    <w:rsid w:val="00C62782"/>
    <w:rsid w:val="00C80B8F"/>
    <w:rsid w:val="00C83F90"/>
    <w:rsid w:val="00CA5472"/>
    <w:rsid w:val="00CD550F"/>
    <w:rsid w:val="00D11A19"/>
    <w:rsid w:val="00D12E6A"/>
    <w:rsid w:val="00D33A9A"/>
    <w:rsid w:val="00D36162"/>
    <w:rsid w:val="00D43C56"/>
    <w:rsid w:val="00D51662"/>
    <w:rsid w:val="00DB2A8A"/>
    <w:rsid w:val="00DE06F9"/>
    <w:rsid w:val="00DF53D4"/>
    <w:rsid w:val="00E017C7"/>
    <w:rsid w:val="00E06A53"/>
    <w:rsid w:val="00E416CC"/>
    <w:rsid w:val="00E43BD4"/>
    <w:rsid w:val="00E53DE2"/>
    <w:rsid w:val="00E547EB"/>
    <w:rsid w:val="00E73B7F"/>
    <w:rsid w:val="00E761C0"/>
    <w:rsid w:val="00EB49E4"/>
    <w:rsid w:val="00EB5800"/>
    <w:rsid w:val="00EF2786"/>
    <w:rsid w:val="00F36D0C"/>
    <w:rsid w:val="00F664BB"/>
    <w:rsid w:val="00F753C9"/>
    <w:rsid w:val="00F80D40"/>
    <w:rsid w:val="00FB4E53"/>
    <w:rsid w:val="00FC18E0"/>
    <w:rsid w:val="00FE7680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D16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BD16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D16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17553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BD162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17553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numbering" w:customStyle="1" w:styleId="11">
    <w:name w:val="Нет списка1"/>
    <w:next w:val="a2"/>
    <w:semiHidden/>
    <w:rsid w:val="00A17553"/>
  </w:style>
  <w:style w:type="paragraph" w:customStyle="1" w:styleId="12">
    <w:name w:val="Без интервала1"/>
    <w:rsid w:val="00A1755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3">
    <w:name w:val="Table Grid"/>
    <w:basedOn w:val="a1"/>
    <w:rsid w:val="00A1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17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17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7553"/>
  </w:style>
  <w:style w:type="paragraph" w:styleId="a7">
    <w:name w:val="header"/>
    <w:basedOn w:val="a"/>
    <w:link w:val="a8"/>
    <w:rsid w:val="00A17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17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A1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A17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c"/>
    <w:rsid w:val="00A17553"/>
    <w:rPr>
      <w:lang w:eastAsia="ru-RU"/>
    </w:rPr>
  </w:style>
  <w:style w:type="paragraph" w:styleId="ac">
    <w:name w:val="annotation text"/>
    <w:basedOn w:val="a"/>
    <w:link w:val="ab"/>
    <w:rsid w:val="00A17553"/>
    <w:pPr>
      <w:spacing w:after="0" w:line="240" w:lineRule="auto"/>
    </w:pPr>
    <w:rPr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A17553"/>
    <w:rPr>
      <w:sz w:val="20"/>
      <w:szCs w:val="20"/>
    </w:rPr>
  </w:style>
  <w:style w:type="character" w:customStyle="1" w:styleId="ad">
    <w:name w:val="Тема примечания Знак"/>
    <w:link w:val="ae"/>
    <w:rsid w:val="00A17553"/>
    <w:rPr>
      <w:b/>
      <w:bCs/>
      <w:lang w:eastAsia="ru-RU"/>
    </w:rPr>
  </w:style>
  <w:style w:type="paragraph" w:styleId="ae">
    <w:name w:val="annotation subject"/>
    <w:basedOn w:val="ac"/>
    <w:next w:val="ac"/>
    <w:link w:val="ad"/>
    <w:rsid w:val="00A17553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17553"/>
    <w:rPr>
      <w:b/>
      <w:bCs/>
      <w:sz w:val="20"/>
      <w:szCs w:val="20"/>
    </w:rPr>
  </w:style>
  <w:style w:type="character" w:customStyle="1" w:styleId="af">
    <w:name w:val="Текст выноски Знак"/>
    <w:link w:val="af0"/>
    <w:rsid w:val="00A17553"/>
    <w:rPr>
      <w:rFonts w:ascii="Tahoma" w:hAnsi="Tahoma"/>
      <w:sz w:val="16"/>
      <w:szCs w:val="16"/>
    </w:rPr>
  </w:style>
  <w:style w:type="paragraph" w:styleId="af0">
    <w:name w:val="Balloon Text"/>
    <w:basedOn w:val="a"/>
    <w:link w:val="af"/>
    <w:rsid w:val="00A175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A17553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link w:val="af2"/>
    <w:locked/>
    <w:rsid w:val="00A17553"/>
    <w:rPr>
      <w:rFonts w:ascii="Arial" w:hAnsi="Arial"/>
      <w:sz w:val="17"/>
      <w:szCs w:val="17"/>
      <w:shd w:val="clear" w:color="auto" w:fill="FFFFFF"/>
    </w:rPr>
  </w:style>
  <w:style w:type="paragraph" w:styleId="af2">
    <w:name w:val="Body Text"/>
    <w:basedOn w:val="a"/>
    <w:link w:val="af1"/>
    <w:rsid w:val="00A17553"/>
    <w:pPr>
      <w:shd w:val="clear" w:color="auto" w:fill="FFFFFF"/>
      <w:spacing w:after="0" w:line="240" w:lineRule="atLeast"/>
    </w:pPr>
    <w:rPr>
      <w:rFonts w:ascii="Arial" w:hAnsi="Arial"/>
      <w:sz w:val="17"/>
      <w:szCs w:val="17"/>
      <w:shd w:val="clear" w:color="auto" w:fill="FFFFFF"/>
    </w:rPr>
  </w:style>
  <w:style w:type="character" w:customStyle="1" w:styleId="16">
    <w:name w:val="Основной текст Знак1"/>
    <w:basedOn w:val="a0"/>
    <w:uiPriority w:val="99"/>
    <w:semiHidden/>
    <w:rsid w:val="00A17553"/>
  </w:style>
  <w:style w:type="paragraph" w:styleId="af3">
    <w:name w:val="Document Map"/>
    <w:basedOn w:val="a"/>
    <w:link w:val="af4"/>
    <w:semiHidden/>
    <w:rsid w:val="00A175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A1755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7">
    <w:name w:val="Заголовок №1_"/>
    <w:link w:val="18"/>
    <w:rsid w:val="00A17553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A17553"/>
    <w:rPr>
      <w:sz w:val="27"/>
      <w:szCs w:val="27"/>
      <w:shd w:val="clear" w:color="auto" w:fill="FFFFFF"/>
    </w:rPr>
  </w:style>
  <w:style w:type="character" w:customStyle="1" w:styleId="af5">
    <w:name w:val="Основной текст_"/>
    <w:link w:val="19"/>
    <w:rsid w:val="00A17553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A17553"/>
    <w:rPr>
      <w:sz w:val="23"/>
      <w:szCs w:val="23"/>
      <w:shd w:val="clear" w:color="auto" w:fill="FFFFFF"/>
    </w:rPr>
  </w:style>
  <w:style w:type="paragraph" w:customStyle="1" w:styleId="18">
    <w:name w:val="Заголовок №1"/>
    <w:basedOn w:val="a"/>
    <w:link w:val="17"/>
    <w:rsid w:val="00A17553"/>
    <w:pPr>
      <w:shd w:val="clear" w:color="auto" w:fill="FFFFFF"/>
      <w:spacing w:after="0" w:line="322" w:lineRule="exact"/>
      <w:jc w:val="center"/>
      <w:outlineLvl w:val="0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A17553"/>
    <w:pPr>
      <w:shd w:val="clear" w:color="auto" w:fill="FFFFFF"/>
      <w:spacing w:after="360" w:line="322" w:lineRule="exact"/>
      <w:jc w:val="center"/>
      <w:outlineLvl w:val="1"/>
    </w:pPr>
    <w:rPr>
      <w:sz w:val="27"/>
      <w:szCs w:val="27"/>
    </w:rPr>
  </w:style>
  <w:style w:type="paragraph" w:customStyle="1" w:styleId="19">
    <w:name w:val="Основной текст1"/>
    <w:basedOn w:val="a"/>
    <w:link w:val="af5"/>
    <w:rsid w:val="00A17553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A17553"/>
    <w:pPr>
      <w:shd w:val="clear" w:color="auto" w:fill="FFFFFF"/>
      <w:spacing w:after="120" w:line="0" w:lineRule="atLeast"/>
    </w:pPr>
    <w:rPr>
      <w:sz w:val="23"/>
      <w:szCs w:val="23"/>
    </w:rPr>
  </w:style>
  <w:style w:type="character" w:customStyle="1" w:styleId="FontStyle117">
    <w:name w:val="Font Style117"/>
    <w:uiPriority w:val="99"/>
    <w:rsid w:val="00A17553"/>
    <w:rPr>
      <w:rFonts w:ascii="Times New Roman" w:hAnsi="Times New Roman" w:cs="Times New Roman"/>
      <w:sz w:val="16"/>
      <w:szCs w:val="16"/>
    </w:rPr>
  </w:style>
  <w:style w:type="paragraph" w:customStyle="1" w:styleId="Style54">
    <w:name w:val="Style54"/>
    <w:basedOn w:val="a"/>
    <w:uiPriority w:val="99"/>
    <w:rsid w:val="00A17553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A175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f6">
    <w:name w:val="List Paragraph"/>
    <w:qFormat/>
    <w:rsid w:val="00A17553"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Subtitle"/>
    <w:basedOn w:val="a"/>
    <w:next w:val="af2"/>
    <w:link w:val="af8"/>
    <w:qFormat/>
    <w:rsid w:val="00A175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7"/>
    <w:rsid w:val="00A175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9">
    <w:name w:val="No Spacing"/>
    <w:qFormat/>
    <w:rsid w:val="00A1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16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D16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D16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D16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3">
    <w:name w:val="Нет списка2"/>
    <w:next w:val="a2"/>
    <w:semiHidden/>
    <w:unhideWhenUsed/>
    <w:rsid w:val="00BD1628"/>
  </w:style>
  <w:style w:type="paragraph" w:customStyle="1" w:styleId="24">
    <w:name w:val="Без интервала2"/>
    <w:rsid w:val="00BD162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customStyle="1" w:styleId="1a">
    <w:name w:val="Сетка таблицы1"/>
    <w:basedOn w:val="a1"/>
    <w:next w:val="a3"/>
    <w:uiPriority w:val="59"/>
    <w:rsid w:val="00BD1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D1628"/>
  </w:style>
  <w:style w:type="numbering" w:customStyle="1" w:styleId="111">
    <w:name w:val="Нет списка111"/>
    <w:next w:val="a2"/>
    <w:uiPriority w:val="99"/>
    <w:semiHidden/>
    <w:rsid w:val="00BD1628"/>
  </w:style>
  <w:style w:type="character" w:styleId="afa">
    <w:name w:val="Hyperlink"/>
    <w:unhideWhenUsed/>
    <w:rsid w:val="00BD1628"/>
    <w:rPr>
      <w:color w:val="0000FF"/>
      <w:u w:val="single"/>
    </w:rPr>
  </w:style>
  <w:style w:type="character" w:styleId="afb">
    <w:name w:val="Strong"/>
    <w:qFormat/>
    <w:rsid w:val="00BD1628"/>
    <w:rPr>
      <w:b/>
      <w:bCs/>
    </w:rPr>
  </w:style>
  <w:style w:type="paragraph" w:styleId="afc">
    <w:name w:val="Body Text Indent"/>
    <w:basedOn w:val="a"/>
    <w:link w:val="afd"/>
    <w:rsid w:val="00BD16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BD16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otnote reference"/>
    <w:rsid w:val="00BD1628"/>
    <w:rPr>
      <w:vertAlign w:val="superscript"/>
    </w:rPr>
  </w:style>
  <w:style w:type="paragraph" w:styleId="aff">
    <w:name w:val="Normal (Web)"/>
    <w:basedOn w:val="a"/>
    <w:rsid w:val="00BD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D162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D1628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BD1628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BD1628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BD1628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BD1628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BD1628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BD1628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BD1628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D16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D16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BD1628"/>
  </w:style>
  <w:style w:type="paragraph" w:customStyle="1" w:styleId="Zag2">
    <w:name w:val="Zag_2"/>
    <w:basedOn w:val="a"/>
    <w:rsid w:val="00BD162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rsid w:val="00BD1628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1">
    <w:name w:val="Font Style41"/>
    <w:rsid w:val="00BD1628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D1628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6">
    <w:name w:val="Font Style56"/>
    <w:rsid w:val="00BD1628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BD1628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D1628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BD1628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rsid w:val="00BD1628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BD1628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9">
    <w:name w:val="Font Style49"/>
    <w:rsid w:val="00BD1628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BD162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BD1628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rsid w:val="00BD1628"/>
    <w:rPr>
      <w:rFonts w:ascii="Sylfaen" w:hAnsi="Sylfaen" w:cs="Sylfaen"/>
      <w:b/>
      <w:bCs/>
      <w:sz w:val="28"/>
      <w:szCs w:val="28"/>
    </w:rPr>
  </w:style>
  <w:style w:type="character" w:styleId="aff0">
    <w:name w:val="Emphasis"/>
    <w:qFormat/>
    <w:rsid w:val="00BD1628"/>
    <w:rPr>
      <w:i/>
      <w:iCs/>
    </w:rPr>
  </w:style>
  <w:style w:type="paragraph" w:customStyle="1" w:styleId="bkmisc">
    <w:name w:val="bk_misc"/>
    <w:basedOn w:val="a"/>
    <w:rsid w:val="00BD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rsid w:val="00BD1628"/>
    <w:rPr>
      <w:color w:val="800080"/>
      <w:u w:val="single"/>
    </w:rPr>
  </w:style>
  <w:style w:type="character" w:customStyle="1" w:styleId="Zag11">
    <w:name w:val="Zag_11"/>
    <w:rsid w:val="00BD1628"/>
  </w:style>
  <w:style w:type="paragraph" w:customStyle="1" w:styleId="Zag3">
    <w:name w:val="Zag_3"/>
    <w:basedOn w:val="a"/>
    <w:rsid w:val="00BD162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5">
    <w:name w:val="Body Text Indent 2"/>
    <w:basedOn w:val="a"/>
    <w:link w:val="26"/>
    <w:rsid w:val="00BD16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BD1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BD16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7">
    <w:name w:val="Style17"/>
    <w:basedOn w:val="a"/>
    <w:rsid w:val="00BD1628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BD1628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BD162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BD162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D162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D1628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D1628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D1628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D162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D162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D162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D162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BD1628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BD1628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BD162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BD1628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BD1628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BD1628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BD1628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BD1628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BD1628"/>
    <w:rPr>
      <w:rFonts w:ascii="Georgia" w:hAnsi="Georgia" w:cs="Georgia"/>
      <w:b/>
      <w:bCs/>
      <w:sz w:val="18"/>
      <w:szCs w:val="18"/>
    </w:rPr>
  </w:style>
  <w:style w:type="paragraph" w:styleId="35">
    <w:name w:val="Body Text 3"/>
    <w:basedOn w:val="a"/>
    <w:link w:val="36"/>
    <w:rsid w:val="00BD16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BD16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BD1628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BD1628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BD1628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BD1628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BD1628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BD162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BD1628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BD1628"/>
    <w:rPr>
      <w:rFonts w:ascii="Arial" w:hAnsi="Arial" w:cs="Arial"/>
      <w:sz w:val="16"/>
      <w:szCs w:val="16"/>
    </w:rPr>
  </w:style>
  <w:style w:type="paragraph" w:customStyle="1" w:styleId="Standard">
    <w:name w:val="Standard"/>
    <w:rsid w:val="00BD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BD162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BD1628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BD1628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BD1628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rsid w:val="00BD1628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BD1628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BD1628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rsid w:val="00BD1628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BD1628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BD1628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BD1628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rsid w:val="00BD1628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BD1628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BD1628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7">
    <w:name w:val="Стиль3"/>
    <w:basedOn w:val="a"/>
    <w:link w:val="38"/>
    <w:rsid w:val="00BD1628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8">
    <w:name w:val="Стиль3 Знак"/>
    <w:link w:val="37"/>
    <w:rsid w:val="00BD1628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rsid w:val="00BD1628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BD1628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BD1628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BD1628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BD1628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BD1628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BD1628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BD1628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BD1628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BD1628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BD16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rsid w:val="00BD162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BD162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BD1628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1">
    <w:name w:val="Font Style21"/>
    <w:rsid w:val="00BD1628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BD1628"/>
    <w:rPr>
      <w:rFonts w:ascii="Century Schoolbook" w:hAnsi="Century Schoolbook" w:cs="Century Schoolbook"/>
      <w:b/>
      <w:bCs/>
      <w:sz w:val="18"/>
      <w:szCs w:val="18"/>
    </w:rPr>
  </w:style>
  <w:style w:type="numbering" w:customStyle="1" w:styleId="210">
    <w:name w:val="Нет списка21"/>
    <w:next w:val="a2"/>
    <w:uiPriority w:val="99"/>
    <w:semiHidden/>
    <w:unhideWhenUsed/>
    <w:rsid w:val="00BD1628"/>
  </w:style>
  <w:style w:type="numbering" w:customStyle="1" w:styleId="120">
    <w:name w:val="Нет списка12"/>
    <w:next w:val="a2"/>
    <w:uiPriority w:val="99"/>
    <w:semiHidden/>
    <w:rsid w:val="00BD1628"/>
  </w:style>
  <w:style w:type="table" w:customStyle="1" w:styleId="27">
    <w:name w:val="Сетка таблицы2"/>
    <w:basedOn w:val="a1"/>
    <w:next w:val="a3"/>
    <w:uiPriority w:val="59"/>
    <w:rsid w:val="00BD1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D16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BD16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D16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17553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BD162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17553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numbering" w:customStyle="1" w:styleId="11">
    <w:name w:val="Нет списка1"/>
    <w:next w:val="a2"/>
    <w:semiHidden/>
    <w:rsid w:val="00A17553"/>
  </w:style>
  <w:style w:type="paragraph" w:customStyle="1" w:styleId="12">
    <w:name w:val="Без интервала1"/>
    <w:rsid w:val="00A1755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3">
    <w:name w:val="Table Grid"/>
    <w:basedOn w:val="a1"/>
    <w:rsid w:val="00A1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17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17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7553"/>
  </w:style>
  <w:style w:type="paragraph" w:styleId="a7">
    <w:name w:val="header"/>
    <w:basedOn w:val="a"/>
    <w:link w:val="a8"/>
    <w:rsid w:val="00A17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17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A1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A17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c"/>
    <w:rsid w:val="00A17553"/>
    <w:rPr>
      <w:lang w:eastAsia="ru-RU"/>
    </w:rPr>
  </w:style>
  <w:style w:type="paragraph" w:styleId="ac">
    <w:name w:val="annotation text"/>
    <w:basedOn w:val="a"/>
    <w:link w:val="ab"/>
    <w:rsid w:val="00A17553"/>
    <w:pPr>
      <w:spacing w:after="0" w:line="240" w:lineRule="auto"/>
    </w:pPr>
    <w:rPr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A17553"/>
    <w:rPr>
      <w:sz w:val="20"/>
      <w:szCs w:val="20"/>
    </w:rPr>
  </w:style>
  <w:style w:type="character" w:customStyle="1" w:styleId="ad">
    <w:name w:val="Тема примечания Знак"/>
    <w:link w:val="ae"/>
    <w:rsid w:val="00A17553"/>
    <w:rPr>
      <w:b/>
      <w:bCs/>
      <w:lang w:eastAsia="ru-RU"/>
    </w:rPr>
  </w:style>
  <w:style w:type="paragraph" w:styleId="ae">
    <w:name w:val="annotation subject"/>
    <w:basedOn w:val="ac"/>
    <w:next w:val="ac"/>
    <w:link w:val="ad"/>
    <w:rsid w:val="00A17553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17553"/>
    <w:rPr>
      <w:b/>
      <w:bCs/>
      <w:sz w:val="20"/>
      <w:szCs w:val="20"/>
    </w:rPr>
  </w:style>
  <w:style w:type="character" w:customStyle="1" w:styleId="af">
    <w:name w:val="Текст выноски Знак"/>
    <w:link w:val="af0"/>
    <w:rsid w:val="00A17553"/>
    <w:rPr>
      <w:rFonts w:ascii="Tahoma" w:hAnsi="Tahoma"/>
      <w:sz w:val="16"/>
      <w:szCs w:val="16"/>
    </w:rPr>
  </w:style>
  <w:style w:type="paragraph" w:styleId="af0">
    <w:name w:val="Balloon Text"/>
    <w:basedOn w:val="a"/>
    <w:link w:val="af"/>
    <w:rsid w:val="00A175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A17553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link w:val="af2"/>
    <w:locked/>
    <w:rsid w:val="00A17553"/>
    <w:rPr>
      <w:rFonts w:ascii="Arial" w:hAnsi="Arial"/>
      <w:sz w:val="17"/>
      <w:szCs w:val="17"/>
      <w:shd w:val="clear" w:color="auto" w:fill="FFFFFF"/>
    </w:rPr>
  </w:style>
  <w:style w:type="paragraph" w:styleId="af2">
    <w:name w:val="Body Text"/>
    <w:basedOn w:val="a"/>
    <w:link w:val="af1"/>
    <w:rsid w:val="00A17553"/>
    <w:pPr>
      <w:shd w:val="clear" w:color="auto" w:fill="FFFFFF"/>
      <w:spacing w:after="0" w:line="240" w:lineRule="atLeast"/>
    </w:pPr>
    <w:rPr>
      <w:rFonts w:ascii="Arial" w:hAnsi="Arial"/>
      <w:sz w:val="17"/>
      <w:szCs w:val="17"/>
      <w:shd w:val="clear" w:color="auto" w:fill="FFFFFF"/>
    </w:rPr>
  </w:style>
  <w:style w:type="character" w:customStyle="1" w:styleId="16">
    <w:name w:val="Основной текст Знак1"/>
    <w:basedOn w:val="a0"/>
    <w:uiPriority w:val="99"/>
    <w:semiHidden/>
    <w:rsid w:val="00A17553"/>
  </w:style>
  <w:style w:type="paragraph" w:styleId="af3">
    <w:name w:val="Document Map"/>
    <w:basedOn w:val="a"/>
    <w:link w:val="af4"/>
    <w:semiHidden/>
    <w:rsid w:val="00A175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A1755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7">
    <w:name w:val="Заголовок №1_"/>
    <w:link w:val="18"/>
    <w:rsid w:val="00A17553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A17553"/>
    <w:rPr>
      <w:sz w:val="27"/>
      <w:szCs w:val="27"/>
      <w:shd w:val="clear" w:color="auto" w:fill="FFFFFF"/>
    </w:rPr>
  </w:style>
  <w:style w:type="character" w:customStyle="1" w:styleId="af5">
    <w:name w:val="Основной текст_"/>
    <w:link w:val="19"/>
    <w:rsid w:val="00A17553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A17553"/>
    <w:rPr>
      <w:sz w:val="23"/>
      <w:szCs w:val="23"/>
      <w:shd w:val="clear" w:color="auto" w:fill="FFFFFF"/>
    </w:rPr>
  </w:style>
  <w:style w:type="paragraph" w:customStyle="1" w:styleId="18">
    <w:name w:val="Заголовок №1"/>
    <w:basedOn w:val="a"/>
    <w:link w:val="17"/>
    <w:rsid w:val="00A17553"/>
    <w:pPr>
      <w:shd w:val="clear" w:color="auto" w:fill="FFFFFF"/>
      <w:spacing w:after="0" w:line="322" w:lineRule="exact"/>
      <w:jc w:val="center"/>
      <w:outlineLvl w:val="0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A17553"/>
    <w:pPr>
      <w:shd w:val="clear" w:color="auto" w:fill="FFFFFF"/>
      <w:spacing w:after="360" w:line="322" w:lineRule="exact"/>
      <w:jc w:val="center"/>
      <w:outlineLvl w:val="1"/>
    </w:pPr>
    <w:rPr>
      <w:sz w:val="27"/>
      <w:szCs w:val="27"/>
    </w:rPr>
  </w:style>
  <w:style w:type="paragraph" w:customStyle="1" w:styleId="19">
    <w:name w:val="Основной текст1"/>
    <w:basedOn w:val="a"/>
    <w:link w:val="af5"/>
    <w:rsid w:val="00A17553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A17553"/>
    <w:pPr>
      <w:shd w:val="clear" w:color="auto" w:fill="FFFFFF"/>
      <w:spacing w:after="120" w:line="0" w:lineRule="atLeast"/>
    </w:pPr>
    <w:rPr>
      <w:sz w:val="23"/>
      <w:szCs w:val="23"/>
    </w:rPr>
  </w:style>
  <w:style w:type="character" w:customStyle="1" w:styleId="FontStyle117">
    <w:name w:val="Font Style117"/>
    <w:uiPriority w:val="99"/>
    <w:rsid w:val="00A17553"/>
    <w:rPr>
      <w:rFonts w:ascii="Times New Roman" w:hAnsi="Times New Roman" w:cs="Times New Roman"/>
      <w:sz w:val="16"/>
      <w:szCs w:val="16"/>
    </w:rPr>
  </w:style>
  <w:style w:type="paragraph" w:customStyle="1" w:styleId="Style54">
    <w:name w:val="Style54"/>
    <w:basedOn w:val="a"/>
    <w:uiPriority w:val="99"/>
    <w:rsid w:val="00A17553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A175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f6">
    <w:name w:val="List Paragraph"/>
    <w:qFormat/>
    <w:rsid w:val="00A17553"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Subtitle"/>
    <w:basedOn w:val="a"/>
    <w:next w:val="af2"/>
    <w:link w:val="af8"/>
    <w:qFormat/>
    <w:rsid w:val="00A175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7"/>
    <w:rsid w:val="00A175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9">
    <w:name w:val="No Spacing"/>
    <w:qFormat/>
    <w:rsid w:val="00A1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16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D16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D16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D16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3">
    <w:name w:val="Нет списка2"/>
    <w:next w:val="a2"/>
    <w:semiHidden/>
    <w:unhideWhenUsed/>
    <w:rsid w:val="00BD1628"/>
  </w:style>
  <w:style w:type="paragraph" w:customStyle="1" w:styleId="24">
    <w:name w:val="Без интервала2"/>
    <w:rsid w:val="00BD162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customStyle="1" w:styleId="1a">
    <w:name w:val="Сетка таблицы1"/>
    <w:basedOn w:val="a1"/>
    <w:next w:val="a3"/>
    <w:uiPriority w:val="59"/>
    <w:rsid w:val="00BD1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D1628"/>
  </w:style>
  <w:style w:type="numbering" w:customStyle="1" w:styleId="111">
    <w:name w:val="Нет списка111"/>
    <w:next w:val="a2"/>
    <w:uiPriority w:val="99"/>
    <w:semiHidden/>
    <w:rsid w:val="00BD1628"/>
  </w:style>
  <w:style w:type="character" w:styleId="afa">
    <w:name w:val="Hyperlink"/>
    <w:unhideWhenUsed/>
    <w:rsid w:val="00BD1628"/>
    <w:rPr>
      <w:color w:val="0000FF"/>
      <w:u w:val="single"/>
    </w:rPr>
  </w:style>
  <w:style w:type="character" w:styleId="afb">
    <w:name w:val="Strong"/>
    <w:qFormat/>
    <w:rsid w:val="00BD1628"/>
    <w:rPr>
      <w:b/>
      <w:bCs/>
    </w:rPr>
  </w:style>
  <w:style w:type="paragraph" w:styleId="afc">
    <w:name w:val="Body Text Indent"/>
    <w:basedOn w:val="a"/>
    <w:link w:val="afd"/>
    <w:rsid w:val="00BD16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BD16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otnote reference"/>
    <w:rsid w:val="00BD1628"/>
    <w:rPr>
      <w:vertAlign w:val="superscript"/>
    </w:rPr>
  </w:style>
  <w:style w:type="paragraph" w:styleId="aff">
    <w:name w:val="Normal (Web)"/>
    <w:basedOn w:val="a"/>
    <w:rsid w:val="00BD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D162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D1628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BD1628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BD1628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BD1628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BD1628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BD1628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BD1628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BD1628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D16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D16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BD1628"/>
  </w:style>
  <w:style w:type="paragraph" w:customStyle="1" w:styleId="Zag2">
    <w:name w:val="Zag_2"/>
    <w:basedOn w:val="a"/>
    <w:rsid w:val="00BD162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rsid w:val="00BD1628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1">
    <w:name w:val="Font Style41"/>
    <w:rsid w:val="00BD1628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D1628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6">
    <w:name w:val="Font Style56"/>
    <w:rsid w:val="00BD1628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BD1628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D1628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BD1628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rsid w:val="00BD1628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BD1628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9">
    <w:name w:val="Font Style49"/>
    <w:rsid w:val="00BD1628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BD162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BD1628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rsid w:val="00BD1628"/>
    <w:rPr>
      <w:rFonts w:ascii="Sylfaen" w:hAnsi="Sylfaen" w:cs="Sylfaen"/>
      <w:b/>
      <w:bCs/>
      <w:sz w:val="28"/>
      <w:szCs w:val="28"/>
    </w:rPr>
  </w:style>
  <w:style w:type="character" w:styleId="aff0">
    <w:name w:val="Emphasis"/>
    <w:qFormat/>
    <w:rsid w:val="00BD1628"/>
    <w:rPr>
      <w:i/>
      <w:iCs/>
    </w:rPr>
  </w:style>
  <w:style w:type="paragraph" w:customStyle="1" w:styleId="bkmisc">
    <w:name w:val="bk_misc"/>
    <w:basedOn w:val="a"/>
    <w:rsid w:val="00BD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rsid w:val="00BD1628"/>
    <w:rPr>
      <w:color w:val="800080"/>
      <w:u w:val="single"/>
    </w:rPr>
  </w:style>
  <w:style w:type="character" w:customStyle="1" w:styleId="Zag11">
    <w:name w:val="Zag_11"/>
    <w:rsid w:val="00BD1628"/>
  </w:style>
  <w:style w:type="paragraph" w:customStyle="1" w:styleId="Zag3">
    <w:name w:val="Zag_3"/>
    <w:basedOn w:val="a"/>
    <w:rsid w:val="00BD162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5">
    <w:name w:val="Body Text Indent 2"/>
    <w:basedOn w:val="a"/>
    <w:link w:val="26"/>
    <w:rsid w:val="00BD16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BD1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BD16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7">
    <w:name w:val="Style17"/>
    <w:basedOn w:val="a"/>
    <w:rsid w:val="00BD1628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BD1628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BD162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BD162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D162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D1628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D1628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D1628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D162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D162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D162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D162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BD1628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BD1628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BD162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BD1628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BD1628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BD1628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BD1628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BD1628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BD1628"/>
    <w:rPr>
      <w:rFonts w:ascii="Georgia" w:hAnsi="Georgia" w:cs="Georgia"/>
      <w:b/>
      <w:bCs/>
      <w:sz w:val="18"/>
      <w:szCs w:val="18"/>
    </w:rPr>
  </w:style>
  <w:style w:type="paragraph" w:styleId="35">
    <w:name w:val="Body Text 3"/>
    <w:basedOn w:val="a"/>
    <w:link w:val="36"/>
    <w:rsid w:val="00BD16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BD16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BD1628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BD1628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BD1628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BD1628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BD1628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BD162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BD1628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BD1628"/>
    <w:rPr>
      <w:rFonts w:ascii="Arial" w:hAnsi="Arial" w:cs="Arial"/>
      <w:sz w:val="16"/>
      <w:szCs w:val="16"/>
    </w:rPr>
  </w:style>
  <w:style w:type="paragraph" w:customStyle="1" w:styleId="Standard">
    <w:name w:val="Standard"/>
    <w:rsid w:val="00BD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BD162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BD1628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BD1628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BD1628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rsid w:val="00BD1628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BD1628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BD1628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rsid w:val="00BD1628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BD1628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BD1628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BD1628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BD162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rsid w:val="00BD1628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BD1628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BD1628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7">
    <w:name w:val="Стиль3"/>
    <w:basedOn w:val="a"/>
    <w:link w:val="38"/>
    <w:rsid w:val="00BD1628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8">
    <w:name w:val="Стиль3 Знак"/>
    <w:link w:val="37"/>
    <w:rsid w:val="00BD1628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rsid w:val="00BD1628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BD1628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BD1628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BD1628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BD1628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BD1628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BD1628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BD1628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BD1628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BD1628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BD16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rsid w:val="00BD162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BD162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BD1628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1">
    <w:name w:val="Font Style21"/>
    <w:rsid w:val="00BD1628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BD1628"/>
    <w:rPr>
      <w:rFonts w:ascii="Century Schoolbook" w:hAnsi="Century Schoolbook" w:cs="Century Schoolbook"/>
      <w:b/>
      <w:bCs/>
      <w:sz w:val="18"/>
      <w:szCs w:val="18"/>
    </w:rPr>
  </w:style>
  <w:style w:type="numbering" w:customStyle="1" w:styleId="210">
    <w:name w:val="Нет списка21"/>
    <w:next w:val="a2"/>
    <w:uiPriority w:val="99"/>
    <w:semiHidden/>
    <w:unhideWhenUsed/>
    <w:rsid w:val="00BD1628"/>
  </w:style>
  <w:style w:type="numbering" w:customStyle="1" w:styleId="120">
    <w:name w:val="Нет списка12"/>
    <w:next w:val="a2"/>
    <w:uiPriority w:val="99"/>
    <w:semiHidden/>
    <w:rsid w:val="00BD1628"/>
  </w:style>
  <w:style w:type="table" w:customStyle="1" w:styleId="27">
    <w:name w:val="Сетка таблицы2"/>
    <w:basedOn w:val="a1"/>
    <w:next w:val="a3"/>
    <w:uiPriority w:val="59"/>
    <w:rsid w:val="00BD1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4298-4126-4D49-8199-B979329E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20</Pages>
  <Words>56117</Words>
  <Characters>319871</Characters>
  <Application>Microsoft Office Word</Application>
  <DocSecurity>0</DocSecurity>
  <Lines>2665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35</cp:revision>
  <cp:lastPrinted>2015-02-27T11:46:00Z</cp:lastPrinted>
  <dcterms:created xsi:type="dcterms:W3CDTF">2014-10-18T15:13:00Z</dcterms:created>
  <dcterms:modified xsi:type="dcterms:W3CDTF">2020-09-07T07:38:00Z</dcterms:modified>
</cp:coreProperties>
</file>